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4A" w:rsidRDefault="00A45AB0" w:rsidP="00096F4A">
      <w:pPr>
        <w:spacing w:after="0"/>
        <w:jc w:val="center"/>
        <w:rPr>
          <w:rFonts w:cstheme="majorHAnsi"/>
          <w:b/>
          <w:color w:val="0070C0"/>
          <w:sz w:val="52"/>
          <w:szCs w:val="52"/>
        </w:rPr>
      </w:pPr>
      <w:r w:rsidRPr="00A45AB0">
        <w:rPr>
          <w:b/>
          <w:noProof/>
          <w:color w:val="00B0F0"/>
          <w:sz w:val="52"/>
          <w:szCs w:val="52"/>
          <w:lang w:eastAsia="en-CA"/>
        </w:rPr>
        <w:drawing>
          <wp:anchor distT="0" distB="0" distL="114300" distR="114300" simplePos="0" relativeHeight="251659264" behindDoc="0" locked="0" layoutInCell="1" allowOverlap="1" wp14:anchorId="1F99A722" wp14:editId="64AD757A">
            <wp:simplePos x="0" y="0"/>
            <wp:positionH relativeFrom="margin">
              <wp:posOffset>5368006</wp:posOffset>
            </wp:positionH>
            <wp:positionV relativeFrom="paragraph">
              <wp:posOffset>-120660</wp:posOffset>
            </wp:positionV>
            <wp:extent cx="1285240" cy="1295400"/>
            <wp:effectExtent l="0" t="0" r="0" b="0"/>
            <wp:wrapNone/>
            <wp:docPr id="4" name="Picture 4"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64" b="6812"/>
                    <a:stretch/>
                  </pic:blipFill>
                  <pic:spPr bwMode="auto">
                    <a:xfrm>
                      <a:off x="0" y="0"/>
                      <a:ext cx="12852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B0">
        <w:rPr>
          <w:b/>
          <w:noProof/>
          <w:sz w:val="52"/>
          <w:szCs w:val="52"/>
          <w:lang w:eastAsia="en-CA"/>
        </w:rPr>
        <w:drawing>
          <wp:anchor distT="0" distB="0" distL="114300" distR="114300" simplePos="0" relativeHeight="251660288" behindDoc="0" locked="0" layoutInCell="0" hidden="0" allowOverlap="0" wp14:anchorId="6D80B703" wp14:editId="7DF9EB4B">
            <wp:simplePos x="0" y="0"/>
            <wp:positionH relativeFrom="margin">
              <wp:posOffset>40943</wp:posOffset>
            </wp:positionH>
            <wp:positionV relativeFrom="paragraph">
              <wp:posOffset>-17770</wp:posOffset>
            </wp:positionV>
            <wp:extent cx="1082650" cy="1005866"/>
            <wp:effectExtent l="0" t="0" r="3810" b="381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082650" cy="1005866"/>
                    </a:xfrm>
                    <a:prstGeom prst="rect">
                      <a:avLst/>
                    </a:prstGeom>
                    <a:ln/>
                  </pic:spPr>
                </pic:pic>
              </a:graphicData>
            </a:graphic>
            <wp14:sizeRelH relativeFrom="margin">
              <wp14:pctWidth>0</wp14:pctWidth>
            </wp14:sizeRelH>
            <wp14:sizeRelV relativeFrom="margin">
              <wp14:pctHeight>0</wp14:pctHeight>
            </wp14:sizeRelV>
          </wp:anchor>
        </w:drawing>
      </w:r>
      <w:bookmarkStart w:id="0" w:name="h.gjdgxs" w:colFirst="0" w:colLast="0"/>
      <w:bookmarkEnd w:id="0"/>
      <w:r w:rsidRPr="00A45AB0">
        <w:rPr>
          <w:rFonts w:eastAsia="Adobe Gothic Std B" w:cstheme="minorHAnsi"/>
          <w:b/>
          <w:color w:val="0070C0"/>
          <w:sz w:val="52"/>
          <w:szCs w:val="52"/>
        </w:rPr>
        <w:t xml:space="preserve"> </w:t>
      </w:r>
      <w:r w:rsidRPr="00A45AB0">
        <w:rPr>
          <w:rFonts w:cstheme="majorHAnsi"/>
          <w:b/>
          <w:color w:val="0070C0"/>
          <w:sz w:val="52"/>
          <w:szCs w:val="52"/>
        </w:rPr>
        <w:t xml:space="preserve">ACADECODERS </w:t>
      </w:r>
      <w:r w:rsidR="00096F4A">
        <w:rPr>
          <w:rFonts w:cstheme="majorHAnsi"/>
          <w:b/>
          <w:color w:val="0070C0"/>
          <w:sz w:val="52"/>
          <w:szCs w:val="52"/>
        </w:rPr>
        <w:t>AND</w:t>
      </w:r>
    </w:p>
    <w:p w:rsidR="002B4E9A" w:rsidRPr="00096F4A" w:rsidRDefault="00096F4A" w:rsidP="00096F4A">
      <w:pPr>
        <w:spacing w:after="0"/>
        <w:jc w:val="center"/>
        <w:rPr>
          <w:rFonts w:eastAsia="Adobe Gothic Std B" w:cstheme="minorHAnsi"/>
          <w:b/>
          <w:color w:val="0070C0"/>
          <w:sz w:val="52"/>
          <w:szCs w:val="52"/>
        </w:rPr>
      </w:pPr>
      <w:r w:rsidRPr="00A45AB0">
        <w:rPr>
          <w:rFonts w:eastAsia="Adobe Gothic Std B" w:cstheme="minorHAnsi"/>
          <w:b/>
          <w:color w:val="0070C0"/>
          <w:sz w:val="52"/>
          <w:szCs w:val="52"/>
        </w:rPr>
        <w:t>ACADEMAKERS</w:t>
      </w:r>
      <w:r>
        <w:rPr>
          <w:rFonts w:eastAsia="Adobe Gothic Std B" w:cstheme="minorHAnsi"/>
          <w:b/>
          <w:color w:val="0070C0"/>
          <w:sz w:val="52"/>
          <w:szCs w:val="52"/>
        </w:rPr>
        <w:t xml:space="preserve"> </w:t>
      </w:r>
      <w:r w:rsidR="00A45AB0" w:rsidRPr="00A45AB0">
        <w:rPr>
          <w:rFonts w:cstheme="majorHAnsi"/>
          <w:b/>
          <w:color w:val="0070C0"/>
          <w:sz w:val="52"/>
          <w:szCs w:val="52"/>
        </w:rPr>
        <w:t>2018</w:t>
      </w:r>
    </w:p>
    <w:p w:rsidR="001F5329" w:rsidRPr="00334E14" w:rsidRDefault="0013397E" w:rsidP="00C309AF">
      <w:pPr>
        <w:spacing w:after="0"/>
        <w:jc w:val="center"/>
        <w:rPr>
          <w:b/>
          <w:sz w:val="28"/>
          <w:szCs w:val="28"/>
          <w:lang w:eastAsia="en-CA"/>
        </w:rPr>
      </w:pPr>
      <w:r>
        <w:rPr>
          <w:b/>
          <w:color w:val="2E74B5" w:themeColor="accent1" w:themeShade="BF"/>
          <w:sz w:val="28"/>
          <w:szCs w:val="28"/>
          <w:lang w:eastAsia="en-CA"/>
        </w:rPr>
        <w:t>Grade 3</w:t>
      </w:r>
      <w:r w:rsidR="00334E14">
        <w:rPr>
          <w:b/>
          <w:color w:val="2E74B5" w:themeColor="accent1" w:themeShade="BF"/>
          <w:sz w:val="28"/>
          <w:szCs w:val="28"/>
          <w:lang w:eastAsia="en-CA"/>
        </w:rPr>
        <w:t xml:space="preserve"> and up</w:t>
      </w:r>
    </w:p>
    <w:p w:rsidR="002128C0" w:rsidRDefault="002128C0" w:rsidP="00C309AF">
      <w:pPr>
        <w:spacing w:after="0"/>
        <w:rPr>
          <w:sz w:val="16"/>
          <w:szCs w:val="16"/>
        </w:rPr>
      </w:pPr>
    </w:p>
    <w:p w:rsidR="0013397E" w:rsidRPr="005C1389" w:rsidRDefault="0013397E" w:rsidP="00096F4A">
      <w:pPr>
        <w:pStyle w:val="Heading1"/>
        <w:spacing w:before="0"/>
        <w:rPr>
          <w:rFonts w:asciiTheme="minorHAnsi" w:hAnsiTheme="minorHAnsi" w:cstheme="minorHAnsi"/>
          <w:color w:val="0070C0"/>
          <w:sz w:val="22"/>
          <w:szCs w:val="22"/>
        </w:rPr>
      </w:pPr>
    </w:p>
    <w:p w:rsidR="00C309AF" w:rsidRPr="00A45AB0" w:rsidRDefault="00C309AF" w:rsidP="00A45AB0">
      <w:pPr>
        <w:pStyle w:val="Heading1"/>
        <w:spacing w:before="0"/>
        <w:jc w:val="center"/>
        <w:rPr>
          <w:rFonts w:asciiTheme="majorHAnsi" w:hAnsiTheme="majorHAnsi" w:cstheme="majorHAnsi"/>
          <w:color w:val="0070C0"/>
          <w:sz w:val="36"/>
          <w:szCs w:val="36"/>
        </w:rPr>
      </w:pPr>
      <w:r w:rsidRPr="00A45AB0">
        <w:rPr>
          <w:rFonts w:asciiTheme="majorHAnsi" w:hAnsiTheme="majorHAnsi" w:cstheme="majorHAnsi"/>
          <w:color w:val="0070C0"/>
          <w:sz w:val="36"/>
          <w:szCs w:val="36"/>
        </w:rPr>
        <w:t>AcadeCoders Game Development Streams</w:t>
      </w:r>
    </w:p>
    <w:p w:rsidR="00A45AB0" w:rsidRPr="00B67FCC" w:rsidRDefault="00A45AB0" w:rsidP="005C1389">
      <w:pPr>
        <w:spacing w:after="0"/>
        <w:rPr>
          <w:sz w:val="20"/>
          <w:szCs w:val="20"/>
        </w:rPr>
      </w:pPr>
    </w:p>
    <w:p w:rsidR="008E18B8" w:rsidRDefault="00B67FCC" w:rsidP="005C1389">
      <w:pPr>
        <w:spacing w:after="0"/>
        <w:rPr>
          <w:sz w:val="20"/>
          <w:szCs w:val="20"/>
        </w:rPr>
      </w:pPr>
      <w:r w:rsidRPr="00B67FCC">
        <w:rPr>
          <w:sz w:val="20"/>
          <w:szCs w:val="20"/>
        </w:rPr>
        <w:t>This summer, </w:t>
      </w:r>
      <w:r w:rsidRPr="00B67FCC">
        <w:rPr>
          <w:rStyle w:val="Strong"/>
          <w:sz w:val="20"/>
          <w:szCs w:val="20"/>
        </w:rPr>
        <w:t>AcadeCoders</w:t>
      </w:r>
      <w:r w:rsidRPr="00B67FCC">
        <w:rPr>
          <w:sz w:val="20"/>
          <w:szCs w:val="20"/>
        </w:rPr>
        <w:t xml:space="preserve"> </w:t>
      </w:r>
      <w:r w:rsidRPr="00B67FCC">
        <w:rPr>
          <w:rStyle w:val="Strong"/>
          <w:sz w:val="20"/>
          <w:szCs w:val="20"/>
        </w:rPr>
        <w:t>Game Development</w:t>
      </w:r>
      <w:r w:rsidRPr="00B67FCC">
        <w:rPr>
          <w:sz w:val="20"/>
          <w:szCs w:val="20"/>
        </w:rPr>
        <w:t> sessions will have 5 different streams to choose from. The AcadeCoders Campers are encouraged to select one of the streams to develop a sense of what is achievable in a week, with the help of our starter kits. They are using Godot 3.0</w:t>
      </w:r>
      <w:r w:rsidR="00096F4A">
        <w:rPr>
          <w:sz w:val="20"/>
          <w:szCs w:val="20"/>
        </w:rPr>
        <w:t>,</w:t>
      </w:r>
      <w:r w:rsidRPr="00B67FCC">
        <w:rPr>
          <w:sz w:val="20"/>
          <w:szCs w:val="20"/>
        </w:rPr>
        <w:t xml:space="preserve"> a new open-source game engine. Using this engine, our campers program in a Pythonic scripting language known as GDScript, which enables them to take big steps into the programming world, while being captivated by their own ideas and game concepts.</w:t>
      </w:r>
    </w:p>
    <w:p w:rsidR="00096F4A" w:rsidRDefault="00096F4A" w:rsidP="005C1389">
      <w:pPr>
        <w:spacing w:after="0"/>
        <w:rPr>
          <w:sz w:val="20"/>
          <w:szCs w:val="20"/>
        </w:rPr>
      </w:pPr>
    </w:p>
    <w:p w:rsidR="00096F4A" w:rsidRPr="00A45AB0" w:rsidRDefault="00096F4A" w:rsidP="00096F4A">
      <w:pPr>
        <w:jc w:val="center"/>
        <w:rPr>
          <w:b/>
          <w:color w:val="0070C0"/>
          <w:sz w:val="36"/>
          <w:szCs w:val="36"/>
        </w:rPr>
      </w:pPr>
      <w:r w:rsidRPr="00A45AB0">
        <w:rPr>
          <w:rFonts w:asciiTheme="majorHAnsi" w:hAnsiTheme="majorHAnsi" w:cstheme="majorHAnsi"/>
          <w:b/>
          <w:color w:val="0070C0"/>
          <w:sz w:val="36"/>
          <w:szCs w:val="36"/>
        </w:rPr>
        <w:t>AcadeMakers Sessions</w:t>
      </w:r>
    </w:p>
    <w:p w:rsidR="00096F4A" w:rsidRPr="00096F4A" w:rsidRDefault="00096F4A" w:rsidP="00096F4A">
      <w:pPr>
        <w:pStyle w:val="NormalWeb"/>
        <w:spacing w:before="0" w:beforeAutospacing="0" w:after="0" w:afterAutospacing="0"/>
        <w:rPr>
          <w:rFonts w:asciiTheme="minorHAnsi" w:hAnsiTheme="minorHAnsi" w:cstheme="minorHAnsi"/>
          <w:sz w:val="20"/>
          <w:szCs w:val="20"/>
        </w:rPr>
      </w:pPr>
      <w:r w:rsidRPr="008E18B8">
        <w:rPr>
          <w:rFonts w:asciiTheme="minorHAnsi" w:hAnsiTheme="minorHAnsi" w:cstheme="minorHAnsi"/>
          <w:color w:val="000000"/>
          <w:sz w:val="20"/>
          <w:szCs w:val="20"/>
        </w:rPr>
        <w:t xml:space="preserve">AcadeMakers is a series of week-long project-based camp sessions, each with a new physical project to take home. </w:t>
      </w:r>
      <w:r>
        <w:rPr>
          <w:rFonts w:asciiTheme="minorHAnsi" w:hAnsiTheme="minorHAnsi" w:cstheme="minorHAnsi"/>
          <w:color w:val="000000"/>
          <w:sz w:val="20"/>
          <w:szCs w:val="20"/>
        </w:rPr>
        <w:t xml:space="preserve">The </w:t>
      </w:r>
      <w:r w:rsidRPr="008E18B8">
        <w:rPr>
          <w:rFonts w:asciiTheme="minorHAnsi" w:hAnsiTheme="minorHAnsi" w:cstheme="minorHAnsi"/>
          <w:color w:val="000000"/>
          <w:sz w:val="20"/>
          <w:szCs w:val="20"/>
        </w:rPr>
        <w:t xml:space="preserve">Makers </w:t>
      </w:r>
      <w:r>
        <w:rPr>
          <w:rFonts w:asciiTheme="minorHAnsi" w:hAnsiTheme="minorHAnsi" w:cstheme="minorHAnsi"/>
          <w:color w:val="000000"/>
          <w:sz w:val="20"/>
          <w:szCs w:val="20"/>
        </w:rPr>
        <w:t xml:space="preserve">sessions are </w:t>
      </w:r>
      <w:r w:rsidRPr="008E18B8">
        <w:rPr>
          <w:rFonts w:asciiTheme="minorHAnsi" w:hAnsiTheme="minorHAnsi" w:cstheme="minorHAnsi"/>
          <w:color w:val="000000"/>
          <w:sz w:val="20"/>
          <w:szCs w:val="20"/>
        </w:rPr>
        <w:t>less code based t</w:t>
      </w:r>
      <w:r>
        <w:rPr>
          <w:rFonts w:asciiTheme="minorHAnsi" w:hAnsiTheme="minorHAnsi" w:cstheme="minorHAnsi"/>
          <w:color w:val="000000"/>
          <w:sz w:val="20"/>
          <w:szCs w:val="20"/>
        </w:rPr>
        <w:t>han AcadeCoders but still build</w:t>
      </w:r>
      <w:r w:rsidRPr="008E18B8">
        <w:rPr>
          <w:rFonts w:asciiTheme="minorHAnsi" w:hAnsiTheme="minorHAnsi" w:cstheme="minorHAnsi"/>
          <w:color w:val="000000"/>
          <w:sz w:val="20"/>
          <w:szCs w:val="20"/>
        </w:rPr>
        <w:t xml:space="preserve"> on STEM related concepts such as Electronic Hardware, 3D Printing, Woodworking and Digital Art.</w:t>
      </w:r>
    </w:p>
    <w:p w:rsidR="00B67FCC" w:rsidRDefault="00B67FCC" w:rsidP="005C1389">
      <w:pPr>
        <w:spacing w:after="0"/>
        <w:rPr>
          <w:rFonts w:cstheme="minorHAnsi"/>
          <w:b/>
          <w:color w:val="2E74B5"/>
          <w:sz w:val="28"/>
          <w:szCs w:val="28"/>
        </w:rPr>
      </w:pPr>
    </w:p>
    <w:p w:rsidR="00463B3F" w:rsidRPr="00F654EC" w:rsidRDefault="00463B3F" w:rsidP="008E18B8">
      <w:pPr>
        <w:rPr>
          <w:rFonts w:cstheme="minorHAnsi"/>
          <w:b/>
          <w:bCs/>
          <w:color w:val="2E74B5"/>
          <w:sz w:val="28"/>
          <w:szCs w:val="28"/>
          <w:shd w:val="clear" w:color="auto" w:fill="FFFFFF"/>
        </w:rPr>
      </w:pPr>
      <w:r w:rsidRPr="00F654EC">
        <w:rPr>
          <w:rFonts w:cstheme="minorHAnsi"/>
          <w:b/>
          <w:color w:val="2E74B5"/>
          <w:sz w:val="28"/>
          <w:szCs w:val="28"/>
        </w:rPr>
        <w:t>W</w:t>
      </w:r>
      <w:r w:rsidR="00F654EC">
        <w:rPr>
          <w:rFonts w:cstheme="minorHAnsi"/>
          <w:b/>
          <w:bCs/>
          <w:color w:val="2E74B5"/>
          <w:sz w:val="28"/>
          <w:szCs w:val="28"/>
          <w:shd w:val="clear" w:color="auto" w:fill="FFFFFF"/>
        </w:rPr>
        <w:t>eekly S</w:t>
      </w:r>
      <w:r w:rsidRPr="00F654EC">
        <w:rPr>
          <w:rFonts w:cstheme="minorHAnsi"/>
          <w:b/>
          <w:bCs/>
          <w:color w:val="2E74B5"/>
          <w:sz w:val="28"/>
          <w:szCs w:val="28"/>
          <w:shd w:val="clear" w:color="auto" w:fill="FFFFFF"/>
        </w:rPr>
        <w:t xml:space="preserve">essions </w:t>
      </w:r>
      <w:r w:rsidR="00F654EC">
        <w:rPr>
          <w:rFonts w:cstheme="minorHAnsi"/>
          <w:b/>
          <w:bCs/>
          <w:color w:val="2E74B5"/>
          <w:sz w:val="28"/>
          <w:szCs w:val="28"/>
          <w:shd w:val="clear" w:color="auto" w:fill="FFFFFF"/>
        </w:rPr>
        <w:t>E</w:t>
      </w:r>
      <w:r w:rsidR="002B4E9A" w:rsidRPr="00F654EC">
        <w:rPr>
          <w:rFonts w:cstheme="minorHAnsi"/>
          <w:b/>
          <w:bCs/>
          <w:color w:val="2E74B5"/>
          <w:sz w:val="28"/>
          <w:szCs w:val="28"/>
          <w:shd w:val="clear" w:color="auto" w:fill="FFFFFF"/>
        </w:rPr>
        <w:t>nhanced by</w:t>
      </w:r>
      <w:r w:rsidRPr="00F654EC">
        <w:rPr>
          <w:rFonts w:cstheme="minorHAnsi"/>
          <w:b/>
          <w:bCs/>
          <w:color w:val="2E74B5"/>
          <w:sz w:val="28"/>
          <w:szCs w:val="28"/>
          <w:shd w:val="clear" w:color="auto" w:fill="FFFFFF"/>
        </w:rPr>
        <w:t xml:space="preserve">: </w:t>
      </w:r>
    </w:p>
    <w:p w:rsidR="00961A45" w:rsidRPr="001F5329" w:rsidRDefault="00666793" w:rsidP="00961A45">
      <w:pPr>
        <w:pStyle w:val="ListParagraph"/>
        <w:numPr>
          <w:ilvl w:val="0"/>
          <w:numId w:val="2"/>
        </w:numPr>
        <w:spacing w:after="0"/>
        <w:rPr>
          <w:rFonts w:cs="Times New Roman"/>
          <w:sz w:val="20"/>
          <w:szCs w:val="20"/>
        </w:rPr>
      </w:pPr>
      <w:r w:rsidRPr="001F5329">
        <w:rPr>
          <w:rFonts w:cstheme="minorHAnsi"/>
          <w:bCs/>
          <w:color w:val="000000"/>
          <w:sz w:val="20"/>
          <w:szCs w:val="20"/>
          <w:shd w:val="clear" w:color="auto" w:fill="FFFFFF"/>
        </w:rPr>
        <w:t xml:space="preserve">1 </w:t>
      </w:r>
      <w:r w:rsidR="00D846BC">
        <w:rPr>
          <w:rFonts w:cstheme="minorHAnsi"/>
          <w:bCs/>
          <w:color w:val="000000"/>
          <w:sz w:val="20"/>
          <w:szCs w:val="20"/>
          <w:shd w:val="clear" w:color="auto" w:fill="FFFFFF"/>
        </w:rPr>
        <w:t>I</w:t>
      </w:r>
      <w:r w:rsidR="00961A45" w:rsidRPr="001F5329">
        <w:rPr>
          <w:rFonts w:cstheme="minorHAnsi"/>
          <w:bCs/>
          <w:color w:val="000000"/>
          <w:sz w:val="20"/>
          <w:szCs w:val="20"/>
          <w:shd w:val="clear" w:color="auto" w:fill="FFFFFF"/>
        </w:rPr>
        <w:t xml:space="preserve">nstructor </w:t>
      </w:r>
      <w:r w:rsidR="00D846BC">
        <w:rPr>
          <w:rFonts w:cstheme="minorHAnsi"/>
          <w:bCs/>
          <w:color w:val="000000"/>
          <w:sz w:val="20"/>
          <w:szCs w:val="20"/>
          <w:shd w:val="clear" w:color="auto" w:fill="FFFFFF"/>
        </w:rPr>
        <w:t>to 6 C</w:t>
      </w:r>
      <w:r w:rsidRPr="001F5329">
        <w:rPr>
          <w:rFonts w:cstheme="minorHAnsi"/>
          <w:bCs/>
          <w:color w:val="000000"/>
          <w:sz w:val="20"/>
          <w:szCs w:val="20"/>
          <w:shd w:val="clear" w:color="auto" w:fill="FFFFFF"/>
        </w:rPr>
        <w:t>amper</w:t>
      </w:r>
      <w:r w:rsidR="00961A45" w:rsidRPr="001F5329">
        <w:rPr>
          <w:rFonts w:cstheme="minorHAnsi"/>
          <w:bCs/>
          <w:color w:val="000000"/>
          <w:sz w:val="20"/>
          <w:szCs w:val="20"/>
          <w:shd w:val="clear" w:color="auto" w:fill="FFFFFF"/>
        </w:rPr>
        <w:t>s</w:t>
      </w:r>
      <w:r w:rsidRPr="001F5329">
        <w:rPr>
          <w:rFonts w:cstheme="minorHAnsi"/>
          <w:bCs/>
          <w:color w:val="000000"/>
          <w:sz w:val="20"/>
          <w:szCs w:val="20"/>
          <w:shd w:val="clear" w:color="auto" w:fill="FFFFFF"/>
        </w:rPr>
        <w:t xml:space="preserve"> </w:t>
      </w:r>
      <w:r w:rsidR="00D846BC">
        <w:rPr>
          <w:rFonts w:cstheme="minorHAnsi"/>
          <w:bCs/>
          <w:color w:val="000000"/>
          <w:sz w:val="20"/>
          <w:szCs w:val="20"/>
          <w:shd w:val="clear" w:color="auto" w:fill="FFFFFF"/>
        </w:rPr>
        <w:t>R</w:t>
      </w:r>
      <w:r w:rsidRPr="001F5329">
        <w:rPr>
          <w:rFonts w:cstheme="minorHAnsi"/>
          <w:bCs/>
          <w:color w:val="000000"/>
          <w:sz w:val="20"/>
          <w:szCs w:val="20"/>
          <w:shd w:val="clear" w:color="auto" w:fill="FFFFFF"/>
        </w:rPr>
        <w:t>atio</w:t>
      </w:r>
      <w:r w:rsidR="00961A45" w:rsidRPr="001F5329">
        <w:rPr>
          <w:rFonts w:cstheme="minorHAnsi"/>
          <w:bCs/>
          <w:color w:val="000000"/>
          <w:sz w:val="20"/>
          <w:szCs w:val="20"/>
          <w:shd w:val="clear" w:color="auto" w:fill="FFFFFF"/>
        </w:rPr>
        <w:t xml:space="preserve"> for </w:t>
      </w:r>
      <w:r w:rsidR="00D846BC">
        <w:rPr>
          <w:rFonts w:cs="Times New Roman"/>
          <w:sz w:val="20"/>
          <w:szCs w:val="20"/>
        </w:rPr>
        <w:t>P</w:t>
      </w:r>
      <w:r w:rsidR="00961A45" w:rsidRPr="001F5329">
        <w:rPr>
          <w:rFonts w:cs="Times New Roman"/>
          <w:sz w:val="20"/>
          <w:szCs w:val="20"/>
        </w:rPr>
        <w:t xml:space="preserve">ersonalized </w:t>
      </w:r>
      <w:r w:rsidR="00D846BC">
        <w:rPr>
          <w:rFonts w:cs="Times New Roman"/>
          <w:sz w:val="20"/>
          <w:szCs w:val="20"/>
        </w:rPr>
        <w:t>L</w:t>
      </w:r>
      <w:r w:rsidR="00961A45" w:rsidRPr="001F5329">
        <w:rPr>
          <w:rFonts w:cs="Times New Roman"/>
          <w:sz w:val="20"/>
          <w:szCs w:val="20"/>
        </w:rPr>
        <w:t>earning</w:t>
      </w:r>
    </w:p>
    <w:p w:rsidR="00961A45" w:rsidRPr="001F5329" w:rsidRDefault="00D846BC" w:rsidP="00961A45">
      <w:pPr>
        <w:pStyle w:val="ListParagraph"/>
        <w:numPr>
          <w:ilvl w:val="0"/>
          <w:numId w:val="2"/>
        </w:numPr>
        <w:spacing w:after="0"/>
        <w:rPr>
          <w:rFonts w:cs="Times New Roman"/>
          <w:sz w:val="20"/>
          <w:szCs w:val="20"/>
        </w:rPr>
      </w:pPr>
      <w:r>
        <w:rPr>
          <w:rFonts w:cs="Times New Roman"/>
          <w:sz w:val="20"/>
          <w:szCs w:val="20"/>
        </w:rPr>
        <w:t>P</w:t>
      </w:r>
      <w:r w:rsidR="00961A45" w:rsidRPr="001F5329">
        <w:rPr>
          <w:rFonts w:cs="Times New Roman"/>
          <w:sz w:val="20"/>
          <w:szCs w:val="20"/>
        </w:rPr>
        <w:t xml:space="preserve">owerful </w:t>
      </w:r>
      <w:r>
        <w:rPr>
          <w:rFonts w:cs="Times New Roman"/>
          <w:sz w:val="20"/>
          <w:szCs w:val="20"/>
        </w:rPr>
        <w:t>H</w:t>
      </w:r>
      <w:r w:rsidR="00961A45" w:rsidRPr="001F5329">
        <w:rPr>
          <w:rFonts w:cs="Times New Roman"/>
          <w:sz w:val="20"/>
          <w:szCs w:val="20"/>
        </w:rPr>
        <w:t>ardware</w:t>
      </w:r>
      <w:r w:rsidR="00892850" w:rsidRPr="001F5329">
        <w:rPr>
          <w:rFonts w:cs="Times New Roman"/>
          <w:sz w:val="20"/>
          <w:szCs w:val="20"/>
        </w:rPr>
        <w:t xml:space="preserve"> </w:t>
      </w:r>
    </w:p>
    <w:p w:rsidR="00463B3F" w:rsidRPr="001F5329" w:rsidRDefault="00D846BC" w:rsidP="00463B3F">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G</w:t>
      </w:r>
      <w:r w:rsidR="00463B3F" w:rsidRPr="001F5329">
        <w:rPr>
          <w:rFonts w:cstheme="minorHAnsi"/>
          <w:bCs/>
          <w:color w:val="000000"/>
          <w:sz w:val="20"/>
          <w:szCs w:val="20"/>
          <w:shd w:val="clear" w:color="auto" w:fill="FFFFFF"/>
        </w:rPr>
        <w:t xml:space="preserve">ame </w:t>
      </w:r>
      <w:r>
        <w:rPr>
          <w:rFonts w:cstheme="minorHAnsi"/>
          <w:bCs/>
          <w:color w:val="000000"/>
          <w:sz w:val="20"/>
          <w:szCs w:val="20"/>
          <w:shd w:val="clear" w:color="auto" w:fill="FFFFFF"/>
        </w:rPr>
        <w:t>D</w:t>
      </w:r>
      <w:r w:rsidR="00463B3F" w:rsidRPr="001F5329">
        <w:rPr>
          <w:rFonts w:cstheme="minorHAnsi"/>
          <w:bCs/>
          <w:color w:val="000000"/>
          <w:sz w:val="20"/>
          <w:szCs w:val="20"/>
          <w:shd w:val="clear" w:color="auto" w:fill="FFFFFF"/>
        </w:rPr>
        <w:t>esign</w:t>
      </w:r>
      <w:r>
        <w:rPr>
          <w:rFonts w:cstheme="minorHAnsi"/>
          <w:bCs/>
          <w:color w:val="000000"/>
          <w:sz w:val="20"/>
          <w:szCs w:val="20"/>
          <w:shd w:val="clear" w:color="auto" w:fill="FFFFFF"/>
        </w:rPr>
        <w:t xml:space="preserve"> T</w:t>
      </w:r>
      <w:r w:rsidR="00463B3F" w:rsidRPr="001F5329">
        <w:rPr>
          <w:rFonts w:cstheme="minorHAnsi"/>
          <w:bCs/>
          <w:color w:val="000000"/>
          <w:sz w:val="20"/>
          <w:szCs w:val="20"/>
          <w:shd w:val="clear" w:color="auto" w:fill="FFFFFF"/>
        </w:rPr>
        <w:t xml:space="preserve">heory </w:t>
      </w:r>
    </w:p>
    <w:p w:rsidR="00463B3F" w:rsidRPr="001F5329" w:rsidRDefault="00D846BC" w:rsidP="00463B3F">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D</w:t>
      </w:r>
      <w:r w:rsidR="00463B3F" w:rsidRPr="001F5329">
        <w:rPr>
          <w:rFonts w:cstheme="minorHAnsi"/>
          <w:bCs/>
          <w:color w:val="000000"/>
          <w:sz w:val="20"/>
          <w:szCs w:val="20"/>
          <w:shd w:val="clear" w:color="auto" w:fill="FFFFFF"/>
        </w:rPr>
        <w:t xml:space="preserve">rawing </w:t>
      </w:r>
      <w:r>
        <w:rPr>
          <w:rFonts w:cstheme="minorHAnsi"/>
          <w:bCs/>
          <w:color w:val="000000"/>
          <w:sz w:val="20"/>
          <w:szCs w:val="20"/>
          <w:shd w:val="clear" w:color="auto" w:fill="FFFFFF"/>
        </w:rPr>
        <w:t>L</w:t>
      </w:r>
      <w:r w:rsidR="00463B3F" w:rsidRPr="001F5329">
        <w:rPr>
          <w:rFonts w:cstheme="minorHAnsi"/>
          <w:bCs/>
          <w:color w:val="000000"/>
          <w:sz w:val="20"/>
          <w:szCs w:val="20"/>
          <w:shd w:val="clear" w:color="auto" w:fill="FFFFFF"/>
        </w:rPr>
        <w:t>essons</w:t>
      </w:r>
    </w:p>
    <w:p w:rsidR="00463B3F" w:rsidRPr="00772416" w:rsidRDefault="00D846BC" w:rsidP="00772416">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Minecraft Fun Breaks</w:t>
      </w:r>
    </w:p>
    <w:p w:rsidR="004C201F" w:rsidRPr="001F5329" w:rsidRDefault="00D846BC" w:rsidP="00463B3F">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S</w:t>
      </w:r>
      <w:r w:rsidR="00463B3F" w:rsidRPr="001F5329">
        <w:rPr>
          <w:rFonts w:cstheme="minorHAnsi"/>
          <w:bCs/>
          <w:color w:val="000000"/>
          <w:sz w:val="20"/>
          <w:szCs w:val="20"/>
          <w:shd w:val="clear" w:color="auto" w:fill="FFFFFF"/>
        </w:rPr>
        <w:t xml:space="preserve">pecial </w:t>
      </w:r>
      <w:r>
        <w:rPr>
          <w:rFonts w:cstheme="minorHAnsi"/>
          <w:bCs/>
          <w:color w:val="000000"/>
          <w:sz w:val="20"/>
          <w:szCs w:val="20"/>
          <w:shd w:val="clear" w:color="auto" w:fill="FFFFFF"/>
        </w:rPr>
        <w:t>G</w:t>
      </w:r>
      <w:r w:rsidR="00463B3F" w:rsidRPr="001F5329">
        <w:rPr>
          <w:rFonts w:cstheme="minorHAnsi"/>
          <w:bCs/>
          <w:color w:val="000000"/>
          <w:sz w:val="20"/>
          <w:szCs w:val="20"/>
          <w:shd w:val="clear" w:color="auto" w:fill="FFFFFF"/>
        </w:rPr>
        <w:t>uest</w:t>
      </w:r>
      <w:r>
        <w:rPr>
          <w:rFonts w:cstheme="minorHAnsi"/>
          <w:bCs/>
          <w:color w:val="000000"/>
          <w:sz w:val="20"/>
          <w:szCs w:val="20"/>
          <w:shd w:val="clear" w:color="auto" w:fill="FFFFFF"/>
        </w:rPr>
        <w:t xml:space="preserve"> L</w:t>
      </w:r>
      <w:r w:rsidR="00463B3F" w:rsidRPr="001F5329">
        <w:rPr>
          <w:rFonts w:cstheme="minorHAnsi"/>
          <w:bCs/>
          <w:color w:val="000000"/>
          <w:sz w:val="20"/>
          <w:szCs w:val="20"/>
          <w:shd w:val="clear" w:color="auto" w:fill="FFFFFF"/>
        </w:rPr>
        <w:t xml:space="preserve">ectures </w:t>
      </w:r>
    </w:p>
    <w:p w:rsidR="00D846BC" w:rsidRPr="00D846BC" w:rsidRDefault="00961A45" w:rsidP="00D846BC">
      <w:pPr>
        <w:pStyle w:val="ListParagraph"/>
        <w:numPr>
          <w:ilvl w:val="0"/>
          <w:numId w:val="1"/>
        </w:numPr>
        <w:spacing w:after="0"/>
        <w:rPr>
          <w:rFonts w:cs="Times New Roman"/>
          <w:sz w:val="20"/>
          <w:szCs w:val="20"/>
        </w:rPr>
      </w:pPr>
      <w:r w:rsidRPr="001F5329">
        <w:rPr>
          <w:rFonts w:cs="Times New Roman"/>
          <w:sz w:val="20"/>
          <w:szCs w:val="20"/>
        </w:rPr>
        <w:t>K2 Martial Art Jiu-jitsu Class</w:t>
      </w:r>
    </w:p>
    <w:p w:rsidR="00961A45" w:rsidRPr="001F5329" w:rsidRDefault="00772416" w:rsidP="00961A45">
      <w:pPr>
        <w:pStyle w:val="ListParagraph"/>
        <w:numPr>
          <w:ilvl w:val="0"/>
          <w:numId w:val="1"/>
        </w:numPr>
        <w:spacing w:after="0"/>
        <w:rPr>
          <w:rFonts w:cs="Times New Roman"/>
          <w:sz w:val="20"/>
          <w:szCs w:val="20"/>
        </w:rPr>
      </w:pPr>
      <w:r>
        <w:rPr>
          <w:rFonts w:cs="Times New Roman"/>
          <w:sz w:val="20"/>
          <w:szCs w:val="20"/>
        </w:rPr>
        <w:t xml:space="preserve">Daily 1 Hour </w:t>
      </w:r>
      <w:r w:rsidR="00D846BC">
        <w:rPr>
          <w:rFonts w:cs="Times New Roman"/>
          <w:sz w:val="20"/>
          <w:szCs w:val="20"/>
        </w:rPr>
        <w:t>O</w:t>
      </w:r>
      <w:r w:rsidR="00961A45" w:rsidRPr="001F5329">
        <w:rPr>
          <w:rFonts w:cs="Times New Roman"/>
          <w:sz w:val="20"/>
          <w:szCs w:val="20"/>
        </w:rPr>
        <w:t xml:space="preserve">utdoor </w:t>
      </w:r>
      <w:r w:rsidR="00D846BC">
        <w:rPr>
          <w:rFonts w:cs="Times New Roman"/>
          <w:sz w:val="20"/>
          <w:szCs w:val="20"/>
        </w:rPr>
        <w:t>A</w:t>
      </w:r>
      <w:r w:rsidR="00961A45" w:rsidRPr="001F5329">
        <w:rPr>
          <w:rFonts w:cs="Times New Roman"/>
          <w:sz w:val="20"/>
          <w:szCs w:val="20"/>
        </w:rPr>
        <w:t>ctivities</w:t>
      </w:r>
    </w:p>
    <w:p w:rsidR="00463B3F" w:rsidRDefault="00D846BC" w:rsidP="004C201F">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A</w:t>
      </w:r>
      <w:r w:rsidR="004C201F" w:rsidRPr="001F5329">
        <w:rPr>
          <w:rFonts w:cstheme="minorHAnsi"/>
          <w:bCs/>
          <w:color w:val="000000"/>
          <w:sz w:val="20"/>
          <w:szCs w:val="20"/>
          <w:shd w:val="clear" w:color="auto" w:fill="FFFFFF"/>
        </w:rPr>
        <w:t xml:space="preserve">chievement </w:t>
      </w:r>
      <w:r>
        <w:rPr>
          <w:rFonts w:cstheme="minorHAnsi"/>
          <w:bCs/>
          <w:color w:val="000000"/>
          <w:sz w:val="20"/>
          <w:szCs w:val="20"/>
          <w:shd w:val="clear" w:color="auto" w:fill="FFFFFF"/>
        </w:rPr>
        <w:t>B</w:t>
      </w:r>
      <w:r w:rsidR="004C201F" w:rsidRPr="001F5329">
        <w:rPr>
          <w:rFonts w:cstheme="minorHAnsi"/>
          <w:bCs/>
          <w:color w:val="000000"/>
          <w:sz w:val="20"/>
          <w:szCs w:val="20"/>
          <w:shd w:val="clear" w:color="auto" w:fill="FFFFFF"/>
        </w:rPr>
        <w:t>racelets</w:t>
      </w:r>
      <w:r w:rsidR="00463B3F" w:rsidRPr="001F5329">
        <w:rPr>
          <w:rFonts w:cstheme="minorHAnsi"/>
          <w:bCs/>
          <w:color w:val="000000"/>
          <w:sz w:val="20"/>
          <w:szCs w:val="20"/>
          <w:shd w:val="clear" w:color="auto" w:fill="FFFFFF"/>
        </w:rPr>
        <w:t xml:space="preserve"> </w:t>
      </w:r>
    </w:p>
    <w:p w:rsidR="00857605" w:rsidRDefault="00772416" w:rsidP="00857605">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Weekly Take Home Project</w:t>
      </w:r>
    </w:p>
    <w:p w:rsidR="00857605" w:rsidRPr="00857605" w:rsidRDefault="00857605" w:rsidP="00857605">
      <w:pPr>
        <w:rPr>
          <w:rFonts w:cs="Times New Roman"/>
          <w:sz w:val="20"/>
          <w:szCs w:val="20"/>
        </w:rPr>
      </w:pPr>
      <w:r w:rsidRPr="00857605">
        <w:rPr>
          <w:rFonts w:cs="Times New Roman"/>
          <w:sz w:val="20"/>
          <w:szCs w:val="20"/>
        </w:rPr>
        <w:t>The maximum session size is 1</w:t>
      </w:r>
      <w:r>
        <w:rPr>
          <w:rFonts w:cs="Times New Roman"/>
          <w:sz w:val="20"/>
          <w:szCs w:val="20"/>
        </w:rPr>
        <w:t>5</w:t>
      </w:r>
      <w:r w:rsidRPr="00857605">
        <w:rPr>
          <w:rFonts w:cs="Times New Roman"/>
          <w:sz w:val="20"/>
          <w:szCs w:val="20"/>
        </w:rPr>
        <w:t xml:space="preserve"> due to the number of available </w:t>
      </w:r>
      <w:r>
        <w:rPr>
          <w:rFonts w:cs="Times New Roman"/>
          <w:sz w:val="20"/>
          <w:szCs w:val="20"/>
        </w:rPr>
        <w:t>desktops</w:t>
      </w:r>
      <w:r w:rsidRPr="00857605">
        <w:rPr>
          <w:rFonts w:cs="Times New Roman"/>
          <w:sz w:val="20"/>
          <w:szCs w:val="20"/>
        </w:rPr>
        <w:t>. If a session is full, you may still register; however, you must provide your own laptop. *Each session is designed for different age groups. Kindly check the session descriptions as some sessions may accommodate younger children.</w:t>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926"/>
      </w:tblGrid>
      <w:tr w:rsidR="00892850" w:rsidRPr="0059598E" w:rsidTr="001F5329">
        <w:tc>
          <w:tcPr>
            <w:tcW w:w="9926" w:type="dxa"/>
          </w:tcPr>
          <w:p w:rsidR="00892850" w:rsidRPr="001F5329" w:rsidRDefault="00892850" w:rsidP="00EF6C30">
            <w:pPr>
              <w:rPr>
                <w:b/>
                <w:color w:val="0070C0"/>
                <w:sz w:val="18"/>
                <w:szCs w:val="18"/>
              </w:rPr>
            </w:pPr>
            <w:r w:rsidRPr="0059598E">
              <w:rPr>
                <w:b/>
                <w:color w:val="0070C0"/>
              </w:rPr>
              <w:t>201</w:t>
            </w:r>
            <w:r w:rsidR="00772416">
              <w:rPr>
                <w:b/>
                <w:color w:val="0070C0"/>
              </w:rPr>
              <w:t>8</w:t>
            </w:r>
            <w:r w:rsidRPr="0059598E">
              <w:rPr>
                <w:b/>
                <w:color w:val="0070C0"/>
              </w:rPr>
              <w:t xml:space="preserve"> SUMMER READING &amp; WRITING PROGRAMME: </w:t>
            </w:r>
            <w:r w:rsidRPr="001F5329">
              <w:rPr>
                <w:b/>
                <w:color w:val="0070C0"/>
                <w:sz w:val="18"/>
                <w:szCs w:val="18"/>
              </w:rPr>
              <w:t>Orton Gillingham Multisensory Teaching Sessions for Campers</w:t>
            </w:r>
          </w:p>
          <w:p w:rsidR="00892850" w:rsidRPr="00E047B5" w:rsidRDefault="00892850" w:rsidP="00EF6C30">
            <w:pPr>
              <w:jc w:val="both"/>
              <w:rPr>
                <w:rFonts w:cs="Arial"/>
                <w:sz w:val="16"/>
                <w:szCs w:val="16"/>
                <w:shd w:val="clear" w:color="auto" w:fill="FFFFFF"/>
              </w:rPr>
            </w:pPr>
          </w:p>
          <w:p w:rsidR="00892850" w:rsidRPr="00487DE6" w:rsidRDefault="00892850" w:rsidP="00EF6C30">
            <w:pPr>
              <w:jc w:val="both"/>
              <w:rPr>
                <w:sz w:val="18"/>
                <w:szCs w:val="18"/>
              </w:rPr>
            </w:pPr>
            <w:r w:rsidRPr="00487DE6">
              <w:rPr>
                <w:rFonts w:cs="Arial"/>
                <w:sz w:val="18"/>
                <w:szCs w:val="18"/>
                <w:shd w:val="clear" w:color="auto" w:fill="FFFFFF"/>
              </w:rPr>
              <w:t>For students with reading and writing difficulties, we offer Orton Gillingham-based multisensory teaching sessions, in addition to the activities provided during our AcadeCamp or AcadeCoders sessions. The OG multisensory teaching sessions will be offered for 1 hour, 5 times a week (4 times a week during holiday weeks), and the participant must register for at least 4 weeks, or preferably all summer, in order for the programme to be effective. If a student has not been evaluated previously, pre- and post-testing will be provided. With the Orton Gillingham approach, a student learns using the visual, auditory, kinesthetic, and tactile senses simultaneously.  </w:t>
            </w:r>
            <w:r w:rsidRPr="00487DE6">
              <w:rPr>
                <w:sz w:val="18"/>
                <w:szCs w:val="18"/>
              </w:rPr>
              <w:t>The OG multisensory teaching sessions will take place within the 9:00 am – 4:00 pm camp day.</w:t>
            </w:r>
          </w:p>
        </w:tc>
      </w:tr>
    </w:tbl>
    <w:p w:rsidR="001F5329" w:rsidRDefault="001F5329" w:rsidP="001F5329">
      <w:pPr>
        <w:pBdr>
          <w:bottom w:val="single" w:sz="4" w:space="1" w:color="1F4E79" w:themeColor="accent1" w:themeShade="80"/>
        </w:pBdr>
        <w:spacing w:after="0"/>
        <w:rPr>
          <w:b/>
          <w:color w:val="0070C0"/>
        </w:rPr>
      </w:pPr>
    </w:p>
    <w:p w:rsidR="001F5329" w:rsidRPr="00911256" w:rsidRDefault="001F5329" w:rsidP="001F5329">
      <w:pPr>
        <w:pBdr>
          <w:bottom w:val="single" w:sz="4" w:space="1" w:color="1F4E79" w:themeColor="accent1" w:themeShade="80"/>
        </w:pBdr>
        <w:rPr>
          <w:b/>
          <w:color w:val="0070C0"/>
        </w:rPr>
      </w:pPr>
      <w:r w:rsidRPr="00911256">
        <w:rPr>
          <w:b/>
          <w:color w:val="0070C0"/>
        </w:rPr>
        <w:t>Additional Information</w:t>
      </w:r>
    </w:p>
    <w:p w:rsidR="001F5329" w:rsidRDefault="001F5329" w:rsidP="001F5329">
      <w:pPr>
        <w:spacing w:after="0" w:line="240" w:lineRule="auto"/>
        <w:rPr>
          <w:sz w:val="20"/>
          <w:szCs w:val="20"/>
        </w:rPr>
      </w:pPr>
      <w:r w:rsidRPr="00BA7394">
        <w:rPr>
          <w:b/>
          <w:sz w:val="20"/>
          <w:szCs w:val="20"/>
        </w:rPr>
        <w:t xml:space="preserve">Camp </w:t>
      </w:r>
      <w:r>
        <w:rPr>
          <w:b/>
          <w:sz w:val="20"/>
          <w:szCs w:val="20"/>
        </w:rPr>
        <w:t>H</w:t>
      </w:r>
      <w:r w:rsidRPr="00BA7394">
        <w:rPr>
          <w:b/>
          <w:sz w:val="20"/>
          <w:szCs w:val="20"/>
        </w:rPr>
        <w:t>ours:</w:t>
      </w:r>
      <w:r>
        <w:rPr>
          <w:sz w:val="20"/>
          <w:szCs w:val="20"/>
        </w:rPr>
        <w:tab/>
      </w:r>
      <w:r>
        <w:rPr>
          <w:sz w:val="20"/>
          <w:szCs w:val="20"/>
        </w:rPr>
        <w:tab/>
        <w:t>9:00 am – 4:00 pm</w:t>
      </w:r>
    </w:p>
    <w:p w:rsidR="001F5329" w:rsidRDefault="001F5329" w:rsidP="001F5329">
      <w:pPr>
        <w:spacing w:after="0" w:line="240" w:lineRule="auto"/>
        <w:rPr>
          <w:sz w:val="20"/>
          <w:szCs w:val="20"/>
        </w:rPr>
      </w:pPr>
      <w:r w:rsidRPr="00BA7394">
        <w:rPr>
          <w:b/>
          <w:sz w:val="20"/>
          <w:szCs w:val="20"/>
        </w:rPr>
        <w:t xml:space="preserve">Pre &amp; Post </w:t>
      </w:r>
      <w:r>
        <w:rPr>
          <w:b/>
          <w:sz w:val="20"/>
          <w:szCs w:val="20"/>
        </w:rPr>
        <w:t>C</w:t>
      </w:r>
      <w:r w:rsidRPr="00BA7394">
        <w:rPr>
          <w:b/>
          <w:sz w:val="20"/>
          <w:szCs w:val="20"/>
        </w:rPr>
        <w:t xml:space="preserve">amp </w:t>
      </w:r>
      <w:r>
        <w:rPr>
          <w:b/>
          <w:sz w:val="20"/>
          <w:szCs w:val="20"/>
        </w:rPr>
        <w:t>C</w:t>
      </w:r>
      <w:r w:rsidRPr="00BA7394">
        <w:rPr>
          <w:b/>
          <w:sz w:val="20"/>
          <w:szCs w:val="20"/>
        </w:rPr>
        <w:t>are:</w:t>
      </w:r>
      <w:r>
        <w:rPr>
          <w:sz w:val="20"/>
          <w:szCs w:val="20"/>
        </w:rPr>
        <w:tab/>
        <w:t>8:00 am – 9:00 am; 4:30 pm – 5:30 pm</w:t>
      </w:r>
    </w:p>
    <w:p w:rsidR="001F5329" w:rsidRDefault="001F5329" w:rsidP="001F5329">
      <w:pPr>
        <w:spacing w:after="0" w:line="240" w:lineRule="auto"/>
        <w:rPr>
          <w:sz w:val="20"/>
          <w:szCs w:val="20"/>
        </w:rPr>
      </w:pPr>
      <w:r w:rsidRPr="00BA7394">
        <w:rPr>
          <w:b/>
          <w:sz w:val="20"/>
          <w:szCs w:val="20"/>
        </w:rPr>
        <w:t xml:space="preserve">Lunch </w:t>
      </w:r>
      <w:r>
        <w:rPr>
          <w:b/>
          <w:sz w:val="20"/>
          <w:szCs w:val="20"/>
        </w:rPr>
        <w:t>Program</w:t>
      </w:r>
      <w:r w:rsidRPr="00BA7394">
        <w:rPr>
          <w:b/>
          <w:sz w:val="20"/>
          <w:szCs w:val="20"/>
        </w:rPr>
        <w:t xml:space="preserve">: </w:t>
      </w:r>
      <w:r w:rsidRPr="00BA7394">
        <w:rPr>
          <w:b/>
          <w:sz w:val="20"/>
          <w:szCs w:val="20"/>
        </w:rPr>
        <w:tab/>
      </w:r>
      <w:r>
        <w:rPr>
          <w:sz w:val="20"/>
          <w:szCs w:val="20"/>
        </w:rPr>
        <w:tab/>
        <w:t>Includes 2x pizza on Mondays (on 5-day weeks), hot lunch with dessert &amp; fruit Tuesdays – Fridays</w:t>
      </w:r>
    </w:p>
    <w:p w:rsidR="001F5329" w:rsidRDefault="001F5329" w:rsidP="001F5329">
      <w:pPr>
        <w:spacing w:after="0" w:line="240" w:lineRule="auto"/>
        <w:rPr>
          <w:sz w:val="20"/>
          <w:szCs w:val="20"/>
        </w:rPr>
      </w:pPr>
      <w:r>
        <w:rPr>
          <w:b/>
          <w:sz w:val="20"/>
          <w:szCs w:val="20"/>
        </w:rPr>
        <w:t>Contact Information</w:t>
      </w:r>
      <w:r w:rsidRPr="00BA7394">
        <w:rPr>
          <w:b/>
          <w:sz w:val="20"/>
          <w:szCs w:val="20"/>
        </w:rPr>
        <w:t>:</w:t>
      </w:r>
      <w:r>
        <w:rPr>
          <w:sz w:val="20"/>
          <w:szCs w:val="20"/>
        </w:rPr>
        <w:tab/>
        <w:t xml:space="preserve">Email us at </w:t>
      </w:r>
      <w:hyperlink r:id="rId10" w:history="1">
        <w:r w:rsidRPr="00FA34C7">
          <w:rPr>
            <w:rStyle w:val="Hyperlink"/>
            <w:sz w:val="20"/>
            <w:szCs w:val="20"/>
          </w:rPr>
          <w:t>info@acadecap.org</w:t>
        </w:r>
      </w:hyperlink>
      <w:r>
        <w:rPr>
          <w:sz w:val="20"/>
          <w:szCs w:val="20"/>
        </w:rPr>
        <w:t xml:space="preserve"> or call 613-721-3872</w:t>
      </w:r>
    </w:p>
    <w:p w:rsidR="00A45AB0" w:rsidRDefault="00857605" w:rsidP="004B67B9">
      <w:r>
        <w:t xml:space="preserve">      </w:t>
      </w:r>
    </w:p>
    <w:p w:rsidR="004B67B9" w:rsidRPr="00A45AB0" w:rsidRDefault="00A45AB0" w:rsidP="00A45AB0">
      <w:pPr>
        <w:jc w:val="center"/>
        <w:rPr>
          <w:b/>
          <w:sz w:val="28"/>
          <w:szCs w:val="28"/>
        </w:rPr>
      </w:pPr>
      <w:r>
        <w:br w:type="page"/>
      </w:r>
      <w:r w:rsidR="004B67B9" w:rsidRPr="00A45AB0">
        <w:rPr>
          <w:b/>
          <w:color w:val="0070C0"/>
          <w:sz w:val="28"/>
          <w:szCs w:val="28"/>
        </w:rPr>
        <w:lastRenderedPageBreak/>
        <w:t>Planning your summer? Check out our weekly calendar for June, July and August 2018!</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
        <w:gridCol w:w="1395"/>
        <w:gridCol w:w="1695"/>
        <w:gridCol w:w="5438"/>
      </w:tblGrid>
      <w:tr w:rsidR="00352C90" w:rsidTr="00A45AB0">
        <w:trPr>
          <w:trHeight w:val="170"/>
          <w:jc w:val="center"/>
        </w:trPr>
        <w:tc>
          <w:tcPr>
            <w:tcW w:w="828" w:type="dxa"/>
            <w:tcBorders>
              <w:top w:val="nil"/>
              <w:left w:val="nil"/>
              <w:bottom w:val="single" w:sz="8" w:space="0" w:color="FFFFFF"/>
              <w:right w:val="single" w:sz="18" w:space="0" w:color="FFFFFF"/>
            </w:tcBorders>
            <w:shd w:val="clear" w:color="auto" w:fill="B4C6E7" w:themeFill="accent5" w:themeFillTint="66"/>
          </w:tcPr>
          <w:p w:rsidR="00352C90" w:rsidRPr="00A45AB0" w:rsidRDefault="00352C90" w:rsidP="00EF6C30">
            <w:pPr>
              <w:widowControl w:val="0"/>
              <w:spacing w:line="240" w:lineRule="auto"/>
              <w:rPr>
                <w:rFonts w:asciiTheme="majorHAnsi" w:eastAsia="Oswald" w:hAnsiTheme="majorHAnsi" w:cstheme="majorHAnsi"/>
                <w:sz w:val="20"/>
                <w:szCs w:val="20"/>
              </w:rPr>
            </w:pPr>
            <w:r w:rsidRPr="00A45AB0">
              <w:rPr>
                <w:rFonts w:asciiTheme="majorHAnsi" w:eastAsia="Oswald" w:hAnsiTheme="majorHAnsi" w:cstheme="majorHAnsi"/>
                <w:sz w:val="20"/>
                <w:szCs w:val="20"/>
              </w:rPr>
              <w:t>Week #</w:t>
            </w:r>
          </w:p>
        </w:tc>
        <w:tc>
          <w:tcPr>
            <w:tcW w:w="1395" w:type="dxa"/>
            <w:tcBorders>
              <w:top w:val="nil"/>
              <w:left w:val="nil"/>
              <w:bottom w:val="single" w:sz="8" w:space="0" w:color="FFFFFF"/>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asciiTheme="majorHAnsi" w:eastAsia="Oswald" w:hAnsiTheme="majorHAnsi" w:cstheme="majorHAnsi"/>
                <w:sz w:val="20"/>
                <w:szCs w:val="20"/>
              </w:rPr>
            </w:pPr>
            <w:r w:rsidRPr="00A45AB0">
              <w:rPr>
                <w:rFonts w:asciiTheme="majorHAnsi" w:eastAsia="Oswald" w:hAnsiTheme="majorHAnsi" w:cstheme="majorHAnsi"/>
                <w:sz w:val="20"/>
                <w:szCs w:val="20"/>
              </w:rPr>
              <w:t>Week of</w:t>
            </w:r>
          </w:p>
        </w:tc>
        <w:tc>
          <w:tcPr>
            <w:tcW w:w="1695" w:type="dxa"/>
            <w:tcBorders>
              <w:top w:val="nil"/>
              <w:left w:val="single" w:sz="18" w:space="0" w:color="FFFFFF"/>
              <w:bottom w:val="single" w:sz="8" w:space="0" w:color="FFFFFF"/>
              <w:right w:val="single" w:sz="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asciiTheme="majorHAnsi" w:eastAsia="Oswald" w:hAnsiTheme="majorHAnsi" w:cstheme="majorHAnsi"/>
                <w:sz w:val="20"/>
                <w:szCs w:val="20"/>
              </w:rPr>
            </w:pPr>
            <w:r w:rsidRPr="00A45AB0">
              <w:rPr>
                <w:rFonts w:asciiTheme="majorHAnsi" w:eastAsia="Oswald" w:hAnsiTheme="majorHAnsi" w:cstheme="majorHAnsi"/>
                <w:sz w:val="20"/>
                <w:szCs w:val="20"/>
              </w:rPr>
              <w:t xml:space="preserve">Program </w:t>
            </w:r>
          </w:p>
        </w:tc>
        <w:tc>
          <w:tcPr>
            <w:tcW w:w="5438" w:type="dxa"/>
            <w:tcBorders>
              <w:top w:val="nil"/>
              <w:left w:val="single" w:sz="8" w:space="0" w:color="FFFFFF"/>
              <w:bottom w:val="single" w:sz="8" w:space="0" w:color="FFFFFF"/>
              <w:right w:val="nil"/>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asciiTheme="majorHAnsi" w:eastAsia="Oswald" w:hAnsiTheme="majorHAnsi" w:cstheme="majorHAnsi"/>
                <w:sz w:val="20"/>
                <w:szCs w:val="20"/>
              </w:rPr>
            </w:pPr>
            <w:r w:rsidRPr="00A45AB0">
              <w:rPr>
                <w:rFonts w:asciiTheme="majorHAnsi" w:eastAsia="Oswald" w:hAnsiTheme="majorHAnsi" w:cstheme="majorHAnsi"/>
                <w:sz w:val="20"/>
                <w:szCs w:val="20"/>
              </w:rPr>
              <w:t>Description</w:t>
            </w:r>
          </w:p>
        </w:tc>
      </w:tr>
      <w:tr w:rsidR="00352C90" w:rsidTr="00C16534">
        <w:trPr>
          <w:trHeight w:val="355"/>
          <w:jc w:val="center"/>
        </w:trPr>
        <w:tc>
          <w:tcPr>
            <w:tcW w:w="828" w:type="dxa"/>
            <w:tcBorders>
              <w:top w:val="single" w:sz="8" w:space="0" w:color="FFFFFF"/>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1</w:t>
            </w:r>
          </w:p>
        </w:tc>
        <w:tc>
          <w:tcPr>
            <w:tcW w:w="1395" w:type="dxa"/>
            <w:tcBorders>
              <w:top w:val="single" w:sz="8" w:space="0" w:color="FFFFFF"/>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Jun 25-29</w:t>
            </w:r>
          </w:p>
        </w:tc>
        <w:tc>
          <w:tcPr>
            <w:tcW w:w="1695" w:type="dxa"/>
            <w:tcBorders>
              <w:top w:val="single" w:sz="8" w:space="0" w:color="FFFFFF"/>
              <w:left w:val="single" w:sz="18" w:space="0" w:color="FFFFFF"/>
              <w:bottom w:val="nil"/>
              <w:right w:val="dashed" w:sz="8" w:space="0" w:color="FFFFFF"/>
            </w:tcBorders>
            <w:shd w:val="clear" w:color="auto" w:fill="D9E2F3" w:themeFill="accent5"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Maker Movement</w:t>
            </w:r>
          </w:p>
        </w:tc>
        <w:tc>
          <w:tcPr>
            <w:tcW w:w="5438" w:type="dxa"/>
            <w:tcBorders>
              <w:top w:val="single" w:sz="8" w:space="0" w:color="FFFFFF"/>
              <w:left w:val="dashed" w:sz="8" w:space="0" w:color="FFFFFF"/>
              <w:bottom w:val="nil"/>
              <w:right w:val="nil"/>
            </w:tcBorders>
            <w:shd w:val="clear" w:color="auto" w:fill="D9E2F3" w:themeFill="accent5" w:themeFillTint="33"/>
            <w:tcMar>
              <w:top w:w="100" w:type="dxa"/>
              <w:left w:w="100" w:type="dxa"/>
              <w:bottom w:w="100" w:type="dxa"/>
              <w:right w:w="100" w:type="dxa"/>
            </w:tcMar>
          </w:tcPr>
          <w:p w:rsidR="00352C90" w:rsidRPr="00A45AB0" w:rsidRDefault="00352C90" w:rsidP="00352C90">
            <w:pPr>
              <w:widowControl w:val="0"/>
              <w:spacing w:line="240" w:lineRule="auto"/>
              <w:rPr>
                <w:rFonts w:cstheme="minorHAnsi"/>
                <w:sz w:val="16"/>
                <w:szCs w:val="16"/>
              </w:rPr>
            </w:pPr>
            <w:r w:rsidRPr="00A45AB0">
              <w:rPr>
                <w:rFonts w:cstheme="minorHAnsi"/>
                <w:sz w:val="16"/>
                <w:szCs w:val="16"/>
              </w:rPr>
              <w:t>Let’s Make a Raspberry Pi Synthesizer!</w:t>
            </w:r>
          </w:p>
        </w:tc>
      </w:tr>
      <w:tr w:rsidR="00352C90" w:rsidTr="00C16534">
        <w:trPr>
          <w:trHeight w:val="355"/>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2</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Jul 3-6 (4 days)</w:t>
            </w:r>
          </w:p>
        </w:tc>
        <w:tc>
          <w:tcPr>
            <w:tcW w:w="1695" w:type="dxa"/>
            <w:tcBorders>
              <w:top w:val="nil"/>
              <w:left w:val="single" w:sz="18" w:space="0" w:color="FFFFFF"/>
              <w:bottom w:val="nil"/>
              <w:right w:val="dashed" w:sz="8" w:space="0" w:color="FFFFFF"/>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Game Development</w:t>
            </w:r>
          </w:p>
        </w:tc>
        <w:tc>
          <w:tcPr>
            <w:tcW w:w="5438" w:type="dxa"/>
            <w:tcBorders>
              <w:top w:val="nil"/>
              <w:left w:val="dashed" w:sz="8" w:space="0" w:color="FFFFFF"/>
              <w:bottom w:val="nil"/>
              <w:right w:val="nil"/>
            </w:tcBorders>
            <w:shd w:val="clear" w:color="auto" w:fill="EDEDED" w:themeFill="accent3" w:themeFillTint="33"/>
            <w:tcMar>
              <w:top w:w="100" w:type="dxa"/>
              <w:left w:w="100" w:type="dxa"/>
              <w:bottom w:w="100" w:type="dxa"/>
              <w:right w:w="100" w:type="dxa"/>
            </w:tcMar>
          </w:tcPr>
          <w:p w:rsidR="00352C90" w:rsidRPr="00A45AB0" w:rsidRDefault="00352C90" w:rsidP="004B67B9">
            <w:pPr>
              <w:widowControl w:val="0"/>
              <w:spacing w:line="240" w:lineRule="auto"/>
              <w:rPr>
                <w:rFonts w:cstheme="minorHAnsi"/>
                <w:sz w:val="16"/>
                <w:szCs w:val="16"/>
              </w:rPr>
            </w:pPr>
            <w:r w:rsidRPr="00A45AB0">
              <w:rPr>
                <w:rFonts w:cstheme="minorHAnsi"/>
                <w:sz w:val="16"/>
                <w:szCs w:val="16"/>
              </w:rPr>
              <w:t xml:space="preserve">Let’s design a game using the new Godot 3.0 engine! </w:t>
            </w:r>
          </w:p>
        </w:tc>
      </w:tr>
      <w:tr w:rsidR="00352C90" w:rsidTr="00C16534">
        <w:trPr>
          <w:trHeight w:val="356"/>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3</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Jul 9-13</w:t>
            </w:r>
          </w:p>
        </w:tc>
        <w:tc>
          <w:tcPr>
            <w:tcW w:w="1695" w:type="dxa"/>
            <w:tcBorders>
              <w:top w:val="nil"/>
              <w:left w:val="single" w:sz="18" w:space="0" w:color="FFFFFF"/>
              <w:bottom w:val="nil"/>
              <w:right w:val="dashed" w:sz="8" w:space="0" w:color="FFFFFF"/>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Game Development</w:t>
            </w:r>
          </w:p>
        </w:tc>
        <w:tc>
          <w:tcPr>
            <w:tcW w:w="5438" w:type="dxa"/>
            <w:tcBorders>
              <w:top w:val="nil"/>
              <w:left w:val="dashed" w:sz="8" w:space="0" w:color="FFFFFF"/>
              <w:bottom w:val="nil"/>
              <w:right w:val="nil"/>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See below for stream descriptions</w:t>
            </w:r>
          </w:p>
        </w:tc>
      </w:tr>
      <w:tr w:rsidR="00352C90" w:rsidTr="00C16534">
        <w:trPr>
          <w:trHeight w:val="355"/>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4</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Jul 16-20</w:t>
            </w:r>
          </w:p>
        </w:tc>
        <w:tc>
          <w:tcPr>
            <w:tcW w:w="1695" w:type="dxa"/>
            <w:tcBorders>
              <w:top w:val="nil"/>
              <w:left w:val="single" w:sz="18" w:space="0" w:color="FFFFFF"/>
              <w:bottom w:val="nil"/>
              <w:right w:val="dashed" w:sz="8" w:space="0" w:color="FFFFFF"/>
            </w:tcBorders>
            <w:shd w:val="clear" w:color="auto" w:fill="D9E2F3" w:themeFill="accent5"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Maker Movement</w:t>
            </w:r>
          </w:p>
        </w:tc>
        <w:tc>
          <w:tcPr>
            <w:tcW w:w="5438" w:type="dxa"/>
            <w:tcBorders>
              <w:top w:val="nil"/>
              <w:left w:val="dashed" w:sz="8" w:space="0" w:color="FFFFFF"/>
              <w:bottom w:val="nil"/>
              <w:right w:val="nil"/>
            </w:tcBorders>
            <w:shd w:val="clear" w:color="auto" w:fill="D9E2F3" w:themeFill="accent5" w:themeFillTint="33"/>
            <w:tcMar>
              <w:top w:w="100" w:type="dxa"/>
              <w:left w:w="100" w:type="dxa"/>
              <w:bottom w:w="100" w:type="dxa"/>
              <w:right w:w="100" w:type="dxa"/>
            </w:tcMar>
          </w:tcPr>
          <w:p w:rsidR="00352C90" w:rsidRPr="00A45AB0" w:rsidRDefault="00352C90" w:rsidP="00352C90">
            <w:pPr>
              <w:widowControl w:val="0"/>
              <w:spacing w:line="240" w:lineRule="auto"/>
              <w:rPr>
                <w:rFonts w:cstheme="minorHAnsi"/>
                <w:sz w:val="16"/>
                <w:szCs w:val="16"/>
              </w:rPr>
            </w:pPr>
            <w:r w:rsidRPr="00A45AB0">
              <w:rPr>
                <w:rFonts w:cstheme="minorHAnsi"/>
                <w:sz w:val="16"/>
                <w:szCs w:val="16"/>
              </w:rPr>
              <w:t>Let’s Make a Toy Set for a Playable Tabletop Game!</w:t>
            </w:r>
          </w:p>
        </w:tc>
      </w:tr>
      <w:tr w:rsidR="00352C90" w:rsidTr="00C16534">
        <w:trPr>
          <w:trHeight w:val="355"/>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5</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Jul 23-27</w:t>
            </w:r>
          </w:p>
        </w:tc>
        <w:tc>
          <w:tcPr>
            <w:tcW w:w="1695" w:type="dxa"/>
            <w:tcBorders>
              <w:top w:val="nil"/>
              <w:left w:val="single" w:sz="18" w:space="0" w:color="FFFFFF"/>
              <w:bottom w:val="nil"/>
              <w:right w:val="dashed" w:sz="8" w:space="0" w:color="FFFFFF"/>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Game Development</w:t>
            </w:r>
          </w:p>
        </w:tc>
        <w:tc>
          <w:tcPr>
            <w:tcW w:w="5438" w:type="dxa"/>
            <w:tcBorders>
              <w:top w:val="nil"/>
              <w:left w:val="dashed" w:sz="8" w:space="0" w:color="FFFFFF"/>
              <w:bottom w:val="nil"/>
              <w:right w:val="nil"/>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See below for stream descriptions</w:t>
            </w:r>
          </w:p>
        </w:tc>
      </w:tr>
      <w:tr w:rsidR="00352C90" w:rsidTr="00C16534">
        <w:trPr>
          <w:trHeight w:val="356"/>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6</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Jul 30-Aug 3</w:t>
            </w:r>
          </w:p>
        </w:tc>
        <w:tc>
          <w:tcPr>
            <w:tcW w:w="1695" w:type="dxa"/>
            <w:tcBorders>
              <w:top w:val="nil"/>
              <w:left w:val="single" w:sz="18" w:space="0" w:color="FFFFFF"/>
              <w:bottom w:val="nil"/>
              <w:right w:val="dashed" w:sz="8" w:space="0" w:color="FFFFFF"/>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Game Development</w:t>
            </w:r>
          </w:p>
        </w:tc>
        <w:tc>
          <w:tcPr>
            <w:tcW w:w="5438" w:type="dxa"/>
            <w:tcBorders>
              <w:top w:val="nil"/>
              <w:left w:val="dashed" w:sz="8" w:space="0" w:color="FFFFFF"/>
              <w:bottom w:val="nil"/>
              <w:right w:val="nil"/>
            </w:tcBorders>
            <w:shd w:val="clear" w:color="auto" w:fill="EDEDED" w:themeFill="accent3"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See below for stream descriptions</w:t>
            </w:r>
          </w:p>
        </w:tc>
      </w:tr>
      <w:tr w:rsidR="00352C90" w:rsidTr="00C16534">
        <w:trPr>
          <w:trHeight w:val="355"/>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352C90">
            <w:pPr>
              <w:widowControl w:val="0"/>
              <w:spacing w:line="240" w:lineRule="auto"/>
              <w:rPr>
                <w:rFonts w:eastAsia="Oswald" w:cstheme="minorHAnsi"/>
                <w:sz w:val="16"/>
                <w:szCs w:val="16"/>
              </w:rPr>
            </w:pPr>
            <w:r w:rsidRPr="00A45AB0">
              <w:rPr>
                <w:rFonts w:eastAsia="Oswald" w:cstheme="minorHAnsi"/>
                <w:sz w:val="16"/>
                <w:szCs w:val="16"/>
              </w:rPr>
              <w:t>7</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352C90">
            <w:pPr>
              <w:widowControl w:val="0"/>
              <w:spacing w:line="240" w:lineRule="auto"/>
              <w:rPr>
                <w:rFonts w:eastAsia="Oswald" w:cstheme="minorHAnsi"/>
                <w:sz w:val="16"/>
                <w:szCs w:val="16"/>
              </w:rPr>
            </w:pPr>
            <w:r w:rsidRPr="00A45AB0">
              <w:rPr>
                <w:rFonts w:eastAsia="Oswald" w:cstheme="minorHAnsi"/>
                <w:sz w:val="16"/>
                <w:szCs w:val="16"/>
              </w:rPr>
              <w:t>Aug 7-10 (4 days)</w:t>
            </w:r>
          </w:p>
        </w:tc>
        <w:tc>
          <w:tcPr>
            <w:tcW w:w="1695" w:type="dxa"/>
            <w:tcBorders>
              <w:top w:val="nil"/>
              <w:left w:val="single" w:sz="18" w:space="0" w:color="FFFFFF"/>
              <w:bottom w:val="nil"/>
              <w:right w:val="dashed" w:sz="8" w:space="0" w:color="FFFFFF"/>
            </w:tcBorders>
            <w:shd w:val="clear" w:color="auto" w:fill="D9E2F3" w:themeFill="accent5"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Maker Movement</w:t>
            </w:r>
          </w:p>
        </w:tc>
        <w:tc>
          <w:tcPr>
            <w:tcW w:w="5438" w:type="dxa"/>
            <w:tcBorders>
              <w:top w:val="nil"/>
              <w:left w:val="dashed" w:sz="8" w:space="0" w:color="FFFFFF"/>
              <w:bottom w:val="nil"/>
              <w:right w:val="nil"/>
            </w:tcBorders>
            <w:shd w:val="clear" w:color="auto" w:fill="D9E2F3" w:themeFill="accent5"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Let’s Make a Wizarding Wand … or many!</w:t>
            </w:r>
          </w:p>
        </w:tc>
      </w:tr>
      <w:tr w:rsidR="00352C90" w:rsidTr="00C16534">
        <w:trPr>
          <w:trHeight w:val="356"/>
          <w:jc w:val="center"/>
        </w:trPr>
        <w:tc>
          <w:tcPr>
            <w:tcW w:w="828" w:type="dxa"/>
            <w:tcBorders>
              <w:top w:val="nil"/>
              <w:left w:val="nil"/>
              <w:bottom w:val="nil"/>
              <w:right w:val="single" w:sz="18" w:space="0" w:color="FFFFFF"/>
            </w:tcBorders>
            <w:shd w:val="clear" w:color="auto" w:fill="B4C6E7" w:themeFill="accent5" w:themeFillTint="66"/>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8</w:t>
            </w:r>
          </w:p>
        </w:tc>
        <w:tc>
          <w:tcPr>
            <w:tcW w:w="1395" w:type="dxa"/>
            <w:tcBorders>
              <w:top w:val="nil"/>
              <w:left w:val="nil"/>
              <w:bottom w:val="nil"/>
              <w:right w:val="single" w:sz="18" w:space="0" w:color="FFFFFF"/>
            </w:tcBorders>
            <w:shd w:val="clear" w:color="auto" w:fill="B4C6E7" w:themeFill="accent5" w:themeFillTint="66"/>
            <w:tcMar>
              <w:top w:w="100" w:type="dxa"/>
              <w:left w:w="100" w:type="dxa"/>
              <w:bottom w:w="100" w:type="dxa"/>
              <w:right w:w="100" w:type="dxa"/>
            </w:tcMar>
          </w:tcPr>
          <w:p w:rsidR="00352C90" w:rsidRPr="00A45AB0" w:rsidRDefault="00352C90" w:rsidP="00EF6C30">
            <w:pPr>
              <w:widowControl w:val="0"/>
              <w:spacing w:line="240" w:lineRule="auto"/>
              <w:rPr>
                <w:rFonts w:eastAsia="Oswald" w:cstheme="minorHAnsi"/>
                <w:sz w:val="16"/>
                <w:szCs w:val="16"/>
              </w:rPr>
            </w:pPr>
            <w:r w:rsidRPr="00A45AB0">
              <w:rPr>
                <w:rFonts w:eastAsia="Oswald" w:cstheme="minorHAnsi"/>
                <w:sz w:val="16"/>
                <w:szCs w:val="16"/>
              </w:rPr>
              <w:t>Aug 13-17</w:t>
            </w:r>
          </w:p>
        </w:tc>
        <w:tc>
          <w:tcPr>
            <w:tcW w:w="1695" w:type="dxa"/>
            <w:tcBorders>
              <w:top w:val="nil"/>
              <w:left w:val="single" w:sz="18" w:space="0" w:color="FFFFFF"/>
              <w:bottom w:val="nil"/>
              <w:right w:val="dashed" w:sz="8" w:space="0" w:color="FFFFFF"/>
            </w:tcBorders>
            <w:shd w:val="clear" w:color="auto" w:fill="D9E2F3" w:themeFill="accent5"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Maker Movement</w:t>
            </w:r>
          </w:p>
        </w:tc>
        <w:tc>
          <w:tcPr>
            <w:tcW w:w="5438" w:type="dxa"/>
            <w:tcBorders>
              <w:top w:val="nil"/>
              <w:left w:val="dashed" w:sz="8" w:space="0" w:color="FFFFFF"/>
              <w:bottom w:val="nil"/>
              <w:right w:val="nil"/>
            </w:tcBorders>
            <w:shd w:val="clear" w:color="auto" w:fill="D9E2F3" w:themeFill="accent5" w:themeFillTint="33"/>
            <w:tcMar>
              <w:top w:w="100" w:type="dxa"/>
              <w:left w:w="100" w:type="dxa"/>
              <w:bottom w:w="100" w:type="dxa"/>
              <w:right w:w="100" w:type="dxa"/>
            </w:tcMar>
          </w:tcPr>
          <w:p w:rsidR="00352C90" w:rsidRPr="00A45AB0" w:rsidRDefault="00352C90" w:rsidP="00EF6C30">
            <w:pPr>
              <w:widowControl w:val="0"/>
              <w:spacing w:line="240" w:lineRule="auto"/>
              <w:rPr>
                <w:rFonts w:cstheme="minorHAnsi"/>
                <w:sz w:val="16"/>
                <w:szCs w:val="16"/>
              </w:rPr>
            </w:pPr>
            <w:r w:rsidRPr="00A45AB0">
              <w:rPr>
                <w:rFonts w:cstheme="minorHAnsi"/>
                <w:sz w:val="16"/>
                <w:szCs w:val="16"/>
              </w:rPr>
              <w:t>Let’s Make a Comic Book ... or many!</w:t>
            </w:r>
          </w:p>
        </w:tc>
      </w:tr>
    </w:tbl>
    <w:p w:rsidR="004B67B9" w:rsidRDefault="004B67B9" w:rsidP="004B67B9">
      <w:pPr>
        <w:spacing w:after="0" w:line="240" w:lineRule="auto"/>
        <w:rPr>
          <w:b/>
          <w:smallCaps/>
          <w:color w:val="0070C0"/>
          <w:sz w:val="28"/>
          <w:szCs w:val="28"/>
        </w:rPr>
      </w:pPr>
    </w:p>
    <w:p w:rsidR="004C201F" w:rsidRDefault="00772416" w:rsidP="005C1389">
      <w:pPr>
        <w:spacing w:after="0" w:line="240" w:lineRule="auto"/>
        <w:rPr>
          <w:b/>
          <w:smallCaps/>
          <w:color w:val="0070C0"/>
          <w:sz w:val="28"/>
          <w:szCs w:val="28"/>
        </w:rPr>
      </w:pPr>
      <w:r>
        <w:rPr>
          <w:b/>
          <w:smallCaps/>
          <w:color w:val="0070C0"/>
          <w:sz w:val="28"/>
          <w:szCs w:val="28"/>
        </w:rPr>
        <w:t>Week 1</w:t>
      </w:r>
      <w:r w:rsidR="005658DF">
        <w:rPr>
          <w:b/>
          <w:smallCaps/>
          <w:color w:val="0070C0"/>
          <w:sz w:val="28"/>
          <w:szCs w:val="28"/>
        </w:rPr>
        <w:t>, 4, 7 and 8</w:t>
      </w:r>
      <w:r>
        <w:rPr>
          <w:b/>
          <w:smallCaps/>
          <w:color w:val="0070C0"/>
          <w:sz w:val="28"/>
          <w:szCs w:val="28"/>
        </w:rPr>
        <w:t>: Maker Movement</w:t>
      </w:r>
      <w:r w:rsidR="00B24FA4">
        <w:rPr>
          <w:b/>
          <w:smallCaps/>
          <w:color w:val="0070C0"/>
          <w:sz w:val="28"/>
          <w:szCs w:val="28"/>
        </w:rPr>
        <w:t xml:space="preserve"> Session</w:t>
      </w:r>
      <w:r w:rsidR="005658DF">
        <w:rPr>
          <w:b/>
          <w:smallCaps/>
          <w:color w:val="0070C0"/>
          <w:sz w:val="28"/>
          <w:szCs w:val="28"/>
        </w:rPr>
        <w:t>s</w:t>
      </w:r>
    </w:p>
    <w:p w:rsidR="004B67B9" w:rsidRPr="005C1389" w:rsidRDefault="004B67B9" w:rsidP="005C1389">
      <w:pPr>
        <w:spacing w:after="0" w:line="240" w:lineRule="auto"/>
        <w:rPr>
          <w:b/>
          <w:smallCaps/>
          <w:color w:val="0070C0"/>
        </w:rPr>
      </w:pPr>
    </w:p>
    <w:p w:rsidR="00173161" w:rsidRDefault="00D61AA1" w:rsidP="00487DE6">
      <w:pPr>
        <w:pBdr>
          <w:bottom w:val="single" w:sz="4" w:space="1" w:color="auto"/>
        </w:pBdr>
        <w:shd w:val="clear" w:color="auto" w:fill="DEEAF6" w:themeFill="accent1" w:themeFillTint="33"/>
        <w:rPr>
          <w:b/>
        </w:rPr>
      </w:pPr>
      <w:r w:rsidRPr="00DB4C78">
        <w:rPr>
          <w:b/>
        </w:rPr>
        <w:t>Week 1:</w:t>
      </w:r>
      <w:r w:rsidR="00173161">
        <w:rPr>
          <w:b/>
        </w:rPr>
        <w:t xml:space="preserve"> </w:t>
      </w:r>
      <w:r w:rsidR="00487DE6">
        <w:rPr>
          <w:b/>
        </w:rPr>
        <w:t>June 2</w:t>
      </w:r>
      <w:r w:rsidR="00772416">
        <w:rPr>
          <w:b/>
        </w:rPr>
        <w:t>5</w:t>
      </w:r>
      <w:r w:rsidR="00487DE6">
        <w:rPr>
          <w:b/>
        </w:rPr>
        <w:t xml:space="preserve"> – June </w:t>
      </w:r>
      <w:r w:rsidR="00772416">
        <w:rPr>
          <w:b/>
        </w:rPr>
        <w:t>29</w:t>
      </w:r>
      <w:r w:rsidR="00487DE6">
        <w:rPr>
          <w:b/>
        </w:rPr>
        <w:t xml:space="preserve"> </w:t>
      </w:r>
      <w:r w:rsidR="00487DE6">
        <w:rPr>
          <w:b/>
        </w:rPr>
        <w:tab/>
      </w:r>
      <w:r w:rsidR="001D7E7A">
        <w:rPr>
          <w:b/>
        </w:rPr>
        <w:tab/>
      </w:r>
      <w:r w:rsidR="00772416">
        <w:rPr>
          <w:b/>
        </w:rPr>
        <w:t>A R</w:t>
      </w:r>
      <w:r w:rsidR="00B24FA4">
        <w:rPr>
          <w:b/>
        </w:rPr>
        <w:t>ASPBERRY PI</w:t>
      </w:r>
      <w:r w:rsidR="00772416">
        <w:rPr>
          <w:b/>
        </w:rPr>
        <w:t xml:space="preserve"> S</w:t>
      </w:r>
      <w:r w:rsidR="00B24FA4">
        <w:rPr>
          <w:b/>
        </w:rPr>
        <w:t>YNTHESIZER</w:t>
      </w:r>
      <w:r w:rsidR="00772416">
        <w:rPr>
          <w:b/>
        </w:rPr>
        <w:t xml:space="preserve"> </w:t>
      </w:r>
      <w:r w:rsidR="0013397E">
        <w:rPr>
          <w:b/>
        </w:rPr>
        <w:t>(grade 5 and up)</w:t>
      </w:r>
    </w:p>
    <w:p w:rsidR="00B24FA4" w:rsidRPr="005C1389" w:rsidRDefault="00B24FA4" w:rsidP="00B24FA4">
      <w:pPr>
        <w:spacing w:line="240" w:lineRule="auto"/>
        <w:rPr>
          <w:rFonts w:eastAsia="Arial" w:cstheme="minorHAnsi"/>
          <w:sz w:val="20"/>
          <w:szCs w:val="20"/>
        </w:rPr>
      </w:pPr>
      <w:r w:rsidRPr="005C1389">
        <w:rPr>
          <w:rFonts w:eastAsia="Arial" w:cstheme="minorHAnsi"/>
          <w:sz w:val="20"/>
          <w:szCs w:val="20"/>
        </w:rPr>
        <w:t xml:space="preserve">During this </w:t>
      </w:r>
      <w:r w:rsidR="00857605">
        <w:rPr>
          <w:rFonts w:eastAsia="Arial" w:cstheme="minorHAnsi"/>
          <w:sz w:val="20"/>
          <w:szCs w:val="20"/>
        </w:rPr>
        <w:t>week-long project, AcadeMakers c</w:t>
      </w:r>
      <w:r w:rsidRPr="005C1389">
        <w:rPr>
          <w:rFonts w:eastAsia="Arial" w:cstheme="minorHAnsi"/>
          <w:sz w:val="20"/>
          <w:szCs w:val="20"/>
        </w:rPr>
        <w:t xml:space="preserve">ampers focus on music and create an electronic instrument out of a raspberry pi computer. They accept electrical signals from a power source and then modulate them through mathematical functions and oscillators to produce a resulting sound wave. They also hook this up to a “Rhythm Machine”, a small patterning piece of code that allows for drum machine type stepping, which help them keep a whole song in order, all in one little box! To keep the level of noise to a minimum, AcadeMakers Campers require their own headphones; earbuds being fine. </w:t>
      </w:r>
    </w:p>
    <w:p w:rsidR="00352C90" w:rsidRDefault="00352C90" w:rsidP="00352C90">
      <w:pPr>
        <w:pBdr>
          <w:bottom w:val="single" w:sz="4" w:space="1" w:color="auto"/>
        </w:pBdr>
        <w:shd w:val="clear" w:color="auto" w:fill="DEEAF6" w:themeFill="accent1" w:themeFillTint="33"/>
        <w:rPr>
          <w:b/>
        </w:rPr>
      </w:pPr>
      <w:r w:rsidRPr="00DB4C78">
        <w:rPr>
          <w:b/>
        </w:rPr>
        <w:t xml:space="preserve">Week </w:t>
      </w:r>
      <w:r w:rsidR="0013397E">
        <w:rPr>
          <w:b/>
        </w:rPr>
        <w:t>4</w:t>
      </w:r>
      <w:r w:rsidRPr="00DB4C78">
        <w:rPr>
          <w:b/>
        </w:rPr>
        <w:t>:</w:t>
      </w:r>
      <w:r>
        <w:rPr>
          <w:b/>
        </w:rPr>
        <w:t xml:space="preserve"> </w:t>
      </w:r>
      <w:r w:rsidR="0013397E">
        <w:rPr>
          <w:b/>
        </w:rPr>
        <w:t>July 16</w:t>
      </w:r>
      <w:r>
        <w:rPr>
          <w:b/>
        </w:rPr>
        <w:t xml:space="preserve"> – Ju</w:t>
      </w:r>
      <w:r w:rsidR="0013397E">
        <w:rPr>
          <w:b/>
        </w:rPr>
        <w:t>ly 20</w:t>
      </w:r>
      <w:r>
        <w:rPr>
          <w:b/>
        </w:rPr>
        <w:tab/>
      </w:r>
      <w:r>
        <w:rPr>
          <w:b/>
        </w:rPr>
        <w:tab/>
        <w:t xml:space="preserve">A </w:t>
      </w:r>
      <w:r w:rsidR="0013397E">
        <w:rPr>
          <w:b/>
        </w:rPr>
        <w:t>TABLETOP GAME</w:t>
      </w:r>
      <w:r>
        <w:rPr>
          <w:b/>
        </w:rPr>
        <w:t xml:space="preserve"> </w:t>
      </w:r>
      <w:r w:rsidR="0013397E">
        <w:rPr>
          <w:b/>
        </w:rPr>
        <w:t>(grade 3 and up)</w:t>
      </w:r>
    </w:p>
    <w:p w:rsidR="0013397E" w:rsidRPr="005C1389" w:rsidRDefault="0013397E" w:rsidP="0013397E">
      <w:pPr>
        <w:spacing w:line="240" w:lineRule="auto"/>
        <w:rPr>
          <w:rFonts w:eastAsia="Arial" w:cstheme="minorHAnsi"/>
          <w:sz w:val="20"/>
          <w:szCs w:val="20"/>
        </w:rPr>
      </w:pPr>
      <w:r w:rsidRPr="005C1389">
        <w:rPr>
          <w:rFonts w:eastAsia="Arial" w:cstheme="minorHAnsi"/>
          <w:sz w:val="20"/>
          <w:szCs w:val="20"/>
        </w:rPr>
        <w:t>During the year at AcadeCap, students have developed a school</w:t>
      </w:r>
      <w:r w:rsidR="00EF6C30">
        <w:rPr>
          <w:rFonts w:eastAsia="Arial" w:cstheme="minorHAnsi"/>
          <w:sz w:val="20"/>
          <w:szCs w:val="20"/>
        </w:rPr>
        <w:t>-</w:t>
      </w:r>
      <w:r w:rsidRPr="005C1389">
        <w:rPr>
          <w:rFonts w:eastAsia="Arial" w:cstheme="minorHAnsi"/>
          <w:sz w:val="20"/>
          <w:szCs w:val="20"/>
        </w:rPr>
        <w:t xml:space="preserve">wide game known as “AcadeBattles”. This is a tabletop game similar to a game like Warhammer. The core concept is designing a “Squad” which is a 5-10 character team that can face off against other “Squads”. In certain modes, it can even be played 2v2!  During this summer session, Maker Movement Campers think up a fantasy/sci-fi game theme such as </w:t>
      </w:r>
      <w:r w:rsidR="00857605">
        <w:rPr>
          <w:rFonts w:eastAsia="Arial" w:cstheme="minorHAnsi"/>
          <w:sz w:val="20"/>
          <w:szCs w:val="20"/>
        </w:rPr>
        <w:t>m</w:t>
      </w:r>
      <w:r w:rsidRPr="005C1389">
        <w:rPr>
          <w:rFonts w:eastAsia="Arial" w:cstheme="minorHAnsi"/>
          <w:sz w:val="20"/>
          <w:szCs w:val="20"/>
        </w:rPr>
        <w:t xml:space="preserve">ummies, </w:t>
      </w:r>
      <w:r w:rsidR="00857605">
        <w:rPr>
          <w:rFonts w:eastAsia="Arial" w:cstheme="minorHAnsi"/>
          <w:sz w:val="20"/>
          <w:szCs w:val="20"/>
        </w:rPr>
        <w:t>n</w:t>
      </w:r>
      <w:r w:rsidRPr="005C1389">
        <w:rPr>
          <w:rFonts w:eastAsia="Arial" w:cstheme="minorHAnsi"/>
          <w:sz w:val="20"/>
          <w:szCs w:val="20"/>
        </w:rPr>
        <w:t xml:space="preserve">injas, </w:t>
      </w:r>
      <w:r w:rsidR="00857605">
        <w:rPr>
          <w:rFonts w:eastAsia="Arial" w:cstheme="minorHAnsi"/>
          <w:sz w:val="20"/>
          <w:szCs w:val="20"/>
        </w:rPr>
        <w:t>d</w:t>
      </w:r>
      <w:r w:rsidRPr="005C1389">
        <w:rPr>
          <w:rFonts w:eastAsia="Arial" w:cstheme="minorHAnsi"/>
          <w:sz w:val="20"/>
          <w:szCs w:val="20"/>
        </w:rPr>
        <w:t xml:space="preserve">ragons, </w:t>
      </w:r>
      <w:r w:rsidR="00857605">
        <w:rPr>
          <w:rFonts w:eastAsia="Arial" w:cstheme="minorHAnsi"/>
          <w:sz w:val="20"/>
          <w:szCs w:val="20"/>
        </w:rPr>
        <w:t>a</w:t>
      </w:r>
      <w:r w:rsidRPr="005C1389">
        <w:rPr>
          <w:rFonts w:eastAsia="Arial" w:cstheme="minorHAnsi"/>
          <w:sz w:val="20"/>
          <w:szCs w:val="20"/>
        </w:rPr>
        <w:t xml:space="preserve">liens, or whatever the imagination rolls out.  AcadeMakers Campers learn to assign fair statistics that do not overpower other existing or new players.  The aim is to end up with a balanced team.  This session explores concepts such as Game Design, Randomness, Spatial Sensing and Graphic Design. </w:t>
      </w:r>
    </w:p>
    <w:p w:rsidR="0013397E" w:rsidRDefault="0013397E" w:rsidP="0013397E">
      <w:pPr>
        <w:pBdr>
          <w:bottom w:val="single" w:sz="4" w:space="1" w:color="auto"/>
        </w:pBdr>
        <w:shd w:val="clear" w:color="auto" w:fill="DEEAF6" w:themeFill="accent1" w:themeFillTint="33"/>
        <w:rPr>
          <w:b/>
        </w:rPr>
      </w:pPr>
      <w:r w:rsidRPr="00DB4C78">
        <w:rPr>
          <w:b/>
        </w:rPr>
        <w:t xml:space="preserve">Week </w:t>
      </w:r>
      <w:r>
        <w:rPr>
          <w:b/>
        </w:rPr>
        <w:t>7</w:t>
      </w:r>
      <w:r w:rsidRPr="00DB4C78">
        <w:rPr>
          <w:b/>
        </w:rPr>
        <w:t>:</w:t>
      </w:r>
      <w:r>
        <w:rPr>
          <w:b/>
        </w:rPr>
        <w:t xml:space="preserve"> Aug 7 – Aug 10 (4 days)</w:t>
      </w:r>
      <w:r>
        <w:rPr>
          <w:b/>
        </w:rPr>
        <w:tab/>
        <w:t>WIZARDING WANDS (grade 3 and up)</w:t>
      </w:r>
    </w:p>
    <w:p w:rsidR="0013397E" w:rsidRPr="005C1389" w:rsidRDefault="0013397E" w:rsidP="0013397E">
      <w:pPr>
        <w:spacing w:line="240" w:lineRule="auto"/>
        <w:rPr>
          <w:rFonts w:eastAsia="Arial" w:cstheme="minorHAnsi"/>
          <w:sz w:val="20"/>
          <w:szCs w:val="20"/>
        </w:rPr>
      </w:pPr>
      <w:r w:rsidRPr="005C1389">
        <w:rPr>
          <w:rFonts w:eastAsia="Arial" w:cstheme="minorHAnsi"/>
          <w:sz w:val="20"/>
          <w:szCs w:val="20"/>
        </w:rPr>
        <w:t xml:space="preserve">This summer session is open </w:t>
      </w:r>
      <w:r w:rsidR="00857605">
        <w:rPr>
          <w:rFonts w:eastAsia="Arial" w:cstheme="minorHAnsi"/>
          <w:sz w:val="20"/>
          <w:szCs w:val="20"/>
        </w:rPr>
        <w:t>to a wide range of AcadeMakers c</w:t>
      </w:r>
      <w:r w:rsidRPr="005C1389">
        <w:rPr>
          <w:rFonts w:eastAsia="Arial" w:cstheme="minorHAnsi"/>
          <w:sz w:val="20"/>
          <w:szCs w:val="20"/>
        </w:rPr>
        <w:t>ampers to design and fabricate a W</w:t>
      </w:r>
      <w:r w:rsidR="00857605">
        <w:rPr>
          <w:rFonts w:eastAsia="Arial" w:cstheme="minorHAnsi"/>
          <w:sz w:val="20"/>
          <w:szCs w:val="20"/>
        </w:rPr>
        <w:t>izarding Wand. The AcadeMakers c</w:t>
      </w:r>
      <w:r w:rsidRPr="005C1389">
        <w:rPr>
          <w:rFonts w:eastAsia="Arial" w:cstheme="minorHAnsi"/>
          <w:sz w:val="20"/>
          <w:szCs w:val="20"/>
        </w:rPr>
        <w:t>ampers end the week with a custom-made Wizarding Wand, which they find on a nature walk, pick and fashion themselves. Basic woodworking skills are taught. The week is themed like the most famous Wizard’s School, to include games like Quidditch and Wizard’s Duels, as well as week-long competitions such as the House Cup.  Campers acquire board game strategies playing Harry Potter Monopoly, Clue, Hogwarts’</w:t>
      </w:r>
      <w:r w:rsidR="00EF6C30">
        <w:rPr>
          <w:rFonts w:eastAsia="Arial" w:cstheme="minorHAnsi"/>
          <w:sz w:val="20"/>
          <w:szCs w:val="20"/>
        </w:rPr>
        <w:t>s</w:t>
      </w:r>
      <w:r w:rsidRPr="005C1389">
        <w:rPr>
          <w:rFonts w:eastAsia="Arial" w:cstheme="minorHAnsi"/>
          <w:sz w:val="20"/>
          <w:szCs w:val="20"/>
        </w:rPr>
        <w:t xml:space="preserve"> Battle, and more.  Harry Potter modded Minecraft is part of the downtime between themed events.</w:t>
      </w:r>
    </w:p>
    <w:p w:rsidR="0013397E" w:rsidRDefault="0013397E" w:rsidP="0013397E">
      <w:pPr>
        <w:pBdr>
          <w:bottom w:val="single" w:sz="4" w:space="1" w:color="auto"/>
        </w:pBdr>
        <w:shd w:val="clear" w:color="auto" w:fill="DEEAF6" w:themeFill="accent1" w:themeFillTint="33"/>
        <w:rPr>
          <w:b/>
        </w:rPr>
      </w:pPr>
      <w:r w:rsidRPr="00DB4C78">
        <w:rPr>
          <w:b/>
        </w:rPr>
        <w:t xml:space="preserve">Week </w:t>
      </w:r>
      <w:r>
        <w:rPr>
          <w:b/>
        </w:rPr>
        <w:t>8</w:t>
      </w:r>
      <w:r w:rsidRPr="00DB4C78">
        <w:rPr>
          <w:b/>
        </w:rPr>
        <w:t>:</w:t>
      </w:r>
      <w:r>
        <w:rPr>
          <w:b/>
        </w:rPr>
        <w:t xml:space="preserve"> Aug 13 – Aug 17</w:t>
      </w:r>
      <w:r>
        <w:rPr>
          <w:b/>
        </w:rPr>
        <w:tab/>
      </w:r>
      <w:r>
        <w:rPr>
          <w:b/>
        </w:rPr>
        <w:tab/>
        <w:t>A COMIC BOOK (grade 4 and up)</w:t>
      </w:r>
    </w:p>
    <w:p w:rsidR="0013397E" w:rsidRPr="005C1389" w:rsidRDefault="0013397E" w:rsidP="004B67B9">
      <w:pPr>
        <w:spacing w:after="0" w:line="240" w:lineRule="auto"/>
        <w:rPr>
          <w:rFonts w:cstheme="minorHAnsi"/>
          <w:sz w:val="20"/>
          <w:szCs w:val="20"/>
        </w:rPr>
      </w:pPr>
      <w:r w:rsidRPr="005C1389">
        <w:rPr>
          <w:rFonts w:eastAsia="Arial" w:cstheme="minorHAnsi"/>
          <w:sz w:val="20"/>
          <w:szCs w:val="20"/>
        </w:rPr>
        <w:t xml:space="preserve">Do you have story ideas? Do you like to draw? Using Krita, an open-source drawing program, AcadeMakers Campers have the opportunity to improve their art and to fit it into comic strips as they go! Over the course of the week, they have drawing sessions and creative exercises to ignite the imagination. The </w:t>
      </w:r>
      <w:r w:rsidR="00EF6C30">
        <w:rPr>
          <w:rFonts w:eastAsia="Arial" w:cstheme="minorHAnsi"/>
          <w:sz w:val="20"/>
          <w:szCs w:val="20"/>
        </w:rPr>
        <w:t>c</w:t>
      </w:r>
      <w:r w:rsidRPr="005C1389">
        <w:rPr>
          <w:rFonts w:eastAsia="Arial" w:cstheme="minorHAnsi"/>
          <w:sz w:val="20"/>
          <w:szCs w:val="20"/>
        </w:rPr>
        <w:t>ampers start with a blank page and begin to sketch. The sketch is digitized, traced and colo</w:t>
      </w:r>
      <w:r w:rsidR="00EF6C30">
        <w:rPr>
          <w:rFonts w:eastAsia="Arial" w:cstheme="minorHAnsi"/>
          <w:sz w:val="20"/>
          <w:szCs w:val="20"/>
        </w:rPr>
        <w:t>u</w:t>
      </w:r>
      <w:r w:rsidRPr="005C1389">
        <w:rPr>
          <w:rFonts w:eastAsia="Arial" w:cstheme="minorHAnsi"/>
          <w:sz w:val="20"/>
          <w:szCs w:val="20"/>
        </w:rPr>
        <w:t>red, and is saved as a panel. After completing 4</w:t>
      </w:r>
      <w:r w:rsidR="00EF6C30">
        <w:rPr>
          <w:rFonts w:eastAsia="Arial" w:cstheme="minorHAnsi"/>
          <w:sz w:val="20"/>
          <w:szCs w:val="20"/>
        </w:rPr>
        <w:t xml:space="preserve"> to </w:t>
      </w:r>
      <w:r w:rsidRPr="005C1389">
        <w:rPr>
          <w:rFonts w:eastAsia="Arial" w:cstheme="minorHAnsi"/>
          <w:sz w:val="20"/>
          <w:szCs w:val="20"/>
        </w:rPr>
        <w:t xml:space="preserve">6 panels, Campers have enough art to fill a page. At the end of the week, </w:t>
      </w:r>
      <w:r w:rsidR="00EF6C30">
        <w:rPr>
          <w:rFonts w:eastAsia="Arial" w:cstheme="minorHAnsi"/>
          <w:sz w:val="20"/>
          <w:szCs w:val="20"/>
        </w:rPr>
        <w:t>c</w:t>
      </w:r>
      <w:r w:rsidRPr="005C1389">
        <w:rPr>
          <w:rFonts w:eastAsia="Arial" w:cstheme="minorHAnsi"/>
          <w:sz w:val="20"/>
          <w:szCs w:val="20"/>
        </w:rPr>
        <w:t>ampers publish a printed staple bound comic book.  This session takes a look at Studio Ghibli and the graphic novels and animation of Hayao Miya</w:t>
      </w:r>
      <w:r w:rsidR="00EF6C30">
        <w:rPr>
          <w:rFonts w:eastAsia="Arial" w:cstheme="minorHAnsi"/>
          <w:sz w:val="20"/>
          <w:szCs w:val="20"/>
        </w:rPr>
        <w:t>z</w:t>
      </w:r>
      <w:r w:rsidRPr="005C1389">
        <w:rPr>
          <w:rFonts w:eastAsia="Arial" w:cstheme="minorHAnsi"/>
          <w:sz w:val="20"/>
          <w:szCs w:val="20"/>
        </w:rPr>
        <w:t xml:space="preserve">aki et al. </w:t>
      </w:r>
    </w:p>
    <w:p w:rsidR="00772416" w:rsidRDefault="00772416">
      <w:pPr>
        <w:rPr>
          <w:b/>
          <w:smallCaps/>
          <w:color w:val="0070C0"/>
          <w:sz w:val="28"/>
          <w:szCs w:val="28"/>
        </w:rPr>
      </w:pPr>
      <w:r>
        <w:rPr>
          <w:b/>
          <w:smallCaps/>
          <w:color w:val="0070C0"/>
          <w:sz w:val="28"/>
          <w:szCs w:val="28"/>
        </w:rPr>
        <w:lastRenderedPageBreak/>
        <w:t>Week 2</w:t>
      </w:r>
      <w:r w:rsidR="00352C90">
        <w:rPr>
          <w:b/>
          <w:smallCaps/>
          <w:color w:val="0070C0"/>
          <w:sz w:val="28"/>
          <w:szCs w:val="28"/>
        </w:rPr>
        <w:t xml:space="preserve">, </w:t>
      </w:r>
      <w:r w:rsidR="005658DF">
        <w:rPr>
          <w:b/>
          <w:smallCaps/>
          <w:color w:val="0070C0"/>
          <w:sz w:val="28"/>
          <w:szCs w:val="28"/>
        </w:rPr>
        <w:t>3</w:t>
      </w:r>
      <w:r w:rsidR="00352C90">
        <w:rPr>
          <w:b/>
          <w:smallCaps/>
          <w:color w:val="0070C0"/>
          <w:sz w:val="28"/>
          <w:szCs w:val="28"/>
        </w:rPr>
        <w:t>, 5, 6</w:t>
      </w:r>
      <w:r>
        <w:rPr>
          <w:b/>
          <w:smallCaps/>
          <w:color w:val="0070C0"/>
          <w:sz w:val="28"/>
          <w:szCs w:val="28"/>
        </w:rPr>
        <w:t>: Game Development</w:t>
      </w:r>
      <w:r w:rsidR="00B24FA4">
        <w:rPr>
          <w:b/>
          <w:smallCaps/>
          <w:color w:val="0070C0"/>
          <w:sz w:val="28"/>
          <w:szCs w:val="28"/>
        </w:rPr>
        <w:t xml:space="preserve"> Stream</w:t>
      </w:r>
      <w:r w:rsidR="00352C90">
        <w:rPr>
          <w:b/>
          <w:smallCaps/>
          <w:color w:val="0070C0"/>
          <w:sz w:val="28"/>
          <w:szCs w:val="28"/>
        </w:rPr>
        <w:t>s</w:t>
      </w:r>
    </w:p>
    <w:p w:rsidR="004B67B9" w:rsidRPr="00BC3E2A" w:rsidRDefault="005C1389">
      <w:pPr>
        <w:rPr>
          <w:rFonts w:cstheme="minorHAnsi"/>
          <w:b/>
          <w:i/>
          <w:smallCaps/>
          <w:color w:val="0070C0"/>
          <w:sz w:val="20"/>
          <w:szCs w:val="20"/>
        </w:rPr>
      </w:pPr>
      <w:r w:rsidRPr="00BC3E2A">
        <w:rPr>
          <w:rFonts w:cstheme="minorHAnsi"/>
          <w:b/>
          <w:i/>
          <w:color w:val="0070C0"/>
          <w:sz w:val="20"/>
          <w:szCs w:val="20"/>
        </w:rPr>
        <w:t>NOTE: The 5</w:t>
      </w:r>
      <w:r w:rsidR="00EF6C30">
        <w:rPr>
          <w:rFonts w:cstheme="minorHAnsi"/>
          <w:b/>
          <w:i/>
          <w:color w:val="0070C0"/>
          <w:sz w:val="20"/>
          <w:szCs w:val="20"/>
        </w:rPr>
        <w:t>-</w:t>
      </w:r>
      <w:r w:rsidRPr="00BC3E2A">
        <w:rPr>
          <w:rFonts w:cstheme="minorHAnsi"/>
          <w:b/>
          <w:i/>
          <w:color w:val="0070C0"/>
          <w:sz w:val="20"/>
          <w:szCs w:val="20"/>
        </w:rPr>
        <w:t xml:space="preserve">Game Development Streams are ongoing </w:t>
      </w:r>
      <w:r w:rsidR="00857605">
        <w:rPr>
          <w:rFonts w:cstheme="minorHAnsi"/>
          <w:b/>
          <w:i/>
          <w:color w:val="0070C0"/>
          <w:sz w:val="20"/>
          <w:szCs w:val="20"/>
        </w:rPr>
        <w:t xml:space="preserve">simultaneously </w:t>
      </w:r>
      <w:r w:rsidRPr="00BC3E2A">
        <w:rPr>
          <w:rFonts w:cstheme="minorHAnsi"/>
          <w:b/>
          <w:i/>
          <w:color w:val="0070C0"/>
          <w:sz w:val="20"/>
          <w:szCs w:val="20"/>
        </w:rPr>
        <w:t xml:space="preserve">for the 4 weeks.  </w:t>
      </w:r>
      <w:r w:rsidR="004B67B9" w:rsidRPr="00BC3E2A">
        <w:rPr>
          <w:rFonts w:cstheme="minorHAnsi"/>
          <w:b/>
          <w:i/>
          <w:color w:val="0070C0"/>
          <w:sz w:val="20"/>
          <w:szCs w:val="20"/>
        </w:rPr>
        <w:t>Upon regis</w:t>
      </w:r>
      <w:r w:rsidR="00857605">
        <w:rPr>
          <w:rFonts w:cstheme="minorHAnsi"/>
          <w:b/>
          <w:i/>
          <w:color w:val="0070C0"/>
          <w:sz w:val="20"/>
          <w:szCs w:val="20"/>
        </w:rPr>
        <w:t>tering for a week, AcadeCoders c</w:t>
      </w:r>
      <w:r w:rsidR="004B67B9" w:rsidRPr="00BC3E2A">
        <w:rPr>
          <w:rFonts w:cstheme="minorHAnsi"/>
          <w:b/>
          <w:i/>
          <w:color w:val="0070C0"/>
          <w:sz w:val="20"/>
          <w:szCs w:val="20"/>
        </w:rPr>
        <w:t xml:space="preserve">ampers choose one of the five steams below.  Please note that </w:t>
      </w:r>
      <w:r w:rsidR="00EF6C30">
        <w:rPr>
          <w:rFonts w:cstheme="minorHAnsi"/>
          <w:b/>
          <w:i/>
          <w:color w:val="0070C0"/>
          <w:sz w:val="20"/>
          <w:szCs w:val="20"/>
        </w:rPr>
        <w:t>c</w:t>
      </w:r>
      <w:r w:rsidR="004B67B9" w:rsidRPr="00BC3E2A">
        <w:rPr>
          <w:rFonts w:cstheme="minorHAnsi"/>
          <w:b/>
          <w:i/>
          <w:color w:val="0070C0"/>
          <w:sz w:val="20"/>
          <w:szCs w:val="20"/>
        </w:rPr>
        <w:t>ampers can benefit from remaining in the same stream for all 4 weeks. However, they may choose a different one at the beginning of each week.</w:t>
      </w:r>
    </w:p>
    <w:p w:rsidR="00754837" w:rsidRDefault="00CB13CA" w:rsidP="005C1389">
      <w:pPr>
        <w:pBdr>
          <w:bottom w:val="single" w:sz="4" w:space="1" w:color="auto"/>
        </w:pBdr>
        <w:shd w:val="clear" w:color="auto" w:fill="DEEAF6" w:themeFill="accent1" w:themeFillTint="33"/>
      </w:pPr>
      <w:r>
        <w:rPr>
          <w:b/>
        </w:rPr>
        <w:t xml:space="preserve">A - </w:t>
      </w:r>
      <w:r w:rsidR="00B24FA4">
        <w:rPr>
          <w:b/>
        </w:rPr>
        <w:t>THE ADVENTURER (grade 3 and up)</w:t>
      </w:r>
    </w:p>
    <w:p w:rsidR="00B24FA4" w:rsidRPr="005C1389" w:rsidRDefault="00857605" w:rsidP="00B24FA4">
      <w:pPr>
        <w:rPr>
          <w:sz w:val="20"/>
          <w:szCs w:val="20"/>
        </w:rPr>
      </w:pPr>
      <w:r>
        <w:rPr>
          <w:sz w:val="20"/>
          <w:szCs w:val="20"/>
        </w:rPr>
        <w:t>AcadeCoders c</w:t>
      </w:r>
      <w:r w:rsidR="00B24FA4" w:rsidRPr="005C1389">
        <w:rPr>
          <w:sz w:val="20"/>
          <w:szCs w:val="20"/>
        </w:rPr>
        <w:t xml:space="preserve">ampers attending this stream want to learn about most everything in the game development world; how objects move, how a player, enemies and worlds are created, all in one. This is an all-rounder learning stream; therefore, the mechanics are kept simple.  For example, </w:t>
      </w:r>
      <w:r w:rsidR="00EF6C30">
        <w:rPr>
          <w:sz w:val="20"/>
          <w:szCs w:val="20"/>
        </w:rPr>
        <w:t>c</w:t>
      </w:r>
      <w:r w:rsidR="00B24FA4" w:rsidRPr="005C1389">
        <w:rPr>
          <w:sz w:val="20"/>
          <w:szCs w:val="20"/>
        </w:rPr>
        <w:t>ampers make a 2D TOP DOWN adventure game similar to “The Adventures of Zelda: A Link to the Past” for the Super Nintendo. In this stream, the AcadeCoders Campers gain well-balanced, all-around, knowledge to explore game development on their own.</w:t>
      </w:r>
    </w:p>
    <w:p w:rsidR="00754837" w:rsidRDefault="00CB13CA" w:rsidP="005C1389">
      <w:pPr>
        <w:pBdr>
          <w:bottom w:val="single" w:sz="4" w:space="1" w:color="auto"/>
        </w:pBdr>
        <w:shd w:val="clear" w:color="auto" w:fill="DEEAF6" w:themeFill="accent1" w:themeFillTint="33"/>
        <w:rPr>
          <w:b/>
        </w:rPr>
      </w:pPr>
      <w:r>
        <w:rPr>
          <w:b/>
        </w:rPr>
        <w:t xml:space="preserve">B - </w:t>
      </w:r>
      <w:r w:rsidR="00B24FA4">
        <w:rPr>
          <w:b/>
        </w:rPr>
        <w:t>THE WARRIOR (grade 3 and up)</w:t>
      </w:r>
    </w:p>
    <w:p w:rsidR="00B24FA4" w:rsidRPr="005C1389" w:rsidRDefault="00857605" w:rsidP="00B24FA4">
      <w:pPr>
        <w:rPr>
          <w:sz w:val="20"/>
          <w:szCs w:val="20"/>
        </w:rPr>
      </w:pPr>
      <w:r>
        <w:rPr>
          <w:sz w:val="20"/>
          <w:szCs w:val="20"/>
        </w:rPr>
        <w:t>Warrior AcadeCoders c</w:t>
      </w:r>
      <w:r w:rsidR="00B24FA4" w:rsidRPr="005C1389">
        <w:rPr>
          <w:sz w:val="20"/>
          <w:szCs w:val="20"/>
        </w:rPr>
        <w:t xml:space="preserve">ampers charge into battle and defeat the enemy! In this stream, </w:t>
      </w:r>
      <w:r w:rsidR="00EF6C30">
        <w:rPr>
          <w:sz w:val="20"/>
          <w:szCs w:val="20"/>
        </w:rPr>
        <w:t>c</w:t>
      </w:r>
      <w:r w:rsidR="00B24FA4" w:rsidRPr="005C1389">
        <w:rPr>
          <w:sz w:val="20"/>
          <w:szCs w:val="20"/>
        </w:rPr>
        <w:t>ampers</w:t>
      </w:r>
      <w:r w:rsidR="005658DF" w:rsidRPr="005C1389">
        <w:rPr>
          <w:sz w:val="20"/>
          <w:szCs w:val="20"/>
        </w:rPr>
        <w:t xml:space="preserve"> </w:t>
      </w:r>
      <w:r w:rsidR="00B24FA4" w:rsidRPr="005C1389">
        <w:rPr>
          <w:sz w:val="20"/>
          <w:szCs w:val="20"/>
        </w:rPr>
        <w:t>cover a more action-based game similar to the first “Castlevania” for the NES. The game is meant to be simple, the main character versus an evil lair.  Campers joining this stream must have the ability to channel their maker minds to create a world worth defeating.</w:t>
      </w:r>
      <w:r w:rsidR="005658DF" w:rsidRPr="005C1389">
        <w:rPr>
          <w:sz w:val="20"/>
          <w:szCs w:val="20"/>
        </w:rPr>
        <w:t xml:space="preserve"> </w:t>
      </w:r>
      <w:r w:rsidR="00B24FA4" w:rsidRPr="005C1389">
        <w:rPr>
          <w:sz w:val="20"/>
          <w:szCs w:val="20"/>
        </w:rPr>
        <w:t>This stream is similar to the Adventurer stream but factors in real-time 2D physics as well as custom</w:t>
      </w:r>
      <w:r>
        <w:rPr>
          <w:sz w:val="20"/>
          <w:szCs w:val="20"/>
        </w:rPr>
        <w:t xml:space="preserve"> written physics.  AcadeCoders c</w:t>
      </w:r>
      <w:r w:rsidR="00B24FA4" w:rsidRPr="005C1389">
        <w:rPr>
          <w:sz w:val="20"/>
          <w:szCs w:val="20"/>
        </w:rPr>
        <w:t>ampers develop a solid understanding on spatial reasoning.</w:t>
      </w:r>
    </w:p>
    <w:p w:rsidR="00754837" w:rsidRDefault="00CB13CA" w:rsidP="005C1389">
      <w:pPr>
        <w:pBdr>
          <w:bottom w:val="single" w:sz="4" w:space="1" w:color="auto"/>
        </w:pBdr>
        <w:shd w:val="clear" w:color="auto" w:fill="DEEAF6" w:themeFill="accent1" w:themeFillTint="33"/>
      </w:pPr>
      <w:r>
        <w:rPr>
          <w:b/>
        </w:rPr>
        <w:t xml:space="preserve">C - </w:t>
      </w:r>
      <w:r w:rsidR="005C1389">
        <w:rPr>
          <w:b/>
        </w:rPr>
        <w:t>THE STORYTELLER (grade 3 and up)</w:t>
      </w:r>
    </w:p>
    <w:p w:rsidR="005C1389" w:rsidRPr="005C1389" w:rsidRDefault="005C1389" w:rsidP="005C1389">
      <w:pPr>
        <w:rPr>
          <w:sz w:val="20"/>
          <w:szCs w:val="20"/>
        </w:rPr>
      </w:pPr>
      <w:r w:rsidRPr="005C1389">
        <w:rPr>
          <w:sz w:val="20"/>
          <w:szCs w:val="20"/>
        </w:rPr>
        <w:t>The Storyteller game development stream will have no combat elements.  It will focus on telling a story and solving puzz</w:t>
      </w:r>
      <w:r w:rsidR="00857605">
        <w:rPr>
          <w:sz w:val="20"/>
          <w:szCs w:val="20"/>
        </w:rPr>
        <w:t>les created by the AcadeCoders c</w:t>
      </w:r>
      <w:r w:rsidRPr="005C1389">
        <w:rPr>
          <w:sz w:val="20"/>
          <w:szCs w:val="20"/>
        </w:rPr>
        <w:t>ampers themselves. This stream also allows for a stronger focus on storytelling while other streams work on the enemies and the worlds. Campers may use either code base, the top down or the sidescroller, strictly focusing on puzzle solving through moving physics objects or using simple abilities.</w:t>
      </w:r>
    </w:p>
    <w:p w:rsidR="005C1389" w:rsidRDefault="00CB13CA" w:rsidP="005C1389">
      <w:pPr>
        <w:pBdr>
          <w:bottom w:val="single" w:sz="4" w:space="1" w:color="auto"/>
        </w:pBdr>
        <w:shd w:val="clear" w:color="auto" w:fill="DEEAF6" w:themeFill="accent1" w:themeFillTint="33"/>
      </w:pPr>
      <w:r>
        <w:rPr>
          <w:b/>
        </w:rPr>
        <w:t>D</w:t>
      </w:r>
      <w:r w:rsidR="00D9326C">
        <w:rPr>
          <w:b/>
        </w:rPr>
        <w:t xml:space="preserve"> - </w:t>
      </w:r>
      <w:r w:rsidR="005C1389">
        <w:rPr>
          <w:b/>
        </w:rPr>
        <w:t>THE CLAN MEMBER (grade 5 and up)</w:t>
      </w:r>
    </w:p>
    <w:p w:rsidR="005C1389" w:rsidRPr="005C1389" w:rsidRDefault="005C1389" w:rsidP="005C1389">
      <w:pPr>
        <w:rPr>
          <w:sz w:val="20"/>
          <w:szCs w:val="20"/>
        </w:rPr>
      </w:pPr>
      <w:r w:rsidRPr="005C1389">
        <w:rPr>
          <w:sz w:val="20"/>
          <w:szCs w:val="20"/>
        </w:rPr>
        <w:t xml:space="preserve">Sign up with a friend or more as a team! The Clan Member stream will let some of the </w:t>
      </w:r>
      <w:r w:rsidR="00EF6C30">
        <w:rPr>
          <w:sz w:val="20"/>
          <w:szCs w:val="20"/>
        </w:rPr>
        <w:t>c</w:t>
      </w:r>
      <w:r w:rsidRPr="005C1389">
        <w:rPr>
          <w:sz w:val="20"/>
          <w:szCs w:val="20"/>
        </w:rPr>
        <w:t xml:space="preserve">ampers learn aspects of programming while others focus on other strengths such as art, music and design. A group of </w:t>
      </w:r>
      <w:r w:rsidR="00EF6C30">
        <w:rPr>
          <w:sz w:val="20"/>
          <w:szCs w:val="20"/>
        </w:rPr>
        <w:t>c</w:t>
      </w:r>
      <w:r w:rsidRPr="005C1389">
        <w:rPr>
          <w:sz w:val="20"/>
          <w:szCs w:val="20"/>
        </w:rPr>
        <w:t>ampers with varying interests and skills will make a great team to design and develop a more complex game than possible by one single camper. Campers may want to join as a group and figure out along the way what are their interests and skills! Campers will learn important team skills that will be an asset in the work force.</w:t>
      </w:r>
    </w:p>
    <w:p w:rsidR="005C1389" w:rsidRDefault="00D9326C" w:rsidP="005C1389">
      <w:pPr>
        <w:pBdr>
          <w:bottom w:val="single" w:sz="4" w:space="1" w:color="auto"/>
        </w:pBdr>
        <w:shd w:val="clear" w:color="auto" w:fill="DEEAF6" w:themeFill="accent1" w:themeFillTint="33"/>
      </w:pPr>
      <w:r>
        <w:rPr>
          <w:b/>
        </w:rPr>
        <w:t xml:space="preserve">E- </w:t>
      </w:r>
      <w:r w:rsidR="005C1389">
        <w:rPr>
          <w:b/>
        </w:rPr>
        <w:t>TRUE SPATIAL MAGICIAN (grade 7 and up)</w:t>
      </w:r>
    </w:p>
    <w:p w:rsidR="00C81BFF" w:rsidRDefault="005C1389" w:rsidP="005C1389">
      <w:pPr>
        <w:rPr>
          <w:sz w:val="20"/>
          <w:szCs w:val="20"/>
        </w:rPr>
      </w:pPr>
      <w:r w:rsidRPr="005C1389">
        <w:rPr>
          <w:sz w:val="20"/>
          <w:szCs w:val="20"/>
        </w:rPr>
        <w:t xml:space="preserve">Become a True Spatial Magician by joining this stream where AcadeCoders will dive into Matrix math for game development. This stream enable </w:t>
      </w:r>
      <w:r w:rsidR="00EF6C30">
        <w:rPr>
          <w:sz w:val="20"/>
          <w:szCs w:val="20"/>
        </w:rPr>
        <w:t>c</w:t>
      </w:r>
      <w:r w:rsidRPr="005C1389">
        <w:rPr>
          <w:sz w:val="20"/>
          <w:szCs w:val="20"/>
        </w:rPr>
        <w:t xml:space="preserve">ampers to make a 3D game, under stringent circumstances: they must be willing to put in extra focus and time to achieve the end goal. This stream will be demanding and challenging and if the </w:t>
      </w:r>
      <w:r w:rsidR="00EF6C30">
        <w:rPr>
          <w:sz w:val="20"/>
          <w:szCs w:val="20"/>
        </w:rPr>
        <w:t>c</w:t>
      </w:r>
      <w:r w:rsidRPr="005C1389">
        <w:rPr>
          <w:sz w:val="20"/>
          <w:szCs w:val="20"/>
        </w:rPr>
        <w:t>ampers are up to it, they will have developed and acquired the skills to create their own 3D game on their own as well. AcadeCoders Campers will learn the coded physics and the basic 3D modelling because game development requires practice.  Additional challenges will be provided each week.</w:t>
      </w:r>
      <w:r w:rsidR="00857605">
        <w:rPr>
          <w:sz w:val="20"/>
          <w:szCs w:val="20"/>
        </w:rPr>
        <w:t xml:space="preserve"> </w:t>
      </w:r>
      <w:r w:rsidRPr="005C1389">
        <w:rPr>
          <w:sz w:val="20"/>
          <w:szCs w:val="20"/>
        </w:rPr>
        <w:t>This stream is as close as can be to a university preparation stream for future game programmers as it incorporates Matrix math.</w:t>
      </w:r>
    </w:p>
    <w:p w:rsidR="005C1389" w:rsidRDefault="005C1389" w:rsidP="005C1389">
      <w:pPr>
        <w:rPr>
          <w:sz w:val="20"/>
          <w:szCs w:val="20"/>
        </w:rPr>
      </w:pPr>
    </w:p>
    <w:p w:rsidR="005C1389" w:rsidRPr="005C1389" w:rsidRDefault="005C1389" w:rsidP="005C1389">
      <w:pPr>
        <w:rPr>
          <w:sz w:val="20"/>
          <w:szCs w:val="20"/>
        </w:rPr>
      </w:pPr>
    </w:p>
    <w:p w:rsidR="00573B2B" w:rsidRDefault="00573B2B" w:rsidP="00175662">
      <w:pPr>
        <w:rPr>
          <w:b/>
          <w:smallCaps/>
          <w:color w:val="0070C0"/>
          <w:sz w:val="28"/>
          <w:szCs w:val="28"/>
        </w:rPr>
      </w:pPr>
      <w:r w:rsidRPr="00573B2B">
        <w:rPr>
          <w:b/>
          <w:smallCaps/>
          <w:noProof/>
          <w:color w:val="0070C0"/>
          <w:sz w:val="28"/>
          <w:szCs w:val="28"/>
          <w:lang w:eastAsia="en-CA"/>
        </w:rPr>
        <w:drawing>
          <wp:inline distT="0" distB="0" distL="0" distR="0">
            <wp:extent cx="6400800" cy="731520"/>
            <wp:effectExtent l="0" t="0" r="0" b="0"/>
            <wp:docPr id="5" name="Picture 5" descr="C:\Users\Lucie\Documents\Lucielajacblack\Branding the school\2015\Letterheads\Logos rev\A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e\Documents\Lucielajacblack\Branding the school\2015\Letterheads\Logos rev\AC-Letterhe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31520"/>
                    </a:xfrm>
                    <a:prstGeom prst="rect">
                      <a:avLst/>
                    </a:prstGeom>
                    <a:noFill/>
                    <a:ln>
                      <a:noFill/>
                    </a:ln>
                  </pic:spPr>
                </pic:pic>
              </a:graphicData>
            </a:graphic>
          </wp:inline>
        </w:drawing>
      </w:r>
    </w:p>
    <w:p w:rsidR="005C1389" w:rsidRDefault="005C1389">
      <w:r>
        <w:br w:type="page"/>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884"/>
        <w:gridCol w:w="3382"/>
      </w:tblGrid>
      <w:tr w:rsidR="00944667" w:rsidRPr="0059598E" w:rsidTr="005C1389">
        <w:tc>
          <w:tcPr>
            <w:tcW w:w="6884" w:type="dxa"/>
            <w:vMerge w:val="restart"/>
          </w:tcPr>
          <w:p w:rsidR="00944667" w:rsidRPr="00A834B1" w:rsidRDefault="00944667" w:rsidP="00EF6C30">
            <w:pPr>
              <w:textDirection w:val="btLr"/>
              <w:rPr>
                <w:rFonts w:eastAsia="Cambria" w:cs="Cambria"/>
                <w:b/>
                <w:color w:val="00B0F0"/>
                <w:sz w:val="26"/>
                <w:szCs w:val="26"/>
              </w:rPr>
            </w:pPr>
            <w:r>
              <w:rPr>
                <w:rFonts w:eastAsia="Cambria" w:cs="Cambria"/>
                <w:b/>
                <w:color w:val="0070C0"/>
                <w:sz w:val="26"/>
                <w:szCs w:val="26"/>
              </w:rPr>
              <w:lastRenderedPageBreak/>
              <w:t>Registration Form</w:t>
            </w:r>
          </w:p>
          <w:p w:rsidR="00944667" w:rsidRPr="0059598E" w:rsidRDefault="00944667" w:rsidP="00EF6C30">
            <w:pPr>
              <w:textDirection w:val="btLr"/>
              <w:rPr>
                <w:b/>
                <w:sz w:val="8"/>
                <w:szCs w:val="8"/>
              </w:rPr>
            </w:pPr>
            <w:r w:rsidRPr="0059598E">
              <w:rPr>
                <w:rFonts w:eastAsia="Cambria" w:cs="Cambria"/>
                <w:b/>
              </w:rPr>
              <w:t>Selection of Weeks</w:t>
            </w:r>
            <w:r w:rsidR="00857605">
              <w:rPr>
                <w:rFonts w:eastAsia="Cambria" w:cs="Cambria"/>
                <w:b/>
              </w:rPr>
              <w:t>, Sessions</w:t>
            </w:r>
            <w:r w:rsidR="00EF6C30">
              <w:rPr>
                <w:rFonts w:eastAsia="Cambria" w:cs="Cambria"/>
                <w:b/>
              </w:rPr>
              <w:t xml:space="preserve"> and Streams</w:t>
            </w:r>
            <w:r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4386"/>
            </w:tblGrid>
            <w:tr w:rsidR="00944667" w:rsidRPr="0059598E" w:rsidTr="00EF6C30">
              <w:tc>
                <w:tcPr>
                  <w:tcW w:w="2279" w:type="dxa"/>
                  <w:shd w:val="clear" w:color="auto" w:fill="ECF3FA"/>
                </w:tcPr>
                <w:p w:rsidR="00944667" w:rsidRPr="0059598E" w:rsidRDefault="00C71D65" w:rsidP="00BC3E2A">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1</w:t>
                  </w:r>
                  <w:r w:rsidR="00D9326C">
                    <w:rPr>
                      <w:color w:val="000000" w:themeColor="text1"/>
                      <w:sz w:val="20"/>
                      <w:szCs w:val="20"/>
                    </w:rPr>
                    <w:t>: Jun</w:t>
                  </w:r>
                  <w:r w:rsidR="00944667" w:rsidRPr="0059598E">
                    <w:rPr>
                      <w:color w:val="000000" w:themeColor="text1"/>
                      <w:sz w:val="20"/>
                      <w:szCs w:val="20"/>
                    </w:rPr>
                    <w:t xml:space="preserve"> </w:t>
                  </w:r>
                  <w:r w:rsidR="00944667">
                    <w:rPr>
                      <w:color w:val="000000" w:themeColor="text1"/>
                      <w:sz w:val="20"/>
                      <w:szCs w:val="20"/>
                    </w:rPr>
                    <w:t>2</w:t>
                  </w:r>
                  <w:r w:rsidR="005658DF">
                    <w:rPr>
                      <w:color w:val="000000" w:themeColor="text1"/>
                      <w:sz w:val="20"/>
                      <w:szCs w:val="20"/>
                    </w:rPr>
                    <w:t>5</w:t>
                  </w:r>
                  <w:r w:rsidR="00EF6C30">
                    <w:rPr>
                      <w:color w:val="000000" w:themeColor="text1"/>
                      <w:sz w:val="20"/>
                      <w:szCs w:val="20"/>
                    </w:rPr>
                    <w:t xml:space="preserve"> – </w:t>
                  </w:r>
                  <w:r w:rsidR="00BC3E2A">
                    <w:rPr>
                      <w:color w:val="000000" w:themeColor="text1"/>
                      <w:sz w:val="20"/>
                      <w:szCs w:val="20"/>
                    </w:rPr>
                    <w:t>2</w:t>
                  </w:r>
                  <w:r w:rsidR="005658DF">
                    <w:rPr>
                      <w:color w:val="000000" w:themeColor="text1"/>
                      <w:sz w:val="20"/>
                      <w:szCs w:val="20"/>
                    </w:rPr>
                    <w:t>9</w:t>
                  </w:r>
                </w:p>
              </w:tc>
              <w:tc>
                <w:tcPr>
                  <w:tcW w:w="4386" w:type="dxa"/>
                  <w:shd w:val="clear" w:color="auto" w:fill="ECF3FA"/>
                </w:tcPr>
                <w:p w:rsidR="00944667" w:rsidRPr="00736311" w:rsidRDefault="00BC3E2A" w:rsidP="00EF6C30">
                  <w:pPr>
                    <w:textDirection w:val="btLr"/>
                    <w:rPr>
                      <w:sz w:val="20"/>
                      <w:szCs w:val="20"/>
                    </w:rPr>
                  </w:pPr>
                  <w:r>
                    <w:rPr>
                      <w:sz w:val="20"/>
                      <w:szCs w:val="20"/>
                    </w:rPr>
                    <w:t>A Raspberry-Pi Synthesizer</w:t>
                  </w:r>
                  <w:r w:rsidR="00D9326C">
                    <w:rPr>
                      <w:sz w:val="20"/>
                      <w:szCs w:val="20"/>
                    </w:rPr>
                    <w:t xml:space="preserve">   </w:t>
                  </w:r>
                </w:p>
              </w:tc>
            </w:tr>
            <w:tr w:rsidR="00944667" w:rsidRPr="0059598E" w:rsidTr="00EF6C30">
              <w:tc>
                <w:tcPr>
                  <w:tcW w:w="2279" w:type="dxa"/>
                </w:tcPr>
                <w:p w:rsidR="00944667" w:rsidRPr="0059598E" w:rsidRDefault="00C71D65" w:rsidP="00BC3E2A">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2</w:t>
                  </w:r>
                  <w:r w:rsidR="00D9326C">
                    <w:rPr>
                      <w:color w:val="000000" w:themeColor="text1"/>
                      <w:sz w:val="20"/>
                      <w:szCs w:val="20"/>
                    </w:rPr>
                    <w:t>: Jul</w:t>
                  </w:r>
                  <w:r w:rsidR="00944667" w:rsidRPr="0059598E">
                    <w:rPr>
                      <w:color w:val="000000" w:themeColor="text1"/>
                      <w:sz w:val="20"/>
                      <w:szCs w:val="20"/>
                    </w:rPr>
                    <w:t xml:space="preserve"> </w:t>
                  </w:r>
                  <w:r w:rsidR="00BC3E2A">
                    <w:rPr>
                      <w:color w:val="000000" w:themeColor="text1"/>
                      <w:sz w:val="20"/>
                      <w:szCs w:val="20"/>
                    </w:rPr>
                    <w:t>3</w:t>
                  </w:r>
                  <w:r w:rsidR="00944667">
                    <w:rPr>
                      <w:color w:val="000000" w:themeColor="text1"/>
                      <w:sz w:val="20"/>
                      <w:szCs w:val="20"/>
                    </w:rPr>
                    <w:t xml:space="preserve"> –</w:t>
                  </w:r>
                  <w:r w:rsidR="00CB13CA">
                    <w:rPr>
                      <w:color w:val="000000" w:themeColor="text1"/>
                      <w:sz w:val="20"/>
                      <w:szCs w:val="20"/>
                    </w:rPr>
                    <w:t xml:space="preserve"> </w:t>
                  </w:r>
                  <w:r w:rsidR="00BC3E2A">
                    <w:rPr>
                      <w:color w:val="000000" w:themeColor="text1"/>
                      <w:sz w:val="20"/>
                      <w:szCs w:val="20"/>
                    </w:rPr>
                    <w:t>6</w:t>
                  </w:r>
                  <w:r w:rsidR="00944667">
                    <w:rPr>
                      <w:color w:val="000000" w:themeColor="text1"/>
                      <w:sz w:val="20"/>
                      <w:szCs w:val="20"/>
                    </w:rPr>
                    <w:t xml:space="preserve"> (4 days)</w:t>
                  </w:r>
                </w:p>
              </w:tc>
              <w:tc>
                <w:tcPr>
                  <w:tcW w:w="4386" w:type="dxa"/>
                </w:tcPr>
                <w:p w:rsidR="00944667" w:rsidRPr="00736311" w:rsidRDefault="00BC3E2A" w:rsidP="00096F4A">
                  <w:pPr>
                    <w:textDirection w:val="btLr"/>
                    <w:rPr>
                      <w:sz w:val="20"/>
                      <w:szCs w:val="20"/>
                    </w:rPr>
                  </w:pPr>
                  <w:r>
                    <w:rPr>
                      <w:sz w:val="20"/>
                      <w:szCs w:val="20"/>
                    </w:rPr>
                    <w:t>Game Development Streams</w:t>
                  </w:r>
                  <w:r w:rsidR="00EF6C30">
                    <w:rPr>
                      <w:sz w:val="20"/>
                      <w:szCs w:val="20"/>
                    </w:rPr>
                    <w:t xml:space="preserve">   </w:t>
                  </w:r>
                  <w:sdt>
                    <w:sdtPr>
                      <w:rPr>
                        <w:rFonts w:cs="Webdings"/>
                        <w:spacing w:val="-10"/>
                        <w:sz w:val="18"/>
                        <w:szCs w:val="18"/>
                      </w:rPr>
                      <w:id w:val="1444342212"/>
                      <w14:checkbox>
                        <w14:checked w14:val="0"/>
                        <w14:checkedState w14:val="2612" w14:font="MS Gothic"/>
                        <w14:uncheckedState w14:val="2610" w14:font="MS Gothic"/>
                      </w14:checkbox>
                    </w:sdtPr>
                    <w:sdtContent>
                      <w:r w:rsidR="00096F4A">
                        <w:rPr>
                          <w:rFonts w:ascii="MS Gothic" w:eastAsia="MS Gothic" w:hAnsi="MS Gothic" w:cs="Webdings" w:hint="eastAsia"/>
                          <w:spacing w:val="-10"/>
                          <w:sz w:val="18"/>
                          <w:szCs w:val="18"/>
                        </w:rPr>
                        <w:t>☐</w:t>
                      </w:r>
                    </w:sdtContent>
                  </w:sdt>
                  <w:r w:rsidR="00096F4A" w:rsidRPr="00EF6C30">
                    <w:rPr>
                      <w:spacing w:val="-10"/>
                      <w:sz w:val="20"/>
                      <w:szCs w:val="20"/>
                    </w:rPr>
                    <w:t xml:space="preserve"> </w:t>
                  </w:r>
                  <w:r w:rsidR="00D9326C" w:rsidRPr="00EF6C30">
                    <w:rPr>
                      <w:spacing w:val="-10"/>
                      <w:sz w:val="20"/>
                      <w:szCs w:val="20"/>
                    </w:rPr>
                    <w:t xml:space="preserve">A </w:t>
                  </w:r>
                  <w:sdt>
                    <w:sdtPr>
                      <w:rPr>
                        <w:rFonts w:cs="Webdings"/>
                        <w:spacing w:val="-10"/>
                        <w:sz w:val="18"/>
                        <w:szCs w:val="18"/>
                      </w:rPr>
                      <w:id w:val="1171836836"/>
                      <w14:checkbox>
                        <w14:checked w14:val="0"/>
                        <w14:checkedState w14:val="2612" w14:font="MS Gothic"/>
                        <w14:uncheckedState w14:val="2610" w14:font="MS Gothic"/>
                      </w14:checkbox>
                    </w:sdtPr>
                    <w:sdtEndPr/>
                    <w:sdtContent>
                      <w:r w:rsidR="00D9326C" w:rsidRPr="00EF6C30">
                        <w:rPr>
                          <w:rFonts w:ascii="MS Gothic" w:eastAsia="MS Gothic" w:hAnsi="MS Gothic" w:cs="Webdings" w:hint="eastAsia"/>
                          <w:spacing w:val="-10"/>
                          <w:sz w:val="18"/>
                          <w:szCs w:val="18"/>
                        </w:rPr>
                        <w:t>☐</w:t>
                      </w:r>
                    </w:sdtContent>
                  </w:sdt>
                  <w:r w:rsidR="00D9326C" w:rsidRPr="00EF6C30">
                    <w:rPr>
                      <w:spacing w:val="-10"/>
                      <w:sz w:val="20"/>
                      <w:szCs w:val="20"/>
                    </w:rPr>
                    <w:t xml:space="preserve"> B</w:t>
                  </w:r>
                  <w:r w:rsidR="00D9326C" w:rsidRPr="00EF6C30">
                    <w:rPr>
                      <w:rFonts w:cs="Webdings"/>
                      <w:spacing w:val="-10"/>
                      <w:sz w:val="18"/>
                      <w:szCs w:val="18"/>
                    </w:rPr>
                    <w:t xml:space="preserve"> </w:t>
                  </w:r>
                  <w:sdt>
                    <w:sdtPr>
                      <w:rPr>
                        <w:rFonts w:cs="Webdings"/>
                        <w:spacing w:val="-10"/>
                        <w:sz w:val="18"/>
                        <w:szCs w:val="18"/>
                      </w:rPr>
                      <w:id w:val="589974652"/>
                      <w14:checkbox>
                        <w14:checked w14:val="0"/>
                        <w14:checkedState w14:val="2612" w14:font="MS Gothic"/>
                        <w14:uncheckedState w14:val="2610" w14:font="MS Gothic"/>
                      </w14:checkbox>
                    </w:sdtPr>
                    <w:sdtEndPr/>
                    <w:sdtContent>
                      <w:r w:rsidR="00D9326C" w:rsidRPr="00EF6C30">
                        <w:rPr>
                          <w:rFonts w:ascii="MS Gothic" w:eastAsia="MS Gothic" w:hAnsi="MS Gothic" w:cs="Webdings" w:hint="eastAsia"/>
                          <w:spacing w:val="-10"/>
                          <w:sz w:val="18"/>
                          <w:szCs w:val="18"/>
                        </w:rPr>
                        <w:t>☐</w:t>
                      </w:r>
                    </w:sdtContent>
                  </w:sdt>
                  <w:r w:rsidR="00D9326C" w:rsidRPr="00EF6C30">
                    <w:rPr>
                      <w:spacing w:val="-10"/>
                      <w:sz w:val="20"/>
                      <w:szCs w:val="20"/>
                    </w:rPr>
                    <w:t xml:space="preserve"> C </w:t>
                  </w:r>
                  <w:sdt>
                    <w:sdtPr>
                      <w:rPr>
                        <w:rFonts w:cs="Webdings"/>
                        <w:spacing w:val="-10"/>
                        <w:sz w:val="18"/>
                        <w:szCs w:val="18"/>
                      </w:rPr>
                      <w:id w:val="-1879460496"/>
                      <w14:checkbox>
                        <w14:checked w14:val="0"/>
                        <w14:checkedState w14:val="2612" w14:font="MS Gothic"/>
                        <w14:uncheckedState w14:val="2610" w14:font="MS Gothic"/>
                      </w14:checkbox>
                    </w:sdtPr>
                    <w:sdtEndPr/>
                    <w:sdtContent>
                      <w:r w:rsidR="00D9326C" w:rsidRPr="00EF6C30">
                        <w:rPr>
                          <w:rFonts w:ascii="MS Gothic" w:eastAsia="MS Gothic" w:hAnsi="MS Gothic" w:cs="Webdings" w:hint="eastAsia"/>
                          <w:spacing w:val="-10"/>
                          <w:sz w:val="18"/>
                          <w:szCs w:val="18"/>
                        </w:rPr>
                        <w:t>☐</w:t>
                      </w:r>
                    </w:sdtContent>
                  </w:sdt>
                  <w:r w:rsidR="00D9326C" w:rsidRPr="00EF6C30">
                    <w:rPr>
                      <w:spacing w:val="-10"/>
                      <w:sz w:val="20"/>
                      <w:szCs w:val="20"/>
                    </w:rPr>
                    <w:t xml:space="preserve"> D </w:t>
                  </w:r>
                  <w:sdt>
                    <w:sdtPr>
                      <w:rPr>
                        <w:rFonts w:cs="Webdings"/>
                        <w:spacing w:val="-10"/>
                        <w:sz w:val="18"/>
                        <w:szCs w:val="18"/>
                      </w:rPr>
                      <w:id w:val="-495178405"/>
                      <w14:checkbox>
                        <w14:checked w14:val="0"/>
                        <w14:checkedState w14:val="2612" w14:font="MS Gothic"/>
                        <w14:uncheckedState w14:val="2610" w14:font="MS Gothic"/>
                      </w14:checkbox>
                    </w:sdtPr>
                    <w:sdtEndPr/>
                    <w:sdtContent>
                      <w:r w:rsidR="00D9326C" w:rsidRPr="00EF6C30">
                        <w:rPr>
                          <w:rFonts w:ascii="MS Gothic" w:eastAsia="MS Gothic" w:hAnsi="MS Gothic" w:cs="Webdings" w:hint="eastAsia"/>
                          <w:spacing w:val="-10"/>
                          <w:sz w:val="18"/>
                          <w:szCs w:val="18"/>
                        </w:rPr>
                        <w:t>☐</w:t>
                      </w:r>
                    </w:sdtContent>
                  </w:sdt>
                  <w:r w:rsidR="00096F4A">
                    <w:rPr>
                      <w:spacing w:val="-10"/>
                      <w:sz w:val="20"/>
                      <w:szCs w:val="20"/>
                    </w:rPr>
                    <w:t xml:space="preserve"> E</w:t>
                  </w:r>
                </w:p>
              </w:tc>
            </w:tr>
            <w:tr w:rsidR="00944667" w:rsidRPr="0059598E" w:rsidTr="00EF6C30">
              <w:tc>
                <w:tcPr>
                  <w:tcW w:w="2279" w:type="dxa"/>
                  <w:shd w:val="clear" w:color="auto" w:fill="ECF3FA"/>
                </w:tcPr>
                <w:p w:rsidR="00944667" w:rsidRPr="0059598E" w:rsidRDefault="00C71D65" w:rsidP="00BC3E2A">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3</w:t>
                  </w:r>
                  <w:r w:rsidR="00D9326C">
                    <w:rPr>
                      <w:color w:val="000000" w:themeColor="text1"/>
                      <w:sz w:val="20"/>
                      <w:szCs w:val="20"/>
                    </w:rPr>
                    <w:t>: Jul</w:t>
                  </w:r>
                  <w:r w:rsidR="00944667" w:rsidRPr="0059598E">
                    <w:rPr>
                      <w:color w:val="000000" w:themeColor="text1"/>
                      <w:sz w:val="20"/>
                      <w:szCs w:val="20"/>
                    </w:rPr>
                    <w:t xml:space="preserve"> </w:t>
                  </w:r>
                  <w:r w:rsidR="00BC3E2A">
                    <w:rPr>
                      <w:color w:val="000000" w:themeColor="text1"/>
                      <w:sz w:val="20"/>
                      <w:szCs w:val="20"/>
                    </w:rPr>
                    <w:t>9</w:t>
                  </w:r>
                  <w:r w:rsidR="00EF6C30">
                    <w:rPr>
                      <w:color w:val="000000" w:themeColor="text1"/>
                      <w:sz w:val="20"/>
                      <w:szCs w:val="20"/>
                    </w:rPr>
                    <w:t xml:space="preserve"> – </w:t>
                  </w:r>
                  <w:r w:rsidR="00BC3E2A">
                    <w:rPr>
                      <w:color w:val="000000" w:themeColor="text1"/>
                      <w:sz w:val="20"/>
                      <w:szCs w:val="20"/>
                    </w:rPr>
                    <w:t>13</w:t>
                  </w:r>
                </w:p>
              </w:tc>
              <w:tc>
                <w:tcPr>
                  <w:tcW w:w="4386" w:type="dxa"/>
                  <w:shd w:val="clear" w:color="auto" w:fill="ECF3FA"/>
                </w:tcPr>
                <w:p w:rsidR="00944667" w:rsidRPr="00736311" w:rsidRDefault="00BC3E2A" w:rsidP="00EF6C30">
                  <w:pPr>
                    <w:textDirection w:val="btLr"/>
                    <w:rPr>
                      <w:sz w:val="20"/>
                      <w:szCs w:val="20"/>
                    </w:rPr>
                  </w:pPr>
                  <w:r>
                    <w:rPr>
                      <w:sz w:val="20"/>
                      <w:szCs w:val="20"/>
                    </w:rPr>
                    <w:t>Game Development Streams</w:t>
                  </w:r>
                  <w:r w:rsidR="00D9326C">
                    <w:rPr>
                      <w:sz w:val="20"/>
                      <w:szCs w:val="20"/>
                    </w:rPr>
                    <w:t xml:space="preserve">   </w:t>
                  </w:r>
                  <w:sdt>
                    <w:sdtPr>
                      <w:rPr>
                        <w:rFonts w:cs="Webdings"/>
                        <w:spacing w:val="-10"/>
                        <w:sz w:val="18"/>
                        <w:szCs w:val="18"/>
                      </w:rPr>
                      <w:id w:val="1904401824"/>
                      <w14:checkbox>
                        <w14:checked w14:val="0"/>
                        <w14:checkedState w14:val="2612" w14:font="MS Gothic"/>
                        <w14:uncheckedState w14:val="2610" w14:font="MS Gothic"/>
                      </w14:checkbox>
                    </w:sdtPr>
                    <w:sdtContent>
                      <w:r w:rsidR="00096F4A">
                        <w:rPr>
                          <w:rFonts w:ascii="MS Gothic" w:eastAsia="MS Gothic" w:hAnsi="MS Gothic" w:cs="Webdings" w:hint="eastAsia"/>
                          <w:spacing w:val="-10"/>
                          <w:sz w:val="18"/>
                          <w:szCs w:val="18"/>
                        </w:rPr>
                        <w:t>☐</w:t>
                      </w:r>
                    </w:sdtContent>
                  </w:sdt>
                  <w:r w:rsidR="00096F4A" w:rsidRPr="00EF6C30">
                    <w:rPr>
                      <w:spacing w:val="-10"/>
                      <w:sz w:val="20"/>
                      <w:szCs w:val="20"/>
                    </w:rPr>
                    <w:t xml:space="preserve"> A </w:t>
                  </w:r>
                  <w:sdt>
                    <w:sdtPr>
                      <w:rPr>
                        <w:rFonts w:cs="Webdings"/>
                        <w:spacing w:val="-10"/>
                        <w:sz w:val="18"/>
                        <w:szCs w:val="18"/>
                      </w:rPr>
                      <w:id w:val="-1496484316"/>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B</w:t>
                  </w:r>
                  <w:r w:rsidR="00096F4A" w:rsidRPr="00EF6C30">
                    <w:rPr>
                      <w:rFonts w:cs="Webdings"/>
                      <w:spacing w:val="-10"/>
                      <w:sz w:val="18"/>
                      <w:szCs w:val="18"/>
                    </w:rPr>
                    <w:t xml:space="preserve"> </w:t>
                  </w:r>
                  <w:sdt>
                    <w:sdtPr>
                      <w:rPr>
                        <w:rFonts w:cs="Webdings"/>
                        <w:spacing w:val="-10"/>
                        <w:sz w:val="18"/>
                        <w:szCs w:val="18"/>
                      </w:rPr>
                      <w:id w:val="-1811704697"/>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C </w:t>
                  </w:r>
                  <w:sdt>
                    <w:sdtPr>
                      <w:rPr>
                        <w:rFonts w:cs="Webdings"/>
                        <w:spacing w:val="-10"/>
                        <w:sz w:val="18"/>
                        <w:szCs w:val="18"/>
                      </w:rPr>
                      <w:id w:val="1434861264"/>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D </w:t>
                  </w:r>
                  <w:sdt>
                    <w:sdtPr>
                      <w:rPr>
                        <w:rFonts w:cs="Webdings"/>
                        <w:spacing w:val="-10"/>
                        <w:sz w:val="18"/>
                        <w:szCs w:val="18"/>
                      </w:rPr>
                      <w:id w:val="-186754189"/>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Pr>
                      <w:spacing w:val="-10"/>
                      <w:sz w:val="20"/>
                      <w:szCs w:val="20"/>
                    </w:rPr>
                    <w:t xml:space="preserve"> E</w:t>
                  </w:r>
                </w:p>
              </w:tc>
            </w:tr>
            <w:tr w:rsidR="00944667" w:rsidRPr="0059598E" w:rsidTr="00EF6C30">
              <w:tc>
                <w:tcPr>
                  <w:tcW w:w="2279" w:type="dxa"/>
                </w:tcPr>
                <w:p w:rsidR="00944667" w:rsidRPr="0059598E" w:rsidRDefault="00C71D65" w:rsidP="00BC3E2A">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4</w:t>
                  </w:r>
                  <w:r w:rsidR="00D9326C">
                    <w:rPr>
                      <w:color w:val="000000" w:themeColor="text1"/>
                      <w:sz w:val="20"/>
                      <w:szCs w:val="20"/>
                    </w:rPr>
                    <w:t>: Jul</w:t>
                  </w:r>
                  <w:r w:rsidR="00944667" w:rsidRPr="0059598E">
                    <w:rPr>
                      <w:color w:val="000000" w:themeColor="text1"/>
                      <w:sz w:val="20"/>
                      <w:szCs w:val="20"/>
                    </w:rPr>
                    <w:t xml:space="preserve"> </w:t>
                  </w:r>
                  <w:r w:rsidR="00944667">
                    <w:rPr>
                      <w:color w:val="000000" w:themeColor="text1"/>
                      <w:sz w:val="20"/>
                      <w:szCs w:val="20"/>
                    </w:rPr>
                    <w:t>1</w:t>
                  </w:r>
                  <w:r w:rsidR="00BC3E2A">
                    <w:rPr>
                      <w:color w:val="000000" w:themeColor="text1"/>
                      <w:sz w:val="20"/>
                      <w:szCs w:val="20"/>
                    </w:rPr>
                    <w:t>6</w:t>
                  </w:r>
                  <w:r w:rsidR="00EF6C30">
                    <w:rPr>
                      <w:color w:val="000000" w:themeColor="text1"/>
                      <w:sz w:val="20"/>
                      <w:szCs w:val="20"/>
                    </w:rPr>
                    <w:t xml:space="preserve"> – </w:t>
                  </w:r>
                  <w:r w:rsidR="00944667">
                    <w:rPr>
                      <w:color w:val="000000" w:themeColor="text1"/>
                      <w:sz w:val="20"/>
                      <w:szCs w:val="20"/>
                    </w:rPr>
                    <w:t>2</w:t>
                  </w:r>
                  <w:r w:rsidR="00BC3E2A">
                    <w:rPr>
                      <w:color w:val="000000" w:themeColor="text1"/>
                      <w:sz w:val="20"/>
                      <w:szCs w:val="20"/>
                    </w:rPr>
                    <w:t>0</w:t>
                  </w:r>
                </w:p>
              </w:tc>
              <w:tc>
                <w:tcPr>
                  <w:tcW w:w="4386" w:type="dxa"/>
                </w:tcPr>
                <w:p w:rsidR="00944667" w:rsidRPr="00736311" w:rsidRDefault="00BC3E2A" w:rsidP="00736311">
                  <w:pPr>
                    <w:textDirection w:val="btLr"/>
                    <w:rPr>
                      <w:sz w:val="20"/>
                      <w:szCs w:val="20"/>
                    </w:rPr>
                  </w:pPr>
                  <w:r>
                    <w:rPr>
                      <w:sz w:val="20"/>
                      <w:szCs w:val="20"/>
                    </w:rPr>
                    <w:t>A Table Top Game</w:t>
                  </w:r>
                </w:p>
              </w:tc>
            </w:tr>
            <w:tr w:rsidR="00BC3E2A" w:rsidRPr="0059598E" w:rsidTr="00EF6C30">
              <w:tc>
                <w:tcPr>
                  <w:tcW w:w="2279" w:type="dxa"/>
                  <w:shd w:val="clear" w:color="auto" w:fill="ECF3FA"/>
                </w:tcPr>
                <w:p w:rsidR="00BC3E2A" w:rsidRPr="0059598E" w:rsidRDefault="00C71D65" w:rsidP="00CE7AB3">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BC3E2A">
                        <w:rPr>
                          <w:rFonts w:ascii="MS Gothic" w:eastAsia="MS Gothic" w:hAnsi="MS Gothic" w:cs="Webdings" w:hint="eastAsia"/>
                          <w:sz w:val="18"/>
                          <w:szCs w:val="18"/>
                        </w:rPr>
                        <w:t>☐</w:t>
                      </w:r>
                    </w:sdtContent>
                  </w:sdt>
                  <w:r w:rsidR="00BC3E2A">
                    <w:rPr>
                      <w:rFonts w:cs="Webdings"/>
                      <w:sz w:val="18"/>
                      <w:szCs w:val="18"/>
                    </w:rPr>
                    <w:t xml:space="preserve">  </w:t>
                  </w:r>
                  <w:r w:rsidR="00BC3E2A" w:rsidRPr="0059598E">
                    <w:rPr>
                      <w:b/>
                      <w:color w:val="000000" w:themeColor="text1"/>
                      <w:sz w:val="20"/>
                      <w:szCs w:val="20"/>
                    </w:rPr>
                    <w:t>5</w:t>
                  </w:r>
                  <w:r w:rsidR="00BC3E2A" w:rsidRPr="0059598E">
                    <w:rPr>
                      <w:color w:val="000000" w:themeColor="text1"/>
                      <w:sz w:val="20"/>
                      <w:szCs w:val="20"/>
                    </w:rPr>
                    <w:t xml:space="preserve">: </w:t>
                  </w:r>
                  <w:r w:rsidR="00D9326C">
                    <w:rPr>
                      <w:color w:val="000000" w:themeColor="text1"/>
                      <w:sz w:val="20"/>
                      <w:szCs w:val="20"/>
                    </w:rPr>
                    <w:t>Jul</w:t>
                  </w:r>
                  <w:r w:rsidR="00EF6C30">
                    <w:rPr>
                      <w:color w:val="000000" w:themeColor="text1"/>
                      <w:sz w:val="20"/>
                      <w:szCs w:val="20"/>
                    </w:rPr>
                    <w:t xml:space="preserve"> </w:t>
                  </w:r>
                  <w:r w:rsidR="00BC3E2A">
                    <w:rPr>
                      <w:color w:val="000000" w:themeColor="text1"/>
                      <w:sz w:val="20"/>
                      <w:szCs w:val="20"/>
                    </w:rPr>
                    <w:t>2</w:t>
                  </w:r>
                  <w:r w:rsidR="00CE7AB3">
                    <w:rPr>
                      <w:color w:val="000000" w:themeColor="text1"/>
                      <w:sz w:val="20"/>
                      <w:szCs w:val="20"/>
                    </w:rPr>
                    <w:t>3</w:t>
                  </w:r>
                  <w:r w:rsidR="00EF6C30">
                    <w:rPr>
                      <w:color w:val="000000" w:themeColor="text1"/>
                      <w:sz w:val="20"/>
                      <w:szCs w:val="20"/>
                    </w:rPr>
                    <w:t xml:space="preserve"> – </w:t>
                  </w:r>
                  <w:r w:rsidR="00BC3E2A">
                    <w:rPr>
                      <w:color w:val="000000" w:themeColor="text1"/>
                      <w:sz w:val="20"/>
                      <w:szCs w:val="20"/>
                    </w:rPr>
                    <w:t>2</w:t>
                  </w:r>
                  <w:r w:rsidR="00CE7AB3">
                    <w:rPr>
                      <w:color w:val="000000" w:themeColor="text1"/>
                      <w:sz w:val="20"/>
                      <w:szCs w:val="20"/>
                    </w:rPr>
                    <w:t>7</w:t>
                  </w:r>
                </w:p>
              </w:tc>
              <w:tc>
                <w:tcPr>
                  <w:tcW w:w="4386" w:type="dxa"/>
                  <w:shd w:val="clear" w:color="auto" w:fill="ECF3FA"/>
                </w:tcPr>
                <w:p w:rsidR="00BC3E2A" w:rsidRPr="00736311" w:rsidRDefault="00BC3E2A" w:rsidP="00BC3E2A">
                  <w:pPr>
                    <w:textDirection w:val="btLr"/>
                    <w:rPr>
                      <w:sz w:val="20"/>
                      <w:szCs w:val="20"/>
                    </w:rPr>
                  </w:pPr>
                  <w:r>
                    <w:rPr>
                      <w:sz w:val="20"/>
                      <w:szCs w:val="20"/>
                    </w:rPr>
                    <w:t>Game Development Streams</w:t>
                  </w:r>
                  <w:r w:rsidR="00EF6C30">
                    <w:rPr>
                      <w:sz w:val="20"/>
                      <w:szCs w:val="20"/>
                    </w:rPr>
                    <w:t xml:space="preserve">  </w:t>
                  </w:r>
                  <w:r w:rsidR="00D9326C">
                    <w:rPr>
                      <w:sz w:val="20"/>
                      <w:szCs w:val="20"/>
                    </w:rPr>
                    <w:t xml:space="preserve"> </w:t>
                  </w:r>
                  <w:sdt>
                    <w:sdtPr>
                      <w:rPr>
                        <w:rFonts w:cs="Webdings"/>
                        <w:spacing w:val="-10"/>
                        <w:sz w:val="18"/>
                        <w:szCs w:val="18"/>
                      </w:rPr>
                      <w:id w:val="-1566023127"/>
                      <w14:checkbox>
                        <w14:checked w14:val="0"/>
                        <w14:checkedState w14:val="2612" w14:font="MS Gothic"/>
                        <w14:uncheckedState w14:val="2610" w14:font="MS Gothic"/>
                      </w14:checkbox>
                    </w:sdtPr>
                    <w:sdtContent>
                      <w:r w:rsidR="00096F4A">
                        <w:rPr>
                          <w:rFonts w:ascii="MS Gothic" w:eastAsia="MS Gothic" w:hAnsi="MS Gothic" w:cs="Webdings" w:hint="eastAsia"/>
                          <w:spacing w:val="-10"/>
                          <w:sz w:val="18"/>
                          <w:szCs w:val="18"/>
                        </w:rPr>
                        <w:t>☐</w:t>
                      </w:r>
                    </w:sdtContent>
                  </w:sdt>
                  <w:r w:rsidR="00096F4A" w:rsidRPr="00EF6C30">
                    <w:rPr>
                      <w:spacing w:val="-10"/>
                      <w:sz w:val="20"/>
                      <w:szCs w:val="20"/>
                    </w:rPr>
                    <w:t xml:space="preserve"> A </w:t>
                  </w:r>
                  <w:sdt>
                    <w:sdtPr>
                      <w:rPr>
                        <w:rFonts w:cs="Webdings"/>
                        <w:spacing w:val="-10"/>
                        <w:sz w:val="18"/>
                        <w:szCs w:val="18"/>
                      </w:rPr>
                      <w:id w:val="702372718"/>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B</w:t>
                  </w:r>
                  <w:r w:rsidR="00096F4A" w:rsidRPr="00EF6C30">
                    <w:rPr>
                      <w:rFonts w:cs="Webdings"/>
                      <w:spacing w:val="-10"/>
                      <w:sz w:val="18"/>
                      <w:szCs w:val="18"/>
                    </w:rPr>
                    <w:t xml:space="preserve"> </w:t>
                  </w:r>
                  <w:sdt>
                    <w:sdtPr>
                      <w:rPr>
                        <w:rFonts w:cs="Webdings"/>
                        <w:spacing w:val="-10"/>
                        <w:sz w:val="18"/>
                        <w:szCs w:val="18"/>
                      </w:rPr>
                      <w:id w:val="-365137337"/>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C </w:t>
                  </w:r>
                  <w:sdt>
                    <w:sdtPr>
                      <w:rPr>
                        <w:rFonts w:cs="Webdings"/>
                        <w:spacing w:val="-10"/>
                        <w:sz w:val="18"/>
                        <w:szCs w:val="18"/>
                      </w:rPr>
                      <w:id w:val="1794625364"/>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D </w:t>
                  </w:r>
                  <w:sdt>
                    <w:sdtPr>
                      <w:rPr>
                        <w:rFonts w:cs="Webdings"/>
                        <w:spacing w:val="-10"/>
                        <w:sz w:val="18"/>
                        <w:szCs w:val="18"/>
                      </w:rPr>
                      <w:id w:val="600759160"/>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Pr>
                      <w:spacing w:val="-10"/>
                      <w:sz w:val="20"/>
                      <w:szCs w:val="20"/>
                    </w:rPr>
                    <w:t xml:space="preserve"> E</w:t>
                  </w:r>
                </w:p>
              </w:tc>
            </w:tr>
            <w:tr w:rsidR="00BC3E2A" w:rsidRPr="0059598E" w:rsidTr="00EF6C30">
              <w:tc>
                <w:tcPr>
                  <w:tcW w:w="2279" w:type="dxa"/>
                  <w:shd w:val="clear" w:color="auto" w:fill="auto"/>
                </w:tcPr>
                <w:p w:rsidR="00BC3E2A" w:rsidRDefault="00C71D65" w:rsidP="00CE7AB3">
                  <w:pPr>
                    <w:textDirection w:val="btLr"/>
                    <w:rPr>
                      <w:rFonts w:cs="Webdings"/>
                      <w:sz w:val="18"/>
                      <w:szCs w:val="18"/>
                    </w:rPr>
                  </w:pPr>
                  <w:sdt>
                    <w:sdtPr>
                      <w:rPr>
                        <w:rFonts w:cs="Webdings"/>
                        <w:sz w:val="18"/>
                        <w:szCs w:val="18"/>
                      </w:rPr>
                      <w:id w:val="484059111"/>
                      <w14:checkbox>
                        <w14:checked w14:val="0"/>
                        <w14:checkedState w14:val="2612" w14:font="MS Gothic"/>
                        <w14:uncheckedState w14:val="2610" w14:font="MS Gothic"/>
                      </w14:checkbox>
                    </w:sdtPr>
                    <w:sdtEndPr/>
                    <w:sdtContent>
                      <w:r w:rsidR="00BC3E2A">
                        <w:rPr>
                          <w:rFonts w:ascii="MS Gothic" w:eastAsia="MS Gothic" w:hAnsi="MS Gothic" w:cs="Webdings" w:hint="eastAsia"/>
                          <w:sz w:val="18"/>
                          <w:szCs w:val="18"/>
                        </w:rPr>
                        <w:t>☐</w:t>
                      </w:r>
                    </w:sdtContent>
                  </w:sdt>
                  <w:r w:rsidR="00BC3E2A">
                    <w:rPr>
                      <w:rFonts w:cs="Webdings"/>
                      <w:sz w:val="18"/>
                      <w:szCs w:val="18"/>
                    </w:rPr>
                    <w:t xml:space="preserve">  </w:t>
                  </w:r>
                  <w:r w:rsidR="00BC3E2A" w:rsidRPr="0059598E">
                    <w:rPr>
                      <w:b/>
                      <w:color w:val="000000" w:themeColor="text1"/>
                      <w:sz w:val="20"/>
                      <w:szCs w:val="20"/>
                    </w:rPr>
                    <w:t>6</w:t>
                  </w:r>
                  <w:r w:rsidR="00BC3E2A" w:rsidRPr="0059598E">
                    <w:rPr>
                      <w:color w:val="000000" w:themeColor="text1"/>
                      <w:sz w:val="20"/>
                      <w:szCs w:val="20"/>
                    </w:rPr>
                    <w:t xml:space="preserve">: </w:t>
                  </w:r>
                  <w:r w:rsidR="00D9326C">
                    <w:rPr>
                      <w:color w:val="000000" w:themeColor="text1"/>
                      <w:sz w:val="20"/>
                      <w:szCs w:val="20"/>
                    </w:rPr>
                    <w:t>Jul</w:t>
                  </w:r>
                  <w:r w:rsidR="00BC3E2A">
                    <w:rPr>
                      <w:color w:val="000000" w:themeColor="text1"/>
                      <w:sz w:val="20"/>
                      <w:szCs w:val="20"/>
                    </w:rPr>
                    <w:t xml:space="preserve"> 3</w:t>
                  </w:r>
                  <w:r w:rsidR="00CE7AB3">
                    <w:rPr>
                      <w:color w:val="000000" w:themeColor="text1"/>
                      <w:sz w:val="20"/>
                      <w:szCs w:val="20"/>
                    </w:rPr>
                    <w:t>0</w:t>
                  </w:r>
                  <w:r w:rsidR="00D9326C">
                    <w:rPr>
                      <w:color w:val="000000" w:themeColor="text1"/>
                      <w:sz w:val="20"/>
                      <w:szCs w:val="20"/>
                    </w:rPr>
                    <w:t xml:space="preserve"> – Aug</w:t>
                  </w:r>
                  <w:r w:rsidR="00BC3E2A">
                    <w:rPr>
                      <w:color w:val="000000" w:themeColor="text1"/>
                      <w:sz w:val="20"/>
                      <w:szCs w:val="20"/>
                    </w:rPr>
                    <w:t xml:space="preserve"> </w:t>
                  </w:r>
                  <w:r w:rsidR="00CE7AB3">
                    <w:rPr>
                      <w:color w:val="000000" w:themeColor="text1"/>
                      <w:sz w:val="20"/>
                      <w:szCs w:val="20"/>
                    </w:rPr>
                    <w:t>3</w:t>
                  </w:r>
                </w:p>
              </w:tc>
              <w:tc>
                <w:tcPr>
                  <w:tcW w:w="4386" w:type="dxa"/>
                  <w:shd w:val="clear" w:color="auto" w:fill="auto"/>
                </w:tcPr>
                <w:p w:rsidR="00BC3E2A" w:rsidRPr="00736311" w:rsidRDefault="00BC3E2A" w:rsidP="00BC3E2A">
                  <w:pPr>
                    <w:textDirection w:val="btLr"/>
                    <w:rPr>
                      <w:sz w:val="20"/>
                      <w:szCs w:val="20"/>
                    </w:rPr>
                  </w:pPr>
                  <w:r>
                    <w:rPr>
                      <w:sz w:val="20"/>
                      <w:szCs w:val="20"/>
                    </w:rPr>
                    <w:t>Game Development Streams</w:t>
                  </w:r>
                  <w:r w:rsidR="00D9326C">
                    <w:rPr>
                      <w:sz w:val="20"/>
                      <w:szCs w:val="20"/>
                    </w:rPr>
                    <w:t xml:space="preserve">   </w:t>
                  </w:r>
                  <w:sdt>
                    <w:sdtPr>
                      <w:rPr>
                        <w:rFonts w:cs="Webdings"/>
                        <w:spacing w:val="-10"/>
                        <w:sz w:val="18"/>
                        <w:szCs w:val="18"/>
                      </w:rPr>
                      <w:id w:val="-157079719"/>
                      <w14:checkbox>
                        <w14:checked w14:val="0"/>
                        <w14:checkedState w14:val="2612" w14:font="MS Gothic"/>
                        <w14:uncheckedState w14:val="2610" w14:font="MS Gothic"/>
                      </w14:checkbox>
                    </w:sdtPr>
                    <w:sdtContent>
                      <w:r w:rsidR="00096F4A">
                        <w:rPr>
                          <w:rFonts w:ascii="MS Gothic" w:eastAsia="MS Gothic" w:hAnsi="MS Gothic" w:cs="Webdings" w:hint="eastAsia"/>
                          <w:spacing w:val="-10"/>
                          <w:sz w:val="18"/>
                          <w:szCs w:val="18"/>
                        </w:rPr>
                        <w:t>☐</w:t>
                      </w:r>
                    </w:sdtContent>
                  </w:sdt>
                  <w:r w:rsidR="00096F4A" w:rsidRPr="00EF6C30">
                    <w:rPr>
                      <w:spacing w:val="-10"/>
                      <w:sz w:val="20"/>
                      <w:szCs w:val="20"/>
                    </w:rPr>
                    <w:t xml:space="preserve"> A </w:t>
                  </w:r>
                  <w:sdt>
                    <w:sdtPr>
                      <w:rPr>
                        <w:rFonts w:cs="Webdings"/>
                        <w:spacing w:val="-10"/>
                        <w:sz w:val="18"/>
                        <w:szCs w:val="18"/>
                      </w:rPr>
                      <w:id w:val="-1059238306"/>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B</w:t>
                  </w:r>
                  <w:r w:rsidR="00096F4A" w:rsidRPr="00EF6C30">
                    <w:rPr>
                      <w:rFonts w:cs="Webdings"/>
                      <w:spacing w:val="-10"/>
                      <w:sz w:val="18"/>
                      <w:szCs w:val="18"/>
                    </w:rPr>
                    <w:t xml:space="preserve"> </w:t>
                  </w:r>
                  <w:sdt>
                    <w:sdtPr>
                      <w:rPr>
                        <w:rFonts w:cs="Webdings"/>
                        <w:spacing w:val="-10"/>
                        <w:sz w:val="18"/>
                        <w:szCs w:val="18"/>
                      </w:rPr>
                      <w:id w:val="-887943463"/>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C </w:t>
                  </w:r>
                  <w:sdt>
                    <w:sdtPr>
                      <w:rPr>
                        <w:rFonts w:cs="Webdings"/>
                        <w:spacing w:val="-10"/>
                        <w:sz w:val="18"/>
                        <w:szCs w:val="18"/>
                      </w:rPr>
                      <w:id w:val="-512141664"/>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sidRPr="00EF6C30">
                    <w:rPr>
                      <w:spacing w:val="-10"/>
                      <w:sz w:val="20"/>
                      <w:szCs w:val="20"/>
                    </w:rPr>
                    <w:t xml:space="preserve"> D </w:t>
                  </w:r>
                  <w:sdt>
                    <w:sdtPr>
                      <w:rPr>
                        <w:rFonts w:cs="Webdings"/>
                        <w:spacing w:val="-10"/>
                        <w:sz w:val="18"/>
                        <w:szCs w:val="18"/>
                      </w:rPr>
                      <w:id w:val="2114238828"/>
                      <w14:checkbox>
                        <w14:checked w14:val="0"/>
                        <w14:checkedState w14:val="2612" w14:font="MS Gothic"/>
                        <w14:uncheckedState w14:val="2610" w14:font="MS Gothic"/>
                      </w14:checkbox>
                    </w:sdtPr>
                    <w:sdtContent>
                      <w:r w:rsidR="00096F4A" w:rsidRPr="00EF6C30">
                        <w:rPr>
                          <w:rFonts w:ascii="MS Gothic" w:eastAsia="MS Gothic" w:hAnsi="MS Gothic" w:cs="Webdings" w:hint="eastAsia"/>
                          <w:spacing w:val="-10"/>
                          <w:sz w:val="18"/>
                          <w:szCs w:val="18"/>
                        </w:rPr>
                        <w:t>☐</w:t>
                      </w:r>
                    </w:sdtContent>
                  </w:sdt>
                  <w:r w:rsidR="00096F4A">
                    <w:rPr>
                      <w:spacing w:val="-10"/>
                      <w:sz w:val="20"/>
                      <w:szCs w:val="20"/>
                    </w:rPr>
                    <w:t xml:space="preserve"> E</w:t>
                  </w:r>
                </w:p>
              </w:tc>
            </w:tr>
            <w:tr w:rsidR="003238EB" w:rsidRPr="0059598E" w:rsidTr="00EF6C30">
              <w:tc>
                <w:tcPr>
                  <w:tcW w:w="2279" w:type="dxa"/>
                  <w:shd w:val="clear" w:color="auto" w:fill="ECF3FA"/>
                </w:tcPr>
                <w:p w:rsidR="003238EB" w:rsidRDefault="00C71D65" w:rsidP="00CB13CA">
                  <w:pPr>
                    <w:textDirection w:val="btLr"/>
                    <w:rPr>
                      <w:rFonts w:cs="Webdings"/>
                      <w:sz w:val="18"/>
                      <w:szCs w:val="18"/>
                    </w:rPr>
                  </w:pPr>
                  <w:sdt>
                    <w:sdtPr>
                      <w:rPr>
                        <w:rFonts w:cs="Webdings"/>
                        <w:sz w:val="18"/>
                        <w:szCs w:val="18"/>
                      </w:rPr>
                      <w:id w:val="519043042"/>
                      <w14:checkbox>
                        <w14:checked w14:val="0"/>
                        <w14:checkedState w14:val="2612" w14:font="MS Gothic"/>
                        <w14:uncheckedState w14:val="2610" w14:font="MS Gothic"/>
                      </w14:checkbox>
                    </w:sdtPr>
                    <w:sdtEndPr/>
                    <w:sdtContent>
                      <w:r w:rsidR="003238EB">
                        <w:rPr>
                          <w:rFonts w:ascii="MS Gothic" w:eastAsia="MS Gothic" w:hAnsi="MS Gothic" w:cs="Webdings" w:hint="eastAsia"/>
                          <w:sz w:val="18"/>
                          <w:szCs w:val="18"/>
                        </w:rPr>
                        <w:t>☐</w:t>
                      </w:r>
                    </w:sdtContent>
                  </w:sdt>
                  <w:r w:rsidR="003238EB">
                    <w:rPr>
                      <w:rFonts w:cs="Webdings"/>
                      <w:sz w:val="18"/>
                      <w:szCs w:val="18"/>
                    </w:rPr>
                    <w:t xml:space="preserve">  </w:t>
                  </w:r>
                  <w:r w:rsidR="003238EB">
                    <w:rPr>
                      <w:b/>
                      <w:color w:val="000000" w:themeColor="text1"/>
                      <w:sz w:val="20"/>
                      <w:szCs w:val="20"/>
                    </w:rPr>
                    <w:t>7</w:t>
                  </w:r>
                  <w:r w:rsidR="003238EB" w:rsidRPr="0059598E">
                    <w:rPr>
                      <w:color w:val="000000" w:themeColor="text1"/>
                      <w:sz w:val="20"/>
                      <w:szCs w:val="20"/>
                    </w:rPr>
                    <w:t xml:space="preserve">: </w:t>
                  </w:r>
                  <w:r w:rsidR="00D9326C">
                    <w:rPr>
                      <w:color w:val="000000" w:themeColor="text1"/>
                      <w:sz w:val="20"/>
                      <w:szCs w:val="20"/>
                    </w:rPr>
                    <w:t>Aug</w:t>
                  </w:r>
                  <w:r w:rsidR="003238EB">
                    <w:rPr>
                      <w:color w:val="000000" w:themeColor="text1"/>
                      <w:sz w:val="20"/>
                      <w:szCs w:val="20"/>
                    </w:rPr>
                    <w:t xml:space="preserve"> </w:t>
                  </w:r>
                  <w:r w:rsidR="00CE7AB3">
                    <w:rPr>
                      <w:color w:val="000000" w:themeColor="text1"/>
                      <w:sz w:val="20"/>
                      <w:szCs w:val="20"/>
                    </w:rPr>
                    <w:t>6</w:t>
                  </w:r>
                  <w:r w:rsidR="003238EB">
                    <w:rPr>
                      <w:color w:val="000000" w:themeColor="text1"/>
                      <w:sz w:val="20"/>
                      <w:szCs w:val="20"/>
                    </w:rPr>
                    <w:t xml:space="preserve"> –</w:t>
                  </w:r>
                  <w:r w:rsidR="00EF6C30">
                    <w:rPr>
                      <w:color w:val="000000" w:themeColor="text1"/>
                      <w:sz w:val="20"/>
                      <w:szCs w:val="20"/>
                    </w:rPr>
                    <w:t xml:space="preserve"> </w:t>
                  </w:r>
                  <w:r w:rsidR="003238EB">
                    <w:rPr>
                      <w:color w:val="000000" w:themeColor="text1"/>
                      <w:sz w:val="20"/>
                      <w:szCs w:val="20"/>
                    </w:rPr>
                    <w:t>1</w:t>
                  </w:r>
                  <w:r w:rsidR="00CE7AB3">
                    <w:rPr>
                      <w:color w:val="000000" w:themeColor="text1"/>
                      <w:sz w:val="20"/>
                      <w:szCs w:val="20"/>
                    </w:rPr>
                    <w:t>0</w:t>
                  </w:r>
                  <w:r w:rsidR="00736311">
                    <w:rPr>
                      <w:color w:val="000000" w:themeColor="text1"/>
                      <w:sz w:val="20"/>
                      <w:szCs w:val="20"/>
                    </w:rPr>
                    <w:t xml:space="preserve"> (4 days)</w:t>
                  </w:r>
                </w:p>
              </w:tc>
              <w:tc>
                <w:tcPr>
                  <w:tcW w:w="4386" w:type="dxa"/>
                  <w:shd w:val="clear" w:color="auto" w:fill="ECF3FA"/>
                </w:tcPr>
                <w:p w:rsidR="003238EB" w:rsidRPr="00736311" w:rsidRDefault="00CE7AB3" w:rsidP="00736311">
                  <w:pPr>
                    <w:textDirection w:val="btLr"/>
                    <w:rPr>
                      <w:sz w:val="20"/>
                      <w:szCs w:val="20"/>
                    </w:rPr>
                  </w:pPr>
                  <w:r>
                    <w:rPr>
                      <w:sz w:val="20"/>
                      <w:szCs w:val="20"/>
                    </w:rPr>
                    <w:t>Wizarding Wands</w:t>
                  </w:r>
                </w:p>
              </w:tc>
            </w:tr>
            <w:tr w:rsidR="003238EB" w:rsidRPr="0059598E" w:rsidTr="00EF6C30">
              <w:tc>
                <w:tcPr>
                  <w:tcW w:w="2279" w:type="dxa"/>
                  <w:shd w:val="clear" w:color="auto" w:fill="auto"/>
                </w:tcPr>
                <w:p w:rsidR="003238EB" w:rsidRDefault="00C71D65" w:rsidP="00CE7AB3">
                  <w:pPr>
                    <w:textDirection w:val="btLr"/>
                    <w:rPr>
                      <w:rFonts w:cs="Webdings"/>
                      <w:sz w:val="18"/>
                      <w:szCs w:val="18"/>
                    </w:rPr>
                  </w:pPr>
                  <w:sdt>
                    <w:sdtPr>
                      <w:rPr>
                        <w:rFonts w:cs="Webdings"/>
                        <w:sz w:val="18"/>
                        <w:szCs w:val="18"/>
                      </w:rPr>
                      <w:id w:val="372509945"/>
                      <w14:checkbox>
                        <w14:checked w14:val="0"/>
                        <w14:checkedState w14:val="2612" w14:font="MS Gothic"/>
                        <w14:uncheckedState w14:val="2610" w14:font="MS Gothic"/>
                      </w14:checkbox>
                    </w:sdtPr>
                    <w:sdtEndPr/>
                    <w:sdtContent>
                      <w:r w:rsidR="003238EB">
                        <w:rPr>
                          <w:rFonts w:ascii="MS Gothic" w:eastAsia="MS Gothic" w:hAnsi="MS Gothic" w:cs="Webdings" w:hint="eastAsia"/>
                          <w:sz w:val="18"/>
                          <w:szCs w:val="18"/>
                        </w:rPr>
                        <w:t>☐</w:t>
                      </w:r>
                    </w:sdtContent>
                  </w:sdt>
                  <w:r w:rsidR="003238EB">
                    <w:rPr>
                      <w:rFonts w:cs="Webdings"/>
                      <w:sz w:val="18"/>
                      <w:szCs w:val="18"/>
                    </w:rPr>
                    <w:t xml:space="preserve">  </w:t>
                  </w:r>
                  <w:r w:rsidR="003238EB">
                    <w:rPr>
                      <w:b/>
                      <w:color w:val="000000" w:themeColor="text1"/>
                      <w:sz w:val="20"/>
                      <w:szCs w:val="20"/>
                    </w:rPr>
                    <w:t>8</w:t>
                  </w:r>
                  <w:r w:rsidR="003238EB" w:rsidRPr="0059598E">
                    <w:rPr>
                      <w:color w:val="000000" w:themeColor="text1"/>
                      <w:sz w:val="20"/>
                      <w:szCs w:val="20"/>
                    </w:rPr>
                    <w:t xml:space="preserve">: </w:t>
                  </w:r>
                  <w:r w:rsidR="00EF6C30">
                    <w:rPr>
                      <w:color w:val="000000" w:themeColor="text1"/>
                      <w:sz w:val="20"/>
                      <w:szCs w:val="20"/>
                    </w:rPr>
                    <w:t>Aug</w:t>
                  </w:r>
                  <w:r w:rsidR="003238EB">
                    <w:rPr>
                      <w:color w:val="000000" w:themeColor="text1"/>
                      <w:sz w:val="20"/>
                      <w:szCs w:val="20"/>
                    </w:rPr>
                    <w:t xml:space="preserve"> 1</w:t>
                  </w:r>
                  <w:r w:rsidR="00CE7AB3">
                    <w:rPr>
                      <w:color w:val="000000" w:themeColor="text1"/>
                      <w:sz w:val="20"/>
                      <w:szCs w:val="20"/>
                    </w:rPr>
                    <w:t>3</w:t>
                  </w:r>
                  <w:r w:rsidR="00EF6C30">
                    <w:rPr>
                      <w:color w:val="000000" w:themeColor="text1"/>
                      <w:sz w:val="20"/>
                      <w:szCs w:val="20"/>
                    </w:rPr>
                    <w:t xml:space="preserve"> –</w:t>
                  </w:r>
                  <w:r w:rsidR="003238EB">
                    <w:rPr>
                      <w:color w:val="000000" w:themeColor="text1"/>
                      <w:sz w:val="20"/>
                      <w:szCs w:val="20"/>
                    </w:rPr>
                    <w:t xml:space="preserve"> 1</w:t>
                  </w:r>
                  <w:r w:rsidR="00CE7AB3">
                    <w:rPr>
                      <w:color w:val="000000" w:themeColor="text1"/>
                      <w:sz w:val="20"/>
                      <w:szCs w:val="20"/>
                    </w:rPr>
                    <w:t>7</w:t>
                  </w:r>
                </w:p>
              </w:tc>
              <w:tc>
                <w:tcPr>
                  <w:tcW w:w="4386" w:type="dxa"/>
                  <w:shd w:val="clear" w:color="auto" w:fill="auto"/>
                </w:tcPr>
                <w:p w:rsidR="003238EB" w:rsidRPr="00736311" w:rsidRDefault="00CE7AB3" w:rsidP="00EF6C30">
                  <w:pPr>
                    <w:textDirection w:val="btLr"/>
                    <w:rPr>
                      <w:sz w:val="20"/>
                      <w:szCs w:val="20"/>
                    </w:rPr>
                  </w:pPr>
                  <w:r>
                    <w:rPr>
                      <w:sz w:val="20"/>
                      <w:szCs w:val="20"/>
                    </w:rPr>
                    <w:t>A Comic Book</w:t>
                  </w:r>
                </w:p>
              </w:tc>
            </w:tr>
            <w:tr w:rsidR="00944667" w:rsidRPr="0059598E" w:rsidTr="00EF6C30">
              <w:tc>
                <w:tcPr>
                  <w:tcW w:w="2279" w:type="dxa"/>
                  <w:shd w:val="clear" w:color="auto" w:fill="DEEAF6" w:themeFill="accent1" w:themeFillTint="33"/>
                </w:tcPr>
                <w:p w:rsidR="00944667" w:rsidRPr="0059598E" w:rsidRDefault="00C71D65" w:rsidP="00EF6C30">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 xml:space="preserve">Summer SMT </w:t>
                  </w:r>
                  <w:r w:rsidR="00944667" w:rsidRPr="00EF6C30">
                    <w:rPr>
                      <w:b/>
                      <w:color w:val="000000" w:themeColor="text1"/>
                      <w:sz w:val="16"/>
                      <w:szCs w:val="16"/>
                    </w:rPr>
                    <w:t>(4 weeks)</w:t>
                  </w:r>
                </w:p>
              </w:tc>
              <w:tc>
                <w:tcPr>
                  <w:tcW w:w="4386" w:type="dxa"/>
                  <w:shd w:val="clear" w:color="auto" w:fill="DEEAF6" w:themeFill="accent1" w:themeFillTint="33"/>
                </w:tcPr>
                <w:p w:rsidR="00944667" w:rsidRPr="0059598E" w:rsidRDefault="00944667" w:rsidP="00EF6C30">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A40AF0666DAE45E1BE27626C471F7CC0"/>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rsidR="00944667" w:rsidRDefault="00944667" w:rsidP="00EF6C30">
            <w:pPr>
              <w:jc w:val="both"/>
              <w:rPr>
                <w:sz w:val="10"/>
                <w:szCs w:val="10"/>
              </w:rPr>
            </w:pPr>
          </w:p>
          <w:p w:rsidR="001408A6" w:rsidRPr="0059598E" w:rsidRDefault="001408A6" w:rsidP="00EF6C30">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441"/>
              <w:gridCol w:w="846"/>
              <w:gridCol w:w="987"/>
              <w:gridCol w:w="2000"/>
            </w:tblGrid>
            <w:tr w:rsidR="00944667" w:rsidRPr="0059598E" w:rsidTr="00EF6C30">
              <w:tc>
                <w:tcPr>
                  <w:tcW w:w="1398" w:type="dxa"/>
                  <w:shd w:val="clear" w:color="auto" w:fill="auto"/>
                </w:tcPr>
                <w:p w:rsidR="00944667" w:rsidRPr="0059598E" w:rsidRDefault="00944667" w:rsidP="00EF6C30">
                  <w:pPr>
                    <w:textDirection w:val="btLr"/>
                    <w:rPr>
                      <w:b/>
                    </w:rPr>
                  </w:pPr>
                  <w:r w:rsidRPr="0059598E">
                    <w:rPr>
                      <w:b/>
                    </w:rPr>
                    <w:t>Fees:</w:t>
                  </w:r>
                </w:p>
              </w:tc>
              <w:tc>
                <w:tcPr>
                  <w:tcW w:w="1448" w:type="dxa"/>
                  <w:shd w:val="clear" w:color="auto" w:fill="auto"/>
                </w:tcPr>
                <w:p w:rsidR="00944667" w:rsidRPr="0059598E" w:rsidRDefault="00944667" w:rsidP="00EF6C30">
                  <w:pPr>
                    <w:textDirection w:val="btLr"/>
                    <w:rPr>
                      <w:rFonts w:eastAsia="Calibri" w:cs="Calibri"/>
                      <w:sz w:val="20"/>
                      <w:szCs w:val="20"/>
                    </w:rPr>
                  </w:pPr>
                </w:p>
              </w:tc>
              <w:tc>
                <w:tcPr>
                  <w:tcW w:w="3850" w:type="dxa"/>
                  <w:gridSpan w:val="3"/>
                  <w:shd w:val="clear" w:color="auto" w:fill="auto"/>
                </w:tcPr>
                <w:p w:rsidR="00944667" w:rsidRPr="0059598E" w:rsidRDefault="00944667" w:rsidP="00EF6C30">
                  <w:pPr>
                    <w:textDirection w:val="btLr"/>
                    <w:rPr>
                      <w:sz w:val="21"/>
                      <w:szCs w:val="21"/>
                    </w:rPr>
                  </w:pPr>
                  <w:r w:rsidRPr="0059598E">
                    <w:rPr>
                      <w:rFonts w:eastAsia="Calibri" w:cs="Calibri"/>
                      <w:b/>
                      <w:sz w:val="21"/>
                      <w:szCs w:val="21"/>
                    </w:rPr>
                    <w:t>$</w:t>
                  </w:r>
                  <w:r w:rsidR="00CE7AB3">
                    <w:rPr>
                      <w:rFonts w:eastAsia="Calibri" w:cs="Calibri"/>
                      <w:b/>
                      <w:sz w:val="21"/>
                      <w:szCs w:val="21"/>
                    </w:rPr>
                    <w:t>350</w:t>
                  </w:r>
                  <w:r w:rsidRPr="0059598E">
                    <w:rPr>
                      <w:rFonts w:eastAsia="Calibri" w:cs="Calibri"/>
                      <w:sz w:val="21"/>
                      <w:szCs w:val="21"/>
                    </w:rPr>
                    <w:t xml:space="preserve"> per 5 day week                                                            </w:t>
                  </w:r>
                </w:p>
                <w:p w:rsidR="00944667" w:rsidRPr="0059598E" w:rsidRDefault="00944667" w:rsidP="00CB13CA">
                  <w:pPr>
                    <w:textDirection w:val="btLr"/>
                    <w:rPr>
                      <w:sz w:val="21"/>
                      <w:szCs w:val="21"/>
                    </w:rPr>
                  </w:pPr>
                  <w:r w:rsidRPr="0059598E">
                    <w:rPr>
                      <w:rFonts w:eastAsia="Calibri" w:cs="Calibri"/>
                      <w:b/>
                      <w:sz w:val="21"/>
                      <w:szCs w:val="21"/>
                    </w:rPr>
                    <w:t>$</w:t>
                  </w:r>
                  <w:r w:rsidR="00CB13CA">
                    <w:rPr>
                      <w:rFonts w:eastAsia="Calibri" w:cs="Calibri"/>
                      <w:b/>
                      <w:sz w:val="21"/>
                      <w:szCs w:val="21"/>
                    </w:rPr>
                    <w:t>290</w:t>
                  </w:r>
                  <w:r w:rsidRPr="0059598E">
                    <w:rPr>
                      <w:rFonts w:eastAsia="Calibri" w:cs="Calibri"/>
                      <w:sz w:val="21"/>
                      <w:szCs w:val="21"/>
                    </w:rPr>
                    <w:t xml:space="preserve"> per 4 day week (holiday week)</w:t>
                  </w:r>
                </w:p>
              </w:tc>
            </w:tr>
            <w:tr w:rsidR="00944667" w:rsidRPr="0059598E" w:rsidTr="00EF6C30">
              <w:tc>
                <w:tcPr>
                  <w:tcW w:w="1398" w:type="dxa"/>
                </w:tcPr>
                <w:p w:rsidR="00944667" w:rsidRPr="0059598E" w:rsidRDefault="00944667" w:rsidP="00EF6C30">
                  <w:pPr>
                    <w:textDirection w:val="btLr"/>
                    <w:rPr>
                      <w:b/>
                      <w:sz w:val="10"/>
                      <w:szCs w:val="10"/>
                    </w:rPr>
                  </w:pPr>
                </w:p>
              </w:tc>
              <w:tc>
                <w:tcPr>
                  <w:tcW w:w="1448" w:type="dxa"/>
                </w:tcPr>
                <w:p w:rsidR="00944667" w:rsidRPr="0059598E" w:rsidRDefault="00944667" w:rsidP="00EF6C30">
                  <w:pPr>
                    <w:textDirection w:val="btLr"/>
                    <w:rPr>
                      <w:rFonts w:eastAsia="Calibri" w:cs="Calibri"/>
                      <w:sz w:val="8"/>
                      <w:szCs w:val="8"/>
                    </w:rPr>
                  </w:pPr>
                </w:p>
              </w:tc>
              <w:tc>
                <w:tcPr>
                  <w:tcW w:w="3850" w:type="dxa"/>
                  <w:gridSpan w:val="3"/>
                </w:tcPr>
                <w:p w:rsidR="00944667" w:rsidRDefault="00944667" w:rsidP="00EF6C30">
                  <w:pPr>
                    <w:textDirection w:val="btLr"/>
                    <w:rPr>
                      <w:rFonts w:eastAsia="Calibri" w:cs="Calibri"/>
                      <w:sz w:val="8"/>
                      <w:szCs w:val="8"/>
                    </w:rPr>
                  </w:pPr>
                </w:p>
                <w:p w:rsidR="001408A6" w:rsidRPr="0059598E" w:rsidRDefault="001408A6" w:rsidP="00EF6C30">
                  <w:pPr>
                    <w:textDirection w:val="btLr"/>
                    <w:rPr>
                      <w:rFonts w:eastAsia="Calibri" w:cs="Calibri"/>
                      <w:sz w:val="8"/>
                      <w:szCs w:val="8"/>
                    </w:rPr>
                  </w:pPr>
                </w:p>
              </w:tc>
            </w:tr>
            <w:tr w:rsidR="00944667" w:rsidRPr="0059598E"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rsidR="00944667" w:rsidRPr="0059598E" w:rsidRDefault="00944667" w:rsidP="00EF6C30">
                  <w:pPr>
                    <w:textDirection w:val="btLr"/>
                    <w:rPr>
                      <w:sz w:val="20"/>
                      <w:szCs w:val="20"/>
                    </w:rPr>
                  </w:pPr>
                  <w:r w:rsidRPr="0059598E">
                    <w:rPr>
                      <w:rFonts w:eastAsia="Calibri" w:cs="Calibri"/>
                      <w:b/>
                      <w:sz w:val="20"/>
                      <w:szCs w:val="20"/>
                    </w:rPr>
                    <w:t xml:space="preserve">Discounted rate for all </w:t>
                  </w:r>
                  <w:r>
                    <w:rPr>
                      <w:rFonts w:eastAsia="Calibri" w:cs="Calibri"/>
                      <w:b/>
                      <w:sz w:val="20"/>
                      <w:szCs w:val="20"/>
                    </w:rPr>
                    <w:t>8</w:t>
                  </w:r>
                  <w:r w:rsidRPr="0059598E">
                    <w:rPr>
                      <w:rFonts w:eastAsia="Calibri" w:cs="Calibri"/>
                      <w:b/>
                      <w:sz w:val="20"/>
                      <w:szCs w:val="20"/>
                    </w:rPr>
                    <w:t xml:space="preserve"> </w:t>
                  </w:r>
                  <w:r>
                    <w:rPr>
                      <w:rFonts w:eastAsia="Calibri" w:cs="Calibri"/>
                      <w:b/>
                      <w:sz w:val="20"/>
                      <w:szCs w:val="20"/>
                    </w:rPr>
                    <w:t>weeks</w:t>
                  </w:r>
                </w:p>
              </w:tc>
              <w:tc>
                <w:tcPr>
                  <w:tcW w:w="992" w:type="dxa"/>
                  <w:tcBorders>
                    <w:top w:val="nil"/>
                    <w:left w:val="nil"/>
                    <w:bottom w:val="nil"/>
                    <w:right w:val="nil"/>
                  </w:tcBorders>
                  <w:shd w:val="clear" w:color="auto" w:fill="ECF3FA"/>
                </w:tcPr>
                <w:p w:rsidR="00944667" w:rsidRPr="0059598E" w:rsidRDefault="00944667" w:rsidP="00EF6C30">
                  <w:pPr>
                    <w:jc w:val="both"/>
                    <w:textDirection w:val="btLr"/>
                    <w:rPr>
                      <w:sz w:val="20"/>
                      <w:szCs w:val="20"/>
                    </w:rPr>
                  </w:pPr>
                </w:p>
              </w:tc>
              <w:tc>
                <w:tcPr>
                  <w:tcW w:w="2007" w:type="dxa"/>
                  <w:tcBorders>
                    <w:top w:val="nil"/>
                    <w:left w:val="nil"/>
                    <w:bottom w:val="nil"/>
                    <w:right w:val="nil"/>
                  </w:tcBorders>
                  <w:shd w:val="clear" w:color="auto" w:fill="ECF3FA"/>
                </w:tcPr>
                <w:p w:rsidR="00944667" w:rsidRPr="0059598E" w:rsidRDefault="00944667" w:rsidP="00CB13CA">
                  <w:pPr>
                    <w:textDirection w:val="btLr"/>
                    <w:rPr>
                      <w:b/>
                      <w:sz w:val="20"/>
                      <w:szCs w:val="20"/>
                    </w:rPr>
                  </w:pPr>
                  <w:r w:rsidRPr="0059598E">
                    <w:rPr>
                      <w:b/>
                      <w:sz w:val="20"/>
                      <w:szCs w:val="20"/>
                    </w:rPr>
                    <w:t>$</w:t>
                  </w:r>
                  <w:r w:rsidR="00387793">
                    <w:rPr>
                      <w:b/>
                      <w:sz w:val="20"/>
                      <w:szCs w:val="20"/>
                    </w:rPr>
                    <w:t xml:space="preserve">   </w:t>
                  </w:r>
                  <w:r w:rsidR="00CB13CA">
                    <w:rPr>
                      <w:b/>
                      <w:sz w:val="20"/>
                      <w:szCs w:val="20"/>
                    </w:rPr>
                    <w:t>2412</w:t>
                  </w:r>
                  <w:r>
                    <w:rPr>
                      <w:b/>
                      <w:sz w:val="20"/>
                      <w:szCs w:val="20"/>
                    </w:rPr>
                    <w:t>.00</w:t>
                  </w:r>
                </w:p>
              </w:tc>
            </w:tr>
            <w:tr w:rsidR="00944667" w:rsidRPr="0059598E"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rsidR="00944667" w:rsidRPr="0059598E" w:rsidRDefault="00944667" w:rsidP="00EF6C30">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5 days)  </w:t>
                  </w:r>
                </w:p>
              </w:tc>
              <w:tc>
                <w:tcPr>
                  <w:tcW w:w="992" w:type="dxa"/>
                  <w:tcBorders>
                    <w:top w:val="nil"/>
                    <w:left w:val="nil"/>
                    <w:bottom w:val="nil"/>
                    <w:right w:val="nil"/>
                  </w:tcBorders>
                  <w:shd w:val="clear" w:color="auto" w:fill="auto"/>
                </w:tcPr>
                <w:p w:rsidR="00944667" w:rsidRPr="0059598E" w:rsidRDefault="00944667" w:rsidP="00EF6C30">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rsidR="00944667" w:rsidRPr="0059598E" w:rsidRDefault="00944667" w:rsidP="00CB13CA">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333</w:t>
                  </w:r>
                  <w:r>
                    <w:rPr>
                      <w:b/>
                      <w:sz w:val="20"/>
                      <w:szCs w:val="20"/>
                    </w:rPr>
                    <w:t>.00</w:t>
                  </w:r>
                </w:p>
              </w:tc>
            </w:tr>
            <w:tr w:rsidR="00944667" w:rsidRPr="0059598E"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rsidR="00944667" w:rsidRPr="0059598E" w:rsidRDefault="00944667" w:rsidP="00EF6C30">
                  <w:pPr>
                    <w:textDirection w:val="btLr"/>
                    <w:rPr>
                      <w:sz w:val="18"/>
                      <w:szCs w:val="18"/>
                    </w:rPr>
                  </w:pP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rsidR="00944667" w:rsidRPr="0059598E" w:rsidRDefault="00944667" w:rsidP="00EF6C30">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rsidR="00944667" w:rsidRPr="0059598E" w:rsidRDefault="00944667" w:rsidP="00CB13CA">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276</w:t>
                  </w:r>
                  <w:r>
                    <w:rPr>
                      <w:b/>
                      <w:sz w:val="20"/>
                      <w:szCs w:val="20"/>
                    </w:rPr>
                    <w:t>.00</w:t>
                  </w:r>
                </w:p>
              </w:tc>
            </w:tr>
            <w:tr w:rsidR="00944667" w:rsidRPr="0059598E"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rsidR="00944667" w:rsidRPr="0059598E" w:rsidRDefault="00944667" w:rsidP="00EF6C3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Pr>
                      <w:rFonts w:eastAsia="Calibri" w:cs="Calibri"/>
                      <w:b/>
                      <w:sz w:val="20"/>
                      <w:szCs w:val="20"/>
                    </w:rPr>
                    <w:t>4 weeks, 1 hour sessions daily</w:t>
                  </w:r>
                </w:p>
              </w:tc>
              <w:tc>
                <w:tcPr>
                  <w:tcW w:w="2007" w:type="dxa"/>
                  <w:tcBorders>
                    <w:top w:val="nil"/>
                    <w:left w:val="nil"/>
                    <w:bottom w:val="nil"/>
                    <w:right w:val="nil"/>
                  </w:tcBorders>
                  <w:shd w:val="clear" w:color="auto" w:fill="ECF3FA"/>
                </w:tcPr>
                <w:p w:rsidR="00944667" w:rsidRPr="0059598E" w:rsidRDefault="00944667" w:rsidP="00EF6C30">
                  <w:pPr>
                    <w:textDirection w:val="btLr"/>
                    <w:rPr>
                      <w:b/>
                      <w:sz w:val="20"/>
                      <w:szCs w:val="20"/>
                    </w:rPr>
                  </w:pPr>
                  <w:r w:rsidRPr="0059598E">
                    <w:rPr>
                      <w:b/>
                      <w:sz w:val="20"/>
                      <w:szCs w:val="20"/>
                    </w:rPr>
                    <w:t xml:space="preserve">$   </w:t>
                  </w:r>
                  <w:r w:rsidR="00573B2B">
                    <w:rPr>
                      <w:b/>
                      <w:sz w:val="20"/>
                      <w:szCs w:val="20"/>
                    </w:rPr>
                    <w:t xml:space="preserve">  </w:t>
                  </w:r>
                  <w:r w:rsidRPr="0059598E">
                    <w:rPr>
                      <w:b/>
                      <w:sz w:val="20"/>
                      <w:szCs w:val="20"/>
                    </w:rPr>
                    <w:t>950.00</w:t>
                  </w:r>
                </w:p>
              </w:tc>
            </w:tr>
          </w:tbl>
          <w:p w:rsidR="00944667" w:rsidRPr="0059598E" w:rsidRDefault="00944667" w:rsidP="00EF6C30">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920"/>
              <w:gridCol w:w="282"/>
              <w:gridCol w:w="1723"/>
            </w:tblGrid>
            <w:tr w:rsidR="00944667" w:rsidRPr="0059598E" w:rsidTr="00EF6C30">
              <w:trPr>
                <w:trHeight w:val="267"/>
              </w:trPr>
              <w:tc>
                <w:tcPr>
                  <w:tcW w:w="3765"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First week:</w:t>
                  </w:r>
                  <w:r>
                    <w:rPr>
                      <w:rFonts w:eastAsia="Calibri" w:cs="Calibri"/>
                      <w:b/>
                      <w:sz w:val="18"/>
                    </w:rPr>
                    <w:t xml:space="preserve"> 5-day week or 4-day week</w:t>
                  </w:r>
                </w:p>
              </w:tc>
              <w:tc>
                <w:tcPr>
                  <w:tcW w:w="924" w:type="dxa"/>
                  <w:vAlign w:val="bottom"/>
                </w:tcPr>
                <w:p w:rsidR="00944667" w:rsidRPr="0059598E" w:rsidRDefault="00944667" w:rsidP="00EF6C30">
                  <w:pPr>
                    <w:jc w:val="right"/>
                    <w:textDirection w:val="btLr"/>
                    <w:rPr>
                      <w:rFonts w:eastAsia="Calibri" w:cs="Calibri"/>
                      <w:b/>
                      <w:sz w:val="18"/>
                    </w:rPr>
                  </w:pPr>
                  <w:r>
                    <w:rPr>
                      <w:rFonts w:eastAsia="Calibri" w:cs="Calibri"/>
                      <w:b/>
                      <w:sz w:val="18"/>
                    </w:rPr>
                    <w:t>1</w:t>
                  </w:r>
                  <w:r w:rsidRPr="0059598E">
                    <w:rPr>
                      <w:rFonts w:eastAsia="Calibri" w:cs="Calibri"/>
                      <w:b/>
                      <w:sz w:val="18"/>
                    </w:rPr>
                    <w:t>X</w:t>
                  </w:r>
                </w:p>
              </w:tc>
              <w:tc>
                <w:tcPr>
                  <w:tcW w:w="283" w:type="dxa"/>
                  <w:vAlign w:val="bottom"/>
                </w:tcPr>
                <w:p w:rsidR="00944667" w:rsidRPr="0059598E" w:rsidRDefault="00944667" w:rsidP="00EF6C30">
                  <w:pPr>
                    <w:textDirection w:val="btLr"/>
                    <w:rPr>
                      <w:rFonts w:eastAsia="Calibri" w:cs="Calibri"/>
                      <w:b/>
                      <w:sz w:val="18"/>
                    </w:rPr>
                  </w:pPr>
                </w:p>
              </w:tc>
              <w:tc>
                <w:tcPr>
                  <w:tcW w:w="1728" w:type="dxa"/>
                  <w:vAlign w:val="bottom"/>
                </w:tcPr>
                <w:p w:rsidR="00944667" w:rsidRPr="0059598E" w:rsidRDefault="00944667" w:rsidP="00CB13CA">
                  <w:pPr>
                    <w:textDirection w:val="btLr"/>
                    <w:rPr>
                      <w:rFonts w:eastAsia="Calibri" w:cs="Calibri"/>
                      <w:b/>
                      <w:sz w:val="18"/>
                    </w:rPr>
                  </w:pPr>
                  <w:r w:rsidRPr="0059598E">
                    <w:rPr>
                      <w:rFonts w:eastAsia="Calibri" w:cs="Calibri"/>
                      <w:b/>
                      <w:sz w:val="18"/>
                    </w:rPr>
                    <w:t>$</w:t>
                  </w:r>
                  <w:sdt>
                    <w:sdtPr>
                      <w:rPr>
                        <w:rStyle w:val="Style1"/>
                      </w:rPr>
                      <w:id w:val="-118072540"/>
                      <w:placeholder>
                        <w:docPart w:val="0E8481B85431468A8EAAE952F9140C39"/>
                      </w:placeholder>
                      <w:showingPlcHdr/>
                      <w:dropDownList>
                        <w:listItem w:displayText="350" w:value="350"/>
                        <w:listItem w:displayText="290" w:value="290"/>
                      </w:dropDownList>
                    </w:sdtPr>
                    <w:sdtEndPr>
                      <w:rPr>
                        <w:rStyle w:val="DefaultParagraphFont"/>
                        <w:rFonts w:eastAsia="Calibri" w:cs="Calibri"/>
                        <w:b/>
                        <w:color w:val="auto"/>
                        <w:sz w:val="18"/>
                      </w:rPr>
                    </w:sdtEndPr>
                    <w:sdtContent>
                      <w:r w:rsidR="00CB13CA">
                        <w:rPr>
                          <w:rStyle w:val="PlaceholderText"/>
                          <w:color w:val="D0CECE" w:themeColor="background2" w:themeShade="E6"/>
                          <w:sz w:val="20"/>
                          <w:szCs w:val="20"/>
                        </w:rPr>
                        <w:t>350</w:t>
                      </w:r>
                      <w:r w:rsidRPr="00D40750">
                        <w:rPr>
                          <w:rStyle w:val="PlaceholderText"/>
                          <w:color w:val="D0CECE" w:themeColor="background2" w:themeShade="E6"/>
                          <w:sz w:val="20"/>
                          <w:szCs w:val="20"/>
                        </w:rPr>
                        <w:t xml:space="preserve"> or </w:t>
                      </w:r>
                      <w:r w:rsidR="00CB13CA">
                        <w:rPr>
                          <w:rStyle w:val="PlaceholderText"/>
                          <w:color w:val="D0CECE" w:themeColor="background2" w:themeShade="E6"/>
                          <w:sz w:val="20"/>
                          <w:szCs w:val="20"/>
                        </w:rPr>
                        <w:t>290</w:t>
                      </w:r>
                    </w:sdtContent>
                  </w:sdt>
                </w:p>
              </w:tc>
            </w:tr>
            <w:tr w:rsidR="00944667" w:rsidRPr="0059598E" w:rsidTr="00EF6C30">
              <w:trPr>
                <w:trHeight w:val="267"/>
              </w:trPr>
              <w:tc>
                <w:tcPr>
                  <w:tcW w:w="3765"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Additional 4</w:t>
                  </w:r>
                  <w:r w:rsidR="00EF6C30">
                    <w:rPr>
                      <w:rFonts w:eastAsia="Calibri" w:cs="Calibri"/>
                      <w:b/>
                      <w:sz w:val="18"/>
                    </w:rPr>
                    <w:t>-</w:t>
                  </w:r>
                  <w:r w:rsidRPr="0059598E">
                    <w:rPr>
                      <w:rFonts w:eastAsia="Calibri" w:cs="Calibri"/>
                      <w:b/>
                      <w:sz w:val="18"/>
                    </w:rPr>
                    <w:t xml:space="preserve">day week:         </w:t>
                  </w:r>
                </w:p>
              </w:tc>
              <w:tc>
                <w:tcPr>
                  <w:tcW w:w="924" w:type="dxa"/>
                  <w:vAlign w:val="bottom"/>
                </w:tcPr>
                <w:p w:rsidR="00944667" w:rsidRPr="0059598E" w:rsidRDefault="00C71D65" w:rsidP="00EF6C30">
                  <w:pPr>
                    <w:jc w:val="right"/>
                    <w:textDirection w:val="btLr"/>
                    <w:rPr>
                      <w:rFonts w:eastAsia="Calibri" w:cs="Calibri"/>
                      <w:b/>
                      <w:sz w:val="18"/>
                    </w:rPr>
                  </w:pPr>
                  <w:sdt>
                    <w:sdtPr>
                      <w:rPr>
                        <w:rStyle w:val="Style1"/>
                      </w:rPr>
                      <w:id w:val="-1472507440"/>
                      <w:placeholder>
                        <w:docPart w:val="1C713C8EF94F4D27A2A35892A7CDD134"/>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rsidR="00944667" w:rsidRPr="0059598E" w:rsidRDefault="00944667" w:rsidP="00EF6C30">
                  <w:pPr>
                    <w:textDirection w:val="btLr"/>
                    <w:rPr>
                      <w:rFonts w:eastAsia="Calibri" w:cs="Calibri"/>
                      <w:b/>
                      <w:sz w:val="18"/>
                    </w:rPr>
                  </w:pPr>
                </w:p>
              </w:tc>
              <w:tc>
                <w:tcPr>
                  <w:tcW w:w="1728"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49806814"/>
                      <w:placeholder>
                        <w:docPart w:val="E08EABA4CB144E5783BC3A96164E6AA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Additional 5</w:t>
                  </w:r>
                  <w:r w:rsidR="00EF6C30">
                    <w:rPr>
                      <w:rFonts w:eastAsia="Calibri" w:cs="Calibri"/>
                      <w:b/>
                      <w:sz w:val="18"/>
                    </w:rPr>
                    <w:t>-d</w:t>
                  </w:r>
                  <w:r w:rsidRPr="0059598E">
                    <w:rPr>
                      <w:rFonts w:eastAsia="Calibri" w:cs="Calibri"/>
                      <w:b/>
                      <w:sz w:val="18"/>
                    </w:rPr>
                    <w:t xml:space="preserve">ay weeks:   </w:t>
                  </w:r>
                </w:p>
              </w:tc>
              <w:tc>
                <w:tcPr>
                  <w:tcW w:w="924" w:type="dxa"/>
                  <w:vAlign w:val="bottom"/>
                </w:tcPr>
                <w:p w:rsidR="00944667" w:rsidRPr="0059598E" w:rsidRDefault="00C71D65" w:rsidP="00EF6C30">
                  <w:pPr>
                    <w:jc w:val="right"/>
                    <w:textDirection w:val="btLr"/>
                    <w:rPr>
                      <w:rFonts w:eastAsia="Calibri" w:cs="Calibri"/>
                      <w:b/>
                      <w:sz w:val="18"/>
                    </w:rPr>
                  </w:pPr>
                  <w:sdt>
                    <w:sdtPr>
                      <w:rPr>
                        <w:rStyle w:val="Style1"/>
                      </w:rPr>
                      <w:id w:val="598689140"/>
                      <w:placeholder>
                        <w:docPart w:val="D46E8077466A421A8CF19EE5D2C2710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rsidR="00944667" w:rsidRPr="0059598E" w:rsidRDefault="00944667" w:rsidP="00EF6C30">
                  <w:pPr>
                    <w:textDirection w:val="btLr"/>
                    <w:rPr>
                      <w:rFonts w:eastAsia="Calibri" w:cs="Calibri"/>
                      <w:b/>
                      <w:sz w:val="18"/>
                    </w:rPr>
                  </w:pPr>
                </w:p>
              </w:tc>
              <w:tc>
                <w:tcPr>
                  <w:tcW w:w="1728"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465233867"/>
                      <w:placeholder>
                        <w:docPart w:val="A55E4479DE474866880ED88E1050719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shd w:val="clear" w:color="auto" w:fill="auto"/>
                  <w:vAlign w:val="bottom"/>
                </w:tcPr>
                <w:p w:rsidR="00944667" w:rsidRPr="0059598E" w:rsidRDefault="00944667" w:rsidP="00EF6C30">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rsidR="00944667" w:rsidRPr="0059598E" w:rsidRDefault="00C71D65" w:rsidP="00EF6C30">
                  <w:pPr>
                    <w:jc w:val="right"/>
                    <w:textDirection w:val="btLr"/>
                    <w:rPr>
                      <w:rFonts w:eastAsia="Calibri" w:cs="Calibri"/>
                      <w:b/>
                      <w:sz w:val="18"/>
                    </w:rPr>
                  </w:pPr>
                  <w:sdt>
                    <w:sdtPr>
                      <w:rPr>
                        <w:rStyle w:val="Style1"/>
                      </w:rPr>
                      <w:id w:val="-668707996"/>
                      <w:placeholder>
                        <w:docPart w:val="486BD821D5214494B1AFAED52221BB65"/>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rsidR="00944667" w:rsidRPr="0059598E" w:rsidRDefault="00944667" w:rsidP="00EF6C30">
                  <w:pPr>
                    <w:textDirection w:val="btLr"/>
                    <w:rPr>
                      <w:rFonts w:eastAsia="Calibri" w:cs="Calibri"/>
                      <w:b/>
                      <w:sz w:val="18"/>
                    </w:rPr>
                  </w:pPr>
                </w:p>
              </w:tc>
              <w:tc>
                <w:tcPr>
                  <w:tcW w:w="1728" w:type="dxa"/>
                  <w:shd w:val="clear" w:color="auto" w:fill="auto"/>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12575706"/>
                      <w:placeholder>
                        <w:docPart w:val="47B41A4029DE4E29A4A6C9059183AD9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rsidR="00944667" w:rsidRPr="0059598E" w:rsidRDefault="00944667" w:rsidP="00EF6C30">
                  <w:pPr>
                    <w:textDirection w:val="btLr"/>
                    <w:rPr>
                      <w:rFonts w:eastAsia="Calibri" w:cs="Calibri"/>
                      <w:b/>
                      <w:sz w:val="18"/>
                    </w:rPr>
                  </w:pPr>
                </w:p>
              </w:tc>
              <w:tc>
                <w:tcPr>
                  <w:tcW w:w="1728"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368219716"/>
                      <w:placeholder>
                        <w:docPart w:val="D816DAC2E2174B94946C572A09264E9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37"/>
              </w:trPr>
              <w:tc>
                <w:tcPr>
                  <w:tcW w:w="3765" w:type="dxa"/>
                  <w:vAlign w:val="bottom"/>
                </w:tcPr>
                <w:p w:rsidR="00944667" w:rsidRPr="0059598E" w:rsidRDefault="00944667" w:rsidP="00EF6C30">
                  <w:pPr>
                    <w:textDirection w:val="btLr"/>
                    <w:rPr>
                      <w:rFonts w:eastAsia="Calibri" w:cs="Calibri"/>
                      <w:b/>
                      <w:sz w:val="16"/>
                      <w:szCs w:val="16"/>
                    </w:rPr>
                  </w:pPr>
                </w:p>
              </w:tc>
              <w:tc>
                <w:tcPr>
                  <w:tcW w:w="924" w:type="dxa"/>
                  <w:vAlign w:val="bottom"/>
                </w:tcPr>
                <w:p w:rsidR="00944667" w:rsidRPr="0059598E" w:rsidRDefault="00944667" w:rsidP="00EF6C30">
                  <w:pPr>
                    <w:jc w:val="right"/>
                    <w:textDirection w:val="btLr"/>
                    <w:rPr>
                      <w:rFonts w:eastAsia="Calibri" w:cs="Calibri"/>
                      <w:b/>
                      <w:sz w:val="16"/>
                      <w:szCs w:val="16"/>
                    </w:rPr>
                  </w:pPr>
                </w:p>
              </w:tc>
              <w:tc>
                <w:tcPr>
                  <w:tcW w:w="283" w:type="dxa"/>
                  <w:vAlign w:val="bottom"/>
                </w:tcPr>
                <w:p w:rsidR="00944667" w:rsidRPr="0059598E" w:rsidRDefault="00944667" w:rsidP="00EF6C30">
                  <w:pPr>
                    <w:textDirection w:val="btLr"/>
                    <w:rPr>
                      <w:rFonts w:eastAsia="Calibri" w:cs="Calibri"/>
                      <w:b/>
                      <w:sz w:val="16"/>
                      <w:szCs w:val="16"/>
                    </w:rPr>
                  </w:pPr>
                </w:p>
              </w:tc>
              <w:tc>
                <w:tcPr>
                  <w:tcW w:w="1728" w:type="dxa"/>
                  <w:vAlign w:val="bottom"/>
                </w:tcPr>
                <w:p w:rsidR="00944667" w:rsidRPr="0059598E" w:rsidRDefault="00944667" w:rsidP="00EF6C30">
                  <w:pPr>
                    <w:textDirection w:val="btLr"/>
                    <w:rPr>
                      <w:rFonts w:eastAsia="Calibri" w:cs="Calibri"/>
                      <w:b/>
                      <w:sz w:val="16"/>
                      <w:szCs w:val="16"/>
                    </w:rPr>
                  </w:pPr>
                </w:p>
              </w:tc>
            </w:tr>
            <w:tr w:rsidR="00944667" w:rsidRPr="0059598E" w:rsidTr="00EF6C30">
              <w:trPr>
                <w:trHeight w:val="267"/>
              </w:trPr>
              <w:tc>
                <w:tcPr>
                  <w:tcW w:w="3765"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Pre</w:t>
                  </w:r>
                  <w:r w:rsidR="00EF6C30">
                    <w:rPr>
                      <w:rFonts w:eastAsia="Calibri" w:cs="Calibri"/>
                      <w:b/>
                      <w:sz w:val="18"/>
                    </w:rPr>
                    <w:t>-</w:t>
                  </w:r>
                  <w:r w:rsidRPr="0059598E">
                    <w:rPr>
                      <w:rFonts w:eastAsia="Calibri" w:cs="Calibri"/>
                      <w:b/>
                      <w:sz w:val="18"/>
                    </w:rPr>
                    <w:t>and Post Camp Care:</w:t>
                  </w:r>
                  <w:r>
                    <w:rPr>
                      <w:rFonts w:eastAsia="Calibri" w:cs="Calibri"/>
                      <w:sz w:val="18"/>
                    </w:rPr>
                    <w:t xml:space="preserve">  $25/ 5-day week</w:t>
                  </w:r>
                  <w:r w:rsidRPr="0059598E">
                    <w:rPr>
                      <w:rFonts w:eastAsia="Calibri" w:cs="Calibri"/>
                      <w:sz w:val="18"/>
                    </w:rPr>
                    <w:t xml:space="preserve">        </w:t>
                  </w:r>
                </w:p>
              </w:tc>
              <w:tc>
                <w:tcPr>
                  <w:tcW w:w="924" w:type="dxa"/>
                  <w:vAlign w:val="bottom"/>
                </w:tcPr>
                <w:p w:rsidR="00944667" w:rsidRPr="0059598E" w:rsidRDefault="00C71D65" w:rsidP="00EF6C30">
                  <w:pPr>
                    <w:jc w:val="right"/>
                    <w:textDirection w:val="btLr"/>
                    <w:rPr>
                      <w:rFonts w:eastAsia="Calibri" w:cs="Calibri"/>
                      <w:b/>
                      <w:sz w:val="18"/>
                    </w:rPr>
                  </w:pPr>
                  <w:sdt>
                    <w:sdtPr>
                      <w:rPr>
                        <w:rStyle w:val="Style1"/>
                      </w:rPr>
                      <w:id w:val="1575465640"/>
                      <w:placeholder>
                        <w:docPart w:val="5817FF059FA948C891F259669DDE9AAF"/>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rsidR="00944667" w:rsidRPr="0059598E" w:rsidRDefault="00944667" w:rsidP="00EF6C30">
                  <w:pPr>
                    <w:textDirection w:val="btLr"/>
                    <w:rPr>
                      <w:rFonts w:eastAsia="Calibri" w:cs="Calibri"/>
                      <w:b/>
                      <w:sz w:val="18"/>
                    </w:rPr>
                  </w:pPr>
                </w:p>
              </w:tc>
              <w:tc>
                <w:tcPr>
                  <w:tcW w:w="1728"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025231749"/>
                      <w:placeholder>
                        <w:docPart w:val="AF4E485A297A433AA91A1DEB0F346BA3"/>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shd w:val="clear" w:color="auto" w:fill="auto"/>
                  <w:vAlign w:val="bottom"/>
                </w:tcPr>
                <w:p w:rsidR="00944667" w:rsidRPr="0059598E" w:rsidRDefault="00944667" w:rsidP="00EF6C30">
                  <w:pPr>
                    <w:textDirection w:val="btLr"/>
                    <w:rPr>
                      <w:rFonts w:eastAsia="Calibri" w:cs="Calibri"/>
                      <w:b/>
                      <w:sz w:val="18"/>
                    </w:rPr>
                  </w:pPr>
                  <w:r>
                    <w:rPr>
                      <w:rFonts w:eastAsia="Calibri" w:cs="Calibri"/>
                      <w:b/>
                      <w:sz w:val="18"/>
                    </w:rPr>
                    <w:t xml:space="preserve">                                             </w:t>
                  </w:r>
                  <w:r>
                    <w:rPr>
                      <w:rFonts w:eastAsia="Calibri" w:cs="Calibri"/>
                      <w:sz w:val="18"/>
                    </w:rPr>
                    <w:t xml:space="preserve">  $20/ 4-day week</w:t>
                  </w:r>
                  <w:r w:rsidRPr="0059598E">
                    <w:rPr>
                      <w:rFonts w:eastAsia="Calibri" w:cs="Calibri"/>
                      <w:sz w:val="18"/>
                    </w:rPr>
                    <w:t xml:space="preserve">        </w:t>
                  </w:r>
                </w:p>
              </w:tc>
              <w:tc>
                <w:tcPr>
                  <w:tcW w:w="924" w:type="dxa"/>
                  <w:shd w:val="clear" w:color="auto" w:fill="auto"/>
                  <w:vAlign w:val="bottom"/>
                </w:tcPr>
                <w:p w:rsidR="00944667" w:rsidRPr="0059598E" w:rsidRDefault="00C71D65" w:rsidP="00EF6C30">
                  <w:pPr>
                    <w:jc w:val="right"/>
                    <w:textDirection w:val="btLr"/>
                    <w:rPr>
                      <w:rFonts w:eastAsia="Calibri" w:cs="Calibri"/>
                      <w:b/>
                      <w:sz w:val="18"/>
                    </w:rPr>
                  </w:pPr>
                  <w:sdt>
                    <w:sdtPr>
                      <w:rPr>
                        <w:rStyle w:val="Style1"/>
                      </w:rPr>
                      <w:id w:val="-994948546"/>
                      <w:placeholder>
                        <w:docPart w:val="972236FFE1174F5C8074509C78C732AD"/>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rsidR="00944667" w:rsidRPr="0059598E" w:rsidRDefault="00944667" w:rsidP="00EF6C30">
                  <w:pPr>
                    <w:textDirection w:val="btLr"/>
                    <w:rPr>
                      <w:rFonts w:eastAsia="Calibri" w:cs="Calibri"/>
                      <w:b/>
                      <w:sz w:val="18"/>
                    </w:rPr>
                  </w:pPr>
                </w:p>
              </w:tc>
              <w:tc>
                <w:tcPr>
                  <w:tcW w:w="1728" w:type="dxa"/>
                  <w:shd w:val="clear" w:color="auto" w:fill="auto"/>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789430856"/>
                      <w:placeholder>
                        <w:docPart w:val="35F016D9599D4C1D92F6F52BF3B29A5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rsidR="00944667" w:rsidRPr="0059598E" w:rsidRDefault="00944667" w:rsidP="00EF6C30">
                  <w:pPr>
                    <w:textDirection w:val="btLr"/>
                    <w:rPr>
                      <w:rFonts w:eastAsia="Calibri" w:cs="Calibri"/>
                      <w:b/>
                      <w:sz w:val="18"/>
                    </w:rPr>
                  </w:pPr>
                </w:p>
              </w:tc>
              <w:tc>
                <w:tcPr>
                  <w:tcW w:w="1728"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101299418"/>
                      <w:placeholder>
                        <w:docPart w:val="0A4AF70D912F49DB83A7C2EA7728D43C"/>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176"/>
              </w:trPr>
              <w:tc>
                <w:tcPr>
                  <w:tcW w:w="3765" w:type="dxa"/>
                  <w:vAlign w:val="bottom"/>
                </w:tcPr>
                <w:p w:rsidR="00944667" w:rsidRPr="0059598E" w:rsidRDefault="00944667" w:rsidP="00EF6C30">
                  <w:pPr>
                    <w:textDirection w:val="btLr"/>
                    <w:rPr>
                      <w:rFonts w:eastAsia="Calibri" w:cs="Calibri"/>
                      <w:b/>
                      <w:sz w:val="14"/>
                      <w:szCs w:val="16"/>
                    </w:rPr>
                  </w:pPr>
                </w:p>
              </w:tc>
              <w:tc>
                <w:tcPr>
                  <w:tcW w:w="924" w:type="dxa"/>
                  <w:vAlign w:val="bottom"/>
                </w:tcPr>
                <w:p w:rsidR="00944667" w:rsidRPr="0059598E" w:rsidRDefault="00944667" w:rsidP="00EF6C30">
                  <w:pPr>
                    <w:jc w:val="right"/>
                    <w:textDirection w:val="btLr"/>
                    <w:rPr>
                      <w:rFonts w:eastAsia="Calibri" w:cs="Calibri"/>
                      <w:b/>
                      <w:sz w:val="14"/>
                      <w:szCs w:val="16"/>
                    </w:rPr>
                  </w:pPr>
                </w:p>
              </w:tc>
              <w:tc>
                <w:tcPr>
                  <w:tcW w:w="283" w:type="dxa"/>
                  <w:vAlign w:val="bottom"/>
                </w:tcPr>
                <w:p w:rsidR="00944667" w:rsidRPr="0059598E" w:rsidRDefault="00944667" w:rsidP="00EF6C30">
                  <w:pPr>
                    <w:textDirection w:val="btLr"/>
                    <w:rPr>
                      <w:rFonts w:eastAsia="Calibri" w:cs="Calibri"/>
                      <w:b/>
                      <w:sz w:val="14"/>
                      <w:szCs w:val="16"/>
                    </w:rPr>
                  </w:pPr>
                </w:p>
              </w:tc>
              <w:tc>
                <w:tcPr>
                  <w:tcW w:w="1728" w:type="dxa"/>
                  <w:vAlign w:val="bottom"/>
                </w:tcPr>
                <w:p w:rsidR="00944667" w:rsidRPr="0059598E" w:rsidRDefault="00944667" w:rsidP="00EF6C30">
                  <w:pPr>
                    <w:textDirection w:val="btLr"/>
                    <w:rPr>
                      <w:rFonts w:eastAsia="Calibri" w:cs="Calibri"/>
                      <w:b/>
                      <w:sz w:val="14"/>
                      <w:szCs w:val="16"/>
                    </w:rPr>
                  </w:pPr>
                </w:p>
              </w:tc>
            </w:tr>
            <w:tr w:rsidR="00944667" w:rsidRPr="0059598E" w:rsidTr="00EF6C30">
              <w:trPr>
                <w:trHeight w:val="267"/>
              </w:trPr>
              <w:tc>
                <w:tcPr>
                  <w:tcW w:w="3765" w:type="dxa"/>
                  <w:vAlign w:val="bottom"/>
                </w:tcPr>
                <w:p w:rsidR="00944667" w:rsidRPr="0059598E" w:rsidRDefault="00944667" w:rsidP="00CB13CA">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5</w:t>
                  </w:r>
                  <w:r w:rsidR="00CB13CA">
                    <w:rPr>
                      <w:rFonts w:eastAsia="Calibri" w:cs="Calibri"/>
                      <w:sz w:val="18"/>
                    </w:rPr>
                    <w:t>5</w:t>
                  </w:r>
                  <w:r>
                    <w:rPr>
                      <w:rFonts w:eastAsia="Calibri" w:cs="Calibri"/>
                      <w:sz w:val="18"/>
                    </w:rPr>
                    <w:t>/ 5-day week (incl. 2x Pizza)</w:t>
                  </w:r>
                </w:p>
              </w:tc>
              <w:tc>
                <w:tcPr>
                  <w:tcW w:w="924" w:type="dxa"/>
                  <w:vAlign w:val="bottom"/>
                </w:tcPr>
                <w:p w:rsidR="00944667" w:rsidRPr="0059598E" w:rsidRDefault="00C71D65" w:rsidP="00EF6C30">
                  <w:pPr>
                    <w:jc w:val="right"/>
                    <w:textDirection w:val="btLr"/>
                    <w:rPr>
                      <w:rFonts w:eastAsia="Calibri" w:cs="Calibri"/>
                      <w:b/>
                      <w:sz w:val="18"/>
                    </w:rPr>
                  </w:pPr>
                  <w:sdt>
                    <w:sdtPr>
                      <w:rPr>
                        <w:rStyle w:val="Style1"/>
                      </w:rPr>
                      <w:id w:val="713777633"/>
                      <w:placeholder>
                        <w:docPart w:val="9BD7582EA5C742CA9881A7E77F599354"/>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rsidR="00944667" w:rsidRPr="0059598E" w:rsidRDefault="00944667" w:rsidP="00EF6C30">
                  <w:pPr>
                    <w:textDirection w:val="btLr"/>
                    <w:rPr>
                      <w:rFonts w:eastAsia="Calibri" w:cs="Calibri"/>
                      <w:b/>
                      <w:sz w:val="18"/>
                    </w:rPr>
                  </w:pPr>
                </w:p>
              </w:tc>
              <w:tc>
                <w:tcPr>
                  <w:tcW w:w="1728" w:type="dx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17652172"/>
                      <w:placeholder>
                        <w:docPart w:val="A4003403011C4407B76C9D70BE55A70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shd w:val="clear" w:color="auto" w:fill="auto"/>
                  <w:vAlign w:val="bottom"/>
                </w:tcPr>
                <w:p w:rsidR="00944667" w:rsidRPr="0059598E" w:rsidRDefault="00944667" w:rsidP="00CB13CA">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w:t>
                  </w:r>
                  <w:r w:rsidR="00CB13CA">
                    <w:rPr>
                      <w:rFonts w:eastAsia="Calibri" w:cs="Calibri"/>
                      <w:sz w:val="18"/>
                    </w:rPr>
                    <w:t>45</w:t>
                  </w:r>
                  <w:r>
                    <w:rPr>
                      <w:rFonts w:eastAsia="Calibri" w:cs="Calibri"/>
                      <w:sz w:val="18"/>
                    </w:rPr>
                    <w:t>/ 4-day week</w:t>
                  </w:r>
                </w:p>
              </w:tc>
              <w:tc>
                <w:tcPr>
                  <w:tcW w:w="924" w:type="dxa"/>
                  <w:shd w:val="clear" w:color="auto" w:fill="auto"/>
                  <w:vAlign w:val="bottom"/>
                </w:tcPr>
                <w:p w:rsidR="00944667" w:rsidRPr="0059598E" w:rsidRDefault="00C71D65" w:rsidP="00EF6C30">
                  <w:pPr>
                    <w:jc w:val="right"/>
                    <w:textDirection w:val="btLr"/>
                    <w:rPr>
                      <w:rFonts w:eastAsia="Calibri" w:cs="Calibri"/>
                      <w:b/>
                      <w:sz w:val="18"/>
                    </w:rPr>
                  </w:pPr>
                  <w:sdt>
                    <w:sdtPr>
                      <w:rPr>
                        <w:rStyle w:val="Style1"/>
                      </w:rPr>
                      <w:id w:val="817683294"/>
                      <w:placeholder>
                        <w:docPart w:val="E21D4D373D2F4D528B46ECCCF1CBEA3E"/>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rsidR="00944667" w:rsidRPr="0059598E" w:rsidRDefault="00944667" w:rsidP="00EF6C30">
                  <w:pPr>
                    <w:textDirection w:val="btLr"/>
                    <w:rPr>
                      <w:rFonts w:eastAsia="Calibri" w:cs="Calibri"/>
                      <w:b/>
                      <w:sz w:val="18"/>
                    </w:rPr>
                  </w:pPr>
                </w:p>
              </w:tc>
              <w:tc>
                <w:tcPr>
                  <w:tcW w:w="1728" w:type="dxa"/>
                  <w:shd w:val="clear" w:color="auto" w:fill="auto"/>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673754011"/>
                      <w:placeholder>
                        <w:docPart w:val="1E98D44D74F8403DBD0A249DCEAA9287"/>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736311">
              <w:trPr>
                <w:trHeight w:val="267"/>
              </w:trPr>
              <w:tc>
                <w:tcPr>
                  <w:tcW w:w="3765" w:type="dxa"/>
                  <w:shd w:val="clear" w:color="auto" w:fill="auto"/>
                  <w:vAlign w:val="bottom"/>
                </w:tcPr>
                <w:p w:rsidR="00944667" w:rsidRPr="0059598E" w:rsidRDefault="00944667" w:rsidP="00EF6C30">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rsidR="00944667" w:rsidRPr="0059598E" w:rsidRDefault="00C71D65" w:rsidP="00EF6C30">
                  <w:pPr>
                    <w:jc w:val="right"/>
                    <w:textDirection w:val="btLr"/>
                    <w:rPr>
                      <w:rFonts w:eastAsia="Calibri" w:cs="Calibri"/>
                      <w:b/>
                      <w:sz w:val="18"/>
                    </w:rPr>
                  </w:pPr>
                  <w:sdt>
                    <w:sdtPr>
                      <w:rPr>
                        <w:rStyle w:val="Style1"/>
                      </w:rPr>
                      <w:id w:val="846070865"/>
                      <w:placeholder>
                        <w:docPart w:val="65CE931B811949989576AC4BDE2694D5"/>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rsidR="00944667" w:rsidRPr="0059598E" w:rsidRDefault="00944667" w:rsidP="00EF6C30">
                  <w:pPr>
                    <w:textDirection w:val="btLr"/>
                    <w:rPr>
                      <w:rFonts w:eastAsia="Calibri" w:cs="Calibri"/>
                      <w:b/>
                      <w:sz w:val="18"/>
                    </w:rPr>
                  </w:pPr>
                </w:p>
              </w:tc>
              <w:tc>
                <w:tcPr>
                  <w:tcW w:w="1728" w:type="dxa"/>
                  <w:shd w:val="clear" w:color="auto" w:fill="auto"/>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76812842"/>
                      <w:placeholder>
                        <w:docPart w:val="9007BD8C216B4ACDB3302236EFCDA925"/>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rsidR="00944667" w:rsidRPr="0059598E" w:rsidRDefault="00944667" w:rsidP="00EF6C30">
                  <w:pPr>
                    <w:textDirection w:val="btLr"/>
                    <w:rPr>
                      <w:rFonts w:eastAsia="Calibri" w:cs="Calibri"/>
                      <w:b/>
                      <w:sz w:val="18"/>
                    </w:rPr>
                  </w:pPr>
                </w:p>
              </w:tc>
              <w:tc>
                <w:tcPr>
                  <w:tcW w:w="1728"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21315699"/>
                      <w:placeholder>
                        <w:docPart w:val="DC2BFA6E1B2C4197AC5CEC11B3382C7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rsidTr="00EF6C30">
              <w:trPr>
                <w:trHeight w:val="267"/>
              </w:trPr>
              <w:tc>
                <w:tcPr>
                  <w:tcW w:w="3765" w:type="dxa"/>
                  <w:vAlign w:val="bottom"/>
                </w:tcPr>
                <w:p w:rsidR="00944667" w:rsidRPr="0059598E" w:rsidRDefault="00944667" w:rsidP="00EF6C30">
                  <w:pPr>
                    <w:textDirection w:val="btLr"/>
                    <w:rPr>
                      <w:rFonts w:eastAsia="Calibri" w:cs="Calibri"/>
                      <w:b/>
                      <w:sz w:val="18"/>
                    </w:rPr>
                  </w:pPr>
                </w:p>
              </w:tc>
              <w:tc>
                <w:tcPr>
                  <w:tcW w:w="924" w:type="dxa"/>
                  <w:vAlign w:val="bottom"/>
                </w:tcPr>
                <w:p w:rsidR="00944667" w:rsidRPr="0059598E" w:rsidRDefault="00944667" w:rsidP="00EF6C30">
                  <w:pPr>
                    <w:jc w:val="right"/>
                    <w:textDirection w:val="btLr"/>
                    <w:rPr>
                      <w:rFonts w:eastAsia="Calibri" w:cs="Calibri"/>
                      <w:b/>
                      <w:sz w:val="18"/>
                    </w:rPr>
                  </w:pPr>
                </w:p>
              </w:tc>
              <w:tc>
                <w:tcPr>
                  <w:tcW w:w="283" w:type="dxa"/>
                  <w:vAlign w:val="bottom"/>
                </w:tcPr>
                <w:p w:rsidR="00944667" w:rsidRPr="0059598E" w:rsidRDefault="00944667" w:rsidP="00EF6C30">
                  <w:pPr>
                    <w:textDirection w:val="btLr"/>
                    <w:rPr>
                      <w:rFonts w:eastAsia="Calibri" w:cs="Calibri"/>
                      <w:b/>
                      <w:sz w:val="18"/>
                    </w:rPr>
                  </w:pPr>
                </w:p>
              </w:tc>
              <w:tc>
                <w:tcPr>
                  <w:tcW w:w="1728" w:type="dxa"/>
                  <w:vAlign w:val="bottom"/>
                </w:tcPr>
                <w:p w:rsidR="00944667" w:rsidRPr="0059598E" w:rsidRDefault="00944667" w:rsidP="00EF6C30">
                  <w:pPr>
                    <w:textDirection w:val="btLr"/>
                    <w:rPr>
                      <w:rFonts w:eastAsia="Calibri" w:cs="Calibri"/>
                      <w:b/>
                      <w:sz w:val="18"/>
                    </w:rPr>
                  </w:pPr>
                </w:p>
              </w:tc>
            </w:tr>
            <w:tr w:rsidR="00944667" w:rsidRPr="0059598E" w:rsidTr="00EF6C30">
              <w:trPr>
                <w:trHeight w:val="267"/>
              </w:trPr>
              <w:tc>
                <w:tcPr>
                  <w:tcW w:w="3765"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rsidR="00944667" w:rsidRPr="0059598E" w:rsidRDefault="00944667" w:rsidP="00EF6C30">
                  <w:pPr>
                    <w:textDirection w:val="btLr"/>
                    <w:rPr>
                      <w:rFonts w:eastAsia="Calibri" w:cs="Calibri"/>
                      <w:b/>
                      <w:sz w:val="18"/>
                    </w:rPr>
                  </w:pPr>
                </w:p>
              </w:tc>
              <w:tc>
                <w:tcPr>
                  <w:tcW w:w="1728" w:type="dxa"/>
                  <w:shd w:val="clear" w:color="auto" w:fill="ECF3FA"/>
                  <w:vAlign w:val="bottom"/>
                </w:tcPr>
                <w:p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564801136"/>
                      <w:placeholder>
                        <w:docPart w:val="955065A9C7274C4697D9D9D477F8737E"/>
                      </w:placeholder>
                      <w:showingPlcHdr/>
                    </w:sdtPr>
                    <w:sdtEndPr>
                      <w:rPr>
                        <w:rStyle w:val="DefaultParagraphFont"/>
                        <w:rFonts w:eastAsia="Calibri" w:cs="Calibri"/>
                        <w:b/>
                        <w:color w:val="auto"/>
                        <w:sz w:val="18"/>
                      </w:rPr>
                    </w:sdtEndPr>
                    <w:sdtContent>
                      <w:r>
                        <w:rPr>
                          <w:rStyle w:val="PlaceholderText"/>
                        </w:rPr>
                        <w:t>________</w:t>
                      </w:r>
                    </w:sdtContent>
                  </w:sdt>
                </w:p>
              </w:tc>
            </w:tr>
          </w:tbl>
          <w:p w:rsidR="00944667" w:rsidRPr="0059598E" w:rsidRDefault="00944667" w:rsidP="00EF6C30">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37"/>
            </w:tblGrid>
            <w:tr w:rsidR="00944667" w:rsidTr="00EF6C30">
              <w:tc>
                <w:tcPr>
                  <w:tcW w:w="4831" w:type="dxa"/>
                  <w:gridSpan w:val="8"/>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4371F39BE7674A289F6497B8FEBDC699"/>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944667" w:rsidTr="00EF6C30">
              <w:tc>
                <w:tcPr>
                  <w:tcW w:w="1710" w:type="dxa"/>
                  <w:gridSpan w:val="2"/>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DABB3E949CA44B5494624F52E623C573"/>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EEEF3503FCFA409F8C1D8D485793F22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39A32C0FB2EA45AE961D5C290F3B61CF"/>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rsidR="00944667" w:rsidRPr="008F582D" w:rsidRDefault="00944667" w:rsidP="00A45AB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6339DF08DFB4C33BD83F38D555FE15B"/>
                      </w:placeholder>
                      <w:showingPlcHdr/>
                    </w:sdtPr>
                    <w:sdtEndPr>
                      <w:rPr>
                        <w:rStyle w:val="DefaultParagraphFont"/>
                        <w:rFonts w:ascii="Calibri" w:eastAsia="Calibri" w:hAnsi="Calibri" w:cs="Calibri"/>
                        <w:color w:val="auto"/>
                      </w:rPr>
                    </w:sdtEndPr>
                    <w:sdtContent>
                      <w:r w:rsidRPr="008F582D">
                        <w:rPr>
                          <w:rStyle w:val="PlaceholderText"/>
                          <w:sz w:val="20"/>
                          <w:szCs w:val="20"/>
                        </w:rPr>
                        <w:t>___</w:t>
                      </w:r>
                      <w:r w:rsidR="00A45AB0" w:rsidRPr="00A45AB0">
                        <w:rPr>
                          <w:rStyle w:val="PlaceholderText"/>
                          <w:sz w:val="20"/>
                          <w:szCs w:val="20"/>
                          <w:u w:val="single"/>
                        </w:rPr>
                        <w:t>Optional</w:t>
                      </w:r>
                      <w:r>
                        <w:rPr>
                          <w:rStyle w:val="PlaceholderText"/>
                          <w:sz w:val="20"/>
                          <w:szCs w:val="20"/>
                        </w:rPr>
                        <w:t>____</w:t>
                      </w:r>
                    </w:sdtContent>
                  </w:sdt>
                </w:p>
              </w:tc>
            </w:tr>
            <w:tr w:rsidR="00944667" w:rsidTr="00EF6C30">
              <w:tc>
                <w:tcPr>
                  <w:tcW w:w="6690" w:type="dxa"/>
                  <w:gridSpan w:val="9"/>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F7CE679FBD334C29ADCEFB96B42F905B"/>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944667" w:rsidTr="00EF6C30">
              <w:tc>
                <w:tcPr>
                  <w:tcW w:w="6690" w:type="dxa"/>
                  <w:gridSpan w:val="9"/>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94D590205954DE29E1856742A32C727"/>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944667" w:rsidTr="00EF6C30">
              <w:trPr>
                <w:trHeight w:val="70"/>
              </w:trPr>
              <w:tc>
                <w:tcPr>
                  <w:tcW w:w="3131" w:type="dxa"/>
                  <w:gridSpan w:val="4"/>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22BF279AA60B498394AF5FA952D8C37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A006436BA9CC440186FE2FB367912298"/>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944667" w:rsidTr="00EF6C30">
              <w:tc>
                <w:tcPr>
                  <w:tcW w:w="2418" w:type="dxa"/>
                  <w:gridSpan w:val="3"/>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49B1A1B768BA428F88A80F4EAF6B1D28"/>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0E98A1C0D11C4204AA99F082855D2DCC"/>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2A0476FD28C344CD998BFC5345FBADFF"/>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rsidTr="00EF6C30">
              <w:tc>
                <w:tcPr>
                  <w:tcW w:w="1429" w:type="dxa"/>
                  <w:vMerge w:val="restart"/>
                  <w:tcBorders>
                    <w:top w:val="nil"/>
                    <w:left w:val="nil"/>
                    <w:bottom w:val="nil"/>
                    <w:right w:val="nil"/>
                  </w:tcBorders>
                  <w:tcMar>
                    <w:top w:w="68" w:type="dxa"/>
                    <w:left w:w="45" w:type="dxa"/>
                    <w:bottom w:w="68"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EEA3FF4C16A9447FBF6D231BCAA85D10"/>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50E05240A0DF488F888896C1A7012E8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rsidTr="00EF6C30">
              <w:tc>
                <w:tcPr>
                  <w:tcW w:w="1429" w:type="dxa"/>
                  <w:vMerge/>
                  <w:tcBorders>
                    <w:top w:val="nil"/>
                    <w:left w:val="nil"/>
                    <w:bottom w:val="nil"/>
                    <w:right w:val="nil"/>
                  </w:tcBorders>
                  <w:tcMar>
                    <w:top w:w="68" w:type="dxa"/>
                    <w:left w:w="45" w:type="dxa"/>
                    <w:bottom w:w="68" w:type="dxa"/>
                    <w:right w:w="45" w:type="dxa"/>
                  </w:tcMar>
                </w:tcPr>
                <w:p w:rsidR="00944667" w:rsidRPr="008F582D" w:rsidRDefault="00944667" w:rsidP="00EF6C30">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442C58FB84954BCEB597FA9BB1C9427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B3511E486D647BBACCC7B44701FFA79"/>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rsidTr="00EF6C30">
              <w:tc>
                <w:tcPr>
                  <w:tcW w:w="6690" w:type="dxa"/>
                  <w:gridSpan w:val="9"/>
                  <w:tcBorders>
                    <w:top w:val="nil"/>
                    <w:left w:val="nil"/>
                    <w:bottom w:val="nil"/>
                    <w:right w:val="nil"/>
                  </w:tcBorders>
                  <w:tcMar>
                    <w:top w:w="79" w:type="dxa"/>
                    <w:left w:w="45" w:type="dxa"/>
                    <w:bottom w:w="79" w:type="dxa"/>
                    <w:right w:w="45" w:type="dxa"/>
                  </w:tcMar>
                </w:tcPr>
                <w:p w:rsidR="00944667" w:rsidRPr="002F2089" w:rsidRDefault="00944667" w:rsidP="00EF6C30">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AD4D33A7A1724F67BB2D617C72CC2963"/>
                    </w:placeholder>
                    <w:showingPlcHdr/>
                  </w:sdtPr>
                  <w:sdtEndPr>
                    <w:rPr>
                      <w:rStyle w:val="DefaultParagraphFont"/>
                      <w:color w:val="auto"/>
                    </w:rPr>
                  </w:sdtEndPr>
                  <w:sdtContent>
                    <w:p w:rsidR="00944667" w:rsidRPr="008F582D" w:rsidRDefault="00944667" w:rsidP="00EF6C30">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rsidR="00944667" w:rsidRPr="0059598E" w:rsidRDefault="00944667" w:rsidP="00EF6C30">
            <w:pPr>
              <w:textDirection w:val="btLr"/>
            </w:pPr>
          </w:p>
        </w:tc>
        <w:tc>
          <w:tcPr>
            <w:tcW w:w="3382" w:type="dxa"/>
          </w:tcPr>
          <w:p w:rsidR="00944667" w:rsidRPr="00911256" w:rsidRDefault="00573B2B" w:rsidP="00EF6C30">
            <w:pPr>
              <w:textDirection w:val="btLr"/>
              <w:rPr>
                <w:rFonts w:eastAsia="Cambria" w:cs="Cambria"/>
                <w:b/>
                <w:color w:val="00B0F0"/>
                <w:sz w:val="26"/>
                <w:szCs w:val="26"/>
              </w:rPr>
            </w:pPr>
            <w:r>
              <w:rPr>
                <w:noProof/>
                <w:lang w:eastAsia="en-CA"/>
              </w:rPr>
              <w:drawing>
                <wp:anchor distT="0" distB="0" distL="114300" distR="114300" simplePos="0" relativeHeight="251662336" behindDoc="1" locked="0" layoutInCell="0" hidden="0" allowOverlap="0" wp14:anchorId="120932E1" wp14:editId="05F19EBC">
                  <wp:simplePos x="0" y="0"/>
                  <wp:positionH relativeFrom="margin">
                    <wp:posOffset>1274445</wp:posOffset>
                  </wp:positionH>
                  <wp:positionV relativeFrom="paragraph">
                    <wp:posOffset>40005</wp:posOffset>
                  </wp:positionV>
                  <wp:extent cx="693420" cy="634365"/>
                  <wp:effectExtent l="0" t="0" r="0" b="0"/>
                  <wp:wrapTight wrapText="bothSides">
                    <wp:wrapPolygon edited="0">
                      <wp:start x="0" y="0"/>
                      <wp:lineTo x="0" y="20757"/>
                      <wp:lineTo x="20769" y="20757"/>
                      <wp:lineTo x="20769" y="0"/>
                      <wp:lineTo x="0" y="0"/>
                    </wp:wrapPolygon>
                  </wp:wrapTight>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93420" cy="634365"/>
                          </a:xfrm>
                          <a:prstGeom prst="rect">
                            <a:avLst/>
                          </a:prstGeom>
                          <a:ln/>
                        </pic:spPr>
                      </pic:pic>
                    </a:graphicData>
                  </a:graphic>
                  <wp14:sizeRelH relativeFrom="margin">
                    <wp14:pctWidth>0</wp14:pctWidth>
                  </wp14:sizeRelH>
                  <wp14:sizeRelV relativeFrom="margin">
                    <wp14:pctHeight>0</wp14:pctHeight>
                  </wp14:sizeRelV>
                </wp:anchor>
              </w:drawing>
            </w:r>
            <w:r w:rsidR="00944667" w:rsidRPr="00911256">
              <w:rPr>
                <w:rFonts w:eastAsia="Cambria" w:cs="Cambria"/>
                <w:b/>
                <w:color w:val="0070C0"/>
                <w:sz w:val="26"/>
                <w:szCs w:val="26"/>
              </w:rPr>
              <w:t>Media Consent</w:t>
            </w:r>
          </w:p>
          <w:p w:rsidR="00944667" w:rsidRPr="00911256" w:rsidRDefault="00944667" w:rsidP="00EF6C30">
            <w:pPr>
              <w:textDirection w:val="btLr"/>
              <w:rPr>
                <w:sz w:val="16"/>
                <w:szCs w:val="16"/>
              </w:rPr>
            </w:pPr>
          </w:p>
          <w:p w:rsidR="00944667" w:rsidRPr="0059598E" w:rsidRDefault="00944667" w:rsidP="00EF6C30">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EF6C30">
              <w:rPr>
                <w:rFonts w:eastAsia="Calibri" w:cs="Calibri"/>
                <w:sz w:val="18"/>
              </w:rPr>
              <w:t>s</w:t>
            </w:r>
            <w:r w:rsidRPr="0059598E">
              <w:rPr>
                <w:rFonts w:eastAsia="Calibri" w:cs="Calibri"/>
                <w:sz w:val="18"/>
              </w:rPr>
              <w:t>, Facebook, twitter, brochures, newspaper ads, etc.), without naming individual campers. Académie de la Capitale/École internationale Acadecap International School is requesting permission to use photos/videos of your child</w:t>
            </w:r>
            <w:r w:rsidR="00A45AB0">
              <w:rPr>
                <w:rFonts w:eastAsia="Calibri" w:cs="Calibri"/>
                <w:sz w:val="18"/>
              </w:rPr>
              <w:t xml:space="preserve"> for the above mentioned purposes</w:t>
            </w:r>
            <w:r w:rsidRPr="0059598E">
              <w:rPr>
                <w:rFonts w:eastAsia="Calibri" w:cs="Calibri"/>
                <w:sz w:val="18"/>
              </w:rPr>
              <w:t>. Please note that remuneration will not be given for the use of photos/videos.</w:t>
            </w:r>
          </w:p>
          <w:p w:rsidR="00944667" w:rsidRPr="00A45AB0" w:rsidRDefault="00944667" w:rsidP="00EF6C30">
            <w:pPr>
              <w:textDirection w:val="btLr"/>
              <w:rPr>
                <w:sz w:val="12"/>
                <w:szCs w:val="12"/>
              </w:rPr>
            </w:pPr>
          </w:p>
          <w:p w:rsidR="00944667" w:rsidRPr="0059598E" w:rsidRDefault="00944667" w:rsidP="00EF6C30">
            <w:pPr>
              <w:textDirection w:val="btLr"/>
            </w:pPr>
            <w:r w:rsidRPr="0059598E">
              <w:rPr>
                <w:rFonts w:eastAsia="Calibri" w:cs="Calibri"/>
                <w:sz w:val="18"/>
              </w:rPr>
              <w:t>I give Académie de la Capitale/École internationale Acadecap International School permission to publish pictures of my child</w:t>
            </w:r>
          </w:p>
          <w:p w:rsidR="00944667" w:rsidRPr="0059598E" w:rsidRDefault="00944667" w:rsidP="00EF6C30">
            <w:pPr>
              <w:jc w:val="both"/>
              <w:textDirection w:val="btLr"/>
            </w:pPr>
          </w:p>
          <w:p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51001058"/>
              <w:placeholder>
                <w:docPart w:val="8CA81173D9744E2C821A271ACE7E8E95"/>
              </w:placeholder>
              <w:showingPlcHdr/>
            </w:sdtPr>
            <w:sdtEndPr>
              <w:rPr>
                <w:rStyle w:val="DefaultParagraphFont"/>
                <w:color w:val="auto"/>
              </w:rPr>
            </w:sdtEndPr>
            <w:sdtContent>
              <w:p w:rsidR="00944667" w:rsidRDefault="00944667" w:rsidP="00EF6C30">
                <w:pPr>
                  <w:textDirection w:val="btLr"/>
                </w:pPr>
                <w:r w:rsidRPr="00D40750">
                  <w:rPr>
                    <w:rStyle w:val="PlaceholderText"/>
                    <w:color w:val="D0CECE" w:themeColor="background2" w:themeShade="E6"/>
                  </w:rPr>
                  <w:t>Initial or Sign</w:t>
                </w:r>
              </w:p>
            </w:sdtContent>
          </w:sdt>
          <w:p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AD6C7B9716B493F9A9A2521C2205B0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Pr="0059598E">
              <w:rPr>
                <w:rFonts w:eastAsia="Calibri" w:cs="Calibri"/>
                <w:sz w:val="16"/>
              </w:rPr>
              <w:br/>
            </w:r>
          </w:p>
        </w:tc>
      </w:tr>
      <w:tr w:rsidR="00944667" w:rsidRPr="0059598E" w:rsidTr="005C1389">
        <w:tc>
          <w:tcPr>
            <w:tcW w:w="6884" w:type="dxa"/>
            <w:vMerge/>
          </w:tcPr>
          <w:p w:rsidR="00944667" w:rsidRPr="0059598E" w:rsidRDefault="00944667" w:rsidP="00EF6C30"/>
        </w:tc>
        <w:tc>
          <w:tcPr>
            <w:tcW w:w="3382" w:type="dxa"/>
          </w:tcPr>
          <w:p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Waiver</w:t>
            </w:r>
          </w:p>
          <w:p w:rsidR="00944667" w:rsidRPr="00911256" w:rsidRDefault="00944667" w:rsidP="00EF6C30">
            <w:pPr>
              <w:textDirection w:val="btLr"/>
              <w:rPr>
                <w:sz w:val="16"/>
                <w:szCs w:val="16"/>
              </w:rPr>
            </w:pPr>
          </w:p>
          <w:p w:rsidR="00A45AB0" w:rsidRDefault="00944667" w:rsidP="00A45AB0">
            <w:pPr>
              <w:ind w:left="64"/>
              <w:textDirection w:val="btLr"/>
            </w:pPr>
            <w:r w:rsidRPr="0059598E">
              <w:rPr>
                <w:rFonts w:eastAsia="Calibri" w:cs="Calibri"/>
                <w:sz w:val="18"/>
              </w:rPr>
              <w:t>I hereby release and forever discharge Académie de la Capitale/École 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A45AB0" w:rsidRPr="00A45AB0" w:rsidRDefault="00A45AB0" w:rsidP="00A45AB0">
            <w:pPr>
              <w:ind w:left="64"/>
              <w:textDirection w:val="btLr"/>
              <w:rPr>
                <w:sz w:val="12"/>
                <w:szCs w:val="12"/>
              </w:rPr>
            </w:pPr>
          </w:p>
          <w:p w:rsidR="00944667" w:rsidRPr="0059598E" w:rsidRDefault="00944667" w:rsidP="00A45AB0">
            <w:pPr>
              <w:ind w:left="64"/>
              <w:textDirection w:val="btLr"/>
            </w:pPr>
            <w:r w:rsidRPr="0059598E">
              <w:rPr>
                <w:rFonts w:eastAsia="Calibri" w:cs="Calibri"/>
                <w:sz w:val="18"/>
              </w:rPr>
              <w:t xml:space="preserve">I hereby authorize the </w:t>
            </w:r>
            <w:r w:rsidR="00EF6C30">
              <w:rPr>
                <w:rFonts w:eastAsia="Calibri" w:cs="Calibri"/>
                <w:sz w:val="18"/>
              </w:rPr>
              <w:t>a</w:t>
            </w:r>
            <w:r w:rsidRPr="0059598E">
              <w:rPr>
                <w:rFonts w:eastAsia="Calibri" w:cs="Calibri"/>
                <w:sz w:val="18"/>
              </w:rPr>
              <w:t>dministrators, staff and/or excursion supervisor(s) to act on my behalf as my agent(s) to engage medical attention or hospitalization if required on an emergency basis.</w:t>
            </w:r>
          </w:p>
          <w:p w:rsidR="00944667" w:rsidRPr="00911256" w:rsidRDefault="00944667" w:rsidP="00EF6C30">
            <w:pPr>
              <w:ind w:left="64" w:firstLine="64"/>
              <w:textDirection w:val="btLr"/>
              <w:rPr>
                <w:sz w:val="16"/>
                <w:szCs w:val="16"/>
              </w:rPr>
            </w:pPr>
          </w:p>
          <w:p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91213487"/>
              <w:placeholder>
                <w:docPart w:val="EED508F221254A628343D6C0F4A1F9C1"/>
              </w:placeholder>
              <w:showingPlcHdr/>
            </w:sdtPr>
            <w:sdtEndPr>
              <w:rPr>
                <w:rStyle w:val="DefaultParagraphFont"/>
                <w:color w:val="auto"/>
              </w:rPr>
            </w:sdtEndPr>
            <w:sdtContent>
              <w:p w:rsidR="00944667" w:rsidRDefault="00944667" w:rsidP="00EF6C30">
                <w:pPr>
                  <w:textDirection w:val="btLr"/>
                </w:pPr>
                <w:r w:rsidRPr="00D40750">
                  <w:rPr>
                    <w:rStyle w:val="PlaceholderText"/>
                    <w:color w:val="D0CECE" w:themeColor="background2" w:themeShade="E6"/>
                  </w:rPr>
                  <w:t>Initial or Sign</w:t>
                </w:r>
              </w:p>
            </w:sdtContent>
          </w:sdt>
          <w:p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A7D197B243BF4260B573726C669E68B2"/>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Pr="0059598E">
              <w:rPr>
                <w:rFonts w:eastAsia="Calibri" w:cs="Calibri"/>
                <w:sz w:val="16"/>
              </w:rPr>
              <w:br/>
            </w:r>
            <w:r w:rsidRPr="0059598E">
              <w:rPr>
                <w:rFonts w:eastAsia="Cambria" w:cs="Cambria"/>
                <w:b/>
                <w:color w:val="000000" w:themeColor="text1"/>
                <w:sz w:val="20"/>
                <w:szCs w:val="20"/>
              </w:rPr>
              <w:t xml:space="preserve"> </w:t>
            </w:r>
          </w:p>
        </w:tc>
      </w:tr>
      <w:tr w:rsidR="00944667" w:rsidRPr="0059598E" w:rsidTr="005C1389">
        <w:tc>
          <w:tcPr>
            <w:tcW w:w="6884" w:type="dxa"/>
            <w:vMerge/>
          </w:tcPr>
          <w:p w:rsidR="00944667" w:rsidRPr="0059598E" w:rsidRDefault="00944667" w:rsidP="00EF6C30"/>
        </w:tc>
        <w:tc>
          <w:tcPr>
            <w:tcW w:w="3382" w:type="dxa"/>
          </w:tcPr>
          <w:p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Finances</w:t>
            </w:r>
          </w:p>
          <w:p w:rsidR="00944667" w:rsidRPr="00911256" w:rsidRDefault="00944667" w:rsidP="00EF6C30">
            <w:pPr>
              <w:textDirection w:val="btLr"/>
              <w:rPr>
                <w:rFonts w:eastAsia="Cambria" w:cs="Cambria"/>
                <w:b/>
                <w:color w:val="000000" w:themeColor="text1"/>
                <w:sz w:val="16"/>
                <w:szCs w:val="16"/>
              </w:rPr>
            </w:pPr>
          </w:p>
          <w:p w:rsidR="00944667" w:rsidRPr="00573B2B" w:rsidRDefault="00944667" w:rsidP="00EF6C30">
            <w:pPr>
              <w:textDirection w:val="btLr"/>
              <w:rPr>
                <w:rFonts w:eastAsia="Cambria" w:cs="Cambria"/>
                <w:b/>
                <w:color w:val="000000" w:themeColor="text1"/>
                <w:sz w:val="18"/>
                <w:szCs w:val="18"/>
              </w:rPr>
            </w:pPr>
            <w:r w:rsidRPr="00573B2B">
              <w:rPr>
                <w:rFonts w:eastAsia="Cambria" w:cs="Cambria"/>
                <w:b/>
                <w:color w:val="000000" w:themeColor="text1"/>
                <w:sz w:val="18"/>
                <w:szCs w:val="18"/>
              </w:rPr>
              <w:t xml:space="preserve">Please make cheques to </w:t>
            </w:r>
            <w:r w:rsidRPr="001D7E7A">
              <w:rPr>
                <w:rFonts w:eastAsia="Cambria" w:cs="Cambria"/>
                <w:b/>
                <w:color w:val="FF0000"/>
                <w:sz w:val="18"/>
                <w:szCs w:val="18"/>
              </w:rPr>
              <w:t xml:space="preserve">AcadeCap </w:t>
            </w:r>
            <w:r w:rsidRPr="00573B2B">
              <w:rPr>
                <w:rFonts w:eastAsia="Cambria" w:cs="Cambria"/>
                <w:b/>
                <w:color w:val="FF0000"/>
                <w:sz w:val="18"/>
                <w:szCs w:val="18"/>
              </w:rPr>
              <w:t xml:space="preserve">International School </w:t>
            </w:r>
            <w:r w:rsidRPr="00573B2B">
              <w:rPr>
                <w:rFonts w:eastAsia="Cambria" w:cs="Cambria"/>
                <w:b/>
                <w:color w:val="000000" w:themeColor="text1"/>
                <w:sz w:val="18"/>
                <w:szCs w:val="18"/>
              </w:rPr>
              <w:t>ASAP to ensure a spot as our camps fill up quickly.</w:t>
            </w:r>
          </w:p>
          <w:p w:rsidR="00944667" w:rsidRPr="00A45AB0" w:rsidRDefault="00944667" w:rsidP="00EF6C30">
            <w:pPr>
              <w:textDirection w:val="btLr"/>
              <w:rPr>
                <w:rFonts w:eastAsia="Cambria" w:cs="Cambria"/>
                <w:b/>
                <w:color w:val="000000" w:themeColor="text1"/>
                <w:sz w:val="12"/>
                <w:szCs w:val="12"/>
              </w:rPr>
            </w:pPr>
          </w:p>
          <w:p w:rsidR="00944667" w:rsidRPr="00573B2B" w:rsidRDefault="00944667" w:rsidP="00EF6C30">
            <w:pPr>
              <w:textDirection w:val="btLr"/>
              <w:rPr>
                <w:rFonts w:eastAsia="Cambria" w:cs="Cambria"/>
                <w:color w:val="000000" w:themeColor="text1"/>
                <w:sz w:val="18"/>
                <w:szCs w:val="18"/>
              </w:rPr>
            </w:pPr>
            <w:r w:rsidRPr="00573B2B">
              <w:rPr>
                <w:rFonts w:eastAsia="Cambria" w:cs="Cambria"/>
                <w:b/>
                <w:color w:val="000000" w:themeColor="text1"/>
                <w:sz w:val="18"/>
                <w:szCs w:val="18"/>
              </w:rPr>
              <w:t xml:space="preserve">Payment by Interac e-Transfer: </w:t>
            </w:r>
            <w:hyperlink r:id="rId12" w:history="1">
              <w:r w:rsidRPr="00573B2B">
                <w:rPr>
                  <w:rStyle w:val="Hyperlink"/>
                  <w:rFonts w:eastAsia="Cambria" w:cs="Cambria"/>
                  <w:b/>
                  <w:sz w:val="18"/>
                  <w:szCs w:val="18"/>
                </w:rPr>
                <w:t>finance@acadecap.org</w:t>
              </w:r>
            </w:hyperlink>
            <w:r w:rsidRPr="00573B2B">
              <w:rPr>
                <w:rFonts w:eastAsia="Cambria" w:cs="Cambria"/>
                <w:b/>
                <w:color w:val="000000" w:themeColor="text1"/>
                <w:sz w:val="18"/>
                <w:szCs w:val="18"/>
              </w:rPr>
              <w:t xml:space="preserve"> </w:t>
            </w:r>
            <w:r w:rsidRPr="00573B2B">
              <w:rPr>
                <w:rFonts w:eastAsia="Cambria" w:cs="Cambria"/>
                <w:color w:val="000000" w:themeColor="text1"/>
                <w:sz w:val="18"/>
                <w:szCs w:val="18"/>
              </w:rPr>
              <w:t>(Please indicate child’s name in description and provide password in separate email.)</w:t>
            </w:r>
          </w:p>
          <w:p w:rsidR="00944667" w:rsidRPr="00A45AB0" w:rsidRDefault="00944667" w:rsidP="00EF6C30">
            <w:pPr>
              <w:textDirection w:val="btLr"/>
              <w:rPr>
                <w:rFonts w:eastAsia="Cambria" w:cs="Cambria"/>
                <w:b/>
                <w:color w:val="000000" w:themeColor="text1"/>
                <w:sz w:val="12"/>
                <w:szCs w:val="12"/>
              </w:rPr>
            </w:pPr>
          </w:p>
          <w:p w:rsidR="00944667" w:rsidRPr="0059598E" w:rsidRDefault="00944667" w:rsidP="00EF6C30">
            <w:pPr>
              <w:textDirection w:val="btLr"/>
              <w:rPr>
                <w:rFonts w:eastAsia="Cambria" w:cs="Cambria"/>
                <w:b/>
                <w:color w:val="0070C0"/>
                <w:sz w:val="28"/>
              </w:rPr>
            </w:pPr>
            <w:r w:rsidRPr="00573B2B">
              <w:rPr>
                <w:rFonts w:eastAsia="Cambria" w:cs="Cambria"/>
                <w:b/>
                <w:color w:val="000000" w:themeColor="text1"/>
                <w:sz w:val="18"/>
                <w:szCs w:val="18"/>
              </w:rPr>
              <w:t xml:space="preserve">Please note there are </w:t>
            </w:r>
            <w:r w:rsidRPr="00573B2B">
              <w:rPr>
                <w:rFonts w:eastAsia="Cambria" w:cs="Cambria"/>
                <w:b/>
                <w:color w:val="FF0000"/>
                <w:sz w:val="18"/>
                <w:szCs w:val="18"/>
              </w:rPr>
              <w:t>no</w:t>
            </w:r>
            <w:r w:rsidRPr="00573B2B">
              <w:rPr>
                <w:rFonts w:eastAsia="Cambria" w:cs="Cambria"/>
                <w:b/>
                <w:color w:val="000000" w:themeColor="text1"/>
                <w:sz w:val="18"/>
                <w:szCs w:val="18"/>
              </w:rPr>
              <w:t xml:space="preserve"> refunds.</w:t>
            </w:r>
          </w:p>
        </w:tc>
      </w:tr>
    </w:tbl>
    <w:p w:rsidR="00D61AA1" w:rsidRDefault="00D61AA1"/>
    <w:sectPr w:rsidR="00D61AA1" w:rsidSect="00736311">
      <w:pgSz w:w="12240" w:h="15840"/>
      <w:pgMar w:top="709" w:right="964" w:bottom="454" w:left="96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65" w:rsidRDefault="00C71D65" w:rsidP="00FA003A">
      <w:pPr>
        <w:spacing w:after="0" w:line="240" w:lineRule="auto"/>
      </w:pPr>
      <w:r>
        <w:separator/>
      </w:r>
    </w:p>
  </w:endnote>
  <w:endnote w:type="continuationSeparator" w:id="0">
    <w:p w:rsidR="00C71D65" w:rsidRDefault="00C71D65" w:rsidP="00F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65" w:rsidRDefault="00C71D65" w:rsidP="00FA003A">
      <w:pPr>
        <w:spacing w:after="0" w:line="240" w:lineRule="auto"/>
      </w:pPr>
      <w:r>
        <w:separator/>
      </w:r>
    </w:p>
  </w:footnote>
  <w:footnote w:type="continuationSeparator" w:id="0">
    <w:p w:rsidR="00C71D65" w:rsidRDefault="00C71D65" w:rsidP="00FA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Z0PTiidPCnsR+5HKdxWv9a9/eOiFPQ+btvoVL8/6oIZYFIcz50gDy0z+Y2Tb2NFCNZOjwRpxw7OXP+NTVD3bw==" w:salt="/9iYuyE7xFK6IhsU1sir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1E"/>
    <w:rsid w:val="00002227"/>
    <w:rsid w:val="00003F5A"/>
    <w:rsid w:val="000173D0"/>
    <w:rsid w:val="000200E7"/>
    <w:rsid w:val="00022169"/>
    <w:rsid w:val="0002452D"/>
    <w:rsid w:val="00025A6A"/>
    <w:rsid w:val="00025DD4"/>
    <w:rsid w:val="0002602D"/>
    <w:rsid w:val="00027297"/>
    <w:rsid w:val="00027761"/>
    <w:rsid w:val="00031279"/>
    <w:rsid w:val="0004000C"/>
    <w:rsid w:val="000410C5"/>
    <w:rsid w:val="00041664"/>
    <w:rsid w:val="00045EF9"/>
    <w:rsid w:val="00050907"/>
    <w:rsid w:val="00050DA9"/>
    <w:rsid w:val="00054631"/>
    <w:rsid w:val="00055270"/>
    <w:rsid w:val="00055E97"/>
    <w:rsid w:val="0007526A"/>
    <w:rsid w:val="0008173B"/>
    <w:rsid w:val="00083E93"/>
    <w:rsid w:val="000848E9"/>
    <w:rsid w:val="0008699B"/>
    <w:rsid w:val="00087FBD"/>
    <w:rsid w:val="00090CF3"/>
    <w:rsid w:val="000914A4"/>
    <w:rsid w:val="000924FD"/>
    <w:rsid w:val="00096F4A"/>
    <w:rsid w:val="000A049F"/>
    <w:rsid w:val="000A18FE"/>
    <w:rsid w:val="000A3A9E"/>
    <w:rsid w:val="000A47EC"/>
    <w:rsid w:val="000A498C"/>
    <w:rsid w:val="000B4065"/>
    <w:rsid w:val="000B6E35"/>
    <w:rsid w:val="000C593E"/>
    <w:rsid w:val="000C5EDB"/>
    <w:rsid w:val="000C611F"/>
    <w:rsid w:val="000C701C"/>
    <w:rsid w:val="000D1D8B"/>
    <w:rsid w:val="000D2B71"/>
    <w:rsid w:val="000D6F62"/>
    <w:rsid w:val="000D7C95"/>
    <w:rsid w:val="000E1884"/>
    <w:rsid w:val="000E5551"/>
    <w:rsid w:val="000F0FD9"/>
    <w:rsid w:val="000F22C1"/>
    <w:rsid w:val="000F3606"/>
    <w:rsid w:val="000F6758"/>
    <w:rsid w:val="001029B7"/>
    <w:rsid w:val="00106709"/>
    <w:rsid w:val="00106BFB"/>
    <w:rsid w:val="00107275"/>
    <w:rsid w:val="001072A0"/>
    <w:rsid w:val="00110F47"/>
    <w:rsid w:val="00115F0D"/>
    <w:rsid w:val="00116C26"/>
    <w:rsid w:val="00117B71"/>
    <w:rsid w:val="00121684"/>
    <w:rsid w:val="001234B5"/>
    <w:rsid w:val="00123865"/>
    <w:rsid w:val="00130D8C"/>
    <w:rsid w:val="00131647"/>
    <w:rsid w:val="00132CC1"/>
    <w:rsid w:val="0013397E"/>
    <w:rsid w:val="00133D84"/>
    <w:rsid w:val="00135117"/>
    <w:rsid w:val="00137000"/>
    <w:rsid w:val="001373CE"/>
    <w:rsid w:val="001408A6"/>
    <w:rsid w:val="0014227E"/>
    <w:rsid w:val="00143091"/>
    <w:rsid w:val="001440AA"/>
    <w:rsid w:val="00145F55"/>
    <w:rsid w:val="001476A5"/>
    <w:rsid w:val="00155319"/>
    <w:rsid w:val="00161645"/>
    <w:rsid w:val="00162974"/>
    <w:rsid w:val="001630D5"/>
    <w:rsid w:val="001648B0"/>
    <w:rsid w:val="00164F8B"/>
    <w:rsid w:val="00166840"/>
    <w:rsid w:val="00166EB2"/>
    <w:rsid w:val="0016771F"/>
    <w:rsid w:val="00173161"/>
    <w:rsid w:val="0017367C"/>
    <w:rsid w:val="001744E5"/>
    <w:rsid w:val="00175662"/>
    <w:rsid w:val="00176792"/>
    <w:rsid w:val="00180669"/>
    <w:rsid w:val="00180F62"/>
    <w:rsid w:val="00182EB9"/>
    <w:rsid w:val="00193092"/>
    <w:rsid w:val="00193155"/>
    <w:rsid w:val="00193322"/>
    <w:rsid w:val="0019517A"/>
    <w:rsid w:val="00195D4A"/>
    <w:rsid w:val="001974BF"/>
    <w:rsid w:val="00197F57"/>
    <w:rsid w:val="001A087F"/>
    <w:rsid w:val="001A137F"/>
    <w:rsid w:val="001A2599"/>
    <w:rsid w:val="001A6E2F"/>
    <w:rsid w:val="001B0641"/>
    <w:rsid w:val="001B37C5"/>
    <w:rsid w:val="001B7C46"/>
    <w:rsid w:val="001C6D2B"/>
    <w:rsid w:val="001D057B"/>
    <w:rsid w:val="001D118A"/>
    <w:rsid w:val="001D7909"/>
    <w:rsid w:val="001D7C95"/>
    <w:rsid w:val="001D7E7A"/>
    <w:rsid w:val="001E0443"/>
    <w:rsid w:val="001E327B"/>
    <w:rsid w:val="001E4515"/>
    <w:rsid w:val="001E4D75"/>
    <w:rsid w:val="001E5990"/>
    <w:rsid w:val="001F4D82"/>
    <w:rsid w:val="001F5329"/>
    <w:rsid w:val="00200CAA"/>
    <w:rsid w:val="00203316"/>
    <w:rsid w:val="002038EA"/>
    <w:rsid w:val="00204E55"/>
    <w:rsid w:val="0020665C"/>
    <w:rsid w:val="0021063A"/>
    <w:rsid w:val="00211558"/>
    <w:rsid w:val="00211ACE"/>
    <w:rsid w:val="002128C0"/>
    <w:rsid w:val="00212B85"/>
    <w:rsid w:val="002134CB"/>
    <w:rsid w:val="0021635D"/>
    <w:rsid w:val="0021642C"/>
    <w:rsid w:val="00217415"/>
    <w:rsid w:val="002300A3"/>
    <w:rsid w:val="00230E42"/>
    <w:rsid w:val="0023146E"/>
    <w:rsid w:val="00240899"/>
    <w:rsid w:val="0024360F"/>
    <w:rsid w:val="00247784"/>
    <w:rsid w:val="00251F12"/>
    <w:rsid w:val="00253399"/>
    <w:rsid w:val="00260934"/>
    <w:rsid w:val="00262466"/>
    <w:rsid w:val="00262F76"/>
    <w:rsid w:val="00263082"/>
    <w:rsid w:val="00266219"/>
    <w:rsid w:val="0027122A"/>
    <w:rsid w:val="00273A6D"/>
    <w:rsid w:val="00275FCB"/>
    <w:rsid w:val="00281A9C"/>
    <w:rsid w:val="00281F4E"/>
    <w:rsid w:val="00284ABB"/>
    <w:rsid w:val="00285727"/>
    <w:rsid w:val="0029029E"/>
    <w:rsid w:val="002914F0"/>
    <w:rsid w:val="00291E35"/>
    <w:rsid w:val="00295D19"/>
    <w:rsid w:val="00296A5D"/>
    <w:rsid w:val="002B1700"/>
    <w:rsid w:val="002B25F8"/>
    <w:rsid w:val="002B2C38"/>
    <w:rsid w:val="002B3B4B"/>
    <w:rsid w:val="002B4E9A"/>
    <w:rsid w:val="002C0251"/>
    <w:rsid w:val="002C42AE"/>
    <w:rsid w:val="002D6A41"/>
    <w:rsid w:val="002E08A3"/>
    <w:rsid w:val="002E4F52"/>
    <w:rsid w:val="002E5C58"/>
    <w:rsid w:val="002E5D24"/>
    <w:rsid w:val="002F0B05"/>
    <w:rsid w:val="002F2157"/>
    <w:rsid w:val="002F28E7"/>
    <w:rsid w:val="002F2B53"/>
    <w:rsid w:val="002F4EB2"/>
    <w:rsid w:val="00305D51"/>
    <w:rsid w:val="0031727D"/>
    <w:rsid w:val="003201AC"/>
    <w:rsid w:val="00322BF8"/>
    <w:rsid w:val="003238EB"/>
    <w:rsid w:val="003264DC"/>
    <w:rsid w:val="00334E14"/>
    <w:rsid w:val="00337977"/>
    <w:rsid w:val="003472AC"/>
    <w:rsid w:val="00352C90"/>
    <w:rsid w:val="003544C8"/>
    <w:rsid w:val="0035491B"/>
    <w:rsid w:val="00360516"/>
    <w:rsid w:val="00360FF5"/>
    <w:rsid w:val="0036152E"/>
    <w:rsid w:val="00363D46"/>
    <w:rsid w:val="003712E3"/>
    <w:rsid w:val="003753EA"/>
    <w:rsid w:val="00375C3D"/>
    <w:rsid w:val="003767E9"/>
    <w:rsid w:val="00377762"/>
    <w:rsid w:val="00377BCE"/>
    <w:rsid w:val="0038581C"/>
    <w:rsid w:val="00387793"/>
    <w:rsid w:val="00391035"/>
    <w:rsid w:val="00393CCF"/>
    <w:rsid w:val="003949E8"/>
    <w:rsid w:val="00396163"/>
    <w:rsid w:val="00397705"/>
    <w:rsid w:val="003A5971"/>
    <w:rsid w:val="003B5816"/>
    <w:rsid w:val="003C3195"/>
    <w:rsid w:val="003C5BF3"/>
    <w:rsid w:val="003D1014"/>
    <w:rsid w:val="003D6774"/>
    <w:rsid w:val="003E2FA7"/>
    <w:rsid w:val="003E43B0"/>
    <w:rsid w:val="003E538B"/>
    <w:rsid w:val="003E5A2C"/>
    <w:rsid w:val="003F2C87"/>
    <w:rsid w:val="003F50E7"/>
    <w:rsid w:val="003F554D"/>
    <w:rsid w:val="003F72F1"/>
    <w:rsid w:val="00400EF1"/>
    <w:rsid w:val="00406CA7"/>
    <w:rsid w:val="004216C8"/>
    <w:rsid w:val="00423997"/>
    <w:rsid w:val="004267A2"/>
    <w:rsid w:val="00430FC6"/>
    <w:rsid w:val="004361FE"/>
    <w:rsid w:val="00444185"/>
    <w:rsid w:val="00444F50"/>
    <w:rsid w:val="00447E08"/>
    <w:rsid w:val="00462B16"/>
    <w:rsid w:val="00463B3F"/>
    <w:rsid w:val="00464A67"/>
    <w:rsid w:val="00466A52"/>
    <w:rsid w:val="0047211C"/>
    <w:rsid w:val="00477B67"/>
    <w:rsid w:val="0048052F"/>
    <w:rsid w:val="00485D80"/>
    <w:rsid w:val="00487DAF"/>
    <w:rsid w:val="00487DE6"/>
    <w:rsid w:val="004938DA"/>
    <w:rsid w:val="004A00C1"/>
    <w:rsid w:val="004A0C77"/>
    <w:rsid w:val="004A0D3F"/>
    <w:rsid w:val="004A108D"/>
    <w:rsid w:val="004A223C"/>
    <w:rsid w:val="004A3B6C"/>
    <w:rsid w:val="004A6686"/>
    <w:rsid w:val="004B2F3B"/>
    <w:rsid w:val="004B376A"/>
    <w:rsid w:val="004B4C8F"/>
    <w:rsid w:val="004B67B9"/>
    <w:rsid w:val="004B754E"/>
    <w:rsid w:val="004C201F"/>
    <w:rsid w:val="004C275F"/>
    <w:rsid w:val="004C3CA4"/>
    <w:rsid w:val="004C6380"/>
    <w:rsid w:val="004C6520"/>
    <w:rsid w:val="004D1076"/>
    <w:rsid w:val="004D19F3"/>
    <w:rsid w:val="004D6E4E"/>
    <w:rsid w:val="004D7C18"/>
    <w:rsid w:val="004E097D"/>
    <w:rsid w:val="004E5180"/>
    <w:rsid w:val="004E5FBA"/>
    <w:rsid w:val="004F13BA"/>
    <w:rsid w:val="004F2A35"/>
    <w:rsid w:val="004F3DA9"/>
    <w:rsid w:val="004F5BED"/>
    <w:rsid w:val="004F657D"/>
    <w:rsid w:val="005031A1"/>
    <w:rsid w:val="00510CED"/>
    <w:rsid w:val="00515E30"/>
    <w:rsid w:val="0051797A"/>
    <w:rsid w:val="00521D98"/>
    <w:rsid w:val="00523F63"/>
    <w:rsid w:val="00525494"/>
    <w:rsid w:val="00526337"/>
    <w:rsid w:val="00527CDD"/>
    <w:rsid w:val="00530286"/>
    <w:rsid w:val="00535390"/>
    <w:rsid w:val="00535DF2"/>
    <w:rsid w:val="0054569B"/>
    <w:rsid w:val="00546CCE"/>
    <w:rsid w:val="00546EF3"/>
    <w:rsid w:val="00547B5F"/>
    <w:rsid w:val="00556E62"/>
    <w:rsid w:val="00562D87"/>
    <w:rsid w:val="00562DC9"/>
    <w:rsid w:val="00564325"/>
    <w:rsid w:val="005658DF"/>
    <w:rsid w:val="0057191C"/>
    <w:rsid w:val="00573B2B"/>
    <w:rsid w:val="00575E11"/>
    <w:rsid w:val="00580EBF"/>
    <w:rsid w:val="00584454"/>
    <w:rsid w:val="00587EAE"/>
    <w:rsid w:val="00590CB9"/>
    <w:rsid w:val="005944B2"/>
    <w:rsid w:val="005954A1"/>
    <w:rsid w:val="005A228E"/>
    <w:rsid w:val="005A22E8"/>
    <w:rsid w:val="005A3E72"/>
    <w:rsid w:val="005A4AA1"/>
    <w:rsid w:val="005A5120"/>
    <w:rsid w:val="005A5409"/>
    <w:rsid w:val="005A73A3"/>
    <w:rsid w:val="005B08C6"/>
    <w:rsid w:val="005B0AD0"/>
    <w:rsid w:val="005B10D8"/>
    <w:rsid w:val="005B3559"/>
    <w:rsid w:val="005B363D"/>
    <w:rsid w:val="005B4065"/>
    <w:rsid w:val="005B4A79"/>
    <w:rsid w:val="005C1389"/>
    <w:rsid w:val="005C47FA"/>
    <w:rsid w:val="005D3338"/>
    <w:rsid w:val="005D3437"/>
    <w:rsid w:val="005D4450"/>
    <w:rsid w:val="005D4C60"/>
    <w:rsid w:val="005E40F3"/>
    <w:rsid w:val="005E7828"/>
    <w:rsid w:val="005F07E5"/>
    <w:rsid w:val="005F1452"/>
    <w:rsid w:val="005F1868"/>
    <w:rsid w:val="005F771E"/>
    <w:rsid w:val="0060058F"/>
    <w:rsid w:val="006039D6"/>
    <w:rsid w:val="00603D85"/>
    <w:rsid w:val="00604D8D"/>
    <w:rsid w:val="00614478"/>
    <w:rsid w:val="006231F7"/>
    <w:rsid w:val="006249B1"/>
    <w:rsid w:val="006271D4"/>
    <w:rsid w:val="0062735C"/>
    <w:rsid w:val="0063028D"/>
    <w:rsid w:val="00630959"/>
    <w:rsid w:val="006328BF"/>
    <w:rsid w:val="00632963"/>
    <w:rsid w:val="006424CC"/>
    <w:rsid w:val="006430C9"/>
    <w:rsid w:val="0064372E"/>
    <w:rsid w:val="00643D24"/>
    <w:rsid w:val="006453DB"/>
    <w:rsid w:val="00647114"/>
    <w:rsid w:val="00653770"/>
    <w:rsid w:val="006610EA"/>
    <w:rsid w:val="00661C8E"/>
    <w:rsid w:val="00662807"/>
    <w:rsid w:val="00662C61"/>
    <w:rsid w:val="00662EF6"/>
    <w:rsid w:val="00664CA7"/>
    <w:rsid w:val="00665642"/>
    <w:rsid w:val="00666793"/>
    <w:rsid w:val="0066730C"/>
    <w:rsid w:val="00667AC4"/>
    <w:rsid w:val="0067040B"/>
    <w:rsid w:val="00672391"/>
    <w:rsid w:val="0067337A"/>
    <w:rsid w:val="0067445D"/>
    <w:rsid w:val="006803CD"/>
    <w:rsid w:val="006823CA"/>
    <w:rsid w:val="006833BA"/>
    <w:rsid w:val="00683B4F"/>
    <w:rsid w:val="006927E5"/>
    <w:rsid w:val="00692F23"/>
    <w:rsid w:val="006959E7"/>
    <w:rsid w:val="006969AC"/>
    <w:rsid w:val="006B0D94"/>
    <w:rsid w:val="006B117D"/>
    <w:rsid w:val="006B15A1"/>
    <w:rsid w:val="006B4496"/>
    <w:rsid w:val="006B7E07"/>
    <w:rsid w:val="006C5B12"/>
    <w:rsid w:val="006C73D3"/>
    <w:rsid w:val="006D4809"/>
    <w:rsid w:val="006D5017"/>
    <w:rsid w:val="006D5616"/>
    <w:rsid w:val="006D64BD"/>
    <w:rsid w:val="006E42F4"/>
    <w:rsid w:val="006F6CB3"/>
    <w:rsid w:val="007023CD"/>
    <w:rsid w:val="007067DE"/>
    <w:rsid w:val="0071164C"/>
    <w:rsid w:val="007169F0"/>
    <w:rsid w:val="00722E63"/>
    <w:rsid w:val="007230BE"/>
    <w:rsid w:val="007248D1"/>
    <w:rsid w:val="00724A2C"/>
    <w:rsid w:val="00724C1E"/>
    <w:rsid w:val="00725232"/>
    <w:rsid w:val="007268E3"/>
    <w:rsid w:val="007274AF"/>
    <w:rsid w:val="00731A7F"/>
    <w:rsid w:val="00736311"/>
    <w:rsid w:val="007412A9"/>
    <w:rsid w:val="00744CB4"/>
    <w:rsid w:val="00751403"/>
    <w:rsid w:val="00754837"/>
    <w:rsid w:val="0075559C"/>
    <w:rsid w:val="00757E37"/>
    <w:rsid w:val="0076190F"/>
    <w:rsid w:val="0076375E"/>
    <w:rsid w:val="00764911"/>
    <w:rsid w:val="0076544D"/>
    <w:rsid w:val="007678C1"/>
    <w:rsid w:val="00772416"/>
    <w:rsid w:val="00774738"/>
    <w:rsid w:val="00781DE7"/>
    <w:rsid w:val="00783EEA"/>
    <w:rsid w:val="00785F98"/>
    <w:rsid w:val="00790582"/>
    <w:rsid w:val="00794CBA"/>
    <w:rsid w:val="007956B9"/>
    <w:rsid w:val="007A29C5"/>
    <w:rsid w:val="007B1246"/>
    <w:rsid w:val="007B13EA"/>
    <w:rsid w:val="007B1A58"/>
    <w:rsid w:val="007B229B"/>
    <w:rsid w:val="007B52B0"/>
    <w:rsid w:val="007B6AAD"/>
    <w:rsid w:val="007B6ABF"/>
    <w:rsid w:val="007B76A3"/>
    <w:rsid w:val="007C18FF"/>
    <w:rsid w:val="007C5A86"/>
    <w:rsid w:val="007D1638"/>
    <w:rsid w:val="007D1B16"/>
    <w:rsid w:val="007D375F"/>
    <w:rsid w:val="007D3812"/>
    <w:rsid w:val="007E564C"/>
    <w:rsid w:val="007E5EB7"/>
    <w:rsid w:val="007E6119"/>
    <w:rsid w:val="007E75F3"/>
    <w:rsid w:val="007F19B3"/>
    <w:rsid w:val="007F280B"/>
    <w:rsid w:val="007F4CB9"/>
    <w:rsid w:val="007F5421"/>
    <w:rsid w:val="00806BA6"/>
    <w:rsid w:val="00812D6C"/>
    <w:rsid w:val="0081508E"/>
    <w:rsid w:val="00815C77"/>
    <w:rsid w:val="0081622D"/>
    <w:rsid w:val="00820027"/>
    <w:rsid w:val="00820812"/>
    <w:rsid w:val="00821814"/>
    <w:rsid w:val="00822C78"/>
    <w:rsid w:val="00823EBE"/>
    <w:rsid w:val="008304BD"/>
    <w:rsid w:val="008368B9"/>
    <w:rsid w:val="00837F09"/>
    <w:rsid w:val="00841AEC"/>
    <w:rsid w:val="00843F76"/>
    <w:rsid w:val="00846453"/>
    <w:rsid w:val="00850E6F"/>
    <w:rsid w:val="008517B0"/>
    <w:rsid w:val="00857605"/>
    <w:rsid w:val="00862710"/>
    <w:rsid w:val="00865741"/>
    <w:rsid w:val="00866B35"/>
    <w:rsid w:val="0086710F"/>
    <w:rsid w:val="008706CC"/>
    <w:rsid w:val="00872F8E"/>
    <w:rsid w:val="00873969"/>
    <w:rsid w:val="00873BDC"/>
    <w:rsid w:val="00875968"/>
    <w:rsid w:val="008768A4"/>
    <w:rsid w:val="008772DF"/>
    <w:rsid w:val="0088119E"/>
    <w:rsid w:val="0088197D"/>
    <w:rsid w:val="0088248F"/>
    <w:rsid w:val="008901AD"/>
    <w:rsid w:val="00892850"/>
    <w:rsid w:val="00893A4D"/>
    <w:rsid w:val="00894461"/>
    <w:rsid w:val="008A33E4"/>
    <w:rsid w:val="008A6331"/>
    <w:rsid w:val="008B0220"/>
    <w:rsid w:val="008B296D"/>
    <w:rsid w:val="008B2E71"/>
    <w:rsid w:val="008B393F"/>
    <w:rsid w:val="008B4AD4"/>
    <w:rsid w:val="008C1668"/>
    <w:rsid w:val="008C1F71"/>
    <w:rsid w:val="008C720F"/>
    <w:rsid w:val="008D362F"/>
    <w:rsid w:val="008D48D7"/>
    <w:rsid w:val="008D5A40"/>
    <w:rsid w:val="008D6AD9"/>
    <w:rsid w:val="008D6E4A"/>
    <w:rsid w:val="008D7EF3"/>
    <w:rsid w:val="008E18B8"/>
    <w:rsid w:val="008E47B9"/>
    <w:rsid w:val="008E6641"/>
    <w:rsid w:val="009017AE"/>
    <w:rsid w:val="009054F5"/>
    <w:rsid w:val="00905A35"/>
    <w:rsid w:val="00910A56"/>
    <w:rsid w:val="00915DEA"/>
    <w:rsid w:val="00921331"/>
    <w:rsid w:val="00923B97"/>
    <w:rsid w:val="00925070"/>
    <w:rsid w:val="0093348D"/>
    <w:rsid w:val="00934C58"/>
    <w:rsid w:val="009352D0"/>
    <w:rsid w:val="009379F2"/>
    <w:rsid w:val="00944667"/>
    <w:rsid w:val="00947754"/>
    <w:rsid w:val="00951B5E"/>
    <w:rsid w:val="00952CC8"/>
    <w:rsid w:val="009530C9"/>
    <w:rsid w:val="009548F9"/>
    <w:rsid w:val="009558B1"/>
    <w:rsid w:val="00955A95"/>
    <w:rsid w:val="00956338"/>
    <w:rsid w:val="009574B5"/>
    <w:rsid w:val="00961A45"/>
    <w:rsid w:val="00973098"/>
    <w:rsid w:val="00985136"/>
    <w:rsid w:val="00987D5B"/>
    <w:rsid w:val="00992706"/>
    <w:rsid w:val="00995AD7"/>
    <w:rsid w:val="009963B3"/>
    <w:rsid w:val="00996860"/>
    <w:rsid w:val="009A02F9"/>
    <w:rsid w:val="009A7B4E"/>
    <w:rsid w:val="009B0EAF"/>
    <w:rsid w:val="009B19BE"/>
    <w:rsid w:val="009B45CB"/>
    <w:rsid w:val="009B6F7B"/>
    <w:rsid w:val="009C05A1"/>
    <w:rsid w:val="009C1557"/>
    <w:rsid w:val="009C270E"/>
    <w:rsid w:val="009C2A23"/>
    <w:rsid w:val="009C33EE"/>
    <w:rsid w:val="009C5E5B"/>
    <w:rsid w:val="009C73C8"/>
    <w:rsid w:val="009C7933"/>
    <w:rsid w:val="009D224D"/>
    <w:rsid w:val="009E11CD"/>
    <w:rsid w:val="009E2A0B"/>
    <w:rsid w:val="009E7EFF"/>
    <w:rsid w:val="009F00E7"/>
    <w:rsid w:val="009F4F7A"/>
    <w:rsid w:val="009F7B53"/>
    <w:rsid w:val="00A00844"/>
    <w:rsid w:val="00A02742"/>
    <w:rsid w:val="00A034B3"/>
    <w:rsid w:val="00A06081"/>
    <w:rsid w:val="00A1064E"/>
    <w:rsid w:val="00A11D70"/>
    <w:rsid w:val="00A13D22"/>
    <w:rsid w:val="00A25264"/>
    <w:rsid w:val="00A324C0"/>
    <w:rsid w:val="00A337C4"/>
    <w:rsid w:val="00A35D12"/>
    <w:rsid w:val="00A40338"/>
    <w:rsid w:val="00A43A1F"/>
    <w:rsid w:val="00A45AB0"/>
    <w:rsid w:val="00A4714F"/>
    <w:rsid w:val="00A54C0C"/>
    <w:rsid w:val="00A54E1F"/>
    <w:rsid w:val="00A572B8"/>
    <w:rsid w:val="00A65660"/>
    <w:rsid w:val="00A66699"/>
    <w:rsid w:val="00A714E9"/>
    <w:rsid w:val="00A7156B"/>
    <w:rsid w:val="00A757FE"/>
    <w:rsid w:val="00A80F4D"/>
    <w:rsid w:val="00A8110F"/>
    <w:rsid w:val="00A8178A"/>
    <w:rsid w:val="00A82164"/>
    <w:rsid w:val="00A82B4F"/>
    <w:rsid w:val="00A8319B"/>
    <w:rsid w:val="00A92538"/>
    <w:rsid w:val="00A93BDB"/>
    <w:rsid w:val="00A94460"/>
    <w:rsid w:val="00A96E1A"/>
    <w:rsid w:val="00A97E88"/>
    <w:rsid w:val="00AA4C78"/>
    <w:rsid w:val="00AA770F"/>
    <w:rsid w:val="00AB3421"/>
    <w:rsid w:val="00AB4A86"/>
    <w:rsid w:val="00AC19E8"/>
    <w:rsid w:val="00AC1B60"/>
    <w:rsid w:val="00AC368B"/>
    <w:rsid w:val="00AC37D3"/>
    <w:rsid w:val="00AC454C"/>
    <w:rsid w:val="00AC5B31"/>
    <w:rsid w:val="00AD75E4"/>
    <w:rsid w:val="00AE01E2"/>
    <w:rsid w:val="00AF2638"/>
    <w:rsid w:val="00AF353F"/>
    <w:rsid w:val="00AF356E"/>
    <w:rsid w:val="00AF5C68"/>
    <w:rsid w:val="00B116D2"/>
    <w:rsid w:val="00B140EF"/>
    <w:rsid w:val="00B15F76"/>
    <w:rsid w:val="00B16F0E"/>
    <w:rsid w:val="00B223CC"/>
    <w:rsid w:val="00B225B6"/>
    <w:rsid w:val="00B23A8F"/>
    <w:rsid w:val="00B24FA4"/>
    <w:rsid w:val="00B2730C"/>
    <w:rsid w:val="00B305B4"/>
    <w:rsid w:val="00B306F8"/>
    <w:rsid w:val="00B36385"/>
    <w:rsid w:val="00B36500"/>
    <w:rsid w:val="00B43988"/>
    <w:rsid w:val="00B532BE"/>
    <w:rsid w:val="00B53F54"/>
    <w:rsid w:val="00B567B7"/>
    <w:rsid w:val="00B63266"/>
    <w:rsid w:val="00B6411C"/>
    <w:rsid w:val="00B67FCC"/>
    <w:rsid w:val="00B71072"/>
    <w:rsid w:val="00B72C12"/>
    <w:rsid w:val="00B75B39"/>
    <w:rsid w:val="00B7623C"/>
    <w:rsid w:val="00B80366"/>
    <w:rsid w:val="00B84E36"/>
    <w:rsid w:val="00B85CBE"/>
    <w:rsid w:val="00B87330"/>
    <w:rsid w:val="00B930BD"/>
    <w:rsid w:val="00BA3378"/>
    <w:rsid w:val="00BA3D1C"/>
    <w:rsid w:val="00BB0809"/>
    <w:rsid w:val="00BB4078"/>
    <w:rsid w:val="00BB7D10"/>
    <w:rsid w:val="00BC1539"/>
    <w:rsid w:val="00BC3C3B"/>
    <w:rsid w:val="00BC3E2A"/>
    <w:rsid w:val="00BC5BB1"/>
    <w:rsid w:val="00BC5EE8"/>
    <w:rsid w:val="00BD0C3E"/>
    <w:rsid w:val="00BD0F1B"/>
    <w:rsid w:val="00BD5CD4"/>
    <w:rsid w:val="00BD6CDC"/>
    <w:rsid w:val="00BE05DF"/>
    <w:rsid w:val="00BE093A"/>
    <w:rsid w:val="00BF1052"/>
    <w:rsid w:val="00BF68FF"/>
    <w:rsid w:val="00C00EED"/>
    <w:rsid w:val="00C069AC"/>
    <w:rsid w:val="00C1027A"/>
    <w:rsid w:val="00C10367"/>
    <w:rsid w:val="00C10852"/>
    <w:rsid w:val="00C118A1"/>
    <w:rsid w:val="00C13A0E"/>
    <w:rsid w:val="00C14D35"/>
    <w:rsid w:val="00C15865"/>
    <w:rsid w:val="00C16534"/>
    <w:rsid w:val="00C171C6"/>
    <w:rsid w:val="00C20A3C"/>
    <w:rsid w:val="00C20F7A"/>
    <w:rsid w:val="00C232F5"/>
    <w:rsid w:val="00C26BEA"/>
    <w:rsid w:val="00C309AF"/>
    <w:rsid w:val="00C3520C"/>
    <w:rsid w:val="00C40908"/>
    <w:rsid w:val="00C4468D"/>
    <w:rsid w:val="00C4479C"/>
    <w:rsid w:val="00C50B91"/>
    <w:rsid w:val="00C52EF5"/>
    <w:rsid w:val="00C53C14"/>
    <w:rsid w:val="00C541B2"/>
    <w:rsid w:val="00C60108"/>
    <w:rsid w:val="00C60627"/>
    <w:rsid w:val="00C63017"/>
    <w:rsid w:val="00C64B4B"/>
    <w:rsid w:val="00C70513"/>
    <w:rsid w:val="00C713AB"/>
    <w:rsid w:val="00C71D65"/>
    <w:rsid w:val="00C73C44"/>
    <w:rsid w:val="00C746D9"/>
    <w:rsid w:val="00C81BFF"/>
    <w:rsid w:val="00C82C06"/>
    <w:rsid w:val="00C84EE7"/>
    <w:rsid w:val="00C8637C"/>
    <w:rsid w:val="00C90322"/>
    <w:rsid w:val="00C923A6"/>
    <w:rsid w:val="00C93DDE"/>
    <w:rsid w:val="00C96D6B"/>
    <w:rsid w:val="00CA3678"/>
    <w:rsid w:val="00CA4EDA"/>
    <w:rsid w:val="00CB13CA"/>
    <w:rsid w:val="00CB2109"/>
    <w:rsid w:val="00CB5572"/>
    <w:rsid w:val="00CB58F5"/>
    <w:rsid w:val="00CB5959"/>
    <w:rsid w:val="00CC2C68"/>
    <w:rsid w:val="00CC50E2"/>
    <w:rsid w:val="00CD19FC"/>
    <w:rsid w:val="00CD1BD8"/>
    <w:rsid w:val="00CD3B34"/>
    <w:rsid w:val="00CD4C56"/>
    <w:rsid w:val="00CE0896"/>
    <w:rsid w:val="00CE5B49"/>
    <w:rsid w:val="00CE7AB3"/>
    <w:rsid w:val="00CF360A"/>
    <w:rsid w:val="00CF4362"/>
    <w:rsid w:val="00CF4EEC"/>
    <w:rsid w:val="00D10C7F"/>
    <w:rsid w:val="00D1733A"/>
    <w:rsid w:val="00D25009"/>
    <w:rsid w:val="00D33735"/>
    <w:rsid w:val="00D3512C"/>
    <w:rsid w:val="00D35D47"/>
    <w:rsid w:val="00D35D5D"/>
    <w:rsid w:val="00D41963"/>
    <w:rsid w:val="00D46611"/>
    <w:rsid w:val="00D50268"/>
    <w:rsid w:val="00D51DB2"/>
    <w:rsid w:val="00D52FDA"/>
    <w:rsid w:val="00D536A4"/>
    <w:rsid w:val="00D55AF9"/>
    <w:rsid w:val="00D61AA1"/>
    <w:rsid w:val="00D64221"/>
    <w:rsid w:val="00D64668"/>
    <w:rsid w:val="00D67C69"/>
    <w:rsid w:val="00D724F6"/>
    <w:rsid w:val="00D7398E"/>
    <w:rsid w:val="00D75714"/>
    <w:rsid w:val="00D75FC2"/>
    <w:rsid w:val="00D8037E"/>
    <w:rsid w:val="00D81704"/>
    <w:rsid w:val="00D83841"/>
    <w:rsid w:val="00D846BC"/>
    <w:rsid w:val="00D84A12"/>
    <w:rsid w:val="00D878E9"/>
    <w:rsid w:val="00D9326C"/>
    <w:rsid w:val="00D95752"/>
    <w:rsid w:val="00D96361"/>
    <w:rsid w:val="00DA14E4"/>
    <w:rsid w:val="00DA2DF2"/>
    <w:rsid w:val="00DA544C"/>
    <w:rsid w:val="00DA6353"/>
    <w:rsid w:val="00DA7FF9"/>
    <w:rsid w:val="00DB3425"/>
    <w:rsid w:val="00DB3A4E"/>
    <w:rsid w:val="00DB43EA"/>
    <w:rsid w:val="00DB4C78"/>
    <w:rsid w:val="00DB50BD"/>
    <w:rsid w:val="00DC0CBE"/>
    <w:rsid w:val="00DC20D8"/>
    <w:rsid w:val="00DC5129"/>
    <w:rsid w:val="00DD11F3"/>
    <w:rsid w:val="00DD3202"/>
    <w:rsid w:val="00DD5552"/>
    <w:rsid w:val="00DE095D"/>
    <w:rsid w:val="00DE098E"/>
    <w:rsid w:val="00DE3A4B"/>
    <w:rsid w:val="00DE3A7E"/>
    <w:rsid w:val="00DE3BB7"/>
    <w:rsid w:val="00DE56B2"/>
    <w:rsid w:val="00DE74C6"/>
    <w:rsid w:val="00DF098A"/>
    <w:rsid w:val="00DF1A56"/>
    <w:rsid w:val="00DF1E8D"/>
    <w:rsid w:val="00E004D3"/>
    <w:rsid w:val="00E0067E"/>
    <w:rsid w:val="00E03455"/>
    <w:rsid w:val="00E1334E"/>
    <w:rsid w:val="00E15287"/>
    <w:rsid w:val="00E15E05"/>
    <w:rsid w:val="00E17B45"/>
    <w:rsid w:val="00E21C1B"/>
    <w:rsid w:val="00E232D7"/>
    <w:rsid w:val="00E23F6A"/>
    <w:rsid w:val="00E25097"/>
    <w:rsid w:val="00E26D78"/>
    <w:rsid w:val="00E27BD6"/>
    <w:rsid w:val="00E330B1"/>
    <w:rsid w:val="00E34D9C"/>
    <w:rsid w:val="00E37591"/>
    <w:rsid w:val="00E37A10"/>
    <w:rsid w:val="00E43BEB"/>
    <w:rsid w:val="00E44420"/>
    <w:rsid w:val="00E50547"/>
    <w:rsid w:val="00E55E6F"/>
    <w:rsid w:val="00E6250B"/>
    <w:rsid w:val="00E632D5"/>
    <w:rsid w:val="00E65A45"/>
    <w:rsid w:val="00E661F6"/>
    <w:rsid w:val="00E66402"/>
    <w:rsid w:val="00E72EA7"/>
    <w:rsid w:val="00E737FB"/>
    <w:rsid w:val="00E73887"/>
    <w:rsid w:val="00E7640C"/>
    <w:rsid w:val="00E85AB3"/>
    <w:rsid w:val="00E91F96"/>
    <w:rsid w:val="00E92AF7"/>
    <w:rsid w:val="00E955C7"/>
    <w:rsid w:val="00E96FE0"/>
    <w:rsid w:val="00EA06E3"/>
    <w:rsid w:val="00EA15F4"/>
    <w:rsid w:val="00EA2A31"/>
    <w:rsid w:val="00EA2F87"/>
    <w:rsid w:val="00EB41A6"/>
    <w:rsid w:val="00EB4E36"/>
    <w:rsid w:val="00EB6B59"/>
    <w:rsid w:val="00EC100C"/>
    <w:rsid w:val="00EC2E23"/>
    <w:rsid w:val="00EC3740"/>
    <w:rsid w:val="00EC67B8"/>
    <w:rsid w:val="00ED3748"/>
    <w:rsid w:val="00EE0BF6"/>
    <w:rsid w:val="00EE126C"/>
    <w:rsid w:val="00EE1B13"/>
    <w:rsid w:val="00EE1E62"/>
    <w:rsid w:val="00EE29E5"/>
    <w:rsid w:val="00EE40DA"/>
    <w:rsid w:val="00EE7729"/>
    <w:rsid w:val="00EF0537"/>
    <w:rsid w:val="00EF323D"/>
    <w:rsid w:val="00EF38E8"/>
    <w:rsid w:val="00EF6C30"/>
    <w:rsid w:val="00F0009D"/>
    <w:rsid w:val="00F0023D"/>
    <w:rsid w:val="00F00F9A"/>
    <w:rsid w:val="00F04348"/>
    <w:rsid w:val="00F05387"/>
    <w:rsid w:val="00F1618E"/>
    <w:rsid w:val="00F17142"/>
    <w:rsid w:val="00F210DB"/>
    <w:rsid w:val="00F300E2"/>
    <w:rsid w:val="00F322EC"/>
    <w:rsid w:val="00F32A2A"/>
    <w:rsid w:val="00F36408"/>
    <w:rsid w:val="00F37A01"/>
    <w:rsid w:val="00F60927"/>
    <w:rsid w:val="00F654EC"/>
    <w:rsid w:val="00F66B1E"/>
    <w:rsid w:val="00F7028C"/>
    <w:rsid w:val="00F73073"/>
    <w:rsid w:val="00F749FA"/>
    <w:rsid w:val="00F76E84"/>
    <w:rsid w:val="00F80304"/>
    <w:rsid w:val="00F82CC1"/>
    <w:rsid w:val="00F845E6"/>
    <w:rsid w:val="00F87746"/>
    <w:rsid w:val="00F91DF4"/>
    <w:rsid w:val="00F92661"/>
    <w:rsid w:val="00F92BFB"/>
    <w:rsid w:val="00F93FA2"/>
    <w:rsid w:val="00F95A6F"/>
    <w:rsid w:val="00F9692C"/>
    <w:rsid w:val="00F96D52"/>
    <w:rsid w:val="00FA003A"/>
    <w:rsid w:val="00FA0B84"/>
    <w:rsid w:val="00FA25B2"/>
    <w:rsid w:val="00FA4AC8"/>
    <w:rsid w:val="00FB1CB5"/>
    <w:rsid w:val="00FB6D3B"/>
    <w:rsid w:val="00FC25BF"/>
    <w:rsid w:val="00FC53E8"/>
    <w:rsid w:val="00FD0844"/>
    <w:rsid w:val="00FD6C76"/>
    <w:rsid w:val="00FE16D7"/>
    <w:rsid w:val="00FE1F67"/>
    <w:rsid w:val="00FE5B30"/>
    <w:rsid w:val="00FF1F98"/>
    <w:rsid w:val="00FF2E4C"/>
    <w:rsid w:val="00FF7910"/>
    <w:rsid w:val="00FF7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6905A-034B-437B-B9FB-B5FD936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93BDB"/>
    <w:pPr>
      <w:keepNext/>
      <w:keepLines/>
      <w:spacing w:before="480" w:after="0" w:line="240" w:lineRule="auto"/>
      <w:outlineLvl w:val="0"/>
    </w:pPr>
    <w:rPr>
      <w:rFonts w:ascii="Cambria" w:eastAsia="Cambria" w:hAnsi="Cambria" w:cs="Cambria"/>
      <w:b/>
      <w:color w:val="366091"/>
      <w:sz w:val="28"/>
      <w:szCs w:val="28"/>
      <w:lang w:eastAsia="en-CA"/>
    </w:rPr>
  </w:style>
  <w:style w:type="paragraph" w:styleId="Heading2">
    <w:name w:val="heading 2"/>
    <w:basedOn w:val="Normal"/>
    <w:next w:val="Normal"/>
    <w:link w:val="Heading2Char"/>
    <w:uiPriority w:val="9"/>
    <w:semiHidden/>
    <w:unhideWhenUsed/>
    <w:qFormat/>
    <w:rsid w:val="0077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A"/>
  </w:style>
  <w:style w:type="paragraph" w:styleId="ListParagraph">
    <w:name w:val="List Paragraph"/>
    <w:basedOn w:val="Normal"/>
    <w:uiPriority w:val="34"/>
    <w:qFormat/>
    <w:rsid w:val="00463B3F"/>
    <w:pPr>
      <w:ind w:left="720"/>
      <w:contextualSpacing/>
    </w:pPr>
  </w:style>
  <w:style w:type="character" w:customStyle="1" w:styleId="Heading1Char">
    <w:name w:val="Heading 1 Char"/>
    <w:basedOn w:val="DefaultParagraphFont"/>
    <w:link w:val="Heading1"/>
    <w:rsid w:val="00A93BDB"/>
    <w:rPr>
      <w:rFonts w:ascii="Cambria" w:eastAsia="Cambria" w:hAnsi="Cambria" w:cs="Cambria"/>
      <w:b/>
      <w:color w:val="366091"/>
      <w:sz w:val="28"/>
      <w:szCs w:val="28"/>
      <w:lang w:eastAsia="en-CA"/>
    </w:rPr>
  </w:style>
  <w:style w:type="table" w:styleId="TableGrid">
    <w:name w:val="Table Grid"/>
    <w:basedOn w:val="TableNormal"/>
    <w:rsid w:val="008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329"/>
    <w:rPr>
      <w:color w:val="0563C1" w:themeColor="hyperlink"/>
      <w:u w:val="single"/>
    </w:rPr>
  </w:style>
  <w:style w:type="character" w:styleId="PlaceholderText">
    <w:name w:val="Placeholder Text"/>
    <w:basedOn w:val="DefaultParagraphFont"/>
    <w:uiPriority w:val="99"/>
    <w:semiHidden/>
    <w:rsid w:val="00944667"/>
    <w:rPr>
      <w:color w:val="808080"/>
    </w:rPr>
  </w:style>
  <w:style w:type="character" w:customStyle="1" w:styleId="Style1">
    <w:name w:val="Style1"/>
    <w:basedOn w:val="DefaultParagraphFont"/>
    <w:uiPriority w:val="1"/>
    <w:rsid w:val="00944667"/>
    <w:rPr>
      <w:color w:val="1F3864" w:themeColor="accent5" w:themeShade="80"/>
      <w:sz w:val="22"/>
    </w:rPr>
  </w:style>
  <w:style w:type="character" w:customStyle="1" w:styleId="Heading2Char">
    <w:name w:val="Heading 2 Char"/>
    <w:basedOn w:val="DefaultParagraphFont"/>
    <w:link w:val="Heading2"/>
    <w:uiPriority w:val="9"/>
    <w:semiHidden/>
    <w:rsid w:val="007724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67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acade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adec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AF0666DAE45E1BE27626C471F7CC0"/>
        <w:category>
          <w:name w:val="General"/>
          <w:gallery w:val="placeholder"/>
        </w:category>
        <w:types>
          <w:type w:val="bbPlcHdr"/>
        </w:types>
        <w:behaviors>
          <w:behavior w:val="content"/>
        </w:behaviors>
        <w:guid w:val="{BD1E861F-A345-4B81-8A1A-5F04A3C81DB7}"/>
      </w:docPartPr>
      <w:docPartBody>
        <w:p w:rsidR="00CD6889" w:rsidRDefault="00FB159E" w:rsidP="00FB159E">
          <w:pPr>
            <w:pStyle w:val="A40AF0666DAE45E1BE27626C471F7CC03"/>
          </w:pPr>
          <w:r w:rsidRPr="00D40750">
            <w:rPr>
              <w:rStyle w:val="PlaceholderText"/>
              <w:color w:val="D0CECE" w:themeColor="background2" w:themeShade="E6"/>
              <w:sz w:val="20"/>
              <w:szCs w:val="20"/>
              <w:u w:val="single"/>
            </w:rPr>
            <w:t>ex. 1,2,3,4</w:t>
          </w:r>
        </w:p>
      </w:docPartBody>
    </w:docPart>
    <w:docPart>
      <w:docPartPr>
        <w:name w:val="0E8481B85431468A8EAAE952F9140C39"/>
        <w:category>
          <w:name w:val="General"/>
          <w:gallery w:val="placeholder"/>
        </w:category>
        <w:types>
          <w:type w:val="bbPlcHdr"/>
        </w:types>
        <w:behaviors>
          <w:behavior w:val="content"/>
        </w:behaviors>
        <w:guid w:val="{4E93DB5A-8883-4DA2-9DCB-51C9422882B9}"/>
      </w:docPartPr>
      <w:docPartBody>
        <w:p w:rsidR="00CD6889" w:rsidRDefault="00FB159E" w:rsidP="00FB159E">
          <w:pPr>
            <w:pStyle w:val="0E8481B85431468A8EAAE952F9140C393"/>
          </w:pPr>
          <w:r>
            <w:rPr>
              <w:rStyle w:val="PlaceholderText"/>
              <w:color w:val="D0CECE" w:themeColor="background2" w:themeShade="E6"/>
              <w:sz w:val="20"/>
              <w:szCs w:val="20"/>
            </w:rPr>
            <w:t>350</w:t>
          </w:r>
          <w:r w:rsidRPr="00D40750">
            <w:rPr>
              <w:rStyle w:val="PlaceholderText"/>
              <w:color w:val="D0CECE" w:themeColor="background2" w:themeShade="E6"/>
              <w:sz w:val="20"/>
              <w:szCs w:val="20"/>
            </w:rPr>
            <w:t xml:space="preserve"> or </w:t>
          </w:r>
          <w:r>
            <w:rPr>
              <w:rStyle w:val="PlaceholderText"/>
              <w:color w:val="D0CECE" w:themeColor="background2" w:themeShade="E6"/>
              <w:sz w:val="20"/>
              <w:szCs w:val="20"/>
            </w:rPr>
            <w:t>290</w:t>
          </w:r>
        </w:p>
      </w:docPartBody>
    </w:docPart>
    <w:docPart>
      <w:docPartPr>
        <w:name w:val="1C713C8EF94F4D27A2A35892A7CDD134"/>
        <w:category>
          <w:name w:val="General"/>
          <w:gallery w:val="placeholder"/>
        </w:category>
        <w:types>
          <w:type w:val="bbPlcHdr"/>
        </w:types>
        <w:behaviors>
          <w:behavior w:val="content"/>
        </w:behaviors>
        <w:guid w:val="{671D372E-81F1-430F-BF65-78527761A605}"/>
      </w:docPartPr>
      <w:docPartBody>
        <w:p w:rsidR="00CD6889" w:rsidRDefault="00FB159E" w:rsidP="00FB159E">
          <w:pPr>
            <w:pStyle w:val="1C713C8EF94F4D27A2A35892A7CDD1343"/>
          </w:pPr>
          <w:r w:rsidRPr="00D40750">
            <w:rPr>
              <w:rStyle w:val="PlaceholderText"/>
              <w:color w:val="D0CECE" w:themeColor="background2" w:themeShade="E6"/>
            </w:rPr>
            <w:t>#</w:t>
          </w:r>
        </w:p>
      </w:docPartBody>
    </w:docPart>
    <w:docPart>
      <w:docPartPr>
        <w:name w:val="E08EABA4CB144E5783BC3A96164E6AA1"/>
        <w:category>
          <w:name w:val="General"/>
          <w:gallery w:val="placeholder"/>
        </w:category>
        <w:types>
          <w:type w:val="bbPlcHdr"/>
        </w:types>
        <w:behaviors>
          <w:behavior w:val="content"/>
        </w:behaviors>
        <w:guid w:val="{341F7361-CA64-4B75-B746-910AC51060FE}"/>
      </w:docPartPr>
      <w:docPartBody>
        <w:p w:rsidR="00CD6889" w:rsidRDefault="00FB159E" w:rsidP="00FB159E">
          <w:pPr>
            <w:pStyle w:val="E08EABA4CB144E5783BC3A96164E6AA13"/>
          </w:pPr>
          <w:r>
            <w:rPr>
              <w:rStyle w:val="PlaceholderText"/>
            </w:rPr>
            <w:t>________</w:t>
          </w:r>
        </w:p>
      </w:docPartBody>
    </w:docPart>
    <w:docPart>
      <w:docPartPr>
        <w:name w:val="D46E8077466A421A8CF19EE5D2C27104"/>
        <w:category>
          <w:name w:val="General"/>
          <w:gallery w:val="placeholder"/>
        </w:category>
        <w:types>
          <w:type w:val="bbPlcHdr"/>
        </w:types>
        <w:behaviors>
          <w:behavior w:val="content"/>
        </w:behaviors>
        <w:guid w:val="{7F3A16DF-586B-4978-BF34-BA8239214ACB}"/>
      </w:docPartPr>
      <w:docPartBody>
        <w:p w:rsidR="00CD6889" w:rsidRDefault="00FB159E" w:rsidP="00FB159E">
          <w:pPr>
            <w:pStyle w:val="D46E8077466A421A8CF19EE5D2C271043"/>
          </w:pPr>
          <w:r w:rsidRPr="00D40750">
            <w:rPr>
              <w:rStyle w:val="PlaceholderText"/>
              <w:color w:val="D0CECE" w:themeColor="background2" w:themeShade="E6"/>
            </w:rPr>
            <w:t>#</w:t>
          </w:r>
        </w:p>
      </w:docPartBody>
    </w:docPart>
    <w:docPart>
      <w:docPartPr>
        <w:name w:val="A55E4479DE474866880ED88E1050719F"/>
        <w:category>
          <w:name w:val="General"/>
          <w:gallery w:val="placeholder"/>
        </w:category>
        <w:types>
          <w:type w:val="bbPlcHdr"/>
        </w:types>
        <w:behaviors>
          <w:behavior w:val="content"/>
        </w:behaviors>
        <w:guid w:val="{6EDEDFEF-7FB6-43F0-87A4-32C54942F165}"/>
      </w:docPartPr>
      <w:docPartBody>
        <w:p w:rsidR="00CD6889" w:rsidRDefault="00FB159E" w:rsidP="00FB159E">
          <w:pPr>
            <w:pStyle w:val="A55E4479DE474866880ED88E1050719F3"/>
          </w:pPr>
          <w:r>
            <w:rPr>
              <w:rStyle w:val="PlaceholderText"/>
            </w:rPr>
            <w:t>________</w:t>
          </w:r>
        </w:p>
      </w:docPartBody>
    </w:docPart>
    <w:docPart>
      <w:docPartPr>
        <w:name w:val="486BD821D5214494B1AFAED52221BB65"/>
        <w:category>
          <w:name w:val="General"/>
          <w:gallery w:val="placeholder"/>
        </w:category>
        <w:types>
          <w:type w:val="bbPlcHdr"/>
        </w:types>
        <w:behaviors>
          <w:behavior w:val="content"/>
        </w:behaviors>
        <w:guid w:val="{FDEB36E6-3B8D-4FD2-8753-7DF703E6CD3F}"/>
      </w:docPartPr>
      <w:docPartBody>
        <w:p w:rsidR="00CD6889" w:rsidRDefault="00FB159E" w:rsidP="00FB159E">
          <w:pPr>
            <w:pStyle w:val="486BD821D5214494B1AFAED52221BB653"/>
          </w:pPr>
          <w:r w:rsidRPr="00D40750">
            <w:rPr>
              <w:rStyle w:val="PlaceholderText"/>
              <w:color w:val="D0CECE" w:themeColor="background2" w:themeShade="E6"/>
            </w:rPr>
            <w:t>#</w:t>
          </w:r>
        </w:p>
      </w:docPartBody>
    </w:docPart>
    <w:docPart>
      <w:docPartPr>
        <w:name w:val="47B41A4029DE4E29A4A6C9059183AD96"/>
        <w:category>
          <w:name w:val="General"/>
          <w:gallery w:val="placeholder"/>
        </w:category>
        <w:types>
          <w:type w:val="bbPlcHdr"/>
        </w:types>
        <w:behaviors>
          <w:behavior w:val="content"/>
        </w:behaviors>
        <w:guid w:val="{B79B6FA5-CE99-46B0-ACD7-711ACC63BAC7}"/>
      </w:docPartPr>
      <w:docPartBody>
        <w:p w:rsidR="00CD6889" w:rsidRDefault="00FB159E" w:rsidP="00FB159E">
          <w:pPr>
            <w:pStyle w:val="47B41A4029DE4E29A4A6C9059183AD963"/>
          </w:pPr>
          <w:r>
            <w:rPr>
              <w:rStyle w:val="PlaceholderText"/>
            </w:rPr>
            <w:t>________</w:t>
          </w:r>
        </w:p>
      </w:docPartBody>
    </w:docPart>
    <w:docPart>
      <w:docPartPr>
        <w:name w:val="D816DAC2E2174B94946C572A09264E91"/>
        <w:category>
          <w:name w:val="General"/>
          <w:gallery w:val="placeholder"/>
        </w:category>
        <w:types>
          <w:type w:val="bbPlcHdr"/>
        </w:types>
        <w:behaviors>
          <w:behavior w:val="content"/>
        </w:behaviors>
        <w:guid w:val="{2BB31C16-AB0C-4489-9EE5-03493A314714}"/>
      </w:docPartPr>
      <w:docPartBody>
        <w:p w:rsidR="00CD6889" w:rsidRDefault="00FB159E" w:rsidP="00FB159E">
          <w:pPr>
            <w:pStyle w:val="D816DAC2E2174B94946C572A09264E913"/>
          </w:pPr>
          <w:r>
            <w:rPr>
              <w:rStyle w:val="PlaceholderText"/>
            </w:rPr>
            <w:t>________</w:t>
          </w:r>
        </w:p>
      </w:docPartBody>
    </w:docPart>
    <w:docPart>
      <w:docPartPr>
        <w:name w:val="5817FF059FA948C891F259669DDE9AAF"/>
        <w:category>
          <w:name w:val="General"/>
          <w:gallery w:val="placeholder"/>
        </w:category>
        <w:types>
          <w:type w:val="bbPlcHdr"/>
        </w:types>
        <w:behaviors>
          <w:behavior w:val="content"/>
        </w:behaviors>
        <w:guid w:val="{8AC8C9F5-06CF-4AB7-A59C-025BE9A33A71}"/>
      </w:docPartPr>
      <w:docPartBody>
        <w:p w:rsidR="00CD6889" w:rsidRDefault="00FB159E" w:rsidP="00FB159E">
          <w:pPr>
            <w:pStyle w:val="5817FF059FA948C891F259669DDE9AAF3"/>
          </w:pPr>
          <w:r w:rsidRPr="00D40750">
            <w:rPr>
              <w:rStyle w:val="PlaceholderText"/>
              <w:color w:val="D0CECE" w:themeColor="background2" w:themeShade="E6"/>
            </w:rPr>
            <w:t>#</w:t>
          </w:r>
        </w:p>
      </w:docPartBody>
    </w:docPart>
    <w:docPart>
      <w:docPartPr>
        <w:name w:val="AF4E485A297A433AA91A1DEB0F346BA3"/>
        <w:category>
          <w:name w:val="General"/>
          <w:gallery w:val="placeholder"/>
        </w:category>
        <w:types>
          <w:type w:val="bbPlcHdr"/>
        </w:types>
        <w:behaviors>
          <w:behavior w:val="content"/>
        </w:behaviors>
        <w:guid w:val="{7EB187A2-12D0-4AB0-8824-808F3C421C04}"/>
      </w:docPartPr>
      <w:docPartBody>
        <w:p w:rsidR="00CD6889" w:rsidRDefault="00FB159E" w:rsidP="00FB159E">
          <w:pPr>
            <w:pStyle w:val="AF4E485A297A433AA91A1DEB0F346BA33"/>
          </w:pPr>
          <w:r>
            <w:rPr>
              <w:rStyle w:val="PlaceholderText"/>
            </w:rPr>
            <w:t>________</w:t>
          </w:r>
        </w:p>
      </w:docPartBody>
    </w:docPart>
    <w:docPart>
      <w:docPartPr>
        <w:name w:val="972236FFE1174F5C8074509C78C732AD"/>
        <w:category>
          <w:name w:val="General"/>
          <w:gallery w:val="placeholder"/>
        </w:category>
        <w:types>
          <w:type w:val="bbPlcHdr"/>
        </w:types>
        <w:behaviors>
          <w:behavior w:val="content"/>
        </w:behaviors>
        <w:guid w:val="{2DA47296-0642-4C32-A016-0DE0DB6517AD}"/>
      </w:docPartPr>
      <w:docPartBody>
        <w:p w:rsidR="00CD6889" w:rsidRDefault="00FB159E" w:rsidP="00FB159E">
          <w:pPr>
            <w:pStyle w:val="972236FFE1174F5C8074509C78C732AD3"/>
          </w:pPr>
          <w:r w:rsidRPr="00D40750">
            <w:rPr>
              <w:rStyle w:val="PlaceholderText"/>
              <w:color w:val="D0CECE" w:themeColor="background2" w:themeShade="E6"/>
            </w:rPr>
            <w:t>#</w:t>
          </w:r>
        </w:p>
      </w:docPartBody>
    </w:docPart>
    <w:docPart>
      <w:docPartPr>
        <w:name w:val="35F016D9599D4C1D92F6F52BF3B29A56"/>
        <w:category>
          <w:name w:val="General"/>
          <w:gallery w:val="placeholder"/>
        </w:category>
        <w:types>
          <w:type w:val="bbPlcHdr"/>
        </w:types>
        <w:behaviors>
          <w:behavior w:val="content"/>
        </w:behaviors>
        <w:guid w:val="{BDD75B2D-255E-43DD-807A-A589771FB5B0}"/>
      </w:docPartPr>
      <w:docPartBody>
        <w:p w:rsidR="00CD6889" w:rsidRDefault="00FB159E" w:rsidP="00FB159E">
          <w:pPr>
            <w:pStyle w:val="35F016D9599D4C1D92F6F52BF3B29A563"/>
          </w:pPr>
          <w:r>
            <w:rPr>
              <w:rStyle w:val="PlaceholderText"/>
            </w:rPr>
            <w:t>________</w:t>
          </w:r>
        </w:p>
      </w:docPartBody>
    </w:docPart>
    <w:docPart>
      <w:docPartPr>
        <w:name w:val="0A4AF70D912F49DB83A7C2EA7728D43C"/>
        <w:category>
          <w:name w:val="General"/>
          <w:gallery w:val="placeholder"/>
        </w:category>
        <w:types>
          <w:type w:val="bbPlcHdr"/>
        </w:types>
        <w:behaviors>
          <w:behavior w:val="content"/>
        </w:behaviors>
        <w:guid w:val="{575F9558-1603-482D-8338-2011CC8C4231}"/>
      </w:docPartPr>
      <w:docPartBody>
        <w:p w:rsidR="00CD6889" w:rsidRDefault="00FB159E" w:rsidP="00FB159E">
          <w:pPr>
            <w:pStyle w:val="0A4AF70D912F49DB83A7C2EA7728D43C3"/>
          </w:pPr>
          <w:r>
            <w:rPr>
              <w:rStyle w:val="PlaceholderText"/>
            </w:rPr>
            <w:t>________</w:t>
          </w:r>
        </w:p>
      </w:docPartBody>
    </w:docPart>
    <w:docPart>
      <w:docPartPr>
        <w:name w:val="9BD7582EA5C742CA9881A7E77F599354"/>
        <w:category>
          <w:name w:val="General"/>
          <w:gallery w:val="placeholder"/>
        </w:category>
        <w:types>
          <w:type w:val="bbPlcHdr"/>
        </w:types>
        <w:behaviors>
          <w:behavior w:val="content"/>
        </w:behaviors>
        <w:guid w:val="{DC374B9F-7DBD-4A9D-A8C8-928A286DFB54}"/>
      </w:docPartPr>
      <w:docPartBody>
        <w:p w:rsidR="00CD6889" w:rsidRDefault="00FB159E" w:rsidP="00FB159E">
          <w:pPr>
            <w:pStyle w:val="9BD7582EA5C742CA9881A7E77F5993543"/>
          </w:pPr>
          <w:r w:rsidRPr="00D40750">
            <w:rPr>
              <w:rStyle w:val="PlaceholderText"/>
              <w:color w:val="D0CECE" w:themeColor="background2" w:themeShade="E6"/>
            </w:rPr>
            <w:t>#</w:t>
          </w:r>
        </w:p>
      </w:docPartBody>
    </w:docPart>
    <w:docPart>
      <w:docPartPr>
        <w:name w:val="A4003403011C4407B76C9D70BE55A70F"/>
        <w:category>
          <w:name w:val="General"/>
          <w:gallery w:val="placeholder"/>
        </w:category>
        <w:types>
          <w:type w:val="bbPlcHdr"/>
        </w:types>
        <w:behaviors>
          <w:behavior w:val="content"/>
        </w:behaviors>
        <w:guid w:val="{FA9DE7F2-3530-4687-BA04-C366BD97A1A9}"/>
      </w:docPartPr>
      <w:docPartBody>
        <w:p w:rsidR="00CD6889" w:rsidRDefault="00FB159E" w:rsidP="00FB159E">
          <w:pPr>
            <w:pStyle w:val="A4003403011C4407B76C9D70BE55A70F3"/>
          </w:pPr>
          <w:r>
            <w:rPr>
              <w:rStyle w:val="PlaceholderText"/>
            </w:rPr>
            <w:t>________</w:t>
          </w:r>
        </w:p>
      </w:docPartBody>
    </w:docPart>
    <w:docPart>
      <w:docPartPr>
        <w:name w:val="E21D4D373D2F4D528B46ECCCF1CBEA3E"/>
        <w:category>
          <w:name w:val="General"/>
          <w:gallery w:val="placeholder"/>
        </w:category>
        <w:types>
          <w:type w:val="bbPlcHdr"/>
        </w:types>
        <w:behaviors>
          <w:behavior w:val="content"/>
        </w:behaviors>
        <w:guid w:val="{5878E8A9-CE6D-44CF-BB0D-E27132783B2A}"/>
      </w:docPartPr>
      <w:docPartBody>
        <w:p w:rsidR="00CD6889" w:rsidRDefault="00FB159E" w:rsidP="00FB159E">
          <w:pPr>
            <w:pStyle w:val="E21D4D373D2F4D528B46ECCCF1CBEA3E3"/>
          </w:pPr>
          <w:r w:rsidRPr="00D40750">
            <w:rPr>
              <w:rStyle w:val="PlaceholderText"/>
              <w:color w:val="D0CECE" w:themeColor="background2" w:themeShade="E6"/>
            </w:rPr>
            <w:t>#</w:t>
          </w:r>
        </w:p>
      </w:docPartBody>
    </w:docPart>
    <w:docPart>
      <w:docPartPr>
        <w:name w:val="1E98D44D74F8403DBD0A249DCEAA9287"/>
        <w:category>
          <w:name w:val="General"/>
          <w:gallery w:val="placeholder"/>
        </w:category>
        <w:types>
          <w:type w:val="bbPlcHdr"/>
        </w:types>
        <w:behaviors>
          <w:behavior w:val="content"/>
        </w:behaviors>
        <w:guid w:val="{16816ACB-55EA-47F9-9433-73C5398AB3D2}"/>
      </w:docPartPr>
      <w:docPartBody>
        <w:p w:rsidR="00CD6889" w:rsidRDefault="00FB159E" w:rsidP="00FB159E">
          <w:pPr>
            <w:pStyle w:val="1E98D44D74F8403DBD0A249DCEAA92873"/>
          </w:pPr>
          <w:r>
            <w:rPr>
              <w:rStyle w:val="PlaceholderText"/>
            </w:rPr>
            <w:t>________</w:t>
          </w:r>
        </w:p>
      </w:docPartBody>
    </w:docPart>
    <w:docPart>
      <w:docPartPr>
        <w:name w:val="65CE931B811949989576AC4BDE2694D5"/>
        <w:category>
          <w:name w:val="General"/>
          <w:gallery w:val="placeholder"/>
        </w:category>
        <w:types>
          <w:type w:val="bbPlcHdr"/>
        </w:types>
        <w:behaviors>
          <w:behavior w:val="content"/>
        </w:behaviors>
        <w:guid w:val="{F9AF80A0-A6B5-4CB0-AA07-593353AE2589}"/>
      </w:docPartPr>
      <w:docPartBody>
        <w:p w:rsidR="00CD6889" w:rsidRDefault="00FB159E" w:rsidP="00FB159E">
          <w:pPr>
            <w:pStyle w:val="65CE931B811949989576AC4BDE2694D53"/>
          </w:pPr>
          <w:r w:rsidRPr="00D40750">
            <w:rPr>
              <w:rStyle w:val="PlaceholderText"/>
              <w:color w:val="D0CECE" w:themeColor="background2" w:themeShade="E6"/>
            </w:rPr>
            <w:t>#</w:t>
          </w:r>
        </w:p>
      </w:docPartBody>
    </w:docPart>
    <w:docPart>
      <w:docPartPr>
        <w:name w:val="9007BD8C216B4ACDB3302236EFCDA925"/>
        <w:category>
          <w:name w:val="General"/>
          <w:gallery w:val="placeholder"/>
        </w:category>
        <w:types>
          <w:type w:val="bbPlcHdr"/>
        </w:types>
        <w:behaviors>
          <w:behavior w:val="content"/>
        </w:behaviors>
        <w:guid w:val="{62DB3921-A7B3-449C-87AF-DF6CAB42B7D9}"/>
      </w:docPartPr>
      <w:docPartBody>
        <w:p w:rsidR="00CD6889" w:rsidRDefault="00FB159E" w:rsidP="00FB159E">
          <w:pPr>
            <w:pStyle w:val="9007BD8C216B4ACDB3302236EFCDA9253"/>
          </w:pPr>
          <w:r>
            <w:rPr>
              <w:rStyle w:val="PlaceholderText"/>
            </w:rPr>
            <w:t>________</w:t>
          </w:r>
        </w:p>
      </w:docPartBody>
    </w:docPart>
    <w:docPart>
      <w:docPartPr>
        <w:name w:val="DC2BFA6E1B2C4197AC5CEC11B3382C7F"/>
        <w:category>
          <w:name w:val="General"/>
          <w:gallery w:val="placeholder"/>
        </w:category>
        <w:types>
          <w:type w:val="bbPlcHdr"/>
        </w:types>
        <w:behaviors>
          <w:behavior w:val="content"/>
        </w:behaviors>
        <w:guid w:val="{F7CC0896-44ED-4A4E-AE32-2D74050F85D0}"/>
      </w:docPartPr>
      <w:docPartBody>
        <w:p w:rsidR="00CD6889" w:rsidRDefault="00FB159E" w:rsidP="00FB159E">
          <w:pPr>
            <w:pStyle w:val="DC2BFA6E1B2C4197AC5CEC11B3382C7F3"/>
          </w:pPr>
          <w:r>
            <w:rPr>
              <w:rStyle w:val="PlaceholderText"/>
            </w:rPr>
            <w:t>________</w:t>
          </w:r>
        </w:p>
      </w:docPartBody>
    </w:docPart>
    <w:docPart>
      <w:docPartPr>
        <w:name w:val="955065A9C7274C4697D9D9D477F8737E"/>
        <w:category>
          <w:name w:val="General"/>
          <w:gallery w:val="placeholder"/>
        </w:category>
        <w:types>
          <w:type w:val="bbPlcHdr"/>
        </w:types>
        <w:behaviors>
          <w:behavior w:val="content"/>
        </w:behaviors>
        <w:guid w:val="{DCB5E96A-E727-4437-89A9-A28821029150}"/>
      </w:docPartPr>
      <w:docPartBody>
        <w:p w:rsidR="00CD6889" w:rsidRDefault="00FB159E" w:rsidP="00FB159E">
          <w:pPr>
            <w:pStyle w:val="955065A9C7274C4697D9D9D477F8737E3"/>
          </w:pPr>
          <w:r>
            <w:rPr>
              <w:rStyle w:val="PlaceholderText"/>
            </w:rPr>
            <w:t>________</w:t>
          </w:r>
        </w:p>
      </w:docPartBody>
    </w:docPart>
    <w:docPart>
      <w:docPartPr>
        <w:name w:val="4371F39BE7674A289F6497B8FEBDC699"/>
        <w:category>
          <w:name w:val="General"/>
          <w:gallery w:val="placeholder"/>
        </w:category>
        <w:types>
          <w:type w:val="bbPlcHdr"/>
        </w:types>
        <w:behaviors>
          <w:behavior w:val="content"/>
        </w:behaviors>
        <w:guid w:val="{738BFB6A-59B3-46AF-A865-84204D679B23}"/>
      </w:docPartPr>
      <w:docPartBody>
        <w:p w:rsidR="00CD6889" w:rsidRDefault="00FB159E" w:rsidP="00FB159E">
          <w:pPr>
            <w:pStyle w:val="4371F39BE7674A289F6497B8FEBDC6993"/>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DABB3E949CA44B5494624F52E623C573"/>
        <w:category>
          <w:name w:val="General"/>
          <w:gallery w:val="placeholder"/>
        </w:category>
        <w:types>
          <w:type w:val="bbPlcHdr"/>
        </w:types>
        <w:behaviors>
          <w:behavior w:val="content"/>
        </w:behaviors>
        <w:guid w:val="{D6392AF8-D7B3-43AB-9049-DFF49CF8D7C2}"/>
      </w:docPartPr>
      <w:docPartBody>
        <w:p w:rsidR="00CD6889" w:rsidRDefault="00FB159E" w:rsidP="00FB159E">
          <w:pPr>
            <w:pStyle w:val="DABB3E949CA44B5494624F52E623C5733"/>
          </w:pPr>
          <w:r w:rsidRPr="00D40750">
            <w:rPr>
              <w:rStyle w:val="PlaceholderText"/>
              <w:color w:val="D0CECE" w:themeColor="background2" w:themeShade="E6"/>
              <w:sz w:val="20"/>
              <w:szCs w:val="20"/>
            </w:rPr>
            <w:t>YYYY/MM/DD</w:t>
          </w:r>
        </w:p>
      </w:docPartBody>
    </w:docPart>
    <w:docPart>
      <w:docPartPr>
        <w:name w:val="EEEF3503FCFA409F8C1D8D485793F22A"/>
        <w:category>
          <w:name w:val="General"/>
          <w:gallery w:val="placeholder"/>
        </w:category>
        <w:types>
          <w:type w:val="bbPlcHdr"/>
        </w:types>
        <w:behaviors>
          <w:behavior w:val="content"/>
        </w:behaviors>
        <w:guid w:val="{0127A6DB-0097-4D5F-9747-75ADAEF9F0C0}"/>
      </w:docPartPr>
      <w:docPartBody>
        <w:p w:rsidR="00CD6889" w:rsidRDefault="00FB159E" w:rsidP="00FB159E">
          <w:pPr>
            <w:pStyle w:val="EEEF3503FCFA409F8C1D8D485793F22A3"/>
          </w:pPr>
          <w:r>
            <w:rPr>
              <w:rStyle w:val="PlaceholderText"/>
              <w:sz w:val="20"/>
              <w:szCs w:val="20"/>
            </w:rPr>
            <w:t>_</w:t>
          </w:r>
          <w:r w:rsidRPr="008F582D">
            <w:rPr>
              <w:rStyle w:val="PlaceholderText"/>
              <w:sz w:val="20"/>
              <w:szCs w:val="20"/>
            </w:rPr>
            <w:t>_</w:t>
          </w:r>
        </w:p>
      </w:docPartBody>
    </w:docPart>
    <w:docPart>
      <w:docPartPr>
        <w:name w:val="39A32C0FB2EA45AE961D5C290F3B61CF"/>
        <w:category>
          <w:name w:val="General"/>
          <w:gallery w:val="placeholder"/>
        </w:category>
        <w:types>
          <w:type w:val="bbPlcHdr"/>
        </w:types>
        <w:behaviors>
          <w:behavior w:val="content"/>
        </w:behaviors>
        <w:guid w:val="{AAFCCE6F-187E-41E2-88CD-1AA2FE92CB7D}"/>
      </w:docPartPr>
      <w:docPartBody>
        <w:p w:rsidR="00CD6889" w:rsidRDefault="00FB159E" w:rsidP="00FB159E">
          <w:pPr>
            <w:pStyle w:val="39A32C0FB2EA45AE961D5C290F3B61CF3"/>
          </w:pPr>
          <w:r w:rsidRPr="008F582D">
            <w:rPr>
              <w:rStyle w:val="PlaceholderText"/>
              <w:sz w:val="20"/>
              <w:szCs w:val="20"/>
            </w:rPr>
            <w:t>__</w:t>
          </w:r>
        </w:p>
      </w:docPartBody>
    </w:docPart>
    <w:docPart>
      <w:docPartPr>
        <w:name w:val="46339DF08DFB4C33BD83F38D555FE15B"/>
        <w:category>
          <w:name w:val="General"/>
          <w:gallery w:val="placeholder"/>
        </w:category>
        <w:types>
          <w:type w:val="bbPlcHdr"/>
        </w:types>
        <w:behaviors>
          <w:behavior w:val="content"/>
        </w:behaviors>
        <w:guid w:val="{33443588-4ADF-4819-8562-BABCE61283FF}"/>
      </w:docPartPr>
      <w:docPartBody>
        <w:p w:rsidR="00CD6889" w:rsidRDefault="00FB159E" w:rsidP="00FB159E">
          <w:pPr>
            <w:pStyle w:val="46339DF08DFB4C33BD83F38D555FE15B3"/>
          </w:pPr>
          <w:r w:rsidRPr="008F582D">
            <w:rPr>
              <w:rStyle w:val="PlaceholderText"/>
              <w:sz w:val="20"/>
              <w:szCs w:val="20"/>
            </w:rPr>
            <w:t>___</w:t>
          </w:r>
          <w:r w:rsidRPr="00A45AB0">
            <w:rPr>
              <w:rStyle w:val="PlaceholderText"/>
              <w:sz w:val="20"/>
              <w:szCs w:val="20"/>
              <w:u w:val="single"/>
            </w:rPr>
            <w:t>Optional</w:t>
          </w:r>
          <w:r>
            <w:rPr>
              <w:rStyle w:val="PlaceholderText"/>
              <w:sz w:val="20"/>
              <w:szCs w:val="20"/>
            </w:rPr>
            <w:t>____</w:t>
          </w:r>
        </w:p>
      </w:docPartBody>
    </w:docPart>
    <w:docPart>
      <w:docPartPr>
        <w:name w:val="F7CE679FBD334C29ADCEFB96B42F905B"/>
        <w:category>
          <w:name w:val="General"/>
          <w:gallery w:val="placeholder"/>
        </w:category>
        <w:types>
          <w:type w:val="bbPlcHdr"/>
        </w:types>
        <w:behaviors>
          <w:behavior w:val="content"/>
        </w:behaviors>
        <w:guid w:val="{A27968F9-5DB8-476E-83E3-E381B5307799}"/>
      </w:docPartPr>
      <w:docPartBody>
        <w:p w:rsidR="00CD6889" w:rsidRDefault="00FB159E" w:rsidP="00FB159E">
          <w:pPr>
            <w:pStyle w:val="F7CE679FBD334C29ADCEFB96B42F905B3"/>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94D590205954DE29E1856742A32C727"/>
        <w:category>
          <w:name w:val="General"/>
          <w:gallery w:val="placeholder"/>
        </w:category>
        <w:types>
          <w:type w:val="bbPlcHdr"/>
        </w:types>
        <w:behaviors>
          <w:behavior w:val="content"/>
        </w:behaviors>
        <w:guid w:val="{58792BBD-7519-4818-8AD7-121FD3A1B6C0}"/>
      </w:docPartPr>
      <w:docPartBody>
        <w:p w:rsidR="00CD6889" w:rsidRDefault="00FB159E" w:rsidP="00FB159E">
          <w:pPr>
            <w:pStyle w:val="594D590205954DE29E1856742A32C7273"/>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22BF279AA60B498394AF5FA952D8C37D"/>
        <w:category>
          <w:name w:val="General"/>
          <w:gallery w:val="placeholder"/>
        </w:category>
        <w:types>
          <w:type w:val="bbPlcHdr"/>
        </w:types>
        <w:behaviors>
          <w:behavior w:val="content"/>
        </w:behaviors>
        <w:guid w:val="{FB714654-6822-4BA4-BF50-38CCD0A90C6B}"/>
      </w:docPartPr>
      <w:docPartBody>
        <w:p w:rsidR="00CD6889" w:rsidRDefault="00FB159E" w:rsidP="00FB159E">
          <w:pPr>
            <w:pStyle w:val="22BF279AA60B498394AF5FA952D8C37D3"/>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A006436BA9CC440186FE2FB367912298"/>
        <w:category>
          <w:name w:val="General"/>
          <w:gallery w:val="placeholder"/>
        </w:category>
        <w:types>
          <w:type w:val="bbPlcHdr"/>
        </w:types>
        <w:behaviors>
          <w:behavior w:val="content"/>
        </w:behaviors>
        <w:guid w:val="{8191782E-EB34-4D3B-ACE9-E709B752D946}"/>
      </w:docPartPr>
      <w:docPartBody>
        <w:p w:rsidR="00CD6889" w:rsidRDefault="00FB159E" w:rsidP="00FB159E">
          <w:pPr>
            <w:pStyle w:val="A006436BA9CC440186FE2FB3679122983"/>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49B1A1B768BA428F88A80F4EAF6B1D28"/>
        <w:category>
          <w:name w:val="General"/>
          <w:gallery w:val="placeholder"/>
        </w:category>
        <w:types>
          <w:type w:val="bbPlcHdr"/>
        </w:types>
        <w:behaviors>
          <w:behavior w:val="content"/>
        </w:behaviors>
        <w:guid w:val="{E16C7391-829C-44CE-B95F-A1D71CC032BB}"/>
      </w:docPartPr>
      <w:docPartBody>
        <w:p w:rsidR="00CD6889" w:rsidRDefault="00FB159E" w:rsidP="00FB159E">
          <w:pPr>
            <w:pStyle w:val="49B1A1B768BA428F88A80F4EAF6B1D283"/>
          </w:pPr>
          <w:r w:rsidRPr="00D40750">
            <w:rPr>
              <w:rStyle w:val="PlaceholderText"/>
              <w:color w:val="D0CECE" w:themeColor="background2" w:themeShade="E6"/>
              <w:sz w:val="20"/>
              <w:szCs w:val="20"/>
            </w:rPr>
            <w:t>(XXX) XXX-XXXX</w:t>
          </w:r>
        </w:p>
      </w:docPartBody>
    </w:docPart>
    <w:docPart>
      <w:docPartPr>
        <w:name w:val="0E98A1C0D11C4204AA99F082855D2DCC"/>
        <w:category>
          <w:name w:val="General"/>
          <w:gallery w:val="placeholder"/>
        </w:category>
        <w:types>
          <w:type w:val="bbPlcHdr"/>
        </w:types>
        <w:behaviors>
          <w:behavior w:val="content"/>
        </w:behaviors>
        <w:guid w:val="{52EC3685-15FF-44C6-8532-059C5FA0C3EA}"/>
      </w:docPartPr>
      <w:docPartBody>
        <w:p w:rsidR="00CD6889" w:rsidRDefault="00FB159E" w:rsidP="00FB159E">
          <w:pPr>
            <w:pStyle w:val="0E98A1C0D11C4204AA99F082855D2DCC3"/>
          </w:pPr>
          <w:r w:rsidRPr="00D40750">
            <w:rPr>
              <w:rStyle w:val="PlaceholderText"/>
              <w:color w:val="D0CECE" w:themeColor="background2" w:themeShade="E6"/>
              <w:sz w:val="20"/>
              <w:szCs w:val="20"/>
            </w:rPr>
            <w:t>(XXX) XXX-XXXX</w:t>
          </w:r>
        </w:p>
      </w:docPartBody>
    </w:docPart>
    <w:docPart>
      <w:docPartPr>
        <w:name w:val="2A0476FD28C344CD998BFC5345FBADFF"/>
        <w:category>
          <w:name w:val="General"/>
          <w:gallery w:val="placeholder"/>
        </w:category>
        <w:types>
          <w:type w:val="bbPlcHdr"/>
        </w:types>
        <w:behaviors>
          <w:behavior w:val="content"/>
        </w:behaviors>
        <w:guid w:val="{C6D11076-9C66-451F-A07F-E421BF6DADCC}"/>
      </w:docPartPr>
      <w:docPartBody>
        <w:p w:rsidR="00CD6889" w:rsidRDefault="00FB159E" w:rsidP="00FB159E">
          <w:pPr>
            <w:pStyle w:val="2A0476FD28C344CD998BFC5345FBADFF3"/>
          </w:pPr>
          <w:r w:rsidRPr="00D40750">
            <w:rPr>
              <w:rStyle w:val="PlaceholderText"/>
              <w:color w:val="D0CECE" w:themeColor="background2" w:themeShade="E6"/>
              <w:sz w:val="20"/>
              <w:szCs w:val="20"/>
            </w:rPr>
            <w:t>(XXX) XXX-XXXX</w:t>
          </w:r>
        </w:p>
      </w:docPartBody>
    </w:docPart>
    <w:docPart>
      <w:docPartPr>
        <w:name w:val="EEA3FF4C16A9447FBF6D231BCAA85D10"/>
        <w:category>
          <w:name w:val="General"/>
          <w:gallery w:val="placeholder"/>
        </w:category>
        <w:types>
          <w:type w:val="bbPlcHdr"/>
        </w:types>
        <w:behaviors>
          <w:behavior w:val="content"/>
        </w:behaviors>
        <w:guid w:val="{F587534A-143E-4673-8AEF-3C723CED5F9A}"/>
      </w:docPartPr>
      <w:docPartBody>
        <w:p w:rsidR="005C0A8F" w:rsidRDefault="00FB159E" w:rsidP="00FB159E">
          <w:pPr>
            <w:pStyle w:val="EEA3FF4C16A9447FBF6D231BCAA85D10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50E05240A0DF488F888896C1A7012E8D"/>
        <w:category>
          <w:name w:val="General"/>
          <w:gallery w:val="placeholder"/>
        </w:category>
        <w:types>
          <w:type w:val="bbPlcHdr"/>
        </w:types>
        <w:behaviors>
          <w:behavior w:val="content"/>
        </w:behaviors>
        <w:guid w:val="{6CE87E3B-5464-45D7-9EC7-1C1AE2933E92}"/>
      </w:docPartPr>
      <w:docPartBody>
        <w:p w:rsidR="005C0A8F" w:rsidRDefault="00FB159E" w:rsidP="00FB159E">
          <w:pPr>
            <w:pStyle w:val="50E05240A0DF488F888896C1A7012E8D2"/>
          </w:pPr>
          <w:r w:rsidRPr="00D40750">
            <w:rPr>
              <w:rStyle w:val="PlaceholderText"/>
              <w:color w:val="D0CECE" w:themeColor="background2" w:themeShade="E6"/>
              <w:sz w:val="20"/>
              <w:szCs w:val="20"/>
            </w:rPr>
            <w:t>(XXX) XXX-XXXX</w:t>
          </w:r>
        </w:p>
      </w:docPartBody>
    </w:docPart>
    <w:docPart>
      <w:docPartPr>
        <w:name w:val="442C58FB84954BCEB597FA9BB1C94272"/>
        <w:category>
          <w:name w:val="General"/>
          <w:gallery w:val="placeholder"/>
        </w:category>
        <w:types>
          <w:type w:val="bbPlcHdr"/>
        </w:types>
        <w:behaviors>
          <w:behavior w:val="content"/>
        </w:behaviors>
        <w:guid w:val="{5D623730-1E5E-46AB-B445-68420D4B4DD6}"/>
      </w:docPartPr>
      <w:docPartBody>
        <w:p w:rsidR="005C0A8F" w:rsidRDefault="00FB159E" w:rsidP="00FB159E">
          <w:pPr>
            <w:pStyle w:val="442C58FB84954BCEB597FA9BB1C942722"/>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B3511E486D647BBACCC7B44701FFA79"/>
        <w:category>
          <w:name w:val="General"/>
          <w:gallery w:val="placeholder"/>
        </w:category>
        <w:types>
          <w:type w:val="bbPlcHdr"/>
        </w:types>
        <w:behaviors>
          <w:behavior w:val="content"/>
        </w:behaviors>
        <w:guid w:val="{31610B45-62BD-43F9-826A-FC8CFB8CD035}"/>
      </w:docPartPr>
      <w:docPartBody>
        <w:p w:rsidR="005C0A8F" w:rsidRDefault="00FB159E" w:rsidP="00FB159E">
          <w:pPr>
            <w:pStyle w:val="5B3511E486D647BBACCC7B44701FFA792"/>
          </w:pPr>
          <w:r w:rsidRPr="00D40750">
            <w:rPr>
              <w:rStyle w:val="PlaceholderText"/>
              <w:color w:val="D0CECE" w:themeColor="background2" w:themeShade="E6"/>
              <w:sz w:val="20"/>
              <w:szCs w:val="20"/>
            </w:rPr>
            <w:t>(XXX) XXX-XXXX</w:t>
          </w:r>
        </w:p>
      </w:docPartBody>
    </w:docPart>
    <w:docPart>
      <w:docPartPr>
        <w:name w:val="AD4D33A7A1724F67BB2D617C72CC2963"/>
        <w:category>
          <w:name w:val="General"/>
          <w:gallery w:val="placeholder"/>
        </w:category>
        <w:types>
          <w:type w:val="bbPlcHdr"/>
        </w:types>
        <w:behaviors>
          <w:behavior w:val="content"/>
        </w:behaviors>
        <w:guid w:val="{52935DDD-58F1-4E85-8A93-19D75C11751B}"/>
      </w:docPartPr>
      <w:docPartBody>
        <w:p w:rsidR="005C0A8F" w:rsidRDefault="00FB159E" w:rsidP="00FB159E">
          <w:pPr>
            <w:pStyle w:val="AD4D33A7A1724F67BB2D617C72CC29632"/>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8CA81173D9744E2C821A271ACE7E8E95"/>
        <w:category>
          <w:name w:val="General"/>
          <w:gallery w:val="placeholder"/>
        </w:category>
        <w:types>
          <w:type w:val="bbPlcHdr"/>
        </w:types>
        <w:behaviors>
          <w:behavior w:val="content"/>
        </w:behaviors>
        <w:guid w:val="{7DDE7A34-C75C-41C8-9521-B59A418BDA06}"/>
      </w:docPartPr>
      <w:docPartBody>
        <w:p w:rsidR="005C0A8F" w:rsidRDefault="00FB159E" w:rsidP="00FB159E">
          <w:pPr>
            <w:pStyle w:val="8CA81173D9744E2C821A271ACE7E8E952"/>
          </w:pPr>
          <w:r w:rsidRPr="00D40750">
            <w:rPr>
              <w:rStyle w:val="PlaceholderText"/>
              <w:color w:val="D0CECE" w:themeColor="background2" w:themeShade="E6"/>
            </w:rPr>
            <w:t>Initial or Sign</w:t>
          </w:r>
        </w:p>
      </w:docPartBody>
    </w:docPart>
    <w:docPart>
      <w:docPartPr>
        <w:name w:val="DAD6C7B9716B493F9A9A2521C2205B05"/>
        <w:category>
          <w:name w:val="General"/>
          <w:gallery w:val="placeholder"/>
        </w:category>
        <w:types>
          <w:type w:val="bbPlcHdr"/>
        </w:types>
        <w:behaviors>
          <w:behavior w:val="content"/>
        </w:behaviors>
        <w:guid w:val="{457CBC3A-D14E-44B2-BBE0-11DDE4E5B965}"/>
      </w:docPartPr>
      <w:docPartBody>
        <w:p w:rsidR="005C0A8F" w:rsidRDefault="00FB159E" w:rsidP="00FB159E">
          <w:pPr>
            <w:pStyle w:val="DAD6C7B9716B493F9A9A2521C2205B052"/>
          </w:pPr>
          <w:r w:rsidRPr="00D40750">
            <w:rPr>
              <w:rStyle w:val="PlaceholderText"/>
              <w:color w:val="D0CECE" w:themeColor="background2" w:themeShade="E6"/>
            </w:rPr>
            <w:t>YYYY/MM/DD</w:t>
          </w:r>
        </w:p>
      </w:docPartBody>
    </w:docPart>
    <w:docPart>
      <w:docPartPr>
        <w:name w:val="EED508F221254A628343D6C0F4A1F9C1"/>
        <w:category>
          <w:name w:val="General"/>
          <w:gallery w:val="placeholder"/>
        </w:category>
        <w:types>
          <w:type w:val="bbPlcHdr"/>
        </w:types>
        <w:behaviors>
          <w:behavior w:val="content"/>
        </w:behaviors>
        <w:guid w:val="{4205DB03-0A07-4183-8EBF-EF75A7E6CB02}"/>
      </w:docPartPr>
      <w:docPartBody>
        <w:p w:rsidR="005C0A8F" w:rsidRDefault="00FB159E" w:rsidP="00FB159E">
          <w:pPr>
            <w:pStyle w:val="EED508F221254A628343D6C0F4A1F9C12"/>
          </w:pPr>
          <w:r w:rsidRPr="00D40750">
            <w:rPr>
              <w:rStyle w:val="PlaceholderText"/>
              <w:color w:val="D0CECE" w:themeColor="background2" w:themeShade="E6"/>
            </w:rPr>
            <w:t>Initial or Sign</w:t>
          </w:r>
        </w:p>
      </w:docPartBody>
    </w:docPart>
    <w:docPart>
      <w:docPartPr>
        <w:name w:val="A7D197B243BF4260B573726C669E68B2"/>
        <w:category>
          <w:name w:val="General"/>
          <w:gallery w:val="placeholder"/>
        </w:category>
        <w:types>
          <w:type w:val="bbPlcHdr"/>
        </w:types>
        <w:behaviors>
          <w:behavior w:val="content"/>
        </w:behaviors>
        <w:guid w:val="{71D8BEF5-098C-46CA-B8C6-0A34AD66C2DC}"/>
      </w:docPartPr>
      <w:docPartBody>
        <w:p w:rsidR="005C0A8F" w:rsidRDefault="00FB159E" w:rsidP="00FB159E">
          <w:pPr>
            <w:pStyle w:val="A7D197B243BF4260B573726C669E68B22"/>
          </w:pPr>
          <w:r w:rsidRPr="00D40750">
            <w:rPr>
              <w:rStyle w:val="PlaceholderText"/>
              <w:color w:val="D0CECE" w:themeColor="background2" w:themeShade="E6"/>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2"/>
    <w:rsid w:val="00081EFE"/>
    <w:rsid w:val="001450F0"/>
    <w:rsid w:val="00401869"/>
    <w:rsid w:val="00484B85"/>
    <w:rsid w:val="005C0A8F"/>
    <w:rsid w:val="00671102"/>
    <w:rsid w:val="0092301F"/>
    <w:rsid w:val="00941476"/>
    <w:rsid w:val="00A677F3"/>
    <w:rsid w:val="00B7178F"/>
    <w:rsid w:val="00BD04A3"/>
    <w:rsid w:val="00CD6889"/>
    <w:rsid w:val="00F14FB3"/>
    <w:rsid w:val="00FB1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59E"/>
    <w:rPr>
      <w:color w:val="808080"/>
    </w:rPr>
  </w:style>
  <w:style w:type="paragraph" w:customStyle="1" w:styleId="A40AF0666DAE45E1BE27626C471F7CC0">
    <w:name w:val="A40AF0666DAE45E1BE27626C471F7CC0"/>
    <w:rsid w:val="00671102"/>
  </w:style>
  <w:style w:type="paragraph" w:customStyle="1" w:styleId="0E8481B85431468A8EAAE952F9140C39">
    <w:name w:val="0E8481B85431468A8EAAE952F9140C39"/>
    <w:rsid w:val="00671102"/>
  </w:style>
  <w:style w:type="paragraph" w:customStyle="1" w:styleId="1C713C8EF94F4D27A2A35892A7CDD134">
    <w:name w:val="1C713C8EF94F4D27A2A35892A7CDD134"/>
    <w:rsid w:val="00671102"/>
  </w:style>
  <w:style w:type="paragraph" w:customStyle="1" w:styleId="E08EABA4CB144E5783BC3A96164E6AA1">
    <w:name w:val="E08EABA4CB144E5783BC3A96164E6AA1"/>
    <w:rsid w:val="00671102"/>
  </w:style>
  <w:style w:type="paragraph" w:customStyle="1" w:styleId="D46E8077466A421A8CF19EE5D2C27104">
    <w:name w:val="D46E8077466A421A8CF19EE5D2C27104"/>
    <w:rsid w:val="00671102"/>
  </w:style>
  <w:style w:type="paragraph" w:customStyle="1" w:styleId="A55E4479DE474866880ED88E1050719F">
    <w:name w:val="A55E4479DE474866880ED88E1050719F"/>
    <w:rsid w:val="00671102"/>
  </w:style>
  <w:style w:type="paragraph" w:customStyle="1" w:styleId="486BD821D5214494B1AFAED52221BB65">
    <w:name w:val="486BD821D5214494B1AFAED52221BB65"/>
    <w:rsid w:val="00671102"/>
  </w:style>
  <w:style w:type="paragraph" w:customStyle="1" w:styleId="47B41A4029DE4E29A4A6C9059183AD96">
    <w:name w:val="47B41A4029DE4E29A4A6C9059183AD96"/>
    <w:rsid w:val="00671102"/>
  </w:style>
  <w:style w:type="paragraph" w:customStyle="1" w:styleId="D816DAC2E2174B94946C572A09264E91">
    <w:name w:val="D816DAC2E2174B94946C572A09264E91"/>
    <w:rsid w:val="00671102"/>
  </w:style>
  <w:style w:type="paragraph" w:customStyle="1" w:styleId="5817FF059FA948C891F259669DDE9AAF">
    <w:name w:val="5817FF059FA948C891F259669DDE9AAF"/>
    <w:rsid w:val="00671102"/>
  </w:style>
  <w:style w:type="paragraph" w:customStyle="1" w:styleId="AF4E485A297A433AA91A1DEB0F346BA3">
    <w:name w:val="AF4E485A297A433AA91A1DEB0F346BA3"/>
    <w:rsid w:val="00671102"/>
  </w:style>
  <w:style w:type="paragraph" w:customStyle="1" w:styleId="972236FFE1174F5C8074509C78C732AD">
    <w:name w:val="972236FFE1174F5C8074509C78C732AD"/>
    <w:rsid w:val="00671102"/>
  </w:style>
  <w:style w:type="paragraph" w:customStyle="1" w:styleId="35F016D9599D4C1D92F6F52BF3B29A56">
    <w:name w:val="35F016D9599D4C1D92F6F52BF3B29A56"/>
    <w:rsid w:val="00671102"/>
  </w:style>
  <w:style w:type="paragraph" w:customStyle="1" w:styleId="0A4AF70D912F49DB83A7C2EA7728D43C">
    <w:name w:val="0A4AF70D912F49DB83A7C2EA7728D43C"/>
    <w:rsid w:val="00671102"/>
  </w:style>
  <w:style w:type="paragraph" w:customStyle="1" w:styleId="9BD7582EA5C742CA9881A7E77F599354">
    <w:name w:val="9BD7582EA5C742CA9881A7E77F599354"/>
    <w:rsid w:val="00671102"/>
  </w:style>
  <w:style w:type="paragraph" w:customStyle="1" w:styleId="A4003403011C4407B76C9D70BE55A70F">
    <w:name w:val="A4003403011C4407B76C9D70BE55A70F"/>
    <w:rsid w:val="00671102"/>
  </w:style>
  <w:style w:type="paragraph" w:customStyle="1" w:styleId="E21D4D373D2F4D528B46ECCCF1CBEA3E">
    <w:name w:val="E21D4D373D2F4D528B46ECCCF1CBEA3E"/>
    <w:rsid w:val="00671102"/>
  </w:style>
  <w:style w:type="paragraph" w:customStyle="1" w:styleId="1E98D44D74F8403DBD0A249DCEAA9287">
    <w:name w:val="1E98D44D74F8403DBD0A249DCEAA9287"/>
    <w:rsid w:val="00671102"/>
  </w:style>
  <w:style w:type="paragraph" w:customStyle="1" w:styleId="65CE931B811949989576AC4BDE2694D5">
    <w:name w:val="65CE931B811949989576AC4BDE2694D5"/>
    <w:rsid w:val="00671102"/>
  </w:style>
  <w:style w:type="paragraph" w:customStyle="1" w:styleId="9007BD8C216B4ACDB3302236EFCDA925">
    <w:name w:val="9007BD8C216B4ACDB3302236EFCDA925"/>
    <w:rsid w:val="00671102"/>
  </w:style>
  <w:style w:type="paragraph" w:customStyle="1" w:styleId="DC2BFA6E1B2C4197AC5CEC11B3382C7F">
    <w:name w:val="DC2BFA6E1B2C4197AC5CEC11B3382C7F"/>
    <w:rsid w:val="00671102"/>
  </w:style>
  <w:style w:type="paragraph" w:customStyle="1" w:styleId="955065A9C7274C4697D9D9D477F8737E">
    <w:name w:val="955065A9C7274C4697D9D9D477F8737E"/>
    <w:rsid w:val="00671102"/>
  </w:style>
  <w:style w:type="paragraph" w:customStyle="1" w:styleId="4371F39BE7674A289F6497B8FEBDC699">
    <w:name w:val="4371F39BE7674A289F6497B8FEBDC699"/>
    <w:rsid w:val="00671102"/>
  </w:style>
  <w:style w:type="paragraph" w:customStyle="1" w:styleId="DABB3E949CA44B5494624F52E623C573">
    <w:name w:val="DABB3E949CA44B5494624F52E623C573"/>
    <w:rsid w:val="00671102"/>
  </w:style>
  <w:style w:type="paragraph" w:customStyle="1" w:styleId="EEEF3503FCFA409F8C1D8D485793F22A">
    <w:name w:val="EEEF3503FCFA409F8C1D8D485793F22A"/>
    <w:rsid w:val="00671102"/>
  </w:style>
  <w:style w:type="paragraph" w:customStyle="1" w:styleId="39A32C0FB2EA45AE961D5C290F3B61CF">
    <w:name w:val="39A32C0FB2EA45AE961D5C290F3B61CF"/>
    <w:rsid w:val="00671102"/>
  </w:style>
  <w:style w:type="paragraph" w:customStyle="1" w:styleId="46339DF08DFB4C33BD83F38D555FE15B">
    <w:name w:val="46339DF08DFB4C33BD83F38D555FE15B"/>
    <w:rsid w:val="00671102"/>
  </w:style>
  <w:style w:type="paragraph" w:customStyle="1" w:styleId="F7CE679FBD334C29ADCEFB96B42F905B">
    <w:name w:val="F7CE679FBD334C29ADCEFB96B42F905B"/>
    <w:rsid w:val="00671102"/>
  </w:style>
  <w:style w:type="paragraph" w:customStyle="1" w:styleId="594D590205954DE29E1856742A32C727">
    <w:name w:val="594D590205954DE29E1856742A32C727"/>
    <w:rsid w:val="00671102"/>
  </w:style>
  <w:style w:type="paragraph" w:customStyle="1" w:styleId="22BF279AA60B498394AF5FA952D8C37D">
    <w:name w:val="22BF279AA60B498394AF5FA952D8C37D"/>
    <w:rsid w:val="00671102"/>
  </w:style>
  <w:style w:type="paragraph" w:customStyle="1" w:styleId="A006436BA9CC440186FE2FB367912298">
    <w:name w:val="A006436BA9CC440186FE2FB367912298"/>
    <w:rsid w:val="00671102"/>
  </w:style>
  <w:style w:type="paragraph" w:customStyle="1" w:styleId="49B1A1B768BA428F88A80F4EAF6B1D28">
    <w:name w:val="49B1A1B768BA428F88A80F4EAF6B1D28"/>
    <w:rsid w:val="00671102"/>
  </w:style>
  <w:style w:type="paragraph" w:customStyle="1" w:styleId="0E98A1C0D11C4204AA99F082855D2DCC">
    <w:name w:val="0E98A1C0D11C4204AA99F082855D2DCC"/>
    <w:rsid w:val="00671102"/>
  </w:style>
  <w:style w:type="paragraph" w:customStyle="1" w:styleId="2A0476FD28C344CD998BFC5345FBADFF">
    <w:name w:val="2A0476FD28C344CD998BFC5345FBADFF"/>
    <w:rsid w:val="00671102"/>
  </w:style>
  <w:style w:type="paragraph" w:customStyle="1" w:styleId="7B2B9F04D91A42C9810322CCF56D962B">
    <w:name w:val="7B2B9F04D91A42C9810322CCF56D962B"/>
    <w:rsid w:val="00671102"/>
  </w:style>
  <w:style w:type="paragraph" w:customStyle="1" w:styleId="34DA0BF67AAA406DAEA57AC89D1B4745">
    <w:name w:val="34DA0BF67AAA406DAEA57AC89D1B4745"/>
    <w:rsid w:val="0092301F"/>
  </w:style>
  <w:style w:type="paragraph" w:customStyle="1" w:styleId="A40AF0666DAE45E1BE27626C471F7CC01">
    <w:name w:val="A40AF0666DAE45E1BE27626C471F7CC01"/>
    <w:rsid w:val="0092301F"/>
    <w:rPr>
      <w:rFonts w:eastAsiaTheme="minorHAnsi"/>
      <w:lang w:eastAsia="en-US"/>
    </w:rPr>
  </w:style>
  <w:style w:type="paragraph" w:customStyle="1" w:styleId="0E8481B85431468A8EAAE952F9140C391">
    <w:name w:val="0E8481B85431468A8EAAE952F9140C391"/>
    <w:rsid w:val="0092301F"/>
    <w:rPr>
      <w:rFonts w:eastAsiaTheme="minorHAnsi"/>
      <w:lang w:eastAsia="en-US"/>
    </w:rPr>
  </w:style>
  <w:style w:type="paragraph" w:customStyle="1" w:styleId="1C713C8EF94F4D27A2A35892A7CDD1341">
    <w:name w:val="1C713C8EF94F4D27A2A35892A7CDD1341"/>
    <w:rsid w:val="0092301F"/>
    <w:rPr>
      <w:rFonts w:eastAsiaTheme="minorHAnsi"/>
      <w:lang w:eastAsia="en-US"/>
    </w:rPr>
  </w:style>
  <w:style w:type="paragraph" w:customStyle="1" w:styleId="E08EABA4CB144E5783BC3A96164E6AA11">
    <w:name w:val="E08EABA4CB144E5783BC3A96164E6AA11"/>
    <w:rsid w:val="0092301F"/>
    <w:rPr>
      <w:rFonts w:eastAsiaTheme="minorHAnsi"/>
      <w:lang w:eastAsia="en-US"/>
    </w:rPr>
  </w:style>
  <w:style w:type="paragraph" w:customStyle="1" w:styleId="D46E8077466A421A8CF19EE5D2C271041">
    <w:name w:val="D46E8077466A421A8CF19EE5D2C271041"/>
    <w:rsid w:val="0092301F"/>
    <w:rPr>
      <w:rFonts w:eastAsiaTheme="minorHAnsi"/>
      <w:lang w:eastAsia="en-US"/>
    </w:rPr>
  </w:style>
  <w:style w:type="paragraph" w:customStyle="1" w:styleId="A55E4479DE474866880ED88E1050719F1">
    <w:name w:val="A55E4479DE474866880ED88E1050719F1"/>
    <w:rsid w:val="0092301F"/>
    <w:rPr>
      <w:rFonts w:eastAsiaTheme="minorHAnsi"/>
      <w:lang w:eastAsia="en-US"/>
    </w:rPr>
  </w:style>
  <w:style w:type="paragraph" w:customStyle="1" w:styleId="486BD821D5214494B1AFAED52221BB651">
    <w:name w:val="486BD821D5214494B1AFAED52221BB651"/>
    <w:rsid w:val="0092301F"/>
    <w:rPr>
      <w:rFonts w:eastAsiaTheme="minorHAnsi"/>
      <w:lang w:eastAsia="en-US"/>
    </w:rPr>
  </w:style>
  <w:style w:type="paragraph" w:customStyle="1" w:styleId="47B41A4029DE4E29A4A6C9059183AD961">
    <w:name w:val="47B41A4029DE4E29A4A6C9059183AD961"/>
    <w:rsid w:val="0092301F"/>
    <w:rPr>
      <w:rFonts w:eastAsiaTheme="minorHAnsi"/>
      <w:lang w:eastAsia="en-US"/>
    </w:rPr>
  </w:style>
  <w:style w:type="paragraph" w:customStyle="1" w:styleId="D816DAC2E2174B94946C572A09264E911">
    <w:name w:val="D816DAC2E2174B94946C572A09264E911"/>
    <w:rsid w:val="0092301F"/>
    <w:rPr>
      <w:rFonts w:eastAsiaTheme="minorHAnsi"/>
      <w:lang w:eastAsia="en-US"/>
    </w:rPr>
  </w:style>
  <w:style w:type="paragraph" w:customStyle="1" w:styleId="5817FF059FA948C891F259669DDE9AAF1">
    <w:name w:val="5817FF059FA948C891F259669DDE9AAF1"/>
    <w:rsid w:val="0092301F"/>
    <w:rPr>
      <w:rFonts w:eastAsiaTheme="minorHAnsi"/>
      <w:lang w:eastAsia="en-US"/>
    </w:rPr>
  </w:style>
  <w:style w:type="paragraph" w:customStyle="1" w:styleId="AF4E485A297A433AA91A1DEB0F346BA31">
    <w:name w:val="AF4E485A297A433AA91A1DEB0F346BA31"/>
    <w:rsid w:val="0092301F"/>
    <w:rPr>
      <w:rFonts w:eastAsiaTheme="minorHAnsi"/>
      <w:lang w:eastAsia="en-US"/>
    </w:rPr>
  </w:style>
  <w:style w:type="paragraph" w:customStyle="1" w:styleId="972236FFE1174F5C8074509C78C732AD1">
    <w:name w:val="972236FFE1174F5C8074509C78C732AD1"/>
    <w:rsid w:val="0092301F"/>
    <w:rPr>
      <w:rFonts w:eastAsiaTheme="minorHAnsi"/>
      <w:lang w:eastAsia="en-US"/>
    </w:rPr>
  </w:style>
  <w:style w:type="paragraph" w:customStyle="1" w:styleId="35F016D9599D4C1D92F6F52BF3B29A561">
    <w:name w:val="35F016D9599D4C1D92F6F52BF3B29A561"/>
    <w:rsid w:val="0092301F"/>
    <w:rPr>
      <w:rFonts w:eastAsiaTheme="minorHAnsi"/>
      <w:lang w:eastAsia="en-US"/>
    </w:rPr>
  </w:style>
  <w:style w:type="paragraph" w:customStyle="1" w:styleId="0A4AF70D912F49DB83A7C2EA7728D43C1">
    <w:name w:val="0A4AF70D912F49DB83A7C2EA7728D43C1"/>
    <w:rsid w:val="0092301F"/>
    <w:rPr>
      <w:rFonts w:eastAsiaTheme="minorHAnsi"/>
      <w:lang w:eastAsia="en-US"/>
    </w:rPr>
  </w:style>
  <w:style w:type="paragraph" w:customStyle="1" w:styleId="9BD7582EA5C742CA9881A7E77F5993541">
    <w:name w:val="9BD7582EA5C742CA9881A7E77F5993541"/>
    <w:rsid w:val="0092301F"/>
    <w:rPr>
      <w:rFonts w:eastAsiaTheme="minorHAnsi"/>
      <w:lang w:eastAsia="en-US"/>
    </w:rPr>
  </w:style>
  <w:style w:type="paragraph" w:customStyle="1" w:styleId="A4003403011C4407B76C9D70BE55A70F1">
    <w:name w:val="A4003403011C4407B76C9D70BE55A70F1"/>
    <w:rsid w:val="0092301F"/>
    <w:rPr>
      <w:rFonts w:eastAsiaTheme="minorHAnsi"/>
      <w:lang w:eastAsia="en-US"/>
    </w:rPr>
  </w:style>
  <w:style w:type="paragraph" w:customStyle="1" w:styleId="E21D4D373D2F4D528B46ECCCF1CBEA3E1">
    <w:name w:val="E21D4D373D2F4D528B46ECCCF1CBEA3E1"/>
    <w:rsid w:val="0092301F"/>
    <w:rPr>
      <w:rFonts w:eastAsiaTheme="minorHAnsi"/>
      <w:lang w:eastAsia="en-US"/>
    </w:rPr>
  </w:style>
  <w:style w:type="paragraph" w:customStyle="1" w:styleId="1E98D44D74F8403DBD0A249DCEAA92871">
    <w:name w:val="1E98D44D74F8403DBD0A249DCEAA92871"/>
    <w:rsid w:val="0092301F"/>
    <w:rPr>
      <w:rFonts w:eastAsiaTheme="minorHAnsi"/>
      <w:lang w:eastAsia="en-US"/>
    </w:rPr>
  </w:style>
  <w:style w:type="paragraph" w:customStyle="1" w:styleId="65CE931B811949989576AC4BDE2694D51">
    <w:name w:val="65CE931B811949989576AC4BDE2694D51"/>
    <w:rsid w:val="0092301F"/>
    <w:rPr>
      <w:rFonts w:eastAsiaTheme="minorHAnsi"/>
      <w:lang w:eastAsia="en-US"/>
    </w:rPr>
  </w:style>
  <w:style w:type="paragraph" w:customStyle="1" w:styleId="9007BD8C216B4ACDB3302236EFCDA9251">
    <w:name w:val="9007BD8C216B4ACDB3302236EFCDA9251"/>
    <w:rsid w:val="0092301F"/>
    <w:rPr>
      <w:rFonts w:eastAsiaTheme="minorHAnsi"/>
      <w:lang w:eastAsia="en-US"/>
    </w:rPr>
  </w:style>
  <w:style w:type="paragraph" w:customStyle="1" w:styleId="DC2BFA6E1B2C4197AC5CEC11B3382C7F1">
    <w:name w:val="DC2BFA6E1B2C4197AC5CEC11B3382C7F1"/>
    <w:rsid w:val="0092301F"/>
    <w:rPr>
      <w:rFonts w:eastAsiaTheme="minorHAnsi"/>
      <w:lang w:eastAsia="en-US"/>
    </w:rPr>
  </w:style>
  <w:style w:type="paragraph" w:customStyle="1" w:styleId="955065A9C7274C4697D9D9D477F8737E1">
    <w:name w:val="955065A9C7274C4697D9D9D477F8737E1"/>
    <w:rsid w:val="0092301F"/>
    <w:rPr>
      <w:rFonts w:eastAsiaTheme="minorHAnsi"/>
      <w:lang w:eastAsia="en-US"/>
    </w:rPr>
  </w:style>
  <w:style w:type="paragraph" w:customStyle="1" w:styleId="4371F39BE7674A289F6497B8FEBDC6991">
    <w:name w:val="4371F39BE7674A289F6497B8FEBDC6991"/>
    <w:rsid w:val="0092301F"/>
    <w:rPr>
      <w:rFonts w:eastAsiaTheme="minorHAnsi"/>
      <w:lang w:eastAsia="en-US"/>
    </w:rPr>
  </w:style>
  <w:style w:type="paragraph" w:customStyle="1" w:styleId="DABB3E949CA44B5494624F52E623C5731">
    <w:name w:val="DABB3E949CA44B5494624F52E623C5731"/>
    <w:rsid w:val="0092301F"/>
    <w:rPr>
      <w:rFonts w:eastAsiaTheme="minorHAnsi"/>
      <w:lang w:eastAsia="en-US"/>
    </w:rPr>
  </w:style>
  <w:style w:type="paragraph" w:customStyle="1" w:styleId="EEEF3503FCFA409F8C1D8D485793F22A1">
    <w:name w:val="EEEF3503FCFA409F8C1D8D485793F22A1"/>
    <w:rsid w:val="0092301F"/>
    <w:rPr>
      <w:rFonts w:eastAsiaTheme="minorHAnsi"/>
      <w:lang w:eastAsia="en-US"/>
    </w:rPr>
  </w:style>
  <w:style w:type="paragraph" w:customStyle="1" w:styleId="39A32C0FB2EA45AE961D5C290F3B61CF1">
    <w:name w:val="39A32C0FB2EA45AE961D5C290F3B61CF1"/>
    <w:rsid w:val="0092301F"/>
    <w:rPr>
      <w:rFonts w:eastAsiaTheme="minorHAnsi"/>
      <w:lang w:eastAsia="en-US"/>
    </w:rPr>
  </w:style>
  <w:style w:type="paragraph" w:customStyle="1" w:styleId="46339DF08DFB4C33BD83F38D555FE15B1">
    <w:name w:val="46339DF08DFB4C33BD83F38D555FE15B1"/>
    <w:rsid w:val="0092301F"/>
    <w:rPr>
      <w:rFonts w:eastAsiaTheme="minorHAnsi"/>
      <w:lang w:eastAsia="en-US"/>
    </w:rPr>
  </w:style>
  <w:style w:type="paragraph" w:customStyle="1" w:styleId="F7CE679FBD334C29ADCEFB96B42F905B1">
    <w:name w:val="F7CE679FBD334C29ADCEFB96B42F905B1"/>
    <w:rsid w:val="0092301F"/>
    <w:rPr>
      <w:rFonts w:eastAsiaTheme="minorHAnsi"/>
      <w:lang w:eastAsia="en-US"/>
    </w:rPr>
  </w:style>
  <w:style w:type="paragraph" w:customStyle="1" w:styleId="594D590205954DE29E1856742A32C7271">
    <w:name w:val="594D590205954DE29E1856742A32C7271"/>
    <w:rsid w:val="0092301F"/>
    <w:rPr>
      <w:rFonts w:eastAsiaTheme="minorHAnsi"/>
      <w:lang w:eastAsia="en-US"/>
    </w:rPr>
  </w:style>
  <w:style w:type="paragraph" w:customStyle="1" w:styleId="22BF279AA60B498394AF5FA952D8C37D1">
    <w:name w:val="22BF279AA60B498394AF5FA952D8C37D1"/>
    <w:rsid w:val="0092301F"/>
    <w:rPr>
      <w:rFonts w:eastAsiaTheme="minorHAnsi"/>
      <w:lang w:eastAsia="en-US"/>
    </w:rPr>
  </w:style>
  <w:style w:type="paragraph" w:customStyle="1" w:styleId="A006436BA9CC440186FE2FB3679122981">
    <w:name w:val="A006436BA9CC440186FE2FB3679122981"/>
    <w:rsid w:val="0092301F"/>
    <w:rPr>
      <w:rFonts w:eastAsiaTheme="minorHAnsi"/>
      <w:lang w:eastAsia="en-US"/>
    </w:rPr>
  </w:style>
  <w:style w:type="paragraph" w:customStyle="1" w:styleId="49B1A1B768BA428F88A80F4EAF6B1D281">
    <w:name w:val="49B1A1B768BA428F88A80F4EAF6B1D281"/>
    <w:rsid w:val="0092301F"/>
    <w:rPr>
      <w:rFonts w:eastAsiaTheme="minorHAnsi"/>
      <w:lang w:eastAsia="en-US"/>
    </w:rPr>
  </w:style>
  <w:style w:type="paragraph" w:customStyle="1" w:styleId="0E98A1C0D11C4204AA99F082855D2DCC1">
    <w:name w:val="0E98A1C0D11C4204AA99F082855D2DCC1"/>
    <w:rsid w:val="0092301F"/>
    <w:rPr>
      <w:rFonts w:eastAsiaTheme="minorHAnsi"/>
      <w:lang w:eastAsia="en-US"/>
    </w:rPr>
  </w:style>
  <w:style w:type="paragraph" w:customStyle="1" w:styleId="2A0476FD28C344CD998BFC5345FBADFF1">
    <w:name w:val="2A0476FD28C344CD998BFC5345FBADFF1"/>
    <w:rsid w:val="0092301F"/>
    <w:rPr>
      <w:rFonts w:eastAsiaTheme="minorHAnsi"/>
      <w:lang w:eastAsia="en-US"/>
    </w:rPr>
  </w:style>
  <w:style w:type="paragraph" w:customStyle="1" w:styleId="EEA3FF4C16A9447FBF6D231BCAA85D10">
    <w:name w:val="EEA3FF4C16A9447FBF6D231BCAA85D10"/>
    <w:rsid w:val="0092301F"/>
    <w:rPr>
      <w:rFonts w:eastAsiaTheme="minorHAnsi"/>
      <w:lang w:eastAsia="en-US"/>
    </w:rPr>
  </w:style>
  <w:style w:type="paragraph" w:customStyle="1" w:styleId="50E05240A0DF488F888896C1A7012E8D">
    <w:name w:val="50E05240A0DF488F888896C1A7012E8D"/>
    <w:rsid w:val="0092301F"/>
    <w:rPr>
      <w:rFonts w:eastAsiaTheme="minorHAnsi"/>
      <w:lang w:eastAsia="en-US"/>
    </w:rPr>
  </w:style>
  <w:style w:type="paragraph" w:customStyle="1" w:styleId="442C58FB84954BCEB597FA9BB1C94272">
    <w:name w:val="442C58FB84954BCEB597FA9BB1C94272"/>
    <w:rsid w:val="0092301F"/>
    <w:rPr>
      <w:rFonts w:eastAsiaTheme="minorHAnsi"/>
      <w:lang w:eastAsia="en-US"/>
    </w:rPr>
  </w:style>
  <w:style w:type="paragraph" w:customStyle="1" w:styleId="5B3511E486D647BBACCC7B44701FFA79">
    <w:name w:val="5B3511E486D647BBACCC7B44701FFA79"/>
    <w:rsid w:val="0092301F"/>
    <w:rPr>
      <w:rFonts w:eastAsiaTheme="minorHAnsi"/>
      <w:lang w:eastAsia="en-US"/>
    </w:rPr>
  </w:style>
  <w:style w:type="paragraph" w:customStyle="1" w:styleId="AD4D33A7A1724F67BB2D617C72CC2963">
    <w:name w:val="AD4D33A7A1724F67BB2D617C72CC2963"/>
    <w:rsid w:val="0092301F"/>
    <w:rPr>
      <w:rFonts w:eastAsiaTheme="minorHAnsi"/>
      <w:lang w:eastAsia="en-US"/>
    </w:rPr>
  </w:style>
  <w:style w:type="paragraph" w:customStyle="1" w:styleId="8CA81173D9744E2C821A271ACE7E8E95">
    <w:name w:val="8CA81173D9744E2C821A271ACE7E8E95"/>
    <w:rsid w:val="0092301F"/>
    <w:rPr>
      <w:rFonts w:eastAsiaTheme="minorHAnsi"/>
      <w:lang w:eastAsia="en-US"/>
    </w:rPr>
  </w:style>
  <w:style w:type="paragraph" w:customStyle="1" w:styleId="DAD6C7B9716B493F9A9A2521C2205B05">
    <w:name w:val="DAD6C7B9716B493F9A9A2521C2205B05"/>
    <w:rsid w:val="0092301F"/>
    <w:rPr>
      <w:rFonts w:eastAsiaTheme="minorHAnsi"/>
      <w:lang w:eastAsia="en-US"/>
    </w:rPr>
  </w:style>
  <w:style w:type="paragraph" w:customStyle="1" w:styleId="EED508F221254A628343D6C0F4A1F9C1">
    <w:name w:val="EED508F221254A628343D6C0F4A1F9C1"/>
    <w:rsid w:val="0092301F"/>
    <w:rPr>
      <w:rFonts w:eastAsiaTheme="minorHAnsi"/>
      <w:lang w:eastAsia="en-US"/>
    </w:rPr>
  </w:style>
  <w:style w:type="paragraph" w:customStyle="1" w:styleId="A7D197B243BF4260B573726C669E68B2">
    <w:name w:val="A7D197B243BF4260B573726C669E68B2"/>
    <w:rsid w:val="0092301F"/>
    <w:rPr>
      <w:rFonts w:eastAsiaTheme="minorHAnsi"/>
      <w:lang w:eastAsia="en-US"/>
    </w:rPr>
  </w:style>
  <w:style w:type="paragraph" w:customStyle="1" w:styleId="A40AF0666DAE45E1BE27626C471F7CC02">
    <w:name w:val="A40AF0666DAE45E1BE27626C471F7CC02"/>
    <w:rsid w:val="00BD04A3"/>
    <w:rPr>
      <w:rFonts w:eastAsiaTheme="minorHAnsi"/>
      <w:lang w:eastAsia="en-US"/>
    </w:rPr>
  </w:style>
  <w:style w:type="paragraph" w:customStyle="1" w:styleId="0E8481B85431468A8EAAE952F9140C392">
    <w:name w:val="0E8481B85431468A8EAAE952F9140C392"/>
    <w:rsid w:val="00BD04A3"/>
    <w:rPr>
      <w:rFonts w:eastAsiaTheme="minorHAnsi"/>
      <w:lang w:eastAsia="en-US"/>
    </w:rPr>
  </w:style>
  <w:style w:type="paragraph" w:customStyle="1" w:styleId="1C713C8EF94F4D27A2A35892A7CDD1342">
    <w:name w:val="1C713C8EF94F4D27A2A35892A7CDD1342"/>
    <w:rsid w:val="00BD04A3"/>
    <w:rPr>
      <w:rFonts w:eastAsiaTheme="minorHAnsi"/>
      <w:lang w:eastAsia="en-US"/>
    </w:rPr>
  </w:style>
  <w:style w:type="paragraph" w:customStyle="1" w:styleId="E08EABA4CB144E5783BC3A96164E6AA12">
    <w:name w:val="E08EABA4CB144E5783BC3A96164E6AA12"/>
    <w:rsid w:val="00BD04A3"/>
    <w:rPr>
      <w:rFonts w:eastAsiaTheme="minorHAnsi"/>
      <w:lang w:eastAsia="en-US"/>
    </w:rPr>
  </w:style>
  <w:style w:type="paragraph" w:customStyle="1" w:styleId="D46E8077466A421A8CF19EE5D2C271042">
    <w:name w:val="D46E8077466A421A8CF19EE5D2C271042"/>
    <w:rsid w:val="00BD04A3"/>
    <w:rPr>
      <w:rFonts w:eastAsiaTheme="minorHAnsi"/>
      <w:lang w:eastAsia="en-US"/>
    </w:rPr>
  </w:style>
  <w:style w:type="paragraph" w:customStyle="1" w:styleId="A55E4479DE474866880ED88E1050719F2">
    <w:name w:val="A55E4479DE474866880ED88E1050719F2"/>
    <w:rsid w:val="00BD04A3"/>
    <w:rPr>
      <w:rFonts w:eastAsiaTheme="minorHAnsi"/>
      <w:lang w:eastAsia="en-US"/>
    </w:rPr>
  </w:style>
  <w:style w:type="paragraph" w:customStyle="1" w:styleId="486BD821D5214494B1AFAED52221BB652">
    <w:name w:val="486BD821D5214494B1AFAED52221BB652"/>
    <w:rsid w:val="00BD04A3"/>
    <w:rPr>
      <w:rFonts w:eastAsiaTheme="minorHAnsi"/>
      <w:lang w:eastAsia="en-US"/>
    </w:rPr>
  </w:style>
  <w:style w:type="paragraph" w:customStyle="1" w:styleId="47B41A4029DE4E29A4A6C9059183AD962">
    <w:name w:val="47B41A4029DE4E29A4A6C9059183AD962"/>
    <w:rsid w:val="00BD04A3"/>
    <w:rPr>
      <w:rFonts w:eastAsiaTheme="minorHAnsi"/>
      <w:lang w:eastAsia="en-US"/>
    </w:rPr>
  </w:style>
  <w:style w:type="paragraph" w:customStyle="1" w:styleId="D816DAC2E2174B94946C572A09264E912">
    <w:name w:val="D816DAC2E2174B94946C572A09264E912"/>
    <w:rsid w:val="00BD04A3"/>
    <w:rPr>
      <w:rFonts w:eastAsiaTheme="minorHAnsi"/>
      <w:lang w:eastAsia="en-US"/>
    </w:rPr>
  </w:style>
  <w:style w:type="paragraph" w:customStyle="1" w:styleId="5817FF059FA948C891F259669DDE9AAF2">
    <w:name w:val="5817FF059FA948C891F259669DDE9AAF2"/>
    <w:rsid w:val="00BD04A3"/>
    <w:rPr>
      <w:rFonts w:eastAsiaTheme="minorHAnsi"/>
      <w:lang w:eastAsia="en-US"/>
    </w:rPr>
  </w:style>
  <w:style w:type="paragraph" w:customStyle="1" w:styleId="AF4E485A297A433AA91A1DEB0F346BA32">
    <w:name w:val="AF4E485A297A433AA91A1DEB0F346BA32"/>
    <w:rsid w:val="00BD04A3"/>
    <w:rPr>
      <w:rFonts w:eastAsiaTheme="minorHAnsi"/>
      <w:lang w:eastAsia="en-US"/>
    </w:rPr>
  </w:style>
  <w:style w:type="paragraph" w:customStyle="1" w:styleId="972236FFE1174F5C8074509C78C732AD2">
    <w:name w:val="972236FFE1174F5C8074509C78C732AD2"/>
    <w:rsid w:val="00BD04A3"/>
    <w:rPr>
      <w:rFonts w:eastAsiaTheme="minorHAnsi"/>
      <w:lang w:eastAsia="en-US"/>
    </w:rPr>
  </w:style>
  <w:style w:type="paragraph" w:customStyle="1" w:styleId="35F016D9599D4C1D92F6F52BF3B29A562">
    <w:name w:val="35F016D9599D4C1D92F6F52BF3B29A562"/>
    <w:rsid w:val="00BD04A3"/>
    <w:rPr>
      <w:rFonts w:eastAsiaTheme="minorHAnsi"/>
      <w:lang w:eastAsia="en-US"/>
    </w:rPr>
  </w:style>
  <w:style w:type="paragraph" w:customStyle="1" w:styleId="0A4AF70D912F49DB83A7C2EA7728D43C2">
    <w:name w:val="0A4AF70D912F49DB83A7C2EA7728D43C2"/>
    <w:rsid w:val="00BD04A3"/>
    <w:rPr>
      <w:rFonts w:eastAsiaTheme="minorHAnsi"/>
      <w:lang w:eastAsia="en-US"/>
    </w:rPr>
  </w:style>
  <w:style w:type="paragraph" w:customStyle="1" w:styleId="9BD7582EA5C742CA9881A7E77F5993542">
    <w:name w:val="9BD7582EA5C742CA9881A7E77F5993542"/>
    <w:rsid w:val="00BD04A3"/>
    <w:rPr>
      <w:rFonts w:eastAsiaTheme="minorHAnsi"/>
      <w:lang w:eastAsia="en-US"/>
    </w:rPr>
  </w:style>
  <w:style w:type="paragraph" w:customStyle="1" w:styleId="A4003403011C4407B76C9D70BE55A70F2">
    <w:name w:val="A4003403011C4407B76C9D70BE55A70F2"/>
    <w:rsid w:val="00BD04A3"/>
    <w:rPr>
      <w:rFonts w:eastAsiaTheme="minorHAnsi"/>
      <w:lang w:eastAsia="en-US"/>
    </w:rPr>
  </w:style>
  <w:style w:type="paragraph" w:customStyle="1" w:styleId="E21D4D373D2F4D528B46ECCCF1CBEA3E2">
    <w:name w:val="E21D4D373D2F4D528B46ECCCF1CBEA3E2"/>
    <w:rsid w:val="00BD04A3"/>
    <w:rPr>
      <w:rFonts w:eastAsiaTheme="minorHAnsi"/>
      <w:lang w:eastAsia="en-US"/>
    </w:rPr>
  </w:style>
  <w:style w:type="paragraph" w:customStyle="1" w:styleId="1E98D44D74F8403DBD0A249DCEAA92872">
    <w:name w:val="1E98D44D74F8403DBD0A249DCEAA92872"/>
    <w:rsid w:val="00BD04A3"/>
    <w:rPr>
      <w:rFonts w:eastAsiaTheme="minorHAnsi"/>
      <w:lang w:eastAsia="en-US"/>
    </w:rPr>
  </w:style>
  <w:style w:type="paragraph" w:customStyle="1" w:styleId="65CE931B811949989576AC4BDE2694D52">
    <w:name w:val="65CE931B811949989576AC4BDE2694D52"/>
    <w:rsid w:val="00BD04A3"/>
    <w:rPr>
      <w:rFonts w:eastAsiaTheme="minorHAnsi"/>
      <w:lang w:eastAsia="en-US"/>
    </w:rPr>
  </w:style>
  <w:style w:type="paragraph" w:customStyle="1" w:styleId="9007BD8C216B4ACDB3302236EFCDA9252">
    <w:name w:val="9007BD8C216B4ACDB3302236EFCDA9252"/>
    <w:rsid w:val="00BD04A3"/>
    <w:rPr>
      <w:rFonts w:eastAsiaTheme="minorHAnsi"/>
      <w:lang w:eastAsia="en-US"/>
    </w:rPr>
  </w:style>
  <w:style w:type="paragraph" w:customStyle="1" w:styleId="DC2BFA6E1B2C4197AC5CEC11B3382C7F2">
    <w:name w:val="DC2BFA6E1B2C4197AC5CEC11B3382C7F2"/>
    <w:rsid w:val="00BD04A3"/>
    <w:rPr>
      <w:rFonts w:eastAsiaTheme="minorHAnsi"/>
      <w:lang w:eastAsia="en-US"/>
    </w:rPr>
  </w:style>
  <w:style w:type="paragraph" w:customStyle="1" w:styleId="955065A9C7274C4697D9D9D477F8737E2">
    <w:name w:val="955065A9C7274C4697D9D9D477F8737E2"/>
    <w:rsid w:val="00BD04A3"/>
    <w:rPr>
      <w:rFonts w:eastAsiaTheme="minorHAnsi"/>
      <w:lang w:eastAsia="en-US"/>
    </w:rPr>
  </w:style>
  <w:style w:type="paragraph" w:customStyle="1" w:styleId="4371F39BE7674A289F6497B8FEBDC6992">
    <w:name w:val="4371F39BE7674A289F6497B8FEBDC6992"/>
    <w:rsid w:val="00BD04A3"/>
    <w:rPr>
      <w:rFonts w:eastAsiaTheme="minorHAnsi"/>
      <w:lang w:eastAsia="en-US"/>
    </w:rPr>
  </w:style>
  <w:style w:type="paragraph" w:customStyle="1" w:styleId="DABB3E949CA44B5494624F52E623C5732">
    <w:name w:val="DABB3E949CA44B5494624F52E623C5732"/>
    <w:rsid w:val="00BD04A3"/>
    <w:rPr>
      <w:rFonts w:eastAsiaTheme="minorHAnsi"/>
      <w:lang w:eastAsia="en-US"/>
    </w:rPr>
  </w:style>
  <w:style w:type="paragraph" w:customStyle="1" w:styleId="EEEF3503FCFA409F8C1D8D485793F22A2">
    <w:name w:val="EEEF3503FCFA409F8C1D8D485793F22A2"/>
    <w:rsid w:val="00BD04A3"/>
    <w:rPr>
      <w:rFonts w:eastAsiaTheme="minorHAnsi"/>
      <w:lang w:eastAsia="en-US"/>
    </w:rPr>
  </w:style>
  <w:style w:type="paragraph" w:customStyle="1" w:styleId="39A32C0FB2EA45AE961D5C290F3B61CF2">
    <w:name w:val="39A32C0FB2EA45AE961D5C290F3B61CF2"/>
    <w:rsid w:val="00BD04A3"/>
    <w:rPr>
      <w:rFonts w:eastAsiaTheme="minorHAnsi"/>
      <w:lang w:eastAsia="en-US"/>
    </w:rPr>
  </w:style>
  <w:style w:type="paragraph" w:customStyle="1" w:styleId="46339DF08DFB4C33BD83F38D555FE15B2">
    <w:name w:val="46339DF08DFB4C33BD83F38D555FE15B2"/>
    <w:rsid w:val="00BD04A3"/>
    <w:rPr>
      <w:rFonts w:eastAsiaTheme="minorHAnsi"/>
      <w:lang w:eastAsia="en-US"/>
    </w:rPr>
  </w:style>
  <w:style w:type="paragraph" w:customStyle="1" w:styleId="F7CE679FBD334C29ADCEFB96B42F905B2">
    <w:name w:val="F7CE679FBD334C29ADCEFB96B42F905B2"/>
    <w:rsid w:val="00BD04A3"/>
    <w:rPr>
      <w:rFonts w:eastAsiaTheme="minorHAnsi"/>
      <w:lang w:eastAsia="en-US"/>
    </w:rPr>
  </w:style>
  <w:style w:type="paragraph" w:customStyle="1" w:styleId="594D590205954DE29E1856742A32C7272">
    <w:name w:val="594D590205954DE29E1856742A32C7272"/>
    <w:rsid w:val="00BD04A3"/>
    <w:rPr>
      <w:rFonts w:eastAsiaTheme="minorHAnsi"/>
      <w:lang w:eastAsia="en-US"/>
    </w:rPr>
  </w:style>
  <w:style w:type="paragraph" w:customStyle="1" w:styleId="22BF279AA60B498394AF5FA952D8C37D2">
    <w:name w:val="22BF279AA60B498394AF5FA952D8C37D2"/>
    <w:rsid w:val="00BD04A3"/>
    <w:rPr>
      <w:rFonts w:eastAsiaTheme="minorHAnsi"/>
      <w:lang w:eastAsia="en-US"/>
    </w:rPr>
  </w:style>
  <w:style w:type="paragraph" w:customStyle="1" w:styleId="A006436BA9CC440186FE2FB3679122982">
    <w:name w:val="A006436BA9CC440186FE2FB3679122982"/>
    <w:rsid w:val="00BD04A3"/>
    <w:rPr>
      <w:rFonts w:eastAsiaTheme="minorHAnsi"/>
      <w:lang w:eastAsia="en-US"/>
    </w:rPr>
  </w:style>
  <w:style w:type="paragraph" w:customStyle="1" w:styleId="49B1A1B768BA428F88A80F4EAF6B1D282">
    <w:name w:val="49B1A1B768BA428F88A80F4EAF6B1D282"/>
    <w:rsid w:val="00BD04A3"/>
    <w:rPr>
      <w:rFonts w:eastAsiaTheme="minorHAnsi"/>
      <w:lang w:eastAsia="en-US"/>
    </w:rPr>
  </w:style>
  <w:style w:type="paragraph" w:customStyle="1" w:styleId="0E98A1C0D11C4204AA99F082855D2DCC2">
    <w:name w:val="0E98A1C0D11C4204AA99F082855D2DCC2"/>
    <w:rsid w:val="00BD04A3"/>
    <w:rPr>
      <w:rFonts w:eastAsiaTheme="minorHAnsi"/>
      <w:lang w:eastAsia="en-US"/>
    </w:rPr>
  </w:style>
  <w:style w:type="paragraph" w:customStyle="1" w:styleId="2A0476FD28C344CD998BFC5345FBADFF2">
    <w:name w:val="2A0476FD28C344CD998BFC5345FBADFF2"/>
    <w:rsid w:val="00BD04A3"/>
    <w:rPr>
      <w:rFonts w:eastAsiaTheme="minorHAnsi"/>
      <w:lang w:eastAsia="en-US"/>
    </w:rPr>
  </w:style>
  <w:style w:type="paragraph" w:customStyle="1" w:styleId="EEA3FF4C16A9447FBF6D231BCAA85D101">
    <w:name w:val="EEA3FF4C16A9447FBF6D231BCAA85D101"/>
    <w:rsid w:val="00BD04A3"/>
    <w:rPr>
      <w:rFonts w:eastAsiaTheme="minorHAnsi"/>
      <w:lang w:eastAsia="en-US"/>
    </w:rPr>
  </w:style>
  <w:style w:type="paragraph" w:customStyle="1" w:styleId="50E05240A0DF488F888896C1A7012E8D1">
    <w:name w:val="50E05240A0DF488F888896C1A7012E8D1"/>
    <w:rsid w:val="00BD04A3"/>
    <w:rPr>
      <w:rFonts w:eastAsiaTheme="minorHAnsi"/>
      <w:lang w:eastAsia="en-US"/>
    </w:rPr>
  </w:style>
  <w:style w:type="paragraph" w:customStyle="1" w:styleId="442C58FB84954BCEB597FA9BB1C942721">
    <w:name w:val="442C58FB84954BCEB597FA9BB1C942721"/>
    <w:rsid w:val="00BD04A3"/>
    <w:rPr>
      <w:rFonts w:eastAsiaTheme="minorHAnsi"/>
      <w:lang w:eastAsia="en-US"/>
    </w:rPr>
  </w:style>
  <w:style w:type="paragraph" w:customStyle="1" w:styleId="5B3511E486D647BBACCC7B44701FFA791">
    <w:name w:val="5B3511E486D647BBACCC7B44701FFA791"/>
    <w:rsid w:val="00BD04A3"/>
    <w:rPr>
      <w:rFonts w:eastAsiaTheme="minorHAnsi"/>
      <w:lang w:eastAsia="en-US"/>
    </w:rPr>
  </w:style>
  <w:style w:type="paragraph" w:customStyle="1" w:styleId="AD4D33A7A1724F67BB2D617C72CC29631">
    <w:name w:val="AD4D33A7A1724F67BB2D617C72CC29631"/>
    <w:rsid w:val="00BD04A3"/>
    <w:rPr>
      <w:rFonts w:eastAsiaTheme="minorHAnsi"/>
      <w:lang w:eastAsia="en-US"/>
    </w:rPr>
  </w:style>
  <w:style w:type="paragraph" w:customStyle="1" w:styleId="8CA81173D9744E2C821A271ACE7E8E951">
    <w:name w:val="8CA81173D9744E2C821A271ACE7E8E951"/>
    <w:rsid w:val="00BD04A3"/>
    <w:rPr>
      <w:rFonts w:eastAsiaTheme="minorHAnsi"/>
      <w:lang w:eastAsia="en-US"/>
    </w:rPr>
  </w:style>
  <w:style w:type="paragraph" w:customStyle="1" w:styleId="DAD6C7B9716B493F9A9A2521C2205B051">
    <w:name w:val="DAD6C7B9716B493F9A9A2521C2205B051"/>
    <w:rsid w:val="00BD04A3"/>
    <w:rPr>
      <w:rFonts w:eastAsiaTheme="minorHAnsi"/>
      <w:lang w:eastAsia="en-US"/>
    </w:rPr>
  </w:style>
  <w:style w:type="paragraph" w:customStyle="1" w:styleId="EED508F221254A628343D6C0F4A1F9C11">
    <w:name w:val="EED508F221254A628343D6C0F4A1F9C11"/>
    <w:rsid w:val="00BD04A3"/>
    <w:rPr>
      <w:rFonts w:eastAsiaTheme="minorHAnsi"/>
      <w:lang w:eastAsia="en-US"/>
    </w:rPr>
  </w:style>
  <w:style w:type="paragraph" w:customStyle="1" w:styleId="A7D197B243BF4260B573726C669E68B21">
    <w:name w:val="A7D197B243BF4260B573726C669E68B21"/>
    <w:rsid w:val="00BD04A3"/>
    <w:rPr>
      <w:rFonts w:eastAsiaTheme="minorHAnsi"/>
      <w:lang w:eastAsia="en-US"/>
    </w:rPr>
  </w:style>
  <w:style w:type="paragraph" w:customStyle="1" w:styleId="E6FB07A809514FA59918B96A67226A10">
    <w:name w:val="E6FB07A809514FA59918B96A67226A10"/>
    <w:rsid w:val="00BD04A3"/>
  </w:style>
  <w:style w:type="paragraph" w:customStyle="1" w:styleId="A40AF0666DAE45E1BE27626C471F7CC03">
    <w:name w:val="A40AF0666DAE45E1BE27626C471F7CC03"/>
    <w:rsid w:val="00FB159E"/>
    <w:rPr>
      <w:rFonts w:eastAsiaTheme="minorHAnsi"/>
      <w:lang w:eastAsia="en-US"/>
    </w:rPr>
  </w:style>
  <w:style w:type="paragraph" w:customStyle="1" w:styleId="0E8481B85431468A8EAAE952F9140C393">
    <w:name w:val="0E8481B85431468A8EAAE952F9140C393"/>
    <w:rsid w:val="00FB159E"/>
    <w:rPr>
      <w:rFonts w:eastAsiaTheme="minorHAnsi"/>
      <w:lang w:eastAsia="en-US"/>
    </w:rPr>
  </w:style>
  <w:style w:type="paragraph" w:customStyle="1" w:styleId="1C713C8EF94F4D27A2A35892A7CDD1343">
    <w:name w:val="1C713C8EF94F4D27A2A35892A7CDD1343"/>
    <w:rsid w:val="00FB159E"/>
    <w:rPr>
      <w:rFonts w:eastAsiaTheme="minorHAnsi"/>
      <w:lang w:eastAsia="en-US"/>
    </w:rPr>
  </w:style>
  <w:style w:type="paragraph" w:customStyle="1" w:styleId="E08EABA4CB144E5783BC3A96164E6AA13">
    <w:name w:val="E08EABA4CB144E5783BC3A96164E6AA13"/>
    <w:rsid w:val="00FB159E"/>
    <w:rPr>
      <w:rFonts w:eastAsiaTheme="minorHAnsi"/>
      <w:lang w:eastAsia="en-US"/>
    </w:rPr>
  </w:style>
  <w:style w:type="paragraph" w:customStyle="1" w:styleId="D46E8077466A421A8CF19EE5D2C271043">
    <w:name w:val="D46E8077466A421A8CF19EE5D2C271043"/>
    <w:rsid w:val="00FB159E"/>
    <w:rPr>
      <w:rFonts w:eastAsiaTheme="minorHAnsi"/>
      <w:lang w:eastAsia="en-US"/>
    </w:rPr>
  </w:style>
  <w:style w:type="paragraph" w:customStyle="1" w:styleId="A55E4479DE474866880ED88E1050719F3">
    <w:name w:val="A55E4479DE474866880ED88E1050719F3"/>
    <w:rsid w:val="00FB159E"/>
    <w:rPr>
      <w:rFonts w:eastAsiaTheme="minorHAnsi"/>
      <w:lang w:eastAsia="en-US"/>
    </w:rPr>
  </w:style>
  <w:style w:type="paragraph" w:customStyle="1" w:styleId="486BD821D5214494B1AFAED52221BB653">
    <w:name w:val="486BD821D5214494B1AFAED52221BB653"/>
    <w:rsid w:val="00FB159E"/>
    <w:rPr>
      <w:rFonts w:eastAsiaTheme="minorHAnsi"/>
      <w:lang w:eastAsia="en-US"/>
    </w:rPr>
  </w:style>
  <w:style w:type="paragraph" w:customStyle="1" w:styleId="47B41A4029DE4E29A4A6C9059183AD963">
    <w:name w:val="47B41A4029DE4E29A4A6C9059183AD963"/>
    <w:rsid w:val="00FB159E"/>
    <w:rPr>
      <w:rFonts w:eastAsiaTheme="minorHAnsi"/>
      <w:lang w:eastAsia="en-US"/>
    </w:rPr>
  </w:style>
  <w:style w:type="paragraph" w:customStyle="1" w:styleId="D816DAC2E2174B94946C572A09264E913">
    <w:name w:val="D816DAC2E2174B94946C572A09264E913"/>
    <w:rsid w:val="00FB159E"/>
    <w:rPr>
      <w:rFonts w:eastAsiaTheme="minorHAnsi"/>
      <w:lang w:eastAsia="en-US"/>
    </w:rPr>
  </w:style>
  <w:style w:type="paragraph" w:customStyle="1" w:styleId="5817FF059FA948C891F259669DDE9AAF3">
    <w:name w:val="5817FF059FA948C891F259669DDE9AAF3"/>
    <w:rsid w:val="00FB159E"/>
    <w:rPr>
      <w:rFonts w:eastAsiaTheme="minorHAnsi"/>
      <w:lang w:eastAsia="en-US"/>
    </w:rPr>
  </w:style>
  <w:style w:type="paragraph" w:customStyle="1" w:styleId="AF4E485A297A433AA91A1DEB0F346BA33">
    <w:name w:val="AF4E485A297A433AA91A1DEB0F346BA33"/>
    <w:rsid w:val="00FB159E"/>
    <w:rPr>
      <w:rFonts w:eastAsiaTheme="minorHAnsi"/>
      <w:lang w:eastAsia="en-US"/>
    </w:rPr>
  </w:style>
  <w:style w:type="paragraph" w:customStyle="1" w:styleId="972236FFE1174F5C8074509C78C732AD3">
    <w:name w:val="972236FFE1174F5C8074509C78C732AD3"/>
    <w:rsid w:val="00FB159E"/>
    <w:rPr>
      <w:rFonts w:eastAsiaTheme="minorHAnsi"/>
      <w:lang w:eastAsia="en-US"/>
    </w:rPr>
  </w:style>
  <w:style w:type="paragraph" w:customStyle="1" w:styleId="35F016D9599D4C1D92F6F52BF3B29A563">
    <w:name w:val="35F016D9599D4C1D92F6F52BF3B29A563"/>
    <w:rsid w:val="00FB159E"/>
    <w:rPr>
      <w:rFonts w:eastAsiaTheme="minorHAnsi"/>
      <w:lang w:eastAsia="en-US"/>
    </w:rPr>
  </w:style>
  <w:style w:type="paragraph" w:customStyle="1" w:styleId="0A4AF70D912F49DB83A7C2EA7728D43C3">
    <w:name w:val="0A4AF70D912F49DB83A7C2EA7728D43C3"/>
    <w:rsid w:val="00FB159E"/>
    <w:rPr>
      <w:rFonts w:eastAsiaTheme="minorHAnsi"/>
      <w:lang w:eastAsia="en-US"/>
    </w:rPr>
  </w:style>
  <w:style w:type="paragraph" w:customStyle="1" w:styleId="9BD7582EA5C742CA9881A7E77F5993543">
    <w:name w:val="9BD7582EA5C742CA9881A7E77F5993543"/>
    <w:rsid w:val="00FB159E"/>
    <w:rPr>
      <w:rFonts w:eastAsiaTheme="minorHAnsi"/>
      <w:lang w:eastAsia="en-US"/>
    </w:rPr>
  </w:style>
  <w:style w:type="paragraph" w:customStyle="1" w:styleId="A4003403011C4407B76C9D70BE55A70F3">
    <w:name w:val="A4003403011C4407B76C9D70BE55A70F3"/>
    <w:rsid w:val="00FB159E"/>
    <w:rPr>
      <w:rFonts w:eastAsiaTheme="minorHAnsi"/>
      <w:lang w:eastAsia="en-US"/>
    </w:rPr>
  </w:style>
  <w:style w:type="paragraph" w:customStyle="1" w:styleId="E21D4D373D2F4D528B46ECCCF1CBEA3E3">
    <w:name w:val="E21D4D373D2F4D528B46ECCCF1CBEA3E3"/>
    <w:rsid w:val="00FB159E"/>
    <w:rPr>
      <w:rFonts w:eastAsiaTheme="minorHAnsi"/>
      <w:lang w:eastAsia="en-US"/>
    </w:rPr>
  </w:style>
  <w:style w:type="paragraph" w:customStyle="1" w:styleId="1E98D44D74F8403DBD0A249DCEAA92873">
    <w:name w:val="1E98D44D74F8403DBD0A249DCEAA92873"/>
    <w:rsid w:val="00FB159E"/>
    <w:rPr>
      <w:rFonts w:eastAsiaTheme="minorHAnsi"/>
      <w:lang w:eastAsia="en-US"/>
    </w:rPr>
  </w:style>
  <w:style w:type="paragraph" w:customStyle="1" w:styleId="65CE931B811949989576AC4BDE2694D53">
    <w:name w:val="65CE931B811949989576AC4BDE2694D53"/>
    <w:rsid w:val="00FB159E"/>
    <w:rPr>
      <w:rFonts w:eastAsiaTheme="minorHAnsi"/>
      <w:lang w:eastAsia="en-US"/>
    </w:rPr>
  </w:style>
  <w:style w:type="paragraph" w:customStyle="1" w:styleId="9007BD8C216B4ACDB3302236EFCDA9253">
    <w:name w:val="9007BD8C216B4ACDB3302236EFCDA9253"/>
    <w:rsid w:val="00FB159E"/>
    <w:rPr>
      <w:rFonts w:eastAsiaTheme="minorHAnsi"/>
      <w:lang w:eastAsia="en-US"/>
    </w:rPr>
  </w:style>
  <w:style w:type="paragraph" w:customStyle="1" w:styleId="DC2BFA6E1B2C4197AC5CEC11B3382C7F3">
    <w:name w:val="DC2BFA6E1B2C4197AC5CEC11B3382C7F3"/>
    <w:rsid w:val="00FB159E"/>
    <w:rPr>
      <w:rFonts w:eastAsiaTheme="minorHAnsi"/>
      <w:lang w:eastAsia="en-US"/>
    </w:rPr>
  </w:style>
  <w:style w:type="paragraph" w:customStyle="1" w:styleId="955065A9C7274C4697D9D9D477F8737E3">
    <w:name w:val="955065A9C7274C4697D9D9D477F8737E3"/>
    <w:rsid w:val="00FB159E"/>
    <w:rPr>
      <w:rFonts w:eastAsiaTheme="minorHAnsi"/>
      <w:lang w:eastAsia="en-US"/>
    </w:rPr>
  </w:style>
  <w:style w:type="paragraph" w:customStyle="1" w:styleId="4371F39BE7674A289F6497B8FEBDC6993">
    <w:name w:val="4371F39BE7674A289F6497B8FEBDC6993"/>
    <w:rsid w:val="00FB159E"/>
    <w:rPr>
      <w:rFonts w:eastAsiaTheme="minorHAnsi"/>
      <w:lang w:eastAsia="en-US"/>
    </w:rPr>
  </w:style>
  <w:style w:type="paragraph" w:customStyle="1" w:styleId="DABB3E949CA44B5494624F52E623C5733">
    <w:name w:val="DABB3E949CA44B5494624F52E623C5733"/>
    <w:rsid w:val="00FB159E"/>
    <w:rPr>
      <w:rFonts w:eastAsiaTheme="minorHAnsi"/>
      <w:lang w:eastAsia="en-US"/>
    </w:rPr>
  </w:style>
  <w:style w:type="paragraph" w:customStyle="1" w:styleId="EEEF3503FCFA409F8C1D8D485793F22A3">
    <w:name w:val="EEEF3503FCFA409F8C1D8D485793F22A3"/>
    <w:rsid w:val="00FB159E"/>
    <w:rPr>
      <w:rFonts w:eastAsiaTheme="minorHAnsi"/>
      <w:lang w:eastAsia="en-US"/>
    </w:rPr>
  </w:style>
  <w:style w:type="paragraph" w:customStyle="1" w:styleId="39A32C0FB2EA45AE961D5C290F3B61CF3">
    <w:name w:val="39A32C0FB2EA45AE961D5C290F3B61CF3"/>
    <w:rsid w:val="00FB159E"/>
    <w:rPr>
      <w:rFonts w:eastAsiaTheme="minorHAnsi"/>
      <w:lang w:eastAsia="en-US"/>
    </w:rPr>
  </w:style>
  <w:style w:type="paragraph" w:customStyle="1" w:styleId="46339DF08DFB4C33BD83F38D555FE15B3">
    <w:name w:val="46339DF08DFB4C33BD83F38D555FE15B3"/>
    <w:rsid w:val="00FB159E"/>
    <w:rPr>
      <w:rFonts w:eastAsiaTheme="minorHAnsi"/>
      <w:lang w:eastAsia="en-US"/>
    </w:rPr>
  </w:style>
  <w:style w:type="paragraph" w:customStyle="1" w:styleId="F7CE679FBD334C29ADCEFB96B42F905B3">
    <w:name w:val="F7CE679FBD334C29ADCEFB96B42F905B3"/>
    <w:rsid w:val="00FB159E"/>
    <w:rPr>
      <w:rFonts w:eastAsiaTheme="minorHAnsi"/>
      <w:lang w:eastAsia="en-US"/>
    </w:rPr>
  </w:style>
  <w:style w:type="paragraph" w:customStyle="1" w:styleId="594D590205954DE29E1856742A32C7273">
    <w:name w:val="594D590205954DE29E1856742A32C7273"/>
    <w:rsid w:val="00FB159E"/>
    <w:rPr>
      <w:rFonts w:eastAsiaTheme="minorHAnsi"/>
      <w:lang w:eastAsia="en-US"/>
    </w:rPr>
  </w:style>
  <w:style w:type="paragraph" w:customStyle="1" w:styleId="22BF279AA60B498394AF5FA952D8C37D3">
    <w:name w:val="22BF279AA60B498394AF5FA952D8C37D3"/>
    <w:rsid w:val="00FB159E"/>
    <w:rPr>
      <w:rFonts w:eastAsiaTheme="minorHAnsi"/>
      <w:lang w:eastAsia="en-US"/>
    </w:rPr>
  </w:style>
  <w:style w:type="paragraph" w:customStyle="1" w:styleId="A006436BA9CC440186FE2FB3679122983">
    <w:name w:val="A006436BA9CC440186FE2FB3679122983"/>
    <w:rsid w:val="00FB159E"/>
    <w:rPr>
      <w:rFonts w:eastAsiaTheme="minorHAnsi"/>
      <w:lang w:eastAsia="en-US"/>
    </w:rPr>
  </w:style>
  <w:style w:type="paragraph" w:customStyle="1" w:styleId="49B1A1B768BA428F88A80F4EAF6B1D283">
    <w:name w:val="49B1A1B768BA428F88A80F4EAF6B1D283"/>
    <w:rsid w:val="00FB159E"/>
    <w:rPr>
      <w:rFonts w:eastAsiaTheme="minorHAnsi"/>
      <w:lang w:eastAsia="en-US"/>
    </w:rPr>
  </w:style>
  <w:style w:type="paragraph" w:customStyle="1" w:styleId="0E98A1C0D11C4204AA99F082855D2DCC3">
    <w:name w:val="0E98A1C0D11C4204AA99F082855D2DCC3"/>
    <w:rsid w:val="00FB159E"/>
    <w:rPr>
      <w:rFonts w:eastAsiaTheme="minorHAnsi"/>
      <w:lang w:eastAsia="en-US"/>
    </w:rPr>
  </w:style>
  <w:style w:type="paragraph" w:customStyle="1" w:styleId="2A0476FD28C344CD998BFC5345FBADFF3">
    <w:name w:val="2A0476FD28C344CD998BFC5345FBADFF3"/>
    <w:rsid w:val="00FB159E"/>
    <w:rPr>
      <w:rFonts w:eastAsiaTheme="minorHAnsi"/>
      <w:lang w:eastAsia="en-US"/>
    </w:rPr>
  </w:style>
  <w:style w:type="paragraph" w:customStyle="1" w:styleId="EEA3FF4C16A9447FBF6D231BCAA85D102">
    <w:name w:val="EEA3FF4C16A9447FBF6D231BCAA85D102"/>
    <w:rsid w:val="00FB159E"/>
    <w:rPr>
      <w:rFonts w:eastAsiaTheme="minorHAnsi"/>
      <w:lang w:eastAsia="en-US"/>
    </w:rPr>
  </w:style>
  <w:style w:type="paragraph" w:customStyle="1" w:styleId="50E05240A0DF488F888896C1A7012E8D2">
    <w:name w:val="50E05240A0DF488F888896C1A7012E8D2"/>
    <w:rsid w:val="00FB159E"/>
    <w:rPr>
      <w:rFonts w:eastAsiaTheme="minorHAnsi"/>
      <w:lang w:eastAsia="en-US"/>
    </w:rPr>
  </w:style>
  <w:style w:type="paragraph" w:customStyle="1" w:styleId="442C58FB84954BCEB597FA9BB1C942722">
    <w:name w:val="442C58FB84954BCEB597FA9BB1C942722"/>
    <w:rsid w:val="00FB159E"/>
    <w:rPr>
      <w:rFonts w:eastAsiaTheme="minorHAnsi"/>
      <w:lang w:eastAsia="en-US"/>
    </w:rPr>
  </w:style>
  <w:style w:type="paragraph" w:customStyle="1" w:styleId="5B3511E486D647BBACCC7B44701FFA792">
    <w:name w:val="5B3511E486D647BBACCC7B44701FFA792"/>
    <w:rsid w:val="00FB159E"/>
    <w:rPr>
      <w:rFonts w:eastAsiaTheme="minorHAnsi"/>
      <w:lang w:eastAsia="en-US"/>
    </w:rPr>
  </w:style>
  <w:style w:type="paragraph" w:customStyle="1" w:styleId="AD4D33A7A1724F67BB2D617C72CC29632">
    <w:name w:val="AD4D33A7A1724F67BB2D617C72CC29632"/>
    <w:rsid w:val="00FB159E"/>
    <w:rPr>
      <w:rFonts w:eastAsiaTheme="minorHAnsi"/>
      <w:lang w:eastAsia="en-US"/>
    </w:rPr>
  </w:style>
  <w:style w:type="paragraph" w:customStyle="1" w:styleId="8CA81173D9744E2C821A271ACE7E8E952">
    <w:name w:val="8CA81173D9744E2C821A271ACE7E8E952"/>
    <w:rsid w:val="00FB159E"/>
    <w:rPr>
      <w:rFonts w:eastAsiaTheme="minorHAnsi"/>
      <w:lang w:eastAsia="en-US"/>
    </w:rPr>
  </w:style>
  <w:style w:type="paragraph" w:customStyle="1" w:styleId="DAD6C7B9716B493F9A9A2521C2205B052">
    <w:name w:val="DAD6C7B9716B493F9A9A2521C2205B052"/>
    <w:rsid w:val="00FB159E"/>
    <w:rPr>
      <w:rFonts w:eastAsiaTheme="minorHAnsi"/>
      <w:lang w:eastAsia="en-US"/>
    </w:rPr>
  </w:style>
  <w:style w:type="paragraph" w:customStyle="1" w:styleId="EED508F221254A628343D6C0F4A1F9C12">
    <w:name w:val="EED508F221254A628343D6C0F4A1F9C12"/>
    <w:rsid w:val="00FB159E"/>
    <w:rPr>
      <w:rFonts w:eastAsiaTheme="minorHAnsi"/>
      <w:lang w:eastAsia="en-US"/>
    </w:rPr>
  </w:style>
  <w:style w:type="paragraph" w:customStyle="1" w:styleId="A7D197B243BF4260B573726C669E68B22">
    <w:name w:val="A7D197B243BF4260B573726C669E68B22"/>
    <w:rsid w:val="00FB159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0676-F8A6-4186-9B7A-8EF69836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acques</dc:creator>
  <cp:keywords/>
  <dc:description/>
  <cp:lastModifiedBy>Finance</cp:lastModifiedBy>
  <cp:revision>2</cp:revision>
  <cp:lastPrinted>2018-02-16T18:56:00Z</cp:lastPrinted>
  <dcterms:created xsi:type="dcterms:W3CDTF">2018-02-16T18:57:00Z</dcterms:created>
  <dcterms:modified xsi:type="dcterms:W3CDTF">2018-02-16T18:57:00Z</dcterms:modified>
</cp:coreProperties>
</file>